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1D" w:rsidRDefault="00912883" w:rsidP="00912883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83" w:rsidRDefault="00912883" w:rsidP="00912883">
      <w:pPr>
        <w:jc w:val="center"/>
        <w:rPr>
          <w:rFonts w:ascii="Times New Roman" w:hAnsi="Times New Roman"/>
          <w:sz w:val="20"/>
        </w:rPr>
      </w:pPr>
    </w:p>
    <w:p w:rsidR="00912883" w:rsidRPr="00912883" w:rsidRDefault="00912883" w:rsidP="00912883">
      <w:pPr>
        <w:jc w:val="center"/>
        <w:rPr>
          <w:rFonts w:ascii="Times New Roman" w:hAnsi="Times New Roman"/>
          <w:b/>
          <w:sz w:val="36"/>
        </w:rPr>
      </w:pPr>
      <w:r w:rsidRPr="00912883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912883" w:rsidRDefault="00912883" w:rsidP="00912883">
      <w:pPr>
        <w:jc w:val="center"/>
        <w:rPr>
          <w:rFonts w:ascii="Times New Roman" w:hAnsi="Times New Roman"/>
          <w:sz w:val="20"/>
        </w:rPr>
      </w:pPr>
    </w:p>
    <w:p w:rsidR="00912883" w:rsidRDefault="00912883" w:rsidP="00912883">
      <w:pPr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:rsidR="00912883" w:rsidRDefault="00912883" w:rsidP="00912883">
      <w:pPr>
        <w:jc w:val="center"/>
        <w:rPr>
          <w:rFonts w:ascii="Times New Roman" w:hAnsi="Times New Roman"/>
          <w:sz w:val="44"/>
        </w:rPr>
      </w:pPr>
    </w:p>
    <w:p w:rsidR="00912883" w:rsidRDefault="00912883" w:rsidP="00912883">
      <w:pPr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12883" w:rsidTr="00912883">
        <w:tc>
          <w:tcPr>
            <w:tcW w:w="4785" w:type="dxa"/>
            <w:shd w:val="clear" w:color="auto" w:fill="auto"/>
          </w:tcPr>
          <w:p w:rsidR="00912883" w:rsidRPr="00726A46" w:rsidRDefault="0004471F" w:rsidP="00726A46">
            <w:pPr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9.03.2017</w:t>
            </w:r>
          </w:p>
        </w:tc>
        <w:tc>
          <w:tcPr>
            <w:tcW w:w="4786" w:type="dxa"/>
            <w:shd w:val="clear" w:color="auto" w:fill="auto"/>
          </w:tcPr>
          <w:p w:rsidR="00912883" w:rsidRPr="00726A46" w:rsidRDefault="0004471F" w:rsidP="00726A46">
            <w:pPr>
              <w:ind w:right="284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97-р</w:t>
            </w:r>
          </w:p>
        </w:tc>
      </w:tr>
    </w:tbl>
    <w:p w:rsidR="00912883" w:rsidRPr="00C7476D" w:rsidRDefault="00912883" w:rsidP="00912883">
      <w:pPr>
        <w:jc w:val="center"/>
        <w:rPr>
          <w:rFonts w:ascii="Times New Roman" w:hAnsi="Times New Roman"/>
          <w:sz w:val="70"/>
          <w:szCs w:val="70"/>
        </w:rPr>
      </w:pPr>
    </w:p>
    <w:p w:rsidR="00912883" w:rsidRDefault="00912883" w:rsidP="00912883">
      <w:pPr>
        <w:jc w:val="left"/>
        <w:rPr>
          <w:rFonts w:ascii="Times New Roman" w:hAnsi="Times New Roman"/>
          <w:sz w:val="24"/>
        </w:rPr>
        <w:sectPr w:rsidR="00912883" w:rsidSect="00912883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637830" w:rsidRPr="00123F2D" w:rsidRDefault="00637830" w:rsidP="00965B1D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123F2D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О внесении изменений в распоряжение администрации города</w:t>
      </w:r>
    </w:p>
    <w:p w:rsidR="00637830" w:rsidRPr="00123F2D" w:rsidRDefault="00637830" w:rsidP="00965B1D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123F2D">
        <w:rPr>
          <w:rFonts w:ascii="Times New Roman" w:hAnsi="Times New Roman" w:cs="Times New Roman"/>
          <w:b w:val="0"/>
          <w:sz w:val="30"/>
          <w:szCs w:val="30"/>
        </w:rPr>
        <w:t xml:space="preserve">от </w:t>
      </w:r>
      <w:r w:rsidR="007D26C3" w:rsidRPr="00123F2D">
        <w:rPr>
          <w:rFonts w:ascii="Times New Roman" w:hAnsi="Times New Roman" w:cs="Times New Roman"/>
          <w:b w:val="0"/>
          <w:sz w:val="30"/>
          <w:szCs w:val="30"/>
        </w:rPr>
        <w:t>30</w:t>
      </w:r>
      <w:r w:rsidRPr="00123F2D">
        <w:rPr>
          <w:rFonts w:ascii="Times New Roman" w:hAnsi="Times New Roman" w:cs="Times New Roman"/>
          <w:b w:val="0"/>
          <w:sz w:val="30"/>
          <w:szCs w:val="30"/>
        </w:rPr>
        <w:t xml:space="preserve">.12.2011 № </w:t>
      </w:r>
      <w:r w:rsidR="007D26C3" w:rsidRPr="00123F2D">
        <w:rPr>
          <w:rFonts w:ascii="Times New Roman" w:hAnsi="Times New Roman" w:cs="Times New Roman"/>
          <w:b w:val="0"/>
          <w:sz w:val="30"/>
          <w:szCs w:val="30"/>
        </w:rPr>
        <w:t>97</w:t>
      </w:r>
    </w:p>
    <w:p w:rsidR="00637830" w:rsidRDefault="00637830" w:rsidP="0063783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965B1D" w:rsidRPr="00965B1D" w:rsidRDefault="00965B1D" w:rsidP="0063783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D3A64" w:rsidRPr="00965B1D" w:rsidRDefault="00DF23A3" w:rsidP="00965B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>В целях приведения правов</w:t>
      </w:r>
      <w:r w:rsidR="00637830" w:rsidRPr="00965B1D">
        <w:rPr>
          <w:rFonts w:ascii="Times New Roman" w:hAnsi="Times New Roman"/>
          <w:sz w:val="30"/>
          <w:szCs w:val="30"/>
        </w:rPr>
        <w:t>ого</w:t>
      </w:r>
      <w:r w:rsidRPr="00965B1D">
        <w:rPr>
          <w:rFonts w:ascii="Times New Roman" w:hAnsi="Times New Roman"/>
          <w:sz w:val="30"/>
          <w:szCs w:val="30"/>
        </w:rPr>
        <w:t xml:space="preserve"> акт</w:t>
      </w:r>
      <w:r w:rsidR="00637830" w:rsidRPr="00965B1D">
        <w:rPr>
          <w:rFonts w:ascii="Times New Roman" w:hAnsi="Times New Roman"/>
          <w:sz w:val="30"/>
          <w:szCs w:val="30"/>
        </w:rPr>
        <w:t>а</w:t>
      </w:r>
      <w:r w:rsidRPr="00965B1D">
        <w:rPr>
          <w:rFonts w:ascii="Times New Roman" w:hAnsi="Times New Roman"/>
          <w:sz w:val="30"/>
          <w:szCs w:val="30"/>
        </w:rPr>
        <w:t xml:space="preserve"> города в соответствие с пост</w:t>
      </w:r>
      <w:r w:rsidRPr="00965B1D">
        <w:rPr>
          <w:rFonts w:ascii="Times New Roman" w:hAnsi="Times New Roman"/>
          <w:sz w:val="30"/>
          <w:szCs w:val="30"/>
        </w:rPr>
        <w:t>а</w:t>
      </w:r>
      <w:r w:rsidRPr="00965B1D">
        <w:rPr>
          <w:rFonts w:ascii="Times New Roman" w:hAnsi="Times New Roman"/>
          <w:sz w:val="30"/>
          <w:szCs w:val="30"/>
        </w:rPr>
        <w:t>новлени</w:t>
      </w:r>
      <w:r w:rsidR="007D26C3" w:rsidRPr="00965B1D">
        <w:rPr>
          <w:rFonts w:ascii="Times New Roman" w:hAnsi="Times New Roman"/>
          <w:sz w:val="30"/>
          <w:szCs w:val="30"/>
        </w:rPr>
        <w:t xml:space="preserve">ем администрации города </w:t>
      </w:r>
      <w:r w:rsidRPr="00965B1D">
        <w:rPr>
          <w:rFonts w:ascii="Times New Roman" w:hAnsi="Times New Roman"/>
          <w:sz w:val="30"/>
          <w:szCs w:val="30"/>
        </w:rPr>
        <w:t>от 11.11.2016 № 648 «Об утвержд</w:t>
      </w:r>
      <w:r w:rsidRPr="00965B1D">
        <w:rPr>
          <w:rFonts w:ascii="Times New Roman" w:hAnsi="Times New Roman"/>
          <w:sz w:val="30"/>
          <w:szCs w:val="30"/>
        </w:rPr>
        <w:t>е</w:t>
      </w:r>
      <w:r w:rsidRPr="00965B1D">
        <w:rPr>
          <w:rFonts w:ascii="Times New Roman" w:hAnsi="Times New Roman"/>
          <w:sz w:val="30"/>
          <w:szCs w:val="30"/>
        </w:rPr>
        <w:t>нии муниципальной программы «Социальная поддержка населения г</w:t>
      </w:r>
      <w:r w:rsidRPr="00965B1D">
        <w:rPr>
          <w:rFonts w:ascii="Times New Roman" w:hAnsi="Times New Roman"/>
          <w:sz w:val="30"/>
          <w:szCs w:val="30"/>
        </w:rPr>
        <w:t>о</w:t>
      </w:r>
      <w:r w:rsidRPr="00965B1D">
        <w:rPr>
          <w:rFonts w:ascii="Times New Roman" w:hAnsi="Times New Roman"/>
          <w:sz w:val="30"/>
          <w:szCs w:val="30"/>
        </w:rPr>
        <w:t xml:space="preserve">рода Красноярска» на </w:t>
      </w:r>
      <w:r w:rsidR="00965B1D" w:rsidRPr="00965B1D">
        <w:rPr>
          <w:rFonts w:ascii="Times New Roman" w:hAnsi="Times New Roman"/>
          <w:sz w:val="30"/>
          <w:szCs w:val="30"/>
        </w:rPr>
        <w:t>2017 год и плановый период 2018–</w:t>
      </w:r>
      <w:r w:rsidRPr="00965B1D">
        <w:rPr>
          <w:rFonts w:ascii="Times New Roman" w:hAnsi="Times New Roman"/>
          <w:sz w:val="30"/>
          <w:szCs w:val="30"/>
        </w:rPr>
        <w:t xml:space="preserve">2019 годов», руководствуясь </w:t>
      </w:r>
      <w:hyperlink r:id="rId10" w:history="1">
        <w:r w:rsidR="006970B6" w:rsidRPr="00965B1D">
          <w:rPr>
            <w:rFonts w:ascii="Times New Roman" w:hAnsi="Times New Roman"/>
            <w:sz w:val="30"/>
            <w:szCs w:val="30"/>
          </w:rPr>
          <w:t>статьями</w:t>
        </w:r>
        <w:r w:rsidRPr="00965B1D">
          <w:rPr>
            <w:rFonts w:ascii="Times New Roman" w:hAnsi="Times New Roman"/>
            <w:sz w:val="30"/>
            <w:szCs w:val="30"/>
          </w:rPr>
          <w:t xml:space="preserve"> 41</w:t>
        </w:r>
      </w:hyperlink>
      <w:r w:rsidRPr="00965B1D">
        <w:rPr>
          <w:rFonts w:ascii="Times New Roman" w:hAnsi="Times New Roman"/>
          <w:sz w:val="30"/>
          <w:szCs w:val="30"/>
        </w:rPr>
        <w:t xml:space="preserve">, </w:t>
      </w:r>
      <w:hyperlink r:id="rId11" w:history="1">
        <w:r w:rsidRPr="00965B1D">
          <w:rPr>
            <w:rFonts w:ascii="Times New Roman" w:hAnsi="Times New Roman"/>
            <w:sz w:val="30"/>
            <w:szCs w:val="30"/>
          </w:rPr>
          <w:t>58</w:t>
        </w:r>
      </w:hyperlink>
      <w:r w:rsidRPr="00965B1D">
        <w:rPr>
          <w:rFonts w:ascii="Times New Roman" w:hAnsi="Times New Roman"/>
          <w:sz w:val="30"/>
          <w:szCs w:val="30"/>
        </w:rPr>
        <w:t xml:space="preserve">, </w:t>
      </w:r>
      <w:hyperlink r:id="rId12" w:history="1">
        <w:r w:rsidRPr="00965B1D">
          <w:rPr>
            <w:rFonts w:ascii="Times New Roman" w:hAnsi="Times New Roman"/>
            <w:sz w:val="30"/>
            <w:szCs w:val="30"/>
          </w:rPr>
          <w:t>59</w:t>
        </w:r>
      </w:hyperlink>
      <w:r w:rsidRPr="00965B1D">
        <w:rPr>
          <w:rFonts w:ascii="Times New Roman" w:hAnsi="Times New Roman"/>
          <w:sz w:val="30"/>
          <w:szCs w:val="30"/>
        </w:rPr>
        <w:t xml:space="preserve"> Устава города Красноярска:</w:t>
      </w:r>
    </w:p>
    <w:p w:rsidR="004772B7" w:rsidRPr="00965B1D" w:rsidRDefault="00637830" w:rsidP="004772B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 xml:space="preserve">1. </w:t>
      </w:r>
      <w:r w:rsidR="00DF23A3" w:rsidRPr="00965B1D">
        <w:rPr>
          <w:rFonts w:ascii="Times New Roman" w:hAnsi="Times New Roman"/>
          <w:sz w:val="30"/>
          <w:szCs w:val="30"/>
        </w:rPr>
        <w:t xml:space="preserve">Внести </w:t>
      </w:r>
      <w:r w:rsidRPr="00965B1D">
        <w:rPr>
          <w:rFonts w:ascii="Times New Roman" w:hAnsi="Times New Roman"/>
          <w:sz w:val="30"/>
          <w:szCs w:val="30"/>
        </w:rPr>
        <w:t>в</w:t>
      </w:r>
      <w:r w:rsidR="00DF23A3" w:rsidRPr="00965B1D">
        <w:rPr>
          <w:rFonts w:ascii="Times New Roman" w:hAnsi="Times New Roman"/>
          <w:sz w:val="30"/>
          <w:szCs w:val="30"/>
        </w:rPr>
        <w:t xml:space="preserve"> </w:t>
      </w:r>
      <w:r w:rsidR="00946610" w:rsidRPr="00965B1D">
        <w:rPr>
          <w:rFonts w:ascii="Times New Roman" w:hAnsi="Times New Roman"/>
          <w:sz w:val="30"/>
          <w:szCs w:val="30"/>
        </w:rPr>
        <w:t>приложение к распоряжению</w:t>
      </w:r>
      <w:r w:rsidR="00DF23A3" w:rsidRPr="00965B1D">
        <w:rPr>
          <w:rFonts w:ascii="Times New Roman" w:hAnsi="Times New Roman"/>
          <w:sz w:val="30"/>
          <w:szCs w:val="30"/>
        </w:rPr>
        <w:t xml:space="preserve"> администрации города</w:t>
      </w:r>
      <w:r w:rsidRPr="00965B1D">
        <w:rPr>
          <w:rFonts w:ascii="Times New Roman" w:hAnsi="Times New Roman"/>
          <w:sz w:val="30"/>
          <w:szCs w:val="30"/>
        </w:rPr>
        <w:t xml:space="preserve"> от </w:t>
      </w:r>
      <w:r w:rsidR="007D26C3" w:rsidRPr="00965B1D">
        <w:rPr>
          <w:rFonts w:ascii="Times New Roman" w:hAnsi="Times New Roman"/>
          <w:sz w:val="30"/>
          <w:szCs w:val="30"/>
        </w:rPr>
        <w:t>30</w:t>
      </w:r>
      <w:r w:rsidRPr="00965B1D">
        <w:rPr>
          <w:rFonts w:ascii="Times New Roman" w:hAnsi="Times New Roman"/>
          <w:sz w:val="30"/>
          <w:szCs w:val="30"/>
        </w:rPr>
        <w:t xml:space="preserve">.12.2011 № </w:t>
      </w:r>
      <w:r w:rsidR="007D26C3" w:rsidRPr="00965B1D">
        <w:rPr>
          <w:rFonts w:ascii="Times New Roman" w:hAnsi="Times New Roman"/>
          <w:sz w:val="30"/>
          <w:szCs w:val="30"/>
        </w:rPr>
        <w:t>97</w:t>
      </w:r>
      <w:r w:rsidR="00D2565B" w:rsidRPr="00965B1D">
        <w:rPr>
          <w:rFonts w:ascii="Times New Roman" w:hAnsi="Times New Roman"/>
          <w:sz w:val="30"/>
          <w:szCs w:val="30"/>
        </w:rPr>
        <w:t xml:space="preserve"> </w:t>
      </w:r>
      <w:r w:rsidR="00D2565B" w:rsidRPr="00965B1D">
        <w:rPr>
          <w:rFonts w:ascii="Times New Roman" w:hAnsi="Times New Roman"/>
          <w:sz w:val="30"/>
          <w:szCs w:val="30"/>
          <w:lang w:eastAsia="ru-RU"/>
        </w:rPr>
        <w:t>«</w:t>
      </w:r>
      <w:r w:rsidR="007D26C3" w:rsidRPr="00965B1D">
        <w:rPr>
          <w:rFonts w:ascii="Times New Roman" w:hAnsi="Times New Roman"/>
          <w:sz w:val="30"/>
          <w:szCs w:val="30"/>
          <w:lang w:eastAsia="ru-RU"/>
        </w:rPr>
        <w:t>Об утверждении Административного регламента пр</w:t>
      </w:r>
      <w:r w:rsidR="007D26C3" w:rsidRPr="00965B1D">
        <w:rPr>
          <w:rFonts w:ascii="Times New Roman" w:hAnsi="Times New Roman"/>
          <w:sz w:val="30"/>
          <w:szCs w:val="30"/>
          <w:lang w:eastAsia="ru-RU"/>
        </w:rPr>
        <w:t>е</w:t>
      </w:r>
      <w:r w:rsidR="007D26C3" w:rsidRPr="00965B1D">
        <w:rPr>
          <w:rFonts w:ascii="Times New Roman" w:hAnsi="Times New Roman"/>
          <w:sz w:val="30"/>
          <w:szCs w:val="30"/>
          <w:lang w:eastAsia="ru-RU"/>
        </w:rPr>
        <w:t>доставления муниципальной услуги по оформлению бесплатной по</w:t>
      </w:r>
      <w:r w:rsidR="007D26C3" w:rsidRPr="00965B1D">
        <w:rPr>
          <w:rFonts w:ascii="Times New Roman" w:hAnsi="Times New Roman"/>
          <w:sz w:val="30"/>
          <w:szCs w:val="30"/>
          <w:lang w:eastAsia="ru-RU"/>
        </w:rPr>
        <w:t>д</w:t>
      </w:r>
      <w:r w:rsidR="007D26C3" w:rsidRPr="00965B1D">
        <w:rPr>
          <w:rFonts w:ascii="Times New Roman" w:hAnsi="Times New Roman"/>
          <w:sz w:val="30"/>
          <w:szCs w:val="30"/>
          <w:lang w:eastAsia="ru-RU"/>
        </w:rPr>
        <w:t>писки на газету «Городские новости»</w:t>
      </w:r>
      <w:r w:rsidR="00954E20" w:rsidRPr="00965B1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1660C" w:rsidRPr="00965B1D">
        <w:rPr>
          <w:rFonts w:ascii="Times New Roman" w:hAnsi="Times New Roman"/>
          <w:sz w:val="30"/>
          <w:szCs w:val="30"/>
          <w:lang w:eastAsia="ru-RU"/>
        </w:rPr>
        <w:t xml:space="preserve">(далее – </w:t>
      </w:r>
      <w:r w:rsidR="006970B6" w:rsidRPr="00965B1D">
        <w:rPr>
          <w:rFonts w:ascii="Times New Roman" w:hAnsi="Times New Roman"/>
          <w:sz w:val="30"/>
          <w:szCs w:val="30"/>
          <w:lang w:eastAsia="ru-RU"/>
        </w:rPr>
        <w:t>Регламент</w:t>
      </w:r>
      <w:r w:rsidR="00E1660C" w:rsidRPr="00965B1D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DF23A3" w:rsidRPr="00965B1D">
        <w:rPr>
          <w:rFonts w:ascii="Times New Roman" w:hAnsi="Times New Roman"/>
          <w:sz w:val="30"/>
          <w:szCs w:val="30"/>
        </w:rPr>
        <w:t>следующие изменения:</w:t>
      </w:r>
    </w:p>
    <w:p w:rsidR="004772B7" w:rsidRPr="00965B1D" w:rsidRDefault="009243E2" w:rsidP="004772B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>1)</w:t>
      </w:r>
      <w:r w:rsidR="009A7711" w:rsidRPr="00965B1D">
        <w:rPr>
          <w:rFonts w:ascii="Times New Roman" w:hAnsi="Times New Roman"/>
          <w:sz w:val="30"/>
          <w:szCs w:val="30"/>
        </w:rPr>
        <w:t xml:space="preserve"> </w:t>
      </w:r>
      <w:r w:rsidR="004772B7" w:rsidRPr="00965B1D">
        <w:rPr>
          <w:rFonts w:ascii="Times New Roman" w:hAnsi="Times New Roman"/>
          <w:sz w:val="30"/>
          <w:szCs w:val="30"/>
        </w:rPr>
        <w:t>в пункте 3:</w:t>
      </w:r>
    </w:p>
    <w:p w:rsidR="004772B7" w:rsidRPr="00965B1D" w:rsidRDefault="00557EC0" w:rsidP="004772B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>абзац двадцать четвертый</w:t>
      </w:r>
      <w:r w:rsidR="009A7711" w:rsidRPr="00965B1D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4772B7" w:rsidRPr="00965B1D" w:rsidRDefault="009A7711" w:rsidP="00965B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965B1D">
        <w:rPr>
          <w:rFonts w:ascii="Times New Roman" w:hAnsi="Times New Roman"/>
          <w:sz w:val="30"/>
          <w:szCs w:val="30"/>
        </w:rPr>
        <w:t>«</w:t>
      </w:r>
      <w:r w:rsidR="006970B6" w:rsidRPr="00965B1D">
        <w:rPr>
          <w:rFonts w:ascii="Times New Roman" w:hAnsi="Times New Roman"/>
          <w:sz w:val="30"/>
          <w:szCs w:val="30"/>
          <w:lang w:eastAsia="ru-RU"/>
        </w:rPr>
        <w:t>Информация о муниципальной услуге, форма заявления на пол</w:t>
      </w:r>
      <w:r w:rsidR="006970B6" w:rsidRPr="00965B1D">
        <w:rPr>
          <w:rFonts w:ascii="Times New Roman" w:hAnsi="Times New Roman"/>
          <w:sz w:val="30"/>
          <w:szCs w:val="30"/>
          <w:lang w:eastAsia="ru-RU"/>
        </w:rPr>
        <w:t>у</w:t>
      </w:r>
      <w:r w:rsidR="006970B6" w:rsidRPr="00965B1D">
        <w:rPr>
          <w:rFonts w:ascii="Times New Roman" w:hAnsi="Times New Roman"/>
          <w:sz w:val="30"/>
          <w:szCs w:val="30"/>
          <w:lang w:eastAsia="ru-RU"/>
        </w:rPr>
        <w:t>чение муниципальной услуги, настоящий Регламент размещены на официальном сайте администрации города</w:t>
      </w:r>
      <w:r w:rsidR="00B74523">
        <w:rPr>
          <w:rFonts w:ascii="Times New Roman" w:hAnsi="Times New Roman"/>
          <w:sz w:val="30"/>
          <w:szCs w:val="30"/>
          <w:lang w:eastAsia="ru-RU"/>
        </w:rPr>
        <w:t>:</w:t>
      </w:r>
      <w:r w:rsidR="006970B6" w:rsidRPr="00965B1D">
        <w:rPr>
          <w:rFonts w:ascii="Times New Roman" w:hAnsi="Times New Roman"/>
          <w:sz w:val="30"/>
          <w:szCs w:val="30"/>
          <w:lang w:eastAsia="ru-RU"/>
        </w:rPr>
        <w:t xml:space="preserve"> </w:t>
      </w:r>
      <w:hyperlink r:id="rId13" w:history="1">
        <w:r w:rsidR="006970B6" w:rsidRPr="00965B1D">
          <w:rPr>
            <w:rStyle w:val="a4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www.admkrsk.ru</w:t>
        </w:r>
      </w:hyperlink>
      <w:r w:rsidR="006970B6" w:rsidRPr="00965B1D">
        <w:rPr>
          <w:rFonts w:ascii="Times New Roman" w:hAnsi="Times New Roman"/>
          <w:sz w:val="30"/>
          <w:szCs w:val="30"/>
          <w:lang w:eastAsia="ru-RU"/>
        </w:rPr>
        <w:t xml:space="preserve"> (далее – Сайт) в разделе «Муниципальные услуги», на информационных стендах в Управлениях </w:t>
      </w:r>
      <w:r w:rsidR="00965B1D" w:rsidRPr="00965B1D">
        <w:rPr>
          <w:rFonts w:ascii="Times New Roman" w:hAnsi="Times New Roman"/>
          <w:sz w:val="30"/>
          <w:szCs w:val="30"/>
          <w:lang w:eastAsia="ru-RU"/>
        </w:rPr>
        <w:t>–</w:t>
      </w:r>
      <w:r w:rsidR="006970B6" w:rsidRPr="00965B1D">
        <w:rPr>
          <w:rFonts w:ascii="Times New Roman" w:hAnsi="Times New Roman"/>
          <w:sz w:val="30"/>
          <w:szCs w:val="30"/>
          <w:lang w:eastAsia="ru-RU"/>
        </w:rPr>
        <w:t xml:space="preserve"> в форме памяток заявителям.</w:t>
      </w:r>
      <w:r w:rsidR="004772B7" w:rsidRPr="00965B1D">
        <w:rPr>
          <w:rFonts w:ascii="Times New Roman" w:hAnsi="Times New Roman"/>
          <w:sz w:val="30"/>
          <w:szCs w:val="30"/>
          <w:lang w:eastAsia="ru-RU"/>
        </w:rPr>
        <w:t>»;</w:t>
      </w:r>
    </w:p>
    <w:p w:rsidR="004772B7" w:rsidRPr="00965B1D" w:rsidRDefault="004772B7" w:rsidP="004772B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дополнить абзацем следующего содержания:</w:t>
      </w:r>
    </w:p>
    <w:p w:rsidR="004772B7" w:rsidRPr="00965B1D" w:rsidRDefault="004772B7" w:rsidP="004772B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«</w:t>
      </w:r>
      <w:r w:rsidR="006970B6" w:rsidRPr="00965B1D">
        <w:rPr>
          <w:rFonts w:ascii="Times New Roman" w:hAnsi="Times New Roman"/>
          <w:sz w:val="30"/>
          <w:szCs w:val="30"/>
          <w:lang w:eastAsia="ru-RU"/>
        </w:rPr>
        <w:t xml:space="preserve">Информирование о ходе предоставления муниципальной услуги, сроках ее исполнения </w:t>
      </w:r>
      <w:r w:rsidRPr="00965B1D">
        <w:rPr>
          <w:rFonts w:ascii="Times New Roman" w:hAnsi="Times New Roman"/>
          <w:sz w:val="30"/>
          <w:szCs w:val="30"/>
          <w:lang w:eastAsia="ru-RU"/>
        </w:rPr>
        <w:t xml:space="preserve">также </w:t>
      </w:r>
      <w:r w:rsidR="006970B6" w:rsidRPr="00965B1D">
        <w:rPr>
          <w:rFonts w:ascii="Times New Roman" w:hAnsi="Times New Roman"/>
          <w:sz w:val="30"/>
          <w:szCs w:val="30"/>
          <w:lang w:eastAsia="ru-RU"/>
        </w:rPr>
        <w:t xml:space="preserve">осуществляется на Сайте </w:t>
      </w:r>
      <w:r w:rsidR="00B74523">
        <w:rPr>
          <w:rFonts w:ascii="Times New Roman" w:hAnsi="Times New Roman"/>
          <w:sz w:val="30"/>
          <w:szCs w:val="30"/>
          <w:lang w:eastAsia="ru-RU"/>
        </w:rPr>
        <w:t xml:space="preserve">в разделе </w:t>
      </w:r>
      <w:r w:rsidR="006970B6" w:rsidRPr="00965B1D">
        <w:rPr>
          <w:rFonts w:ascii="Times New Roman" w:hAnsi="Times New Roman"/>
          <w:sz w:val="30"/>
          <w:szCs w:val="30"/>
          <w:lang w:eastAsia="ru-RU"/>
        </w:rPr>
        <w:t>«Адм</w:t>
      </w:r>
      <w:r w:rsidR="006970B6" w:rsidRPr="00965B1D">
        <w:rPr>
          <w:rFonts w:ascii="Times New Roman" w:hAnsi="Times New Roman"/>
          <w:sz w:val="30"/>
          <w:szCs w:val="30"/>
          <w:lang w:eastAsia="ru-RU"/>
        </w:rPr>
        <w:t>и</w:t>
      </w:r>
      <w:r w:rsidR="006970B6" w:rsidRPr="00965B1D">
        <w:rPr>
          <w:rFonts w:ascii="Times New Roman" w:hAnsi="Times New Roman"/>
          <w:sz w:val="30"/>
          <w:szCs w:val="30"/>
          <w:lang w:eastAsia="ru-RU"/>
        </w:rPr>
        <w:t>нис</w:t>
      </w:r>
      <w:r w:rsidR="00C7476D">
        <w:rPr>
          <w:rFonts w:ascii="Times New Roman" w:hAnsi="Times New Roman"/>
          <w:sz w:val="30"/>
          <w:szCs w:val="30"/>
          <w:lang w:eastAsia="ru-RU"/>
        </w:rPr>
        <w:t>трация/</w:t>
      </w:r>
      <w:r w:rsidR="00965B1D" w:rsidRPr="00965B1D">
        <w:rPr>
          <w:rFonts w:ascii="Times New Roman" w:hAnsi="Times New Roman"/>
          <w:sz w:val="30"/>
          <w:szCs w:val="30"/>
          <w:lang w:eastAsia="ru-RU"/>
        </w:rPr>
        <w:t>Муниципальные услуги/</w:t>
      </w:r>
      <w:r w:rsidR="006970B6" w:rsidRPr="00965B1D">
        <w:rPr>
          <w:rFonts w:ascii="Times New Roman" w:hAnsi="Times New Roman"/>
          <w:sz w:val="30"/>
          <w:szCs w:val="30"/>
          <w:lang w:eastAsia="ru-RU"/>
        </w:rPr>
        <w:t>Контроль предоставления муниц</w:t>
      </w:r>
      <w:r w:rsidR="006970B6" w:rsidRPr="00965B1D">
        <w:rPr>
          <w:rFonts w:ascii="Times New Roman" w:hAnsi="Times New Roman"/>
          <w:sz w:val="30"/>
          <w:szCs w:val="30"/>
          <w:lang w:eastAsia="ru-RU"/>
        </w:rPr>
        <w:t>и</w:t>
      </w:r>
      <w:r w:rsidR="006970B6" w:rsidRPr="00965B1D">
        <w:rPr>
          <w:rFonts w:ascii="Times New Roman" w:hAnsi="Times New Roman"/>
          <w:sz w:val="30"/>
          <w:szCs w:val="30"/>
          <w:lang w:eastAsia="ru-RU"/>
        </w:rPr>
        <w:t>пальной услуги» после ввода регистрационного номера заявления</w:t>
      </w:r>
      <w:r w:rsidR="006970B6" w:rsidRPr="00965B1D">
        <w:rPr>
          <w:rFonts w:ascii="Times New Roman" w:hAnsi="Times New Roman"/>
          <w:sz w:val="30"/>
          <w:szCs w:val="30"/>
        </w:rPr>
        <w:t>.»;</w:t>
      </w:r>
    </w:p>
    <w:p w:rsidR="006C25FF" w:rsidRPr="00965B1D" w:rsidRDefault="004772B7" w:rsidP="004772B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>2) раздел</w:t>
      </w:r>
      <w:r w:rsidR="00B74523">
        <w:rPr>
          <w:rFonts w:ascii="Times New Roman" w:hAnsi="Times New Roman"/>
          <w:sz w:val="30"/>
          <w:szCs w:val="30"/>
        </w:rPr>
        <w:t>ы</w:t>
      </w:r>
      <w:r w:rsidRPr="00965B1D">
        <w:rPr>
          <w:rFonts w:ascii="Times New Roman" w:hAnsi="Times New Roman"/>
          <w:sz w:val="30"/>
          <w:szCs w:val="30"/>
        </w:rPr>
        <w:t xml:space="preserve"> </w:t>
      </w:r>
      <w:r w:rsidR="006C25FF" w:rsidRPr="00965B1D">
        <w:rPr>
          <w:rFonts w:ascii="Times New Roman" w:hAnsi="Times New Roman"/>
          <w:sz w:val="30"/>
          <w:szCs w:val="30"/>
          <w:lang w:val="en-US"/>
        </w:rPr>
        <w:t>II</w:t>
      </w:r>
      <w:r w:rsidR="00B74523">
        <w:rPr>
          <w:rFonts w:ascii="Times New Roman" w:hAnsi="Times New Roman"/>
          <w:sz w:val="30"/>
          <w:szCs w:val="30"/>
        </w:rPr>
        <w:t xml:space="preserve">, </w:t>
      </w:r>
      <w:r w:rsidR="00B74523">
        <w:rPr>
          <w:rFonts w:ascii="Times New Roman" w:hAnsi="Times New Roman"/>
          <w:sz w:val="30"/>
          <w:szCs w:val="30"/>
          <w:lang w:val="en-US"/>
        </w:rPr>
        <w:t>III</w:t>
      </w:r>
      <w:r w:rsidRPr="00965B1D">
        <w:rPr>
          <w:rFonts w:ascii="Times New Roman" w:hAnsi="Times New Roman"/>
          <w:sz w:val="30"/>
          <w:szCs w:val="30"/>
        </w:rPr>
        <w:t xml:space="preserve"> </w:t>
      </w:r>
      <w:r w:rsidR="006C25FF" w:rsidRPr="00965B1D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F6574B" w:rsidRDefault="009A7711" w:rsidP="00B74523">
      <w:pPr>
        <w:autoSpaceDE w:val="0"/>
        <w:autoSpaceDN w:val="0"/>
        <w:adjustRightInd w:val="0"/>
        <w:jc w:val="center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>«</w:t>
      </w:r>
      <w:r w:rsidRPr="00965B1D">
        <w:rPr>
          <w:rFonts w:ascii="Times New Roman" w:hAnsi="Times New Roman"/>
          <w:sz w:val="30"/>
          <w:szCs w:val="30"/>
          <w:lang w:val="en-US"/>
        </w:rPr>
        <w:t>II</w:t>
      </w:r>
      <w:r w:rsidRPr="00965B1D">
        <w:rPr>
          <w:rFonts w:ascii="Times New Roman" w:hAnsi="Times New Roman"/>
          <w:sz w:val="30"/>
          <w:szCs w:val="30"/>
        </w:rPr>
        <w:t>. Стандарт предоставления муниципальной услуги</w:t>
      </w:r>
    </w:p>
    <w:p w:rsidR="00C7476D" w:rsidRPr="00965B1D" w:rsidRDefault="00C7476D" w:rsidP="00B74523">
      <w:pPr>
        <w:autoSpaceDE w:val="0"/>
        <w:autoSpaceDN w:val="0"/>
        <w:adjustRightInd w:val="0"/>
        <w:jc w:val="center"/>
        <w:rPr>
          <w:rFonts w:ascii="Times New Roman" w:hAnsi="Times New Roman"/>
          <w:sz w:val="30"/>
          <w:szCs w:val="30"/>
        </w:rPr>
      </w:pPr>
    </w:p>
    <w:p w:rsidR="00F6574B" w:rsidRPr="00965B1D" w:rsidRDefault="009A7711" w:rsidP="00F657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>5. Наи</w:t>
      </w:r>
      <w:r w:rsidR="00F6574B" w:rsidRPr="00965B1D">
        <w:rPr>
          <w:rFonts w:ascii="Times New Roman" w:hAnsi="Times New Roman"/>
          <w:sz w:val="30"/>
          <w:szCs w:val="30"/>
        </w:rPr>
        <w:t xml:space="preserve">менование муниципальной услуги: </w:t>
      </w:r>
      <w:r w:rsidR="00F6574B" w:rsidRPr="00965B1D">
        <w:rPr>
          <w:rFonts w:ascii="Times New Roman" w:hAnsi="Times New Roman"/>
          <w:sz w:val="30"/>
          <w:szCs w:val="30"/>
          <w:lang w:eastAsia="ru-RU"/>
        </w:rPr>
        <w:t>оформление бесплатной подписки на газету «Городские новости».</w:t>
      </w:r>
    </w:p>
    <w:p w:rsidR="00F6574B" w:rsidRPr="00965B1D" w:rsidRDefault="009A7711" w:rsidP="00965B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lastRenderedPageBreak/>
        <w:t xml:space="preserve">В соответствии с </w:t>
      </w:r>
      <w:hyperlink r:id="rId14" w:history="1">
        <w:r w:rsidRPr="00965B1D">
          <w:rPr>
            <w:rFonts w:ascii="Times New Roman" w:hAnsi="Times New Roman"/>
            <w:sz w:val="30"/>
            <w:szCs w:val="30"/>
          </w:rPr>
          <w:t>Разделом</w:t>
        </w:r>
      </w:hyperlink>
      <w:r w:rsidRPr="00965B1D">
        <w:rPr>
          <w:rFonts w:ascii="Times New Roman" w:hAnsi="Times New Roman"/>
          <w:sz w:val="30"/>
          <w:szCs w:val="30"/>
        </w:rPr>
        <w:t xml:space="preserve"> реестра муниципальных услуг города Красноярска «Муниципальные услуги, предоставляемые органами </w:t>
      </w:r>
      <w:r w:rsidR="00965B1D" w:rsidRPr="00965B1D">
        <w:rPr>
          <w:rFonts w:ascii="Times New Roman" w:hAnsi="Times New Roman"/>
          <w:sz w:val="30"/>
          <w:szCs w:val="30"/>
        </w:rPr>
        <w:t xml:space="preserve">                  </w:t>
      </w:r>
      <w:r w:rsidRPr="00965B1D">
        <w:rPr>
          <w:rFonts w:ascii="Times New Roman" w:hAnsi="Times New Roman"/>
          <w:sz w:val="30"/>
          <w:szCs w:val="30"/>
        </w:rPr>
        <w:t>и территориальными подразделениями администрации города», утве</w:t>
      </w:r>
      <w:r w:rsidRPr="00965B1D">
        <w:rPr>
          <w:rFonts w:ascii="Times New Roman" w:hAnsi="Times New Roman"/>
          <w:sz w:val="30"/>
          <w:szCs w:val="30"/>
        </w:rPr>
        <w:t>р</w:t>
      </w:r>
      <w:r w:rsidRPr="00965B1D">
        <w:rPr>
          <w:rFonts w:ascii="Times New Roman" w:hAnsi="Times New Roman"/>
          <w:sz w:val="30"/>
          <w:szCs w:val="30"/>
        </w:rPr>
        <w:t xml:space="preserve">жденным распоряжением заместителя Главы города </w:t>
      </w:r>
      <w:r w:rsidR="00965B1D" w:rsidRPr="00965B1D">
        <w:rPr>
          <w:rFonts w:ascii="Times New Roman" w:hAnsi="Times New Roman"/>
          <w:sz w:val="30"/>
          <w:szCs w:val="30"/>
        </w:rPr>
        <w:t>–</w:t>
      </w:r>
      <w:r w:rsidRPr="00965B1D">
        <w:rPr>
          <w:rFonts w:ascii="Times New Roman" w:hAnsi="Times New Roman"/>
          <w:sz w:val="30"/>
          <w:szCs w:val="30"/>
        </w:rPr>
        <w:t xml:space="preserve"> начальник</w:t>
      </w:r>
      <w:r w:rsidR="00B74523">
        <w:rPr>
          <w:rFonts w:ascii="Times New Roman" w:hAnsi="Times New Roman"/>
          <w:sz w:val="30"/>
          <w:szCs w:val="30"/>
        </w:rPr>
        <w:t>а</w:t>
      </w:r>
      <w:r w:rsidRPr="00965B1D">
        <w:rPr>
          <w:rFonts w:ascii="Times New Roman" w:hAnsi="Times New Roman"/>
          <w:sz w:val="30"/>
          <w:szCs w:val="30"/>
        </w:rPr>
        <w:t xml:space="preserve"> д</w:t>
      </w:r>
      <w:r w:rsidRPr="00965B1D">
        <w:rPr>
          <w:rFonts w:ascii="Times New Roman" w:hAnsi="Times New Roman"/>
          <w:sz w:val="30"/>
          <w:szCs w:val="30"/>
        </w:rPr>
        <w:t>е</w:t>
      </w:r>
      <w:r w:rsidRPr="00965B1D">
        <w:rPr>
          <w:rFonts w:ascii="Times New Roman" w:hAnsi="Times New Roman"/>
          <w:sz w:val="30"/>
          <w:szCs w:val="30"/>
        </w:rPr>
        <w:t>партамента Главы города от 04.06.2008 № 1-дг</w:t>
      </w:r>
      <w:r w:rsidR="00B74523">
        <w:rPr>
          <w:rFonts w:ascii="Times New Roman" w:hAnsi="Times New Roman"/>
          <w:sz w:val="30"/>
          <w:szCs w:val="30"/>
        </w:rPr>
        <w:t>,</w:t>
      </w:r>
      <w:r w:rsidRPr="00965B1D">
        <w:rPr>
          <w:rFonts w:ascii="Times New Roman" w:hAnsi="Times New Roman"/>
          <w:sz w:val="30"/>
          <w:szCs w:val="30"/>
        </w:rPr>
        <w:t xml:space="preserve"> муниципальной услуге присвоен реестровый номер </w:t>
      </w:r>
      <w:r w:rsidR="00F6574B" w:rsidRPr="00965B1D">
        <w:rPr>
          <w:rFonts w:ascii="Times New Roman" w:hAnsi="Times New Roman"/>
          <w:sz w:val="30"/>
          <w:szCs w:val="30"/>
          <w:lang w:eastAsia="ru-RU"/>
        </w:rPr>
        <w:t>01/01/021.</w:t>
      </w:r>
    </w:p>
    <w:p w:rsidR="00F6574B" w:rsidRPr="00965B1D" w:rsidRDefault="00F6574B" w:rsidP="00F657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6.</w:t>
      </w:r>
      <w:r w:rsidRPr="00965B1D">
        <w:rPr>
          <w:rFonts w:ascii="Times New Roman" w:hAnsi="Times New Roman"/>
          <w:sz w:val="30"/>
          <w:szCs w:val="30"/>
        </w:rPr>
        <w:t xml:space="preserve"> </w:t>
      </w:r>
      <w:r w:rsidR="009A7711" w:rsidRPr="00965B1D">
        <w:rPr>
          <w:rFonts w:ascii="Times New Roman" w:hAnsi="Times New Roman"/>
          <w:sz w:val="30"/>
          <w:szCs w:val="30"/>
        </w:rPr>
        <w:t>Предоставление муниципальной услуги осуществляют Упра</w:t>
      </w:r>
      <w:r w:rsidR="009A7711" w:rsidRPr="00965B1D">
        <w:rPr>
          <w:rFonts w:ascii="Times New Roman" w:hAnsi="Times New Roman"/>
          <w:sz w:val="30"/>
          <w:szCs w:val="30"/>
        </w:rPr>
        <w:t>в</w:t>
      </w:r>
      <w:r w:rsidR="009A7711" w:rsidRPr="00965B1D">
        <w:rPr>
          <w:rFonts w:ascii="Times New Roman" w:hAnsi="Times New Roman"/>
          <w:sz w:val="30"/>
          <w:szCs w:val="30"/>
        </w:rPr>
        <w:t>ления.</w:t>
      </w:r>
    </w:p>
    <w:p w:rsidR="00F6574B" w:rsidRPr="00965B1D" w:rsidRDefault="00F6574B" w:rsidP="00F657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965B1D">
        <w:rPr>
          <w:rFonts w:ascii="Times New Roman" w:hAnsi="Times New Roman"/>
          <w:sz w:val="30"/>
          <w:szCs w:val="30"/>
        </w:rPr>
        <w:t xml:space="preserve">7. </w:t>
      </w:r>
      <w:r w:rsidRPr="00965B1D">
        <w:rPr>
          <w:rFonts w:ascii="Times New Roman" w:hAnsi="Times New Roman"/>
          <w:sz w:val="30"/>
          <w:szCs w:val="30"/>
          <w:lang w:eastAsia="ru-RU"/>
        </w:rPr>
        <w:t xml:space="preserve">Результатом предоставления муниципальной услуги является включение либо </w:t>
      </w:r>
      <w:proofErr w:type="spellStart"/>
      <w:r w:rsidRPr="00965B1D">
        <w:rPr>
          <w:rFonts w:ascii="Times New Roman" w:hAnsi="Times New Roman"/>
          <w:sz w:val="30"/>
          <w:szCs w:val="30"/>
          <w:lang w:eastAsia="ru-RU"/>
        </w:rPr>
        <w:t>невключение</w:t>
      </w:r>
      <w:proofErr w:type="spellEnd"/>
      <w:r w:rsidRPr="00965B1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8736F" w:rsidRPr="00965B1D">
        <w:rPr>
          <w:rFonts w:ascii="Times New Roman" w:hAnsi="Times New Roman"/>
          <w:sz w:val="30"/>
          <w:szCs w:val="30"/>
          <w:lang w:eastAsia="ru-RU"/>
        </w:rPr>
        <w:t>з</w:t>
      </w:r>
      <w:r w:rsidRPr="00965B1D">
        <w:rPr>
          <w:rFonts w:ascii="Times New Roman" w:hAnsi="Times New Roman"/>
          <w:sz w:val="30"/>
          <w:szCs w:val="30"/>
          <w:lang w:eastAsia="ru-RU"/>
        </w:rPr>
        <w:t>аявителя в список граждан на получение газеты «Городские новости».</w:t>
      </w:r>
    </w:p>
    <w:p w:rsidR="009A7711" w:rsidRPr="00965B1D" w:rsidRDefault="00F6574B" w:rsidP="00F657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8.</w:t>
      </w:r>
      <w:r w:rsidRPr="00965B1D">
        <w:rPr>
          <w:rFonts w:ascii="Times New Roman" w:hAnsi="Times New Roman"/>
          <w:sz w:val="30"/>
          <w:szCs w:val="30"/>
        </w:rPr>
        <w:t xml:space="preserve"> </w:t>
      </w:r>
      <w:r w:rsidR="009A7711" w:rsidRPr="00965B1D">
        <w:rPr>
          <w:rFonts w:ascii="Times New Roman" w:hAnsi="Times New Roman"/>
          <w:sz w:val="30"/>
          <w:szCs w:val="30"/>
        </w:rPr>
        <w:t>Срок предоставления муниципальной услуги составляет 30</w:t>
      </w:r>
      <w:r w:rsidR="004A2831" w:rsidRPr="00965B1D">
        <w:rPr>
          <w:rFonts w:ascii="Times New Roman" w:hAnsi="Times New Roman"/>
          <w:sz w:val="30"/>
          <w:szCs w:val="30"/>
        </w:rPr>
        <w:t xml:space="preserve"> к</w:t>
      </w:r>
      <w:r w:rsidR="004A2831" w:rsidRPr="00965B1D">
        <w:rPr>
          <w:rFonts w:ascii="Times New Roman" w:hAnsi="Times New Roman"/>
          <w:sz w:val="30"/>
          <w:szCs w:val="30"/>
        </w:rPr>
        <w:t>а</w:t>
      </w:r>
      <w:r w:rsidR="004A2831" w:rsidRPr="00965B1D">
        <w:rPr>
          <w:rFonts w:ascii="Times New Roman" w:hAnsi="Times New Roman"/>
          <w:sz w:val="30"/>
          <w:szCs w:val="30"/>
        </w:rPr>
        <w:t>лендарных</w:t>
      </w:r>
      <w:r w:rsidR="009A7711" w:rsidRPr="00965B1D">
        <w:rPr>
          <w:rFonts w:ascii="Times New Roman" w:hAnsi="Times New Roman"/>
          <w:sz w:val="30"/>
          <w:szCs w:val="30"/>
        </w:rPr>
        <w:t xml:space="preserve"> дней.</w:t>
      </w:r>
    </w:p>
    <w:p w:rsidR="009A7711" w:rsidRPr="00965B1D" w:rsidRDefault="00F6574B" w:rsidP="00F657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 xml:space="preserve">9. </w:t>
      </w:r>
      <w:r w:rsidR="009A7711" w:rsidRPr="00965B1D">
        <w:rPr>
          <w:rFonts w:ascii="Times New Roman" w:hAnsi="Times New Roman"/>
          <w:sz w:val="30"/>
          <w:szCs w:val="30"/>
        </w:rPr>
        <w:t>Предоставление муниципальной услуги осуществляется в соо</w:t>
      </w:r>
      <w:r w:rsidR="009A7711" w:rsidRPr="00965B1D">
        <w:rPr>
          <w:rFonts w:ascii="Times New Roman" w:hAnsi="Times New Roman"/>
          <w:sz w:val="30"/>
          <w:szCs w:val="30"/>
        </w:rPr>
        <w:t>т</w:t>
      </w:r>
      <w:r w:rsidR="009A7711" w:rsidRPr="00965B1D">
        <w:rPr>
          <w:rFonts w:ascii="Times New Roman" w:hAnsi="Times New Roman"/>
          <w:sz w:val="30"/>
          <w:szCs w:val="30"/>
        </w:rPr>
        <w:t>ветствии со следующими нормативными правовыми актами:</w:t>
      </w:r>
    </w:p>
    <w:p w:rsidR="009A7711" w:rsidRPr="00965B1D" w:rsidRDefault="00002311" w:rsidP="009A771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hyperlink r:id="rId15" w:history="1">
        <w:r w:rsidR="009A7711" w:rsidRPr="00965B1D">
          <w:rPr>
            <w:rFonts w:ascii="Times New Roman" w:hAnsi="Times New Roman"/>
            <w:sz w:val="30"/>
            <w:szCs w:val="30"/>
          </w:rPr>
          <w:t>Конституцией</w:t>
        </w:r>
      </w:hyperlink>
      <w:r w:rsidR="009A7711" w:rsidRPr="00965B1D">
        <w:rPr>
          <w:rFonts w:ascii="Times New Roman" w:hAnsi="Times New Roman"/>
          <w:sz w:val="30"/>
          <w:szCs w:val="30"/>
        </w:rPr>
        <w:t xml:space="preserve"> Российской Федерации;</w:t>
      </w:r>
    </w:p>
    <w:p w:rsidR="009A7711" w:rsidRPr="00965B1D" w:rsidRDefault="009A7711" w:rsidP="009A771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Style w:val="style91"/>
          <w:rFonts w:ascii="Times New Roman" w:hAnsi="Times New Roman"/>
          <w:bCs/>
          <w:sz w:val="30"/>
          <w:szCs w:val="30"/>
        </w:rPr>
        <w:t xml:space="preserve">Федеральным законом от </w:t>
      </w:r>
      <w:r w:rsidRPr="00965B1D">
        <w:rPr>
          <w:rFonts w:ascii="Times New Roman" w:hAnsi="Times New Roman"/>
          <w:sz w:val="30"/>
          <w:szCs w:val="30"/>
        </w:rPr>
        <w:t>24.11.1995 № 181-ФЗ «О социальной з</w:t>
      </w:r>
      <w:r w:rsidRPr="00965B1D">
        <w:rPr>
          <w:rFonts w:ascii="Times New Roman" w:hAnsi="Times New Roman"/>
          <w:sz w:val="30"/>
          <w:szCs w:val="30"/>
        </w:rPr>
        <w:t>а</w:t>
      </w:r>
      <w:r w:rsidRPr="00965B1D">
        <w:rPr>
          <w:rFonts w:ascii="Times New Roman" w:hAnsi="Times New Roman"/>
          <w:sz w:val="30"/>
          <w:szCs w:val="30"/>
        </w:rPr>
        <w:t>щите инвалидов в Российской Федерации»;</w:t>
      </w:r>
    </w:p>
    <w:p w:rsidR="009A7711" w:rsidRPr="00965B1D" w:rsidRDefault="009A7711" w:rsidP="009A771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 xml:space="preserve">Федеральным </w:t>
      </w:r>
      <w:hyperlink r:id="rId16" w:history="1">
        <w:r w:rsidRPr="00965B1D">
          <w:rPr>
            <w:rFonts w:ascii="Times New Roman" w:hAnsi="Times New Roman"/>
            <w:sz w:val="30"/>
            <w:szCs w:val="30"/>
          </w:rPr>
          <w:t>законом</w:t>
        </w:r>
      </w:hyperlink>
      <w:r w:rsidRPr="00965B1D">
        <w:rPr>
          <w:rFonts w:ascii="Times New Roman" w:hAnsi="Times New Roman"/>
          <w:sz w:val="30"/>
          <w:szCs w:val="30"/>
        </w:rPr>
        <w:t xml:space="preserve"> от 06.10.2003 № 131-ФЗ «Об общих при</w:t>
      </w:r>
      <w:r w:rsidRPr="00965B1D">
        <w:rPr>
          <w:rFonts w:ascii="Times New Roman" w:hAnsi="Times New Roman"/>
          <w:sz w:val="30"/>
          <w:szCs w:val="30"/>
        </w:rPr>
        <w:t>н</w:t>
      </w:r>
      <w:r w:rsidRPr="00965B1D">
        <w:rPr>
          <w:rFonts w:ascii="Times New Roman" w:hAnsi="Times New Roman"/>
          <w:sz w:val="30"/>
          <w:szCs w:val="30"/>
        </w:rPr>
        <w:t>ципах организации местного самоуправления в Российской Федер</w:t>
      </w:r>
      <w:r w:rsidRPr="00965B1D">
        <w:rPr>
          <w:rFonts w:ascii="Times New Roman" w:hAnsi="Times New Roman"/>
          <w:sz w:val="30"/>
          <w:szCs w:val="30"/>
        </w:rPr>
        <w:t>а</w:t>
      </w:r>
      <w:r w:rsidRPr="00965B1D">
        <w:rPr>
          <w:rFonts w:ascii="Times New Roman" w:hAnsi="Times New Roman"/>
          <w:sz w:val="30"/>
          <w:szCs w:val="30"/>
        </w:rPr>
        <w:t>ции»;</w:t>
      </w:r>
    </w:p>
    <w:p w:rsidR="009A7711" w:rsidRPr="00965B1D" w:rsidRDefault="009A7711" w:rsidP="009A771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 xml:space="preserve">Федеральным </w:t>
      </w:r>
      <w:hyperlink r:id="rId17" w:history="1">
        <w:r w:rsidRPr="00965B1D">
          <w:rPr>
            <w:rFonts w:ascii="Times New Roman" w:hAnsi="Times New Roman"/>
            <w:sz w:val="30"/>
            <w:szCs w:val="30"/>
          </w:rPr>
          <w:t>законом</w:t>
        </w:r>
      </w:hyperlink>
      <w:r w:rsidRPr="00965B1D">
        <w:rPr>
          <w:rFonts w:ascii="Times New Roman" w:hAnsi="Times New Roman"/>
          <w:sz w:val="30"/>
          <w:szCs w:val="30"/>
        </w:rPr>
        <w:t xml:space="preserve"> от 27.07.2006 № 152-ФЗ «О персональных данных»;</w:t>
      </w:r>
    </w:p>
    <w:p w:rsidR="009A7711" w:rsidRPr="00965B1D" w:rsidRDefault="009A7711" w:rsidP="009A771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 xml:space="preserve">Федеральным </w:t>
      </w:r>
      <w:hyperlink r:id="rId18" w:history="1">
        <w:r w:rsidRPr="00965B1D">
          <w:rPr>
            <w:rFonts w:ascii="Times New Roman" w:hAnsi="Times New Roman"/>
            <w:sz w:val="30"/>
            <w:szCs w:val="30"/>
          </w:rPr>
          <w:t>законом</w:t>
        </w:r>
      </w:hyperlink>
      <w:r w:rsidRPr="00965B1D">
        <w:rPr>
          <w:rFonts w:ascii="Times New Roman" w:hAnsi="Times New Roman"/>
          <w:sz w:val="30"/>
          <w:szCs w:val="30"/>
        </w:rPr>
        <w:t xml:space="preserve"> от 09.02.2009 № 8-ФЗ «Об обеспечении доступа к информации о деятельности государственных органов и орг</w:t>
      </w:r>
      <w:r w:rsidRPr="00965B1D">
        <w:rPr>
          <w:rFonts w:ascii="Times New Roman" w:hAnsi="Times New Roman"/>
          <w:sz w:val="30"/>
          <w:szCs w:val="30"/>
        </w:rPr>
        <w:t>а</w:t>
      </w:r>
      <w:r w:rsidRPr="00965B1D">
        <w:rPr>
          <w:rFonts w:ascii="Times New Roman" w:hAnsi="Times New Roman"/>
          <w:sz w:val="30"/>
          <w:szCs w:val="30"/>
        </w:rPr>
        <w:t>нов местного самоуправления»;</w:t>
      </w:r>
    </w:p>
    <w:p w:rsidR="006D75A6" w:rsidRPr="00965B1D" w:rsidRDefault="009A7711" w:rsidP="006D75A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 xml:space="preserve">Федеральным </w:t>
      </w:r>
      <w:hyperlink r:id="rId19" w:history="1">
        <w:r w:rsidRPr="00965B1D">
          <w:rPr>
            <w:rFonts w:ascii="Times New Roman" w:hAnsi="Times New Roman"/>
            <w:sz w:val="30"/>
            <w:szCs w:val="30"/>
          </w:rPr>
          <w:t>законом</w:t>
        </w:r>
      </w:hyperlink>
      <w:r w:rsidRPr="00965B1D">
        <w:rPr>
          <w:rFonts w:ascii="Times New Roman" w:hAnsi="Times New Roman"/>
          <w:sz w:val="30"/>
          <w:szCs w:val="30"/>
        </w:rPr>
        <w:t xml:space="preserve"> от 27.07.2010 № 210-ФЗ «Об организации предоставления государственных и муниципальных услуг»;</w:t>
      </w:r>
    </w:p>
    <w:p w:rsidR="00435DBF" w:rsidRPr="00965B1D" w:rsidRDefault="00002311" w:rsidP="006D75A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hyperlink r:id="rId20" w:history="1">
        <w:r w:rsidR="009A7711" w:rsidRPr="00965B1D">
          <w:rPr>
            <w:rFonts w:ascii="Times New Roman" w:hAnsi="Times New Roman"/>
            <w:sz w:val="30"/>
            <w:szCs w:val="30"/>
          </w:rPr>
          <w:t>Уставом</w:t>
        </w:r>
      </w:hyperlink>
      <w:r w:rsidR="00F6574B" w:rsidRPr="00965B1D">
        <w:rPr>
          <w:rFonts w:ascii="Times New Roman" w:hAnsi="Times New Roman"/>
          <w:sz w:val="30"/>
          <w:szCs w:val="30"/>
        </w:rPr>
        <w:t xml:space="preserve"> города Красноярска;</w:t>
      </w:r>
    </w:p>
    <w:p w:rsidR="00F6574B" w:rsidRPr="00965B1D" w:rsidRDefault="00002311" w:rsidP="00435D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hyperlink r:id="rId21" w:history="1">
        <w:r w:rsidR="00B74523">
          <w:rPr>
            <w:rFonts w:ascii="Times New Roman" w:hAnsi="Times New Roman"/>
            <w:sz w:val="30"/>
            <w:szCs w:val="30"/>
          </w:rPr>
          <w:t>р</w:t>
        </w:r>
        <w:r w:rsidR="009A7711" w:rsidRPr="00965B1D">
          <w:rPr>
            <w:rFonts w:ascii="Times New Roman" w:hAnsi="Times New Roman"/>
            <w:sz w:val="30"/>
            <w:szCs w:val="30"/>
          </w:rPr>
          <w:t>ешением</w:t>
        </w:r>
      </w:hyperlink>
      <w:r w:rsidR="009A7711" w:rsidRPr="00965B1D">
        <w:rPr>
          <w:rFonts w:ascii="Times New Roman" w:hAnsi="Times New Roman"/>
          <w:sz w:val="30"/>
          <w:szCs w:val="30"/>
        </w:rPr>
        <w:t xml:space="preserve"> Красноярского городского Совета депутатов от 20.11.2007 № В-357 «О дополнительных мерах социальной поддержки и социальной помощи для отдельных категорий граждан»;</w:t>
      </w:r>
    </w:p>
    <w:p w:rsidR="00F6574B" w:rsidRPr="00965B1D" w:rsidRDefault="00002311" w:rsidP="00F657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hyperlink r:id="rId22" w:history="1">
        <w:r w:rsidR="00B74523">
          <w:rPr>
            <w:rFonts w:ascii="Times New Roman" w:hAnsi="Times New Roman"/>
            <w:sz w:val="30"/>
            <w:szCs w:val="30"/>
            <w:lang w:eastAsia="ru-RU"/>
          </w:rPr>
          <w:t>р</w:t>
        </w:r>
        <w:r w:rsidR="00F6574B" w:rsidRPr="00965B1D">
          <w:rPr>
            <w:rFonts w:ascii="Times New Roman" w:hAnsi="Times New Roman"/>
            <w:sz w:val="30"/>
            <w:szCs w:val="30"/>
            <w:lang w:eastAsia="ru-RU"/>
          </w:rPr>
          <w:t>ешение</w:t>
        </w:r>
      </w:hyperlink>
      <w:r w:rsidR="00F6574B" w:rsidRPr="00965B1D">
        <w:rPr>
          <w:rFonts w:ascii="Times New Roman" w:hAnsi="Times New Roman"/>
          <w:sz w:val="30"/>
          <w:szCs w:val="30"/>
          <w:lang w:eastAsia="ru-RU"/>
        </w:rPr>
        <w:t>м Красноярского городского Совета депутатов от 11.10.2012 № В-327 «О предоставлении дополнительных мер социал</w:t>
      </w:r>
      <w:r w:rsidR="00F6574B" w:rsidRPr="00965B1D">
        <w:rPr>
          <w:rFonts w:ascii="Times New Roman" w:hAnsi="Times New Roman"/>
          <w:sz w:val="30"/>
          <w:szCs w:val="30"/>
          <w:lang w:eastAsia="ru-RU"/>
        </w:rPr>
        <w:t>ь</w:t>
      </w:r>
      <w:r w:rsidR="00F6574B" w:rsidRPr="00965B1D">
        <w:rPr>
          <w:rFonts w:ascii="Times New Roman" w:hAnsi="Times New Roman"/>
          <w:sz w:val="30"/>
          <w:szCs w:val="30"/>
          <w:lang w:eastAsia="ru-RU"/>
        </w:rPr>
        <w:t>ной поддержки в виде бесплатной подписки на газету «Городские нов</w:t>
      </w:r>
      <w:r w:rsidR="00F6574B" w:rsidRPr="00965B1D">
        <w:rPr>
          <w:rFonts w:ascii="Times New Roman" w:hAnsi="Times New Roman"/>
          <w:sz w:val="30"/>
          <w:szCs w:val="30"/>
          <w:lang w:eastAsia="ru-RU"/>
        </w:rPr>
        <w:t>о</w:t>
      </w:r>
      <w:r w:rsidR="00F6574B" w:rsidRPr="00965B1D">
        <w:rPr>
          <w:rFonts w:ascii="Times New Roman" w:hAnsi="Times New Roman"/>
          <w:sz w:val="30"/>
          <w:szCs w:val="30"/>
          <w:lang w:eastAsia="ru-RU"/>
        </w:rPr>
        <w:t>сти» отдельным категориям граждан и признании утратившими силу отдельных решений Красноярского городского Совета»;</w:t>
      </w:r>
    </w:p>
    <w:p w:rsidR="00F6574B" w:rsidRPr="00965B1D" w:rsidRDefault="00002311" w:rsidP="00F657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hyperlink r:id="rId23" w:history="1">
        <w:r w:rsidR="00B74523">
          <w:rPr>
            <w:rFonts w:ascii="Times New Roman" w:hAnsi="Times New Roman"/>
            <w:sz w:val="30"/>
            <w:szCs w:val="30"/>
            <w:lang w:eastAsia="ru-RU"/>
          </w:rPr>
          <w:t>п</w:t>
        </w:r>
        <w:r w:rsidR="00F6574B" w:rsidRPr="00965B1D">
          <w:rPr>
            <w:rFonts w:ascii="Times New Roman" w:hAnsi="Times New Roman"/>
            <w:sz w:val="30"/>
            <w:szCs w:val="30"/>
            <w:lang w:eastAsia="ru-RU"/>
          </w:rPr>
          <w:t>остановлени</w:t>
        </w:r>
        <w:r w:rsidR="009143A7" w:rsidRPr="00965B1D">
          <w:rPr>
            <w:rFonts w:ascii="Times New Roman" w:hAnsi="Times New Roman"/>
            <w:sz w:val="30"/>
            <w:szCs w:val="30"/>
            <w:lang w:eastAsia="ru-RU"/>
          </w:rPr>
          <w:t>ем</w:t>
        </w:r>
      </w:hyperlink>
      <w:r w:rsidR="00F6574B" w:rsidRPr="00965B1D">
        <w:rPr>
          <w:rFonts w:ascii="Times New Roman" w:hAnsi="Times New Roman"/>
          <w:sz w:val="30"/>
          <w:szCs w:val="30"/>
          <w:lang w:eastAsia="ru-RU"/>
        </w:rPr>
        <w:t xml:space="preserve"> администрации города от 18.12.2012 № 631 «Об утверждении Положения о порядке предоставления дополнительной меры социальной поддержки в виде оформления бесплатной подписки на газету «Городские новости» отдельным категориям граждан»;</w:t>
      </w:r>
    </w:p>
    <w:p w:rsidR="00F6574B" w:rsidRPr="00965B1D" w:rsidRDefault="00B74523" w:rsidP="00F657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</w:t>
      </w:r>
      <w:r w:rsidR="00F6574B" w:rsidRPr="00965B1D">
        <w:rPr>
          <w:rFonts w:ascii="Times New Roman" w:hAnsi="Times New Roman"/>
          <w:sz w:val="30"/>
          <w:szCs w:val="30"/>
        </w:rPr>
        <w:t>остановлением администрации города от 11.11.2016 №</w:t>
      </w:r>
      <w:r>
        <w:rPr>
          <w:rFonts w:ascii="Times New Roman" w:hAnsi="Times New Roman"/>
          <w:sz w:val="30"/>
          <w:szCs w:val="30"/>
        </w:rPr>
        <w:t> </w:t>
      </w:r>
      <w:r w:rsidR="00F6574B" w:rsidRPr="00965B1D">
        <w:rPr>
          <w:rFonts w:ascii="Times New Roman" w:hAnsi="Times New Roman"/>
          <w:sz w:val="30"/>
          <w:szCs w:val="30"/>
        </w:rPr>
        <w:t xml:space="preserve">648  </w:t>
      </w:r>
      <w:r>
        <w:rPr>
          <w:rFonts w:ascii="Times New Roman" w:hAnsi="Times New Roman"/>
          <w:sz w:val="30"/>
          <w:szCs w:val="30"/>
        </w:rPr>
        <w:t xml:space="preserve">             </w:t>
      </w:r>
      <w:r w:rsidR="00F6574B" w:rsidRPr="00965B1D">
        <w:rPr>
          <w:rFonts w:ascii="Times New Roman" w:hAnsi="Times New Roman"/>
          <w:sz w:val="30"/>
          <w:szCs w:val="30"/>
        </w:rPr>
        <w:t>«Об утверждении муниципальной программы «Социальная поддержка населения города Красноярска» на 2017 год и плановый период 2018–2019 годов»;</w:t>
      </w:r>
    </w:p>
    <w:p w:rsidR="006C25FF" w:rsidRPr="00965B1D" w:rsidRDefault="00002311" w:rsidP="006C25F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hyperlink r:id="rId24" w:history="1">
        <w:r w:rsidR="00B74523">
          <w:rPr>
            <w:rFonts w:ascii="Times New Roman" w:hAnsi="Times New Roman"/>
            <w:sz w:val="30"/>
            <w:szCs w:val="30"/>
          </w:rPr>
          <w:t>р</w:t>
        </w:r>
        <w:r w:rsidR="009A7711" w:rsidRPr="00965B1D">
          <w:rPr>
            <w:rFonts w:ascii="Times New Roman" w:hAnsi="Times New Roman"/>
            <w:sz w:val="30"/>
            <w:szCs w:val="30"/>
          </w:rPr>
          <w:t>аспоряжением</w:t>
        </w:r>
      </w:hyperlink>
      <w:r w:rsidR="009A7711" w:rsidRPr="00965B1D">
        <w:rPr>
          <w:rFonts w:ascii="Times New Roman" w:hAnsi="Times New Roman"/>
          <w:sz w:val="30"/>
          <w:szCs w:val="30"/>
        </w:rPr>
        <w:t xml:space="preserve"> Главы города от 17.06.2009 № 129-р «Об утве</w:t>
      </w:r>
      <w:r w:rsidR="009A7711" w:rsidRPr="00965B1D">
        <w:rPr>
          <w:rFonts w:ascii="Times New Roman" w:hAnsi="Times New Roman"/>
          <w:sz w:val="30"/>
          <w:szCs w:val="30"/>
        </w:rPr>
        <w:t>р</w:t>
      </w:r>
      <w:r w:rsidR="009A7711" w:rsidRPr="00965B1D">
        <w:rPr>
          <w:rFonts w:ascii="Times New Roman" w:hAnsi="Times New Roman"/>
          <w:sz w:val="30"/>
          <w:szCs w:val="30"/>
        </w:rPr>
        <w:t>ждении Положения о главном управлении социальной защиты насел</w:t>
      </w:r>
      <w:r w:rsidR="009A7711" w:rsidRPr="00965B1D">
        <w:rPr>
          <w:rFonts w:ascii="Times New Roman" w:hAnsi="Times New Roman"/>
          <w:sz w:val="30"/>
          <w:szCs w:val="30"/>
        </w:rPr>
        <w:t>е</w:t>
      </w:r>
      <w:r w:rsidR="009A7711" w:rsidRPr="00965B1D">
        <w:rPr>
          <w:rFonts w:ascii="Times New Roman" w:hAnsi="Times New Roman"/>
          <w:sz w:val="30"/>
          <w:szCs w:val="30"/>
        </w:rPr>
        <w:t>ния администрации города Красноярска и Типового положения</w:t>
      </w:r>
      <w:r w:rsidR="002B0C0C" w:rsidRPr="00965B1D">
        <w:rPr>
          <w:rFonts w:ascii="Times New Roman" w:hAnsi="Times New Roman"/>
          <w:sz w:val="30"/>
          <w:szCs w:val="30"/>
        </w:rPr>
        <w:t xml:space="preserve"> об управлении социальной защиты</w:t>
      </w:r>
      <w:r w:rsidR="009A7711" w:rsidRPr="00965B1D">
        <w:rPr>
          <w:rFonts w:ascii="Times New Roman" w:hAnsi="Times New Roman"/>
          <w:sz w:val="30"/>
          <w:szCs w:val="30"/>
        </w:rPr>
        <w:t xml:space="preserve"> населения администрации района в г</w:t>
      </w:r>
      <w:r w:rsidR="009A7711" w:rsidRPr="00965B1D">
        <w:rPr>
          <w:rFonts w:ascii="Times New Roman" w:hAnsi="Times New Roman"/>
          <w:sz w:val="30"/>
          <w:szCs w:val="30"/>
        </w:rPr>
        <w:t>о</w:t>
      </w:r>
      <w:r w:rsidR="009A7711" w:rsidRPr="00965B1D">
        <w:rPr>
          <w:rFonts w:ascii="Times New Roman" w:hAnsi="Times New Roman"/>
          <w:sz w:val="30"/>
          <w:szCs w:val="30"/>
        </w:rPr>
        <w:t>роде».</w:t>
      </w:r>
    </w:p>
    <w:p w:rsidR="006C25FF" w:rsidRPr="00965B1D" w:rsidRDefault="00F6574B" w:rsidP="006C25F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>10</w:t>
      </w:r>
      <w:r w:rsidR="00B74523">
        <w:rPr>
          <w:rFonts w:ascii="Times New Roman" w:hAnsi="Times New Roman"/>
          <w:sz w:val="30"/>
          <w:szCs w:val="30"/>
        </w:rPr>
        <w:t>. </w:t>
      </w:r>
      <w:r w:rsidR="009A7711" w:rsidRPr="00965B1D">
        <w:rPr>
          <w:rFonts w:ascii="Times New Roman" w:hAnsi="Times New Roman"/>
          <w:sz w:val="30"/>
          <w:szCs w:val="30"/>
        </w:rPr>
        <w:t xml:space="preserve">Для получения муниципальной услуги </w:t>
      </w:r>
      <w:r w:rsidR="0058736F" w:rsidRPr="00965B1D">
        <w:rPr>
          <w:rFonts w:ascii="Times New Roman" w:hAnsi="Times New Roman"/>
          <w:sz w:val="30"/>
          <w:szCs w:val="30"/>
        </w:rPr>
        <w:t>з</w:t>
      </w:r>
      <w:r w:rsidR="009143A7" w:rsidRPr="00965B1D">
        <w:rPr>
          <w:rFonts w:ascii="Times New Roman" w:hAnsi="Times New Roman"/>
          <w:sz w:val="30"/>
          <w:szCs w:val="30"/>
        </w:rPr>
        <w:t xml:space="preserve">аявитель лично либо через </w:t>
      </w:r>
      <w:r w:rsidR="009143A7" w:rsidRPr="00965B1D">
        <w:rPr>
          <w:rFonts w:ascii="Times New Roman" w:hAnsi="Times New Roman"/>
          <w:sz w:val="30"/>
          <w:szCs w:val="30"/>
          <w:lang w:eastAsia="ru-RU"/>
        </w:rPr>
        <w:t>законного или уполномоченного представителя</w:t>
      </w:r>
      <w:r w:rsidR="009143A7" w:rsidRPr="00965B1D">
        <w:rPr>
          <w:rFonts w:ascii="Times New Roman" w:hAnsi="Times New Roman"/>
          <w:sz w:val="30"/>
          <w:szCs w:val="30"/>
        </w:rPr>
        <w:t xml:space="preserve"> </w:t>
      </w:r>
      <w:r w:rsidR="009A7711" w:rsidRPr="00965B1D">
        <w:rPr>
          <w:rFonts w:ascii="Times New Roman" w:hAnsi="Times New Roman"/>
          <w:sz w:val="30"/>
          <w:szCs w:val="30"/>
        </w:rPr>
        <w:t>представляет в</w:t>
      </w:r>
      <w:r w:rsidRPr="00965B1D">
        <w:rPr>
          <w:rFonts w:ascii="Times New Roman" w:hAnsi="Times New Roman"/>
          <w:sz w:val="30"/>
          <w:szCs w:val="30"/>
        </w:rPr>
        <w:t xml:space="preserve"> Управление по месту жительства</w:t>
      </w:r>
      <w:r w:rsidR="001E1ED2" w:rsidRPr="00965B1D">
        <w:rPr>
          <w:rFonts w:ascii="Times New Roman" w:hAnsi="Times New Roman"/>
          <w:sz w:val="30"/>
          <w:szCs w:val="30"/>
        </w:rPr>
        <w:t xml:space="preserve"> </w:t>
      </w:r>
      <w:hyperlink r:id="rId25" w:history="1">
        <w:r w:rsidR="00366C86" w:rsidRPr="00965B1D">
          <w:rPr>
            <w:rFonts w:ascii="Times New Roman" w:hAnsi="Times New Roman"/>
            <w:sz w:val="30"/>
            <w:szCs w:val="30"/>
            <w:lang w:eastAsia="ru-RU"/>
          </w:rPr>
          <w:t>заявление</w:t>
        </w:r>
      </w:hyperlink>
      <w:r w:rsidR="00366C86" w:rsidRPr="00965B1D">
        <w:rPr>
          <w:rFonts w:ascii="Times New Roman" w:hAnsi="Times New Roman"/>
          <w:sz w:val="30"/>
          <w:szCs w:val="30"/>
          <w:lang w:eastAsia="ru-RU"/>
        </w:rPr>
        <w:t xml:space="preserve"> по форме согласно прил</w:t>
      </w:r>
      <w:r w:rsidR="00366C86" w:rsidRPr="00965B1D">
        <w:rPr>
          <w:rFonts w:ascii="Times New Roman" w:hAnsi="Times New Roman"/>
          <w:sz w:val="30"/>
          <w:szCs w:val="30"/>
          <w:lang w:eastAsia="ru-RU"/>
        </w:rPr>
        <w:t>о</w:t>
      </w:r>
      <w:r w:rsidR="00366C86" w:rsidRPr="00965B1D">
        <w:rPr>
          <w:rFonts w:ascii="Times New Roman" w:hAnsi="Times New Roman"/>
          <w:sz w:val="30"/>
          <w:szCs w:val="30"/>
          <w:lang w:eastAsia="ru-RU"/>
        </w:rPr>
        <w:t>жению 3 к настоящему Регламенту.</w:t>
      </w:r>
      <w:r w:rsidR="000610C0" w:rsidRPr="00965B1D">
        <w:rPr>
          <w:rFonts w:ascii="Times New Roman" w:hAnsi="Times New Roman"/>
          <w:sz w:val="30"/>
          <w:szCs w:val="30"/>
        </w:rPr>
        <w:t xml:space="preserve"> </w:t>
      </w:r>
      <w:r w:rsidR="009D27DB" w:rsidRPr="00965B1D">
        <w:rPr>
          <w:rFonts w:ascii="Times New Roman" w:hAnsi="Times New Roman"/>
          <w:sz w:val="30"/>
          <w:szCs w:val="30"/>
          <w:lang w:eastAsia="ru-RU"/>
        </w:rPr>
        <w:t xml:space="preserve">При обращении за муниципальной услугой </w:t>
      </w:r>
      <w:r w:rsidR="0058736F" w:rsidRPr="00965B1D">
        <w:rPr>
          <w:rFonts w:ascii="Times New Roman" w:hAnsi="Times New Roman"/>
          <w:sz w:val="30"/>
          <w:szCs w:val="30"/>
          <w:lang w:eastAsia="ru-RU"/>
        </w:rPr>
        <w:t>з</w:t>
      </w:r>
      <w:r w:rsidR="009D27DB" w:rsidRPr="00965B1D">
        <w:rPr>
          <w:rFonts w:ascii="Times New Roman" w:hAnsi="Times New Roman"/>
          <w:sz w:val="30"/>
          <w:szCs w:val="30"/>
          <w:lang w:eastAsia="ru-RU"/>
        </w:rPr>
        <w:t>аявитель предъявляет документ, удостоверяющий личность.</w:t>
      </w:r>
      <w:r w:rsidR="006C25FF" w:rsidRPr="00965B1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65B1D" w:rsidRPr="00965B1D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="006C25FF" w:rsidRPr="00965B1D">
        <w:rPr>
          <w:rFonts w:ascii="Times New Roman" w:hAnsi="Times New Roman"/>
          <w:sz w:val="30"/>
          <w:szCs w:val="30"/>
          <w:lang w:eastAsia="ru-RU"/>
        </w:rPr>
        <w:t>В случае обращения с заявлением представителя заявителя представл</w:t>
      </w:r>
      <w:r w:rsidR="006C25FF" w:rsidRPr="00965B1D">
        <w:rPr>
          <w:rFonts w:ascii="Times New Roman" w:hAnsi="Times New Roman"/>
          <w:sz w:val="30"/>
          <w:szCs w:val="30"/>
          <w:lang w:eastAsia="ru-RU"/>
        </w:rPr>
        <w:t>я</w:t>
      </w:r>
      <w:r w:rsidR="006C25FF" w:rsidRPr="00965B1D">
        <w:rPr>
          <w:rFonts w:ascii="Times New Roman" w:hAnsi="Times New Roman"/>
          <w:sz w:val="30"/>
          <w:szCs w:val="30"/>
          <w:lang w:eastAsia="ru-RU"/>
        </w:rPr>
        <w:t>ются копия документа, удостоверяющего личность представителя, и к</w:t>
      </w:r>
      <w:r w:rsidR="006C25FF" w:rsidRPr="00965B1D">
        <w:rPr>
          <w:rFonts w:ascii="Times New Roman" w:hAnsi="Times New Roman"/>
          <w:sz w:val="30"/>
          <w:szCs w:val="30"/>
          <w:lang w:eastAsia="ru-RU"/>
        </w:rPr>
        <w:t>о</w:t>
      </w:r>
      <w:r w:rsidR="006C25FF" w:rsidRPr="00965B1D">
        <w:rPr>
          <w:rFonts w:ascii="Times New Roman" w:hAnsi="Times New Roman"/>
          <w:sz w:val="30"/>
          <w:szCs w:val="30"/>
          <w:lang w:eastAsia="ru-RU"/>
        </w:rPr>
        <w:t>пия документа, подтверждающего его полномочия.</w:t>
      </w:r>
    </w:p>
    <w:p w:rsidR="001E1ED2" w:rsidRPr="00965B1D" w:rsidRDefault="00366C86" w:rsidP="006C25F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 xml:space="preserve">В случае отсутствия информации о принадлежности гражданина </w:t>
      </w:r>
      <w:r w:rsidR="00965B1D" w:rsidRPr="00965B1D">
        <w:rPr>
          <w:rFonts w:ascii="Times New Roman" w:hAnsi="Times New Roman"/>
          <w:sz w:val="30"/>
          <w:szCs w:val="30"/>
          <w:lang w:eastAsia="ru-RU"/>
        </w:rPr>
        <w:t xml:space="preserve">            </w:t>
      </w:r>
      <w:r w:rsidRPr="00965B1D">
        <w:rPr>
          <w:rFonts w:ascii="Times New Roman" w:hAnsi="Times New Roman"/>
          <w:sz w:val="30"/>
          <w:szCs w:val="30"/>
          <w:lang w:eastAsia="ru-RU"/>
        </w:rPr>
        <w:t>к категориям пенсионеров по старости, инвалидов, малоимущих гра</w:t>
      </w:r>
      <w:r w:rsidRPr="00965B1D">
        <w:rPr>
          <w:rFonts w:ascii="Times New Roman" w:hAnsi="Times New Roman"/>
          <w:sz w:val="30"/>
          <w:szCs w:val="30"/>
          <w:lang w:eastAsia="ru-RU"/>
        </w:rPr>
        <w:t>ж</w:t>
      </w:r>
      <w:r w:rsidRPr="00965B1D">
        <w:rPr>
          <w:rFonts w:ascii="Times New Roman" w:hAnsi="Times New Roman"/>
          <w:sz w:val="30"/>
          <w:szCs w:val="30"/>
          <w:lang w:eastAsia="ru-RU"/>
        </w:rPr>
        <w:t xml:space="preserve">дан в автоматизированном программном комплексе </w:t>
      </w:r>
      <w:r w:rsidR="00E86A21" w:rsidRPr="00965B1D">
        <w:rPr>
          <w:rFonts w:ascii="Times New Roman" w:hAnsi="Times New Roman"/>
          <w:sz w:val="30"/>
          <w:szCs w:val="30"/>
          <w:lang w:eastAsia="ru-RU"/>
        </w:rPr>
        <w:t>«</w:t>
      </w:r>
      <w:r w:rsidRPr="00965B1D">
        <w:rPr>
          <w:rFonts w:ascii="Times New Roman" w:hAnsi="Times New Roman"/>
          <w:sz w:val="30"/>
          <w:szCs w:val="30"/>
          <w:lang w:eastAsia="ru-RU"/>
        </w:rPr>
        <w:t>Адресная соц</w:t>
      </w:r>
      <w:r w:rsidRPr="00965B1D">
        <w:rPr>
          <w:rFonts w:ascii="Times New Roman" w:hAnsi="Times New Roman"/>
          <w:sz w:val="30"/>
          <w:szCs w:val="30"/>
          <w:lang w:eastAsia="ru-RU"/>
        </w:rPr>
        <w:t>и</w:t>
      </w:r>
      <w:r w:rsidRPr="00965B1D">
        <w:rPr>
          <w:rFonts w:ascii="Times New Roman" w:hAnsi="Times New Roman"/>
          <w:sz w:val="30"/>
          <w:szCs w:val="30"/>
          <w:lang w:eastAsia="ru-RU"/>
        </w:rPr>
        <w:t>альная помощь</w:t>
      </w:r>
      <w:r w:rsidR="00E86A21" w:rsidRPr="00965B1D">
        <w:rPr>
          <w:rFonts w:ascii="Times New Roman" w:hAnsi="Times New Roman"/>
          <w:sz w:val="30"/>
          <w:szCs w:val="30"/>
          <w:lang w:eastAsia="ru-RU"/>
        </w:rPr>
        <w:t>»</w:t>
      </w:r>
      <w:r w:rsidRPr="00965B1D">
        <w:rPr>
          <w:rFonts w:ascii="Times New Roman" w:hAnsi="Times New Roman"/>
          <w:sz w:val="30"/>
          <w:szCs w:val="30"/>
          <w:lang w:eastAsia="ru-RU"/>
        </w:rPr>
        <w:t xml:space="preserve"> (далее </w:t>
      </w:r>
      <w:r w:rsidR="00E86A21" w:rsidRPr="00965B1D">
        <w:rPr>
          <w:rFonts w:ascii="Times New Roman" w:hAnsi="Times New Roman"/>
          <w:sz w:val="30"/>
          <w:szCs w:val="30"/>
          <w:lang w:eastAsia="ru-RU"/>
        </w:rPr>
        <w:t>–</w:t>
      </w:r>
      <w:r w:rsidRPr="00965B1D">
        <w:rPr>
          <w:rFonts w:ascii="Times New Roman" w:hAnsi="Times New Roman"/>
          <w:sz w:val="30"/>
          <w:szCs w:val="30"/>
          <w:lang w:eastAsia="ru-RU"/>
        </w:rPr>
        <w:t xml:space="preserve"> АСП) дополнительно представляются сл</w:t>
      </w:r>
      <w:r w:rsidRPr="00965B1D">
        <w:rPr>
          <w:rFonts w:ascii="Times New Roman" w:hAnsi="Times New Roman"/>
          <w:sz w:val="30"/>
          <w:szCs w:val="30"/>
          <w:lang w:eastAsia="ru-RU"/>
        </w:rPr>
        <w:t>е</w:t>
      </w:r>
      <w:r w:rsidRPr="00965B1D">
        <w:rPr>
          <w:rFonts w:ascii="Times New Roman" w:hAnsi="Times New Roman"/>
          <w:sz w:val="30"/>
          <w:szCs w:val="30"/>
          <w:lang w:eastAsia="ru-RU"/>
        </w:rPr>
        <w:t>дующие документы:</w:t>
      </w:r>
    </w:p>
    <w:p w:rsidR="001E1ED2" w:rsidRPr="00965B1D" w:rsidRDefault="00366C86" w:rsidP="001E1ED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 xml:space="preserve">копия паспорта или иного документа, удостоверяющего личность </w:t>
      </w:r>
      <w:r w:rsidR="0058736F" w:rsidRPr="00965B1D">
        <w:rPr>
          <w:rFonts w:ascii="Times New Roman" w:hAnsi="Times New Roman"/>
          <w:sz w:val="30"/>
          <w:szCs w:val="30"/>
          <w:lang w:eastAsia="ru-RU"/>
        </w:rPr>
        <w:t>з</w:t>
      </w:r>
      <w:r w:rsidRPr="00965B1D">
        <w:rPr>
          <w:rFonts w:ascii="Times New Roman" w:hAnsi="Times New Roman"/>
          <w:sz w:val="30"/>
          <w:szCs w:val="30"/>
          <w:lang w:eastAsia="ru-RU"/>
        </w:rPr>
        <w:t>аявителя</w:t>
      </w:r>
      <w:r w:rsidR="00E86A21" w:rsidRPr="00965B1D">
        <w:rPr>
          <w:rFonts w:ascii="Times New Roman" w:hAnsi="Times New Roman"/>
          <w:sz w:val="30"/>
          <w:szCs w:val="30"/>
          <w:lang w:eastAsia="ru-RU"/>
        </w:rPr>
        <w:t>;</w:t>
      </w:r>
    </w:p>
    <w:p w:rsidR="00E86A21" w:rsidRPr="00965B1D" w:rsidRDefault="00366C86" w:rsidP="001E1ED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копия документа, удостоверяющего личность представителя, и к</w:t>
      </w:r>
      <w:r w:rsidRPr="00965B1D">
        <w:rPr>
          <w:rFonts w:ascii="Times New Roman" w:hAnsi="Times New Roman"/>
          <w:sz w:val="30"/>
          <w:szCs w:val="30"/>
          <w:lang w:eastAsia="ru-RU"/>
        </w:rPr>
        <w:t>о</w:t>
      </w:r>
      <w:r w:rsidRPr="00965B1D">
        <w:rPr>
          <w:rFonts w:ascii="Times New Roman" w:hAnsi="Times New Roman"/>
          <w:sz w:val="30"/>
          <w:szCs w:val="30"/>
          <w:lang w:eastAsia="ru-RU"/>
        </w:rPr>
        <w:t>пия документа, подтверждающего его полномочия (при обращении с з</w:t>
      </w:r>
      <w:r w:rsidRPr="00965B1D">
        <w:rPr>
          <w:rFonts w:ascii="Times New Roman" w:hAnsi="Times New Roman"/>
          <w:sz w:val="30"/>
          <w:szCs w:val="30"/>
          <w:lang w:eastAsia="ru-RU"/>
        </w:rPr>
        <w:t>а</w:t>
      </w:r>
      <w:r w:rsidRPr="00965B1D">
        <w:rPr>
          <w:rFonts w:ascii="Times New Roman" w:hAnsi="Times New Roman"/>
          <w:sz w:val="30"/>
          <w:szCs w:val="30"/>
          <w:lang w:eastAsia="ru-RU"/>
        </w:rPr>
        <w:t xml:space="preserve">явлением представителя </w:t>
      </w:r>
      <w:r w:rsidR="0058736F" w:rsidRPr="00965B1D">
        <w:rPr>
          <w:rFonts w:ascii="Times New Roman" w:hAnsi="Times New Roman"/>
          <w:sz w:val="30"/>
          <w:szCs w:val="30"/>
          <w:lang w:eastAsia="ru-RU"/>
        </w:rPr>
        <w:t>з</w:t>
      </w:r>
      <w:r w:rsidRPr="00965B1D">
        <w:rPr>
          <w:rFonts w:ascii="Times New Roman" w:hAnsi="Times New Roman"/>
          <w:sz w:val="30"/>
          <w:szCs w:val="30"/>
          <w:lang w:eastAsia="ru-RU"/>
        </w:rPr>
        <w:t>аявителя);</w:t>
      </w:r>
    </w:p>
    <w:p w:rsidR="00E86A21" w:rsidRPr="00965B1D" w:rsidRDefault="00366C86" w:rsidP="00E86A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копия пенсионного удостоверения;</w:t>
      </w:r>
    </w:p>
    <w:p w:rsidR="00E86A21" w:rsidRPr="00965B1D" w:rsidRDefault="00366C86" w:rsidP="00E86A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копия справки медико-социальной экспертизы об установлении инвалидности;</w:t>
      </w:r>
      <w:bookmarkStart w:id="0" w:name="Par13"/>
      <w:bookmarkEnd w:id="0"/>
    </w:p>
    <w:p w:rsidR="00C46E43" w:rsidRPr="00965B1D" w:rsidRDefault="00366C86" w:rsidP="00C46E4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 xml:space="preserve">документы, подтверждающие отнесение к категории малоимущих граждан (справки о составе семьи, выписки из домовой книги, выписки из финансового лицевого счета, сведения о доходах </w:t>
      </w:r>
      <w:r w:rsidR="0058736F" w:rsidRPr="00965B1D">
        <w:rPr>
          <w:rFonts w:ascii="Times New Roman" w:hAnsi="Times New Roman"/>
          <w:sz w:val="30"/>
          <w:szCs w:val="30"/>
          <w:lang w:eastAsia="ru-RU"/>
        </w:rPr>
        <w:t>з</w:t>
      </w:r>
      <w:r w:rsidRPr="00965B1D">
        <w:rPr>
          <w:rFonts w:ascii="Times New Roman" w:hAnsi="Times New Roman"/>
          <w:sz w:val="30"/>
          <w:szCs w:val="30"/>
          <w:lang w:eastAsia="ru-RU"/>
        </w:rPr>
        <w:t>аявителя и членов его семьи за три календарных месяца, предшествующих обращению).</w:t>
      </w:r>
    </w:p>
    <w:p w:rsidR="00C46E43" w:rsidRPr="00965B1D" w:rsidRDefault="00366C86" w:rsidP="00C46E4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 xml:space="preserve">Документы, указанные в </w:t>
      </w:r>
      <w:hyperlink w:anchor="Par13" w:history="1">
        <w:r w:rsidRPr="00965B1D">
          <w:rPr>
            <w:rFonts w:ascii="Times New Roman" w:hAnsi="Times New Roman"/>
            <w:sz w:val="30"/>
            <w:szCs w:val="30"/>
            <w:lang w:eastAsia="ru-RU"/>
          </w:rPr>
          <w:t xml:space="preserve">абзаце </w:t>
        </w:r>
        <w:r w:rsidR="001E1ED2" w:rsidRPr="00965B1D">
          <w:rPr>
            <w:rFonts w:ascii="Times New Roman" w:hAnsi="Times New Roman"/>
            <w:sz w:val="30"/>
            <w:szCs w:val="30"/>
            <w:lang w:eastAsia="ru-RU"/>
          </w:rPr>
          <w:t>седьмом</w:t>
        </w:r>
      </w:hyperlink>
      <w:r w:rsidRPr="00965B1D">
        <w:rPr>
          <w:rFonts w:ascii="Times New Roman" w:hAnsi="Times New Roman"/>
          <w:sz w:val="30"/>
          <w:szCs w:val="30"/>
          <w:lang w:eastAsia="ru-RU"/>
        </w:rPr>
        <w:t xml:space="preserve"> настоящего пункта, нах</w:t>
      </w:r>
      <w:r w:rsidRPr="00965B1D">
        <w:rPr>
          <w:rFonts w:ascii="Times New Roman" w:hAnsi="Times New Roman"/>
          <w:sz w:val="30"/>
          <w:szCs w:val="30"/>
          <w:lang w:eastAsia="ru-RU"/>
        </w:rPr>
        <w:t>о</w:t>
      </w:r>
      <w:r w:rsidRPr="00965B1D">
        <w:rPr>
          <w:rFonts w:ascii="Times New Roman" w:hAnsi="Times New Roman"/>
          <w:sz w:val="30"/>
          <w:szCs w:val="30"/>
          <w:lang w:eastAsia="ru-RU"/>
        </w:rPr>
        <w:t>дящиеся в распоряжении органов (организаций), предоставляющих (участвующих в пре</w:t>
      </w:r>
      <w:r w:rsidR="00EF2FD0" w:rsidRPr="00965B1D">
        <w:rPr>
          <w:rFonts w:ascii="Times New Roman" w:hAnsi="Times New Roman"/>
          <w:sz w:val="30"/>
          <w:szCs w:val="30"/>
          <w:lang w:eastAsia="ru-RU"/>
        </w:rPr>
        <w:t xml:space="preserve">доставлении) </w:t>
      </w:r>
      <w:r w:rsidR="00C46E43" w:rsidRPr="00965B1D">
        <w:rPr>
          <w:rFonts w:ascii="Times New Roman" w:hAnsi="Times New Roman"/>
          <w:sz w:val="30"/>
          <w:szCs w:val="30"/>
          <w:lang w:eastAsia="ru-RU"/>
        </w:rPr>
        <w:t xml:space="preserve">государственные и </w:t>
      </w:r>
      <w:r w:rsidRPr="00965B1D">
        <w:rPr>
          <w:rFonts w:ascii="Times New Roman" w:hAnsi="Times New Roman"/>
          <w:sz w:val="30"/>
          <w:szCs w:val="30"/>
          <w:lang w:eastAsia="ru-RU"/>
        </w:rPr>
        <w:t>муниципальные услуги, запрашиваются Управлением самостоятельно в порядке межв</w:t>
      </w:r>
      <w:r w:rsidRPr="00965B1D">
        <w:rPr>
          <w:rFonts w:ascii="Times New Roman" w:hAnsi="Times New Roman"/>
          <w:sz w:val="30"/>
          <w:szCs w:val="30"/>
          <w:lang w:eastAsia="ru-RU"/>
        </w:rPr>
        <w:t>е</w:t>
      </w:r>
      <w:r w:rsidRPr="00965B1D">
        <w:rPr>
          <w:rFonts w:ascii="Times New Roman" w:hAnsi="Times New Roman"/>
          <w:sz w:val="30"/>
          <w:szCs w:val="30"/>
          <w:lang w:eastAsia="ru-RU"/>
        </w:rPr>
        <w:t>домственного информационного взаимодействия. Заявитель вправе представить указанные документы по собственной инициативе.</w:t>
      </w:r>
    </w:p>
    <w:p w:rsidR="00E86A21" w:rsidRPr="00965B1D" w:rsidRDefault="00366C86" w:rsidP="00C46E4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Малоимущим гражданам оформление бесплатной подписки на г</w:t>
      </w:r>
      <w:r w:rsidRPr="00965B1D">
        <w:rPr>
          <w:rFonts w:ascii="Times New Roman" w:hAnsi="Times New Roman"/>
          <w:sz w:val="30"/>
          <w:szCs w:val="30"/>
          <w:lang w:eastAsia="ru-RU"/>
        </w:rPr>
        <w:t>а</w:t>
      </w:r>
      <w:r w:rsidRPr="00965B1D">
        <w:rPr>
          <w:rFonts w:ascii="Times New Roman" w:hAnsi="Times New Roman"/>
          <w:sz w:val="30"/>
          <w:szCs w:val="30"/>
          <w:lang w:eastAsia="ru-RU"/>
        </w:rPr>
        <w:t xml:space="preserve">зету </w:t>
      </w:r>
      <w:r w:rsidR="00E86A21" w:rsidRPr="00965B1D">
        <w:rPr>
          <w:rFonts w:ascii="Times New Roman" w:hAnsi="Times New Roman"/>
          <w:sz w:val="30"/>
          <w:szCs w:val="30"/>
          <w:lang w:eastAsia="ru-RU"/>
        </w:rPr>
        <w:t>«</w:t>
      </w:r>
      <w:r w:rsidRPr="00965B1D">
        <w:rPr>
          <w:rFonts w:ascii="Times New Roman" w:hAnsi="Times New Roman"/>
          <w:sz w:val="30"/>
          <w:szCs w:val="30"/>
          <w:lang w:eastAsia="ru-RU"/>
        </w:rPr>
        <w:t>Городские новости</w:t>
      </w:r>
      <w:r w:rsidR="00E86A21" w:rsidRPr="00965B1D">
        <w:rPr>
          <w:rFonts w:ascii="Times New Roman" w:hAnsi="Times New Roman"/>
          <w:sz w:val="30"/>
          <w:szCs w:val="30"/>
          <w:lang w:eastAsia="ru-RU"/>
        </w:rPr>
        <w:t>»</w:t>
      </w:r>
      <w:r w:rsidRPr="00965B1D">
        <w:rPr>
          <w:rFonts w:ascii="Times New Roman" w:hAnsi="Times New Roman"/>
          <w:sz w:val="30"/>
          <w:szCs w:val="30"/>
          <w:lang w:eastAsia="ru-RU"/>
        </w:rPr>
        <w:t xml:space="preserve"> осуществляется при условии, если среднед</w:t>
      </w:r>
      <w:r w:rsidRPr="00965B1D">
        <w:rPr>
          <w:rFonts w:ascii="Times New Roman" w:hAnsi="Times New Roman"/>
          <w:sz w:val="30"/>
          <w:szCs w:val="30"/>
          <w:lang w:eastAsia="ru-RU"/>
        </w:rPr>
        <w:t>у</w:t>
      </w:r>
      <w:r w:rsidRPr="00965B1D">
        <w:rPr>
          <w:rFonts w:ascii="Times New Roman" w:hAnsi="Times New Roman"/>
          <w:sz w:val="30"/>
          <w:szCs w:val="30"/>
          <w:lang w:eastAsia="ru-RU"/>
        </w:rPr>
        <w:lastRenderedPageBreak/>
        <w:t>шевой доход семьи не превышает величину прожиточного минимума на душу населения в Красноярском крае.</w:t>
      </w:r>
    </w:p>
    <w:p w:rsidR="001E1ED2" w:rsidRPr="00965B1D" w:rsidRDefault="001E1ED2" w:rsidP="001E1ED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Заявление на предоставление муниципальной услуги заполняется на русском языке, составляется в одном экземпляре и подписывается заявителем с указанием даты подачи заявления.</w:t>
      </w:r>
    </w:p>
    <w:p w:rsidR="00E86A21" w:rsidRPr="00965B1D" w:rsidRDefault="00E86A21" w:rsidP="001E1ED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 xml:space="preserve">Копии документов, не заверенные нотариально или организацией, выдавшей соответствующие документы, представляются заявителем </w:t>
      </w:r>
      <w:r w:rsidR="00965B1D" w:rsidRPr="00965B1D">
        <w:rPr>
          <w:rFonts w:ascii="Times New Roman" w:hAnsi="Times New Roman"/>
          <w:sz w:val="30"/>
          <w:szCs w:val="30"/>
          <w:lang w:eastAsia="ru-RU"/>
        </w:rPr>
        <w:t xml:space="preserve">                </w:t>
      </w:r>
      <w:r w:rsidRPr="00965B1D">
        <w:rPr>
          <w:rFonts w:ascii="Times New Roman" w:hAnsi="Times New Roman"/>
          <w:sz w:val="30"/>
          <w:szCs w:val="30"/>
          <w:lang w:eastAsia="ru-RU"/>
        </w:rPr>
        <w:t>с предъявлением оригинала.</w:t>
      </w:r>
    </w:p>
    <w:p w:rsidR="009A7711" w:rsidRPr="00965B1D" w:rsidRDefault="00E86A21" w:rsidP="00E86A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 xml:space="preserve">11. </w:t>
      </w:r>
      <w:r w:rsidR="009A7711" w:rsidRPr="00965B1D">
        <w:rPr>
          <w:rFonts w:ascii="Times New Roman" w:hAnsi="Times New Roman"/>
          <w:sz w:val="30"/>
          <w:szCs w:val="30"/>
        </w:rPr>
        <w:t>Основания для отказа в приеме документов для предоставления муниципальной услуги отсутствуют.</w:t>
      </w:r>
    </w:p>
    <w:p w:rsidR="002B0C0C" w:rsidRPr="00965B1D" w:rsidRDefault="00E86A21" w:rsidP="002B0C0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965B1D">
        <w:rPr>
          <w:rFonts w:ascii="Times New Roman" w:hAnsi="Times New Roman"/>
          <w:sz w:val="30"/>
          <w:szCs w:val="30"/>
        </w:rPr>
        <w:t>12.</w:t>
      </w:r>
      <w:r w:rsidRPr="00965B1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A7711" w:rsidRPr="00965B1D">
        <w:rPr>
          <w:rFonts w:ascii="Times New Roman" w:hAnsi="Times New Roman"/>
          <w:sz w:val="30"/>
          <w:szCs w:val="30"/>
        </w:rPr>
        <w:t>Основаниями для отказа в предоставлении муниципальной услуги являются:</w:t>
      </w:r>
    </w:p>
    <w:p w:rsidR="002B0C0C" w:rsidRPr="00965B1D" w:rsidRDefault="002B0C0C" w:rsidP="002B0C0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965B1D">
        <w:rPr>
          <w:rFonts w:ascii="Times New Roman" w:hAnsi="Times New Roman"/>
          <w:sz w:val="30"/>
          <w:szCs w:val="30"/>
        </w:rPr>
        <w:t xml:space="preserve">отсутствие у заявителя права на оформление бесплатной подписки на газету «Городские новости» в соответствии с </w:t>
      </w:r>
      <w:hyperlink r:id="rId26" w:history="1">
        <w:r w:rsidR="00B74523">
          <w:rPr>
            <w:rFonts w:ascii="Times New Roman" w:hAnsi="Times New Roman"/>
            <w:sz w:val="30"/>
            <w:szCs w:val="30"/>
          </w:rPr>
          <w:t>р</w:t>
        </w:r>
        <w:r w:rsidRPr="00965B1D">
          <w:rPr>
            <w:rFonts w:ascii="Times New Roman" w:hAnsi="Times New Roman"/>
            <w:sz w:val="30"/>
            <w:szCs w:val="30"/>
          </w:rPr>
          <w:t>ешением</w:t>
        </w:r>
      </w:hyperlink>
      <w:r w:rsidRPr="00965B1D">
        <w:rPr>
          <w:rFonts w:ascii="Times New Roman" w:hAnsi="Times New Roman"/>
          <w:sz w:val="30"/>
          <w:szCs w:val="30"/>
        </w:rPr>
        <w:t xml:space="preserve"> Красноярского городского Совета депутатов от 11.10.2012 № В-327 «О предоставлении дополнительных мер социальной поддержки в виде бесплатной подписки на газету «Городские новости» отдельным категориям граждан и признании утратившими силу отдельных </w:t>
      </w:r>
      <w:r w:rsidR="00B74523">
        <w:rPr>
          <w:rFonts w:ascii="Times New Roman" w:hAnsi="Times New Roman"/>
          <w:sz w:val="30"/>
          <w:szCs w:val="30"/>
        </w:rPr>
        <w:t>р</w:t>
      </w:r>
      <w:r w:rsidRPr="00965B1D">
        <w:rPr>
          <w:rFonts w:ascii="Times New Roman" w:hAnsi="Times New Roman"/>
          <w:sz w:val="30"/>
          <w:szCs w:val="30"/>
        </w:rPr>
        <w:t>ешений Красноярского городского Совета»;</w:t>
      </w:r>
    </w:p>
    <w:p w:rsidR="002B0C0C" w:rsidRPr="00965B1D" w:rsidRDefault="002B0C0C" w:rsidP="002B0C0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proofErr w:type="spellStart"/>
      <w:r w:rsidRPr="00965B1D">
        <w:rPr>
          <w:rFonts w:ascii="Times New Roman" w:hAnsi="Times New Roman"/>
          <w:sz w:val="30"/>
          <w:szCs w:val="30"/>
        </w:rPr>
        <w:t>неотнесение</w:t>
      </w:r>
      <w:proofErr w:type="spellEnd"/>
      <w:r w:rsidRPr="00965B1D">
        <w:rPr>
          <w:rFonts w:ascii="Times New Roman" w:hAnsi="Times New Roman"/>
          <w:sz w:val="30"/>
          <w:szCs w:val="30"/>
        </w:rPr>
        <w:t xml:space="preserve"> гражданина к отдельным категориям граждан, указанным в </w:t>
      </w:r>
      <w:hyperlink r:id="rId27" w:history="1">
        <w:r w:rsidRPr="00965B1D">
          <w:rPr>
            <w:rFonts w:ascii="Times New Roman" w:hAnsi="Times New Roman"/>
            <w:sz w:val="30"/>
            <w:szCs w:val="30"/>
          </w:rPr>
          <w:t>пункте 2</w:t>
        </w:r>
      </w:hyperlink>
      <w:r w:rsidRPr="00965B1D">
        <w:rPr>
          <w:rFonts w:ascii="Times New Roman" w:hAnsi="Times New Roman"/>
          <w:sz w:val="30"/>
          <w:szCs w:val="30"/>
        </w:rPr>
        <w:t xml:space="preserve"> настоящего Регламента;</w:t>
      </w:r>
    </w:p>
    <w:p w:rsidR="002B0C0C" w:rsidRPr="00965B1D" w:rsidRDefault="002B0C0C" w:rsidP="002B0C0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 xml:space="preserve">непредставление документов, указанных в </w:t>
      </w:r>
      <w:hyperlink r:id="rId28" w:history="1">
        <w:r w:rsidRPr="00965B1D">
          <w:rPr>
            <w:rFonts w:ascii="Times New Roman" w:hAnsi="Times New Roman"/>
            <w:sz w:val="30"/>
            <w:szCs w:val="30"/>
          </w:rPr>
          <w:t>пункте 10</w:t>
        </w:r>
      </w:hyperlink>
      <w:r w:rsidRPr="00965B1D">
        <w:rPr>
          <w:rFonts w:ascii="Times New Roman" w:hAnsi="Times New Roman"/>
          <w:sz w:val="30"/>
          <w:szCs w:val="30"/>
        </w:rPr>
        <w:t xml:space="preserve"> настоящего Регламента, за исключением документов, которые запрашиваются Управлением самостоятельно в порядке межведомственного информационного взаимодействия при отсутствии информации о заявителе в АСП;</w:t>
      </w:r>
    </w:p>
    <w:p w:rsidR="002B0C0C" w:rsidRPr="00965B1D" w:rsidRDefault="002B0C0C" w:rsidP="002B0C0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>представление документов, имеющих подчистки, приписки, не заверенные в установленном порядке исправления, зачеркнутые слова (цифры);</w:t>
      </w:r>
    </w:p>
    <w:p w:rsidR="002B0C0C" w:rsidRPr="00965B1D" w:rsidRDefault="002B0C0C" w:rsidP="002B0C0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 xml:space="preserve">обращение с заявлением на оформление бесплатной подписки на газету «Городские новости» за пределами периодов времени, указанных в </w:t>
      </w:r>
      <w:hyperlink r:id="rId29" w:history="1">
        <w:r w:rsidRPr="00965B1D">
          <w:rPr>
            <w:rFonts w:ascii="Times New Roman" w:hAnsi="Times New Roman"/>
            <w:sz w:val="30"/>
            <w:szCs w:val="30"/>
          </w:rPr>
          <w:t xml:space="preserve">пункте </w:t>
        </w:r>
        <w:r w:rsidR="003D27B9" w:rsidRPr="00965B1D">
          <w:rPr>
            <w:rFonts w:ascii="Times New Roman" w:hAnsi="Times New Roman"/>
            <w:sz w:val="30"/>
            <w:szCs w:val="30"/>
          </w:rPr>
          <w:t>20</w:t>
        </w:r>
      </w:hyperlink>
      <w:r w:rsidRPr="00965B1D">
        <w:rPr>
          <w:rFonts w:ascii="Times New Roman" w:hAnsi="Times New Roman"/>
          <w:sz w:val="30"/>
          <w:szCs w:val="30"/>
        </w:rPr>
        <w:t xml:space="preserve"> настоящего Регламента;</w:t>
      </w:r>
    </w:p>
    <w:p w:rsidR="002B0C0C" w:rsidRPr="00965B1D" w:rsidRDefault="002B0C0C" w:rsidP="002B0C0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>освоение выделенных средств бюджетных ассигнований, предусмотренных на эти цели решением Красноярского городского Совета депутатов о бюджете города на очередной фин</w:t>
      </w:r>
      <w:r w:rsidR="002F6F5F" w:rsidRPr="00965B1D">
        <w:rPr>
          <w:rFonts w:ascii="Times New Roman" w:hAnsi="Times New Roman"/>
          <w:sz w:val="30"/>
          <w:szCs w:val="30"/>
        </w:rPr>
        <w:t>ансовый год и плановый период.</w:t>
      </w:r>
    </w:p>
    <w:p w:rsidR="009A7711" w:rsidRPr="00965B1D" w:rsidRDefault="009D27DB" w:rsidP="002B0C0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 xml:space="preserve">13. </w:t>
      </w:r>
      <w:r w:rsidR="009A7711" w:rsidRPr="00965B1D">
        <w:rPr>
          <w:rFonts w:ascii="Times New Roman" w:hAnsi="Times New Roman"/>
          <w:sz w:val="30"/>
          <w:szCs w:val="30"/>
        </w:rPr>
        <w:t>Муниципальная услуга предоставляется бесплатно.</w:t>
      </w:r>
    </w:p>
    <w:p w:rsidR="00684601" w:rsidRPr="00965B1D" w:rsidRDefault="009D27DB" w:rsidP="00B7452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>14.</w:t>
      </w:r>
      <w:r w:rsidRPr="00965B1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A7711" w:rsidRPr="00965B1D">
        <w:rPr>
          <w:rFonts w:ascii="Times New Roman" w:hAnsi="Times New Roman"/>
          <w:sz w:val="30"/>
          <w:szCs w:val="30"/>
        </w:rPr>
        <w:t xml:space="preserve">Максимальный срок ожидания в очереди при подаче заявления и документов на получение муниципальной услуги </w:t>
      </w:r>
      <w:r w:rsidR="00B74523">
        <w:rPr>
          <w:rFonts w:ascii="Times New Roman" w:hAnsi="Times New Roman"/>
          <w:sz w:val="30"/>
          <w:szCs w:val="30"/>
        </w:rPr>
        <w:t>–</w:t>
      </w:r>
      <w:r w:rsidR="009A7711" w:rsidRPr="00965B1D">
        <w:rPr>
          <w:rFonts w:ascii="Times New Roman" w:hAnsi="Times New Roman"/>
          <w:sz w:val="30"/>
          <w:szCs w:val="30"/>
        </w:rPr>
        <w:t xml:space="preserve"> 15 минут на одного заявителя.</w:t>
      </w:r>
    </w:p>
    <w:p w:rsidR="002B0C0C" w:rsidRPr="00965B1D" w:rsidRDefault="009D27DB" w:rsidP="002B0C0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965B1D">
        <w:rPr>
          <w:rFonts w:ascii="Times New Roman" w:hAnsi="Times New Roman"/>
          <w:sz w:val="30"/>
          <w:szCs w:val="30"/>
        </w:rPr>
        <w:t>15.</w:t>
      </w:r>
      <w:r w:rsidR="002B0C0C" w:rsidRPr="00965B1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B0C0C" w:rsidRPr="00965B1D">
        <w:rPr>
          <w:rFonts w:ascii="Times New Roman" w:hAnsi="Times New Roman"/>
          <w:sz w:val="30"/>
          <w:szCs w:val="30"/>
        </w:rPr>
        <w:t xml:space="preserve">Максимальный </w:t>
      </w:r>
      <w:r w:rsidR="002B0C0C" w:rsidRPr="00965B1D">
        <w:rPr>
          <w:rFonts w:ascii="Times New Roman" w:hAnsi="Times New Roman"/>
          <w:sz w:val="30"/>
          <w:szCs w:val="30"/>
          <w:lang w:eastAsia="ru-RU"/>
        </w:rPr>
        <w:t>срок регистрации заявления на предоставление муниципальной услуги в течение одного дня со дня подачи.</w:t>
      </w:r>
    </w:p>
    <w:p w:rsidR="00EF2FD0" w:rsidRPr="00965B1D" w:rsidRDefault="00684601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>16.</w:t>
      </w:r>
      <w:r w:rsidR="00EF2FD0" w:rsidRPr="00965B1D">
        <w:rPr>
          <w:rFonts w:ascii="Times New Roman" w:hAnsi="Times New Roman"/>
          <w:sz w:val="30"/>
          <w:szCs w:val="30"/>
        </w:rPr>
        <w:t xml:space="preserve"> </w:t>
      </w:r>
      <w:r w:rsidR="00EF2FD0" w:rsidRPr="00965B1D">
        <w:rPr>
          <w:rFonts w:ascii="Times New Roman" w:hAnsi="Times New Roman"/>
          <w:sz w:val="30"/>
          <w:szCs w:val="30"/>
          <w:lang w:eastAsia="ru-RU"/>
        </w:rPr>
        <w:t>Помещения для предоставления муниципальной услуги размещаются преимущественно на нижних этажах зданий.</w:t>
      </w:r>
    </w:p>
    <w:p w:rsidR="00EF2FD0" w:rsidRPr="00965B1D" w:rsidRDefault="00EF2FD0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Для инвалидов должны обеспечиваться:</w:t>
      </w:r>
    </w:p>
    <w:p w:rsidR="00EF2FD0" w:rsidRPr="00965B1D" w:rsidRDefault="00EF2FD0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условия для беспрепятственного доступа в помещение Управления;</w:t>
      </w:r>
    </w:p>
    <w:p w:rsidR="00EF2FD0" w:rsidRPr="00965B1D" w:rsidRDefault="00EF2FD0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возможность самостоятельного передвижения по территории, на которой расположено помещение Управления, а также входа в помещение и выхода из него, посадки в транспортное средство и высадки из него, в том числе с использованием кресла-коляски.</w:t>
      </w:r>
    </w:p>
    <w:p w:rsidR="00EF2FD0" w:rsidRPr="00965B1D" w:rsidRDefault="00EF2FD0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Специалисты Управления, на которых решением руководителя Управления возложена обязанность, оказывают инвалидам помощь в преодолении барьеров, мешающих получению ими информации о муниципальной услуге наравне с другими лицами.</w:t>
      </w:r>
    </w:p>
    <w:p w:rsidR="00EF2FD0" w:rsidRPr="00965B1D" w:rsidRDefault="00EF2FD0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 xml:space="preserve">17. </w:t>
      </w:r>
      <w:r w:rsidRPr="00965B1D">
        <w:rPr>
          <w:rFonts w:ascii="Times New Roman" w:hAnsi="Times New Roman"/>
          <w:sz w:val="30"/>
          <w:szCs w:val="30"/>
          <w:lang w:eastAsia="ru-RU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Управления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EF2FD0" w:rsidRPr="00965B1D" w:rsidRDefault="00EF2FD0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EF2FD0" w:rsidRPr="00965B1D" w:rsidRDefault="00EF2FD0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Специалисты Управления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EF2FD0" w:rsidRPr="00965B1D" w:rsidRDefault="00EF2FD0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4A2831" w:rsidRPr="00965B1D" w:rsidRDefault="00EF2FD0" w:rsidP="004A28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правления.</w:t>
      </w:r>
    </w:p>
    <w:p w:rsidR="004A2831" w:rsidRPr="00965B1D" w:rsidRDefault="00EF2FD0" w:rsidP="004A28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При наличии на территории, прилегающей к местонахождению Управления, мест для парковки автотранспортных средств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EF2FD0" w:rsidRPr="00965B1D" w:rsidRDefault="00EF2FD0" w:rsidP="004A28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В Управлении обеспечиваются:</w:t>
      </w:r>
    </w:p>
    <w:p w:rsidR="00EF2FD0" w:rsidRPr="00965B1D" w:rsidRDefault="00EF2FD0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 xml:space="preserve">допуск на объект </w:t>
      </w:r>
      <w:proofErr w:type="spellStart"/>
      <w:r w:rsidRPr="00965B1D">
        <w:rPr>
          <w:rFonts w:ascii="Times New Roman" w:hAnsi="Times New Roman"/>
          <w:sz w:val="30"/>
          <w:szCs w:val="30"/>
          <w:lang w:eastAsia="ru-RU"/>
        </w:rPr>
        <w:t>сурдопереводчика</w:t>
      </w:r>
      <w:proofErr w:type="spellEnd"/>
      <w:r w:rsidRPr="00965B1D">
        <w:rPr>
          <w:rFonts w:ascii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965B1D">
        <w:rPr>
          <w:rFonts w:ascii="Times New Roman" w:hAnsi="Times New Roman"/>
          <w:sz w:val="30"/>
          <w:szCs w:val="30"/>
          <w:lang w:eastAsia="ru-RU"/>
        </w:rPr>
        <w:t>тифлосурдопереводчика</w:t>
      </w:r>
      <w:proofErr w:type="spellEnd"/>
      <w:r w:rsidRPr="00965B1D">
        <w:rPr>
          <w:rFonts w:ascii="Times New Roman" w:hAnsi="Times New Roman"/>
          <w:sz w:val="30"/>
          <w:szCs w:val="30"/>
          <w:lang w:eastAsia="ru-RU"/>
        </w:rPr>
        <w:t>;</w:t>
      </w:r>
    </w:p>
    <w:p w:rsidR="00EF2FD0" w:rsidRPr="00965B1D" w:rsidRDefault="00EF2FD0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сопровождение инвалидов, имеющих стойкие нарушения функции зрения и самостоятельного передвижения, по Управлению;</w:t>
      </w:r>
    </w:p>
    <w:p w:rsidR="00EF2FD0" w:rsidRPr="00965B1D" w:rsidRDefault="00EF2FD0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F2FD0" w:rsidRPr="00965B1D" w:rsidRDefault="00EF2FD0" w:rsidP="00B7452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 xml:space="preserve">предоставление инвалидам по слуху услуги с использованием русского жестового языка, в том числе специалистами диспетчерской службы </w:t>
      </w:r>
      <w:r w:rsidR="00B74523">
        <w:rPr>
          <w:rFonts w:ascii="Times New Roman" w:hAnsi="Times New Roman"/>
          <w:sz w:val="30"/>
          <w:szCs w:val="30"/>
          <w:lang w:eastAsia="ru-RU"/>
        </w:rPr>
        <w:t>–</w:t>
      </w:r>
      <w:r w:rsidRPr="00965B1D">
        <w:rPr>
          <w:rFonts w:ascii="Times New Roman" w:hAnsi="Times New Roman"/>
          <w:sz w:val="30"/>
          <w:szCs w:val="30"/>
          <w:lang w:eastAsia="ru-RU"/>
        </w:rPr>
        <w:t xml:space="preserve"> видеотелефонной связи для инвалидов по слуху Красноярского края.</w:t>
      </w:r>
    </w:p>
    <w:p w:rsidR="00EF2FD0" w:rsidRPr="00965B1D" w:rsidRDefault="00EF2FD0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 xml:space="preserve">Услуги диспетчерской службы для инвалидов по слуху предоставляет </w:t>
      </w:r>
      <w:proofErr w:type="spellStart"/>
      <w:r w:rsidRPr="00965B1D">
        <w:rPr>
          <w:rFonts w:ascii="Times New Roman" w:hAnsi="Times New Roman"/>
          <w:sz w:val="30"/>
          <w:szCs w:val="30"/>
          <w:lang w:eastAsia="ru-RU"/>
        </w:rPr>
        <w:t>оператор-сурдопереводчик</w:t>
      </w:r>
      <w:proofErr w:type="spellEnd"/>
      <w:r w:rsidRPr="00965B1D">
        <w:rPr>
          <w:rFonts w:ascii="Times New Roman" w:hAnsi="Times New Roman"/>
          <w:sz w:val="30"/>
          <w:szCs w:val="30"/>
          <w:lang w:eastAsia="ru-RU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. Красноярск, ул. Карла Маркса, д. 40 (второй этаж).</w:t>
      </w:r>
    </w:p>
    <w:p w:rsidR="00EF2FD0" w:rsidRPr="00965B1D" w:rsidRDefault="00EF2FD0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Режим работы: ежедневно с 09:00 до 18:00 (кроме выходных и праздничных дней).</w:t>
      </w:r>
    </w:p>
    <w:p w:rsidR="00EF2FD0" w:rsidRPr="00965B1D" w:rsidRDefault="00EF2FD0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Телефон/факс: 8 (391) 227-55-44.</w:t>
      </w:r>
    </w:p>
    <w:p w:rsidR="00EF2FD0" w:rsidRPr="00965B1D" w:rsidRDefault="00EF2FD0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Мобильный телефон (SMS): 8-965-900-57-26.</w:t>
      </w:r>
    </w:p>
    <w:p w:rsidR="00EF2FD0" w:rsidRPr="00965B1D" w:rsidRDefault="00EF2FD0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val="en-US"/>
        </w:rPr>
      </w:pPr>
      <w:r w:rsidRPr="00965B1D">
        <w:rPr>
          <w:rFonts w:ascii="Times New Roman" w:hAnsi="Times New Roman"/>
          <w:sz w:val="30"/>
          <w:szCs w:val="30"/>
          <w:lang w:val="en-US" w:eastAsia="ru-RU"/>
        </w:rPr>
        <w:t xml:space="preserve">E-mail: </w:t>
      </w:r>
      <w:hyperlink r:id="rId30" w:history="1">
        <w:r w:rsidRPr="00965B1D">
          <w:rPr>
            <w:rStyle w:val="a4"/>
            <w:rFonts w:ascii="Times New Roman" w:hAnsi="Times New Roman"/>
            <w:color w:val="auto"/>
            <w:sz w:val="30"/>
            <w:szCs w:val="30"/>
            <w:u w:val="none"/>
            <w:lang w:val="en-US" w:eastAsia="ru-RU"/>
          </w:rPr>
          <w:t>kraivog@mail.ru</w:t>
        </w:r>
      </w:hyperlink>
      <w:r w:rsidRPr="00965B1D">
        <w:rPr>
          <w:rFonts w:ascii="Times New Roman" w:hAnsi="Times New Roman"/>
          <w:sz w:val="30"/>
          <w:szCs w:val="30"/>
          <w:lang w:val="en-US" w:eastAsia="ru-RU"/>
        </w:rPr>
        <w:t>.</w:t>
      </w:r>
    </w:p>
    <w:p w:rsidR="00EF2FD0" w:rsidRPr="00965B1D" w:rsidRDefault="00EF2FD0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proofErr w:type="spellStart"/>
      <w:r w:rsidRPr="00965B1D">
        <w:rPr>
          <w:rFonts w:ascii="Times New Roman" w:hAnsi="Times New Roman"/>
          <w:sz w:val="30"/>
          <w:szCs w:val="30"/>
          <w:lang w:eastAsia="ru-RU"/>
        </w:rPr>
        <w:t>Skype</w:t>
      </w:r>
      <w:proofErr w:type="spellEnd"/>
      <w:r w:rsidRPr="00965B1D">
        <w:rPr>
          <w:rFonts w:ascii="Times New Roman" w:hAnsi="Times New Roman"/>
          <w:sz w:val="30"/>
          <w:szCs w:val="30"/>
          <w:lang w:eastAsia="ru-RU"/>
        </w:rPr>
        <w:t xml:space="preserve">: </w:t>
      </w:r>
      <w:proofErr w:type="spellStart"/>
      <w:r w:rsidRPr="00965B1D">
        <w:rPr>
          <w:rFonts w:ascii="Times New Roman" w:hAnsi="Times New Roman"/>
          <w:sz w:val="30"/>
          <w:szCs w:val="30"/>
          <w:lang w:eastAsia="ru-RU"/>
        </w:rPr>
        <w:t>kraivog</w:t>
      </w:r>
      <w:proofErr w:type="spellEnd"/>
      <w:r w:rsidRPr="00965B1D">
        <w:rPr>
          <w:rFonts w:ascii="Times New Roman" w:hAnsi="Times New Roman"/>
          <w:sz w:val="30"/>
          <w:szCs w:val="30"/>
          <w:lang w:eastAsia="ru-RU"/>
        </w:rPr>
        <w:t>.</w:t>
      </w:r>
    </w:p>
    <w:p w:rsidR="00EF2FD0" w:rsidRPr="00965B1D" w:rsidRDefault="00EF2FD0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965B1D">
        <w:rPr>
          <w:rFonts w:ascii="Times New Roman" w:hAnsi="Times New Roman"/>
          <w:sz w:val="30"/>
          <w:szCs w:val="30"/>
          <w:lang w:eastAsia="ru-RU"/>
        </w:rPr>
        <w:t>ooVoo</w:t>
      </w:r>
      <w:proofErr w:type="spellEnd"/>
      <w:r w:rsidRPr="00965B1D">
        <w:rPr>
          <w:rFonts w:ascii="Times New Roman" w:hAnsi="Times New Roman"/>
          <w:sz w:val="30"/>
          <w:szCs w:val="30"/>
          <w:lang w:eastAsia="ru-RU"/>
        </w:rPr>
        <w:t xml:space="preserve">: </w:t>
      </w:r>
      <w:proofErr w:type="spellStart"/>
      <w:r w:rsidRPr="00965B1D">
        <w:rPr>
          <w:rFonts w:ascii="Times New Roman" w:hAnsi="Times New Roman"/>
          <w:sz w:val="30"/>
          <w:szCs w:val="30"/>
          <w:lang w:eastAsia="ru-RU"/>
        </w:rPr>
        <w:t>kraivog</w:t>
      </w:r>
      <w:proofErr w:type="spellEnd"/>
      <w:r w:rsidRPr="00965B1D">
        <w:rPr>
          <w:rFonts w:ascii="Times New Roman" w:hAnsi="Times New Roman"/>
          <w:sz w:val="30"/>
          <w:szCs w:val="30"/>
          <w:lang w:eastAsia="ru-RU"/>
        </w:rPr>
        <w:t>.</w:t>
      </w:r>
    </w:p>
    <w:p w:rsidR="00EF2FD0" w:rsidRPr="00965B1D" w:rsidRDefault="00494615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18</w:t>
      </w:r>
      <w:r w:rsidR="00EF2FD0" w:rsidRPr="00965B1D">
        <w:rPr>
          <w:rFonts w:ascii="Times New Roman" w:hAnsi="Times New Roman"/>
          <w:sz w:val="30"/>
          <w:szCs w:val="30"/>
          <w:lang w:eastAsia="ru-RU"/>
        </w:rPr>
        <w:t>.</w:t>
      </w:r>
      <w:r w:rsidR="00EF2FD0" w:rsidRPr="00965B1D">
        <w:rPr>
          <w:rFonts w:ascii="Times New Roman" w:hAnsi="Times New Roman"/>
          <w:sz w:val="30"/>
          <w:szCs w:val="30"/>
        </w:rPr>
        <w:t xml:space="preserve"> </w:t>
      </w:r>
      <w:r w:rsidR="002B0C0C" w:rsidRPr="00965B1D">
        <w:rPr>
          <w:rFonts w:ascii="Times New Roman" w:hAnsi="Times New Roman"/>
          <w:sz w:val="30"/>
          <w:szCs w:val="30"/>
        </w:rPr>
        <w:t>Показателями доступности и качества муниципальной услуги являются:</w:t>
      </w:r>
    </w:p>
    <w:p w:rsidR="002B0C0C" w:rsidRPr="00965B1D" w:rsidRDefault="00B74523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2B0C0C" w:rsidRPr="00965B1D">
        <w:rPr>
          <w:rFonts w:ascii="Times New Roman" w:hAnsi="Times New Roman"/>
          <w:sz w:val="30"/>
          <w:szCs w:val="30"/>
        </w:rPr>
        <w:t>оказатели качества:</w:t>
      </w:r>
    </w:p>
    <w:p w:rsidR="002B0C0C" w:rsidRPr="00965B1D" w:rsidRDefault="002B0C0C" w:rsidP="002B0C0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>актуальность размещаемой информации о порядке предоставления муниципальной услуги;</w:t>
      </w:r>
    </w:p>
    <w:p w:rsidR="00EF2FD0" w:rsidRPr="00965B1D" w:rsidRDefault="002B0C0C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>соблюдение срока предоставления муниципальной услуги;</w:t>
      </w:r>
    </w:p>
    <w:p w:rsidR="00EF2FD0" w:rsidRPr="00965B1D" w:rsidRDefault="002B0C0C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>доля обращений за предоставлением муниципальной услуги, в отношении которых осуществлено досудебное обжалование действий Управления и должностных лиц при предоставлении муниципальной услуги, в общем количестве обращений за услугой;</w:t>
      </w:r>
    </w:p>
    <w:p w:rsidR="00EF2FD0" w:rsidRPr="00965B1D" w:rsidRDefault="002B0C0C" w:rsidP="00EF2F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>доля обращений за предоставлением муниципальной услуги, в отношении которых судом принято решение о неправомерности действий Управления при предоставлении муниципальной услуги, в общем количестве обращений за услугой;</w:t>
      </w:r>
    </w:p>
    <w:p w:rsidR="00EF2FD0" w:rsidRPr="00965B1D" w:rsidRDefault="002B0C0C" w:rsidP="00C7476D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>соблюдение сроков регистрации заявлений на предоставление му</w:t>
      </w:r>
      <w:r w:rsidR="00B74523">
        <w:rPr>
          <w:rFonts w:ascii="Times New Roman" w:hAnsi="Times New Roman"/>
          <w:sz w:val="30"/>
          <w:szCs w:val="30"/>
        </w:rPr>
        <w:t>ниципальной услуги;</w:t>
      </w:r>
    </w:p>
    <w:p w:rsidR="002B0C0C" w:rsidRPr="00965B1D" w:rsidRDefault="00B74523" w:rsidP="00C7476D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2B0C0C" w:rsidRPr="00965B1D">
        <w:rPr>
          <w:rFonts w:ascii="Times New Roman" w:hAnsi="Times New Roman"/>
          <w:sz w:val="30"/>
          <w:szCs w:val="30"/>
        </w:rPr>
        <w:t>оказатели доступности:</w:t>
      </w:r>
    </w:p>
    <w:p w:rsidR="002B0C0C" w:rsidRPr="00965B1D" w:rsidRDefault="002B0C0C" w:rsidP="00C7476D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>создание условий для беспрепятственного доступа в помещение Управления для маломобильных групп населения;</w:t>
      </w:r>
    </w:p>
    <w:p w:rsidR="00EF2FD0" w:rsidRPr="00965B1D" w:rsidRDefault="002B0C0C" w:rsidP="00C7476D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 xml:space="preserve">возможность получения муниципальной услуги в электронном </w:t>
      </w:r>
      <w:r w:rsidR="00C7476D">
        <w:rPr>
          <w:rFonts w:ascii="Times New Roman" w:hAnsi="Times New Roman"/>
          <w:sz w:val="30"/>
          <w:szCs w:val="30"/>
        </w:rPr>
        <w:t xml:space="preserve"> </w:t>
      </w:r>
      <w:r w:rsidRPr="00965B1D">
        <w:rPr>
          <w:rFonts w:ascii="Times New Roman" w:hAnsi="Times New Roman"/>
          <w:sz w:val="30"/>
          <w:szCs w:val="30"/>
        </w:rPr>
        <w:t>виде.</w:t>
      </w:r>
    </w:p>
    <w:p w:rsidR="00EF2FD0" w:rsidRPr="00965B1D" w:rsidRDefault="002B0C0C" w:rsidP="00C7476D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bCs/>
          <w:sz w:val="30"/>
          <w:szCs w:val="30"/>
        </w:rPr>
        <w:t>Методика расчета и критерии оценки показателей качества предо</w:t>
      </w:r>
      <w:r w:rsidR="00B74523">
        <w:rPr>
          <w:rFonts w:ascii="Times New Roman" w:hAnsi="Times New Roman"/>
          <w:bCs/>
          <w:sz w:val="30"/>
          <w:szCs w:val="30"/>
        </w:rPr>
        <w:t>ставления муниципальной услуги</w:t>
      </w:r>
      <w:r w:rsidRPr="00965B1D">
        <w:rPr>
          <w:rFonts w:ascii="Times New Roman" w:hAnsi="Times New Roman"/>
          <w:bCs/>
          <w:sz w:val="30"/>
          <w:szCs w:val="30"/>
        </w:rPr>
        <w:t xml:space="preserve"> </w:t>
      </w:r>
      <w:r w:rsidRPr="00965B1D">
        <w:rPr>
          <w:rFonts w:ascii="Times New Roman" w:hAnsi="Times New Roman"/>
          <w:sz w:val="30"/>
          <w:szCs w:val="30"/>
        </w:rPr>
        <w:t>представлены в приложе</w:t>
      </w:r>
      <w:r w:rsidR="002421B6" w:rsidRPr="00965B1D">
        <w:rPr>
          <w:rFonts w:ascii="Times New Roman" w:hAnsi="Times New Roman"/>
          <w:sz w:val="30"/>
          <w:szCs w:val="30"/>
        </w:rPr>
        <w:t xml:space="preserve">нии 4 </w:t>
      </w:r>
      <w:r w:rsidR="00965B1D">
        <w:rPr>
          <w:rFonts w:ascii="Times New Roman" w:hAnsi="Times New Roman"/>
          <w:sz w:val="30"/>
          <w:szCs w:val="30"/>
        </w:rPr>
        <w:t xml:space="preserve">                         </w:t>
      </w:r>
      <w:r w:rsidR="002421B6" w:rsidRPr="00965B1D">
        <w:rPr>
          <w:rFonts w:ascii="Times New Roman" w:hAnsi="Times New Roman"/>
          <w:sz w:val="30"/>
          <w:szCs w:val="30"/>
        </w:rPr>
        <w:t>к настоящему Регламенту.</w:t>
      </w:r>
    </w:p>
    <w:p w:rsidR="0011113C" w:rsidRPr="00123F2D" w:rsidRDefault="00EF2FD0" w:rsidP="00C7476D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1</w:t>
      </w:r>
      <w:r w:rsidR="00494615" w:rsidRPr="00123F2D">
        <w:rPr>
          <w:rFonts w:ascii="Times New Roman" w:hAnsi="Times New Roman"/>
          <w:sz w:val="30"/>
          <w:szCs w:val="30"/>
        </w:rPr>
        <w:t>9</w:t>
      </w:r>
      <w:r w:rsidRPr="00123F2D">
        <w:rPr>
          <w:rFonts w:ascii="Times New Roman" w:hAnsi="Times New Roman"/>
          <w:sz w:val="30"/>
          <w:szCs w:val="30"/>
        </w:rPr>
        <w:t xml:space="preserve">. </w:t>
      </w:r>
      <w:r w:rsidR="002B0C0C" w:rsidRPr="00123F2D">
        <w:rPr>
          <w:rFonts w:ascii="Times New Roman" w:hAnsi="Times New Roman"/>
          <w:sz w:val="30"/>
          <w:szCs w:val="30"/>
        </w:rPr>
        <w:t>Особенности предоставления муниципальной услуги в многофункциональном центре и особенности предоставления муниципаль</w:t>
      </w:r>
      <w:r w:rsidR="00B74523">
        <w:rPr>
          <w:rFonts w:ascii="Times New Roman" w:hAnsi="Times New Roman"/>
          <w:sz w:val="30"/>
          <w:szCs w:val="30"/>
        </w:rPr>
        <w:t>ной услуги в электронной форме.</w:t>
      </w:r>
    </w:p>
    <w:p w:rsidR="0011113C" w:rsidRPr="00123F2D" w:rsidRDefault="002421B6" w:rsidP="00C7476D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Предоставление муниципальной услуги в краевом государственном бюджетном учреждении «Многофункциональный центр предоставления государственных и муниципальных услуг» не предусмотрено.</w:t>
      </w:r>
    </w:p>
    <w:p w:rsidR="00EF2FD0" w:rsidRPr="00123F2D" w:rsidRDefault="002B0C0C" w:rsidP="00C7476D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>В электронной форме заявителю обеспечивается:</w:t>
      </w:r>
    </w:p>
    <w:p w:rsidR="00EF2FD0" w:rsidRPr="00123F2D" w:rsidRDefault="002B0C0C" w:rsidP="00C7476D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получение информации о порядке и сроках предоставления муниципальной услуги на Едином портале государственных и муниципальных услуг, региональном портале государственных и муниципальных услуг, Сайте;</w:t>
      </w:r>
    </w:p>
    <w:p w:rsidR="00EF2FD0" w:rsidRPr="00123F2D" w:rsidRDefault="002B0C0C" w:rsidP="00C7476D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формирование запроса на предоставление муниципальной услуги на странице услуги в</w:t>
      </w:r>
      <w:r w:rsidR="00965B1D">
        <w:rPr>
          <w:rFonts w:ascii="Times New Roman" w:hAnsi="Times New Roman"/>
          <w:sz w:val="30"/>
          <w:szCs w:val="30"/>
        </w:rPr>
        <w:t xml:space="preserve"> разделе «Муниципальные услуги»</w:t>
      </w:r>
      <w:r w:rsidRPr="00123F2D">
        <w:rPr>
          <w:rFonts w:ascii="Times New Roman" w:hAnsi="Times New Roman"/>
          <w:sz w:val="30"/>
          <w:szCs w:val="30"/>
        </w:rPr>
        <w:t>/Реестр муниципальных услуг»</w:t>
      </w:r>
      <w:r w:rsidR="00B74523" w:rsidRPr="00B74523">
        <w:rPr>
          <w:rFonts w:ascii="Times New Roman" w:hAnsi="Times New Roman"/>
          <w:sz w:val="30"/>
          <w:szCs w:val="30"/>
        </w:rPr>
        <w:t xml:space="preserve"> </w:t>
      </w:r>
      <w:r w:rsidR="00B74523" w:rsidRPr="00123F2D">
        <w:rPr>
          <w:rFonts w:ascii="Times New Roman" w:hAnsi="Times New Roman"/>
          <w:sz w:val="30"/>
          <w:szCs w:val="30"/>
        </w:rPr>
        <w:t>на Сайте;</w:t>
      </w:r>
    </w:p>
    <w:p w:rsidR="00EF2FD0" w:rsidRPr="00123F2D" w:rsidRDefault="002B0C0C" w:rsidP="00C7476D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прием и регистрация запроса и иных документов, необходимых для предоставления муниципальной услуги в системе электронного документооборота администрации города;</w:t>
      </w:r>
    </w:p>
    <w:p w:rsidR="00EF2FD0" w:rsidRPr="00123F2D" w:rsidRDefault="002B0C0C" w:rsidP="00C7476D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получение сведений о ходе выполнения запроса на предоставление муниципальной услуги в разделе «Личный кабинет» на Сайте;</w:t>
      </w:r>
    </w:p>
    <w:p w:rsidR="006C25FF" w:rsidRPr="00123F2D" w:rsidRDefault="002B0C0C" w:rsidP="00C7476D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получение результата предоставления муниципальной услуги </w:t>
      </w:r>
      <w:r w:rsidR="00965B1D">
        <w:rPr>
          <w:rFonts w:ascii="Times New Roman" w:hAnsi="Times New Roman"/>
          <w:sz w:val="30"/>
          <w:szCs w:val="30"/>
          <w:lang w:eastAsia="ru-RU"/>
        </w:rPr>
        <w:t xml:space="preserve">              </w:t>
      </w:r>
      <w:r w:rsidRPr="00123F2D">
        <w:rPr>
          <w:rFonts w:ascii="Times New Roman" w:hAnsi="Times New Roman"/>
          <w:sz w:val="30"/>
          <w:szCs w:val="30"/>
          <w:lang w:eastAsia="ru-RU"/>
        </w:rPr>
        <w:t>в разд</w:t>
      </w:r>
      <w:r w:rsidR="00B74523">
        <w:rPr>
          <w:rFonts w:ascii="Times New Roman" w:hAnsi="Times New Roman"/>
          <w:sz w:val="30"/>
          <w:szCs w:val="30"/>
          <w:lang w:eastAsia="ru-RU"/>
        </w:rPr>
        <w:t>еле «Личный кабинет» на Сайте.</w:t>
      </w:r>
    </w:p>
    <w:p w:rsidR="00C7476D" w:rsidRPr="00C7476D" w:rsidRDefault="00C7476D" w:rsidP="00B74523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30"/>
        </w:rPr>
      </w:pPr>
    </w:p>
    <w:p w:rsidR="00C7476D" w:rsidRDefault="002B0C0C" w:rsidP="00B74523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  <w:lang w:val="en-US"/>
        </w:rPr>
        <w:t>III</w:t>
      </w:r>
      <w:r w:rsidRPr="00123F2D">
        <w:rPr>
          <w:rFonts w:ascii="Times New Roman" w:hAnsi="Times New Roman"/>
          <w:sz w:val="30"/>
          <w:szCs w:val="30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C7476D" w:rsidRDefault="002B0C0C" w:rsidP="00B74523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 xml:space="preserve">в электронной форме, а также особенности выполнения </w:t>
      </w:r>
    </w:p>
    <w:p w:rsidR="00494615" w:rsidRDefault="002B0C0C" w:rsidP="00B74523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административных процеду</w:t>
      </w:r>
      <w:r w:rsidR="006D75A6" w:rsidRPr="00123F2D">
        <w:rPr>
          <w:rFonts w:ascii="Times New Roman" w:hAnsi="Times New Roman"/>
          <w:sz w:val="30"/>
          <w:szCs w:val="30"/>
        </w:rPr>
        <w:t>р в многофункциональных центрах</w:t>
      </w:r>
    </w:p>
    <w:p w:rsidR="00C7476D" w:rsidRPr="00C7476D" w:rsidRDefault="00C7476D" w:rsidP="00B74523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30"/>
        </w:rPr>
      </w:pPr>
    </w:p>
    <w:p w:rsidR="003D27B9" w:rsidRPr="00123F2D" w:rsidRDefault="00494615" w:rsidP="003D27B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</w:rPr>
        <w:t xml:space="preserve">20. </w:t>
      </w:r>
      <w:r w:rsidR="00313ED2" w:rsidRPr="00123F2D">
        <w:rPr>
          <w:rFonts w:ascii="Times New Roman" w:hAnsi="Times New Roman"/>
          <w:sz w:val="30"/>
          <w:szCs w:val="30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3D27B9" w:rsidRPr="00123F2D" w:rsidRDefault="004772B7" w:rsidP="003D27B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1) </w:t>
      </w:r>
      <w:r w:rsidR="003D27B9" w:rsidRPr="00123F2D">
        <w:rPr>
          <w:rFonts w:ascii="Times New Roman" w:hAnsi="Times New Roman"/>
          <w:sz w:val="30"/>
          <w:szCs w:val="30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3D27B9" w:rsidRPr="00123F2D" w:rsidRDefault="004772B7" w:rsidP="003D27B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2) </w:t>
      </w:r>
      <w:r w:rsidR="003D27B9" w:rsidRPr="00123F2D">
        <w:rPr>
          <w:rFonts w:ascii="Times New Roman" w:hAnsi="Times New Roman"/>
          <w:sz w:val="30"/>
          <w:szCs w:val="30"/>
          <w:lang w:eastAsia="ru-RU"/>
        </w:rPr>
        <w:t>формирование комплекта документов на бумажном носителе (дела) и электронного дела (карточки учета) заявителя в АСП;</w:t>
      </w:r>
    </w:p>
    <w:p w:rsidR="003D27B9" w:rsidRPr="00123F2D" w:rsidRDefault="004772B7" w:rsidP="001C0CA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3) </w:t>
      </w:r>
      <w:r w:rsidR="003D27B9" w:rsidRPr="00123F2D">
        <w:rPr>
          <w:rFonts w:ascii="Times New Roman" w:hAnsi="Times New Roman"/>
          <w:sz w:val="30"/>
          <w:szCs w:val="30"/>
          <w:lang w:eastAsia="ru-RU"/>
        </w:rPr>
        <w:t>составление и утверждение списков граждан на получение газеты «Городские новости».</w:t>
      </w:r>
    </w:p>
    <w:p w:rsidR="003D27B9" w:rsidRPr="00123F2D" w:rsidRDefault="00002311" w:rsidP="003D27B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31" w:history="1">
        <w:r w:rsidR="003D27B9" w:rsidRPr="00123F2D">
          <w:rPr>
            <w:rFonts w:ascii="Times New Roman" w:hAnsi="Times New Roman"/>
            <w:sz w:val="30"/>
            <w:szCs w:val="30"/>
            <w:lang w:eastAsia="ru-RU"/>
          </w:rPr>
          <w:t>Блок-схема</w:t>
        </w:r>
      </w:hyperlink>
      <w:r w:rsidR="003D27B9" w:rsidRPr="00123F2D">
        <w:rPr>
          <w:rFonts w:ascii="Times New Roman" w:hAnsi="Times New Roman"/>
          <w:sz w:val="30"/>
          <w:szCs w:val="30"/>
          <w:lang w:eastAsia="ru-RU"/>
        </w:rPr>
        <w:t xml:space="preserve"> последовательности административных процедур при предоставлении муниципальной услуги приведена в приложении 2 </w:t>
      </w:r>
      <w:r w:rsidR="00965B1D">
        <w:rPr>
          <w:rFonts w:ascii="Times New Roman" w:hAnsi="Times New Roman"/>
          <w:sz w:val="30"/>
          <w:szCs w:val="30"/>
          <w:lang w:eastAsia="ru-RU"/>
        </w:rPr>
        <w:t xml:space="preserve">                  </w:t>
      </w:r>
      <w:r w:rsidR="003D27B9" w:rsidRPr="00123F2D">
        <w:rPr>
          <w:rFonts w:ascii="Times New Roman" w:hAnsi="Times New Roman"/>
          <w:sz w:val="30"/>
          <w:szCs w:val="30"/>
          <w:lang w:eastAsia="ru-RU"/>
        </w:rPr>
        <w:t>к настоящему Регламенту.</w:t>
      </w:r>
    </w:p>
    <w:p w:rsidR="00684E2A" w:rsidRPr="00123F2D" w:rsidRDefault="00313ED2" w:rsidP="00684E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Прием заявлений граждан на оформление бесплатной подписки на газету </w:t>
      </w:r>
      <w:r w:rsidR="003D27B9" w:rsidRPr="00123F2D">
        <w:rPr>
          <w:rFonts w:ascii="Times New Roman" w:hAnsi="Times New Roman"/>
          <w:sz w:val="30"/>
          <w:szCs w:val="30"/>
          <w:lang w:eastAsia="ru-RU"/>
        </w:rPr>
        <w:t>«</w:t>
      </w:r>
      <w:r w:rsidRPr="00123F2D">
        <w:rPr>
          <w:rFonts w:ascii="Times New Roman" w:hAnsi="Times New Roman"/>
          <w:sz w:val="30"/>
          <w:szCs w:val="30"/>
          <w:lang w:eastAsia="ru-RU"/>
        </w:rPr>
        <w:t>Городские новости</w:t>
      </w:r>
      <w:r w:rsidR="003D27B9" w:rsidRPr="00123F2D">
        <w:rPr>
          <w:rFonts w:ascii="Times New Roman" w:hAnsi="Times New Roman"/>
          <w:sz w:val="30"/>
          <w:szCs w:val="30"/>
          <w:lang w:eastAsia="ru-RU"/>
        </w:rPr>
        <w:t>»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 осуществляется Управлениями на полугодие, следующее за обращением, в период с 15 марта текущего календарного года по 15 апреля текущего календарного года включительно и в период с 15 октября текущего календарного года по 15 ноября текущего календарного года включительно. Граждане могут обратиться с заявлением на оформление бесплатной подписки на газету </w:t>
      </w:r>
      <w:r w:rsidR="00891C2B" w:rsidRPr="00123F2D">
        <w:rPr>
          <w:rFonts w:ascii="Times New Roman" w:hAnsi="Times New Roman"/>
          <w:sz w:val="30"/>
          <w:szCs w:val="30"/>
          <w:lang w:eastAsia="ru-RU"/>
        </w:rPr>
        <w:t>«</w:t>
      </w:r>
      <w:r w:rsidRPr="00123F2D">
        <w:rPr>
          <w:rFonts w:ascii="Times New Roman" w:hAnsi="Times New Roman"/>
          <w:sz w:val="30"/>
          <w:szCs w:val="30"/>
          <w:lang w:eastAsia="ru-RU"/>
        </w:rPr>
        <w:t>Городские новости</w:t>
      </w:r>
      <w:r w:rsidR="00891C2B" w:rsidRPr="00123F2D">
        <w:rPr>
          <w:rFonts w:ascii="Times New Roman" w:hAnsi="Times New Roman"/>
          <w:sz w:val="30"/>
          <w:szCs w:val="30"/>
          <w:lang w:eastAsia="ru-RU"/>
        </w:rPr>
        <w:t>»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 только в указанные периоды.</w:t>
      </w:r>
    </w:p>
    <w:p w:rsidR="00684E2A" w:rsidRPr="00123F2D" w:rsidRDefault="00417B42" w:rsidP="00684E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>21.</w:t>
      </w:r>
      <w:r w:rsidR="00A66040" w:rsidRPr="00123F2D">
        <w:rPr>
          <w:rFonts w:ascii="Times New Roman" w:hAnsi="Times New Roman"/>
          <w:sz w:val="30"/>
          <w:szCs w:val="30"/>
          <w:lang w:eastAsia="ru-RU"/>
        </w:rPr>
        <w:t xml:space="preserve"> Основанием для начала исполнения административной процедуры по приему и регистрации заявления и документов, необходимых для предоставления муниципальной услуги</w:t>
      </w:r>
      <w:r w:rsidR="00B74523">
        <w:rPr>
          <w:rFonts w:ascii="Times New Roman" w:hAnsi="Times New Roman"/>
          <w:sz w:val="30"/>
          <w:szCs w:val="30"/>
          <w:lang w:eastAsia="ru-RU"/>
        </w:rPr>
        <w:t>,</w:t>
      </w:r>
      <w:r w:rsidR="00A66040" w:rsidRPr="00123F2D">
        <w:rPr>
          <w:rFonts w:ascii="Times New Roman" w:hAnsi="Times New Roman"/>
          <w:sz w:val="30"/>
          <w:szCs w:val="30"/>
          <w:lang w:eastAsia="ru-RU"/>
        </w:rPr>
        <w:t xml:space="preserve"> я</w:t>
      </w:r>
      <w:r w:rsidR="0058736F" w:rsidRPr="00123F2D">
        <w:rPr>
          <w:rFonts w:ascii="Times New Roman" w:hAnsi="Times New Roman"/>
          <w:sz w:val="30"/>
          <w:szCs w:val="30"/>
          <w:lang w:eastAsia="ru-RU"/>
        </w:rPr>
        <w:t xml:space="preserve">вляется обращение заявителя либо законного или уполномоченного представителя </w:t>
      </w:r>
      <w:r w:rsidR="00A66040" w:rsidRPr="00123F2D">
        <w:rPr>
          <w:rFonts w:ascii="Times New Roman" w:hAnsi="Times New Roman"/>
          <w:sz w:val="30"/>
          <w:szCs w:val="30"/>
          <w:lang w:eastAsia="ru-RU"/>
        </w:rPr>
        <w:t xml:space="preserve">в Управление по месту жительства в г. Красноярске с заявлением и документами, указанными в пункте 10 настоящего </w:t>
      </w:r>
      <w:r w:rsidR="0023258E" w:rsidRPr="00123F2D">
        <w:rPr>
          <w:rFonts w:ascii="Times New Roman" w:hAnsi="Times New Roman"/>
          <w:sz w:val="30"/>
          <w:szCs w:val="30"/>
          <w:lang w:eastAsia="ru-RU"/>
        </w:rPr>
        <w:t>Р</w:t>
      </w:r>
      <w:r w:rsidR="00A66040" w:rsidRPr="00123F2D">
        <w:rPr>
          <w:rFonts w:ascii="Times New Roman" w:hAnsi="Times New Roman"/>
          <w:sz w:val="30"/>
          <w:szCs w:val="30"/>
          <w:lang w:eastAsia="ru-RU"/>
        </w:rPr>
        <w:t>егламента.</w:t>
      </w:r>
    </w:p>
    <w:p w:rsidR="00684E2A" w:rsidRPr="00123F2D" w:rsidRDefault="00A66040" w:rsidP="00B7452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Ответственным за выполнение административной процедуры является специалист Управления, в должностные обязанности которого входит исполнение конкретной административной процедуры по предоставлению муниципальной услуги (далее </w:t>
      </w:r>
      <w:r w:rsidR="00B74523">
        <w:rPr>
          <w:rFonts w:ascii="Times New Roman" w:hAnsi="Times New Roman"/>
          <w:sz w:val="30"/>
          <w:szCs w:val="30"/>
          <w:lang w:eastAsia="ru-RU"/>
        </w:rPr>
        <w:t>–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 специалист).</w:t>
      </w:r>
    </w:p>
    <w:p w:rsidR="00684E2A" w:rsidRPr="00123F2D" w:rsidRDefault="00A66040" w:rsidP="00684E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>При приеме документов специалист осуществляет пров</w:t>
      </w:r>
      <w:r w:rsidR="0058736F" w:rsidRPr="00123F2D">
        <w:rPr>
          <w:rFonts w:ascii="Times New Roman" w:hAnsi="Times New Roman"/>
          <w:sz w:val="30"/>
          <w:szCs w:val="30"/>
          <w:lang w:eastAsia="ru-RU"/>
        </w:rPr>
        <w:t xml:space="preserve">ерку представленных документов, </w:t>
      </w:r>
      <w:r w:rsidRPr="00123F2D">
        <w:rPr>
          <w:rFonts w:ascii="Times New Roman" w:hAnsi="Times New Roman"/>
          <w:sz w:val="30"/>
          <w:szCs w:val="30"/>
          <w:lang w:eastAsia="ru-RU"/>
        </w:rPr>
        <w:t>а именно:</w:t>
      </w:r>
    </w:p>
    <w:p w:rsidR="00684E2A" w:rsidRPr="00123F2D" w:rsidRDefault="0058736F" w:rsidP="00684E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>наличие всех необходимых документов для предоставления муниципальной услуги;</w:t>
      </w:r>
    </w:p>
    <w:p w:rsidR="00684E2A" w:rsidRPr="00123F2D" w:rsidRDefault="0058736F" w:rsidP="00684E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>правильность указанных в заявлении данных, их соответствие данным в представленных документах;</w:t>
      </w:r>
    </w:p>
    <w:p w:rsidR="00684E2A" w:rsidRPr="00123F2D" w:rsidRDefault="00A66040" w:rsidP="00684E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отсутствие в заявлении и документах подчисток, приписок, </w:t>
      </w:r>
      <w:r w:rsidR="00307172" w:rsidRPr="00123F2D">
        <w:rPr>
          <w:rFonts w:ascii="Times New Roman" w:hAnsi="Times New Roman"/>
          <w:sz w:val="30"/>
          <w:szCs w:val="30"/>
          <w:lang w:eastAsia="ru-RU"/>
        </w:rPr>
        <w:t xml:space="preserve">не заверенных </w:t>
      </w:r>
      <w:r w:rsidRPr="00123F2D">
        <w:rPr>
          <w:rFonts w:ascii="Times New Roman" w:hAnsi="Times New Roman"/>
          <w:sz w:val="30"/>
          <w:szCs w:val="30"/>
          <w:lang w:eastAsia="ru-RU"/>
        </w:rPr>
        <w:t>исправлений, зачеркнутых слов (цифр) и повреждений, наличие которых не позволяет однозначно истолковать их содержание.</w:t>
      </w:r>
    </w:p>
    <w:p w:rsidR="00684E2A" w:rsidRPr="00123F2D" w:rsidRDefault="00A66040" w:rsidP="00684E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>При наличии обстоятельств, указанных в пункте 1</w:t>
      </w:r>
      <w:r w:rsidR="0058736F" w:rsidRPr="00123F2D">
        <w:rPr>
          <w:rFonts w:ascii="Times New Roman" w:hAnsi="Times New Roman"/>
          <w:sz w:val="30"/>
          <w:szCs w:val="30"/>
          <w:lang w:eastAsia="ru-RU"/>
        </w:rPr>
        <w:t>2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, специалист </w:t>
      </w:r>
      <w:r w:rsidR="000061A6" w:rsidRPr="00123F2D">
        <w:rPr>
          <w:rFonts w:ascii="Times New Roman" w:hAnsi="Times New Roman"/>
          <w:sz w:val="30"/>
          <w:szCs w:val="30"/>
          <w:lang w:eastAsia="ru-RU"/>
        </w:rPr>
        <w:t xml:space="preserve">устно </w:t>
      </w:r>
      <w:r w:rsidRPr="00123F2D">
        <w:rPr>
          <w:rFonts w:ascii="Times New Roman" w:hAnsi="Times New Roman"/>
          <w:sz w:val="30"/>
          <w:szCs w:val="30"/>
          <w:lang w:eastAsia="ru-RU"/>
        </w:rPr>
        <w:t>сообщает заявителю о наличии обстоятельств, препятствующих предоставлению муниципальной услуги.</w:t>
      </w:r>
    </w:p>
    <w:p w:rsidR="00684E2A" w:rsidRPr="00123F2D" w:rsidRDefault="00A66040" w:rsidP="00684E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</w:rPr>
        <w:t>Специалист сличает подлинники представленных документов с копиями, заверяет копии документов. При заверении специалистом соответствия копии документа подлиннику прост</w:t>
      </w:r>
      <w:r w:rsidR="00B74523">
        <w:rPr>
          <w:rFonts w:ascii="Times New Roman" w:hAnsi="Times New Roman"/>
          <w:sz w:val="30"/>
          <w:szCs w:val="30"/>
        </w:rPr>
        <w:t xml:space="preserve">авляется: </w:t>
      </w:r>
      <w:proofErr w:type="spellStart"/>
      <w:r w:rsidR="00B74523">
        <w:rPr>
          <w:rFonts w:ascii="Times New Roman" w:hAnsi="Times New Roman"/>
          <w:sz w:val="30"/>
          <w:szCs w:val="30"/>
        </w:rPr>
        <w:t>заверительная</w:t>
      </w:r>
      <w:proofErr w:type="spellEnd"/>
      <w:r w:rsidR="00B74523">
        <w:rPr>
          <w:rFonts w:ascii="Times New Roman" w:hAnsi="Times New Roman"/>
          <w:sz w:val="30"/>
          <w:szCs w:val="30"/>
        </w:rPr>
        <w:t xml:space="preserve"> надпись</w:t>
      </w:r>
      <w:r w:rsidRPr="00123F2D">
        <w:rPr>
          <w:rFonts w:ascii="Times New Roman" w:hAnsi="Times New Roman"/>
          <w:sz w:val="30"/>
          <w:szCs w:val="30"/>
        </w:rPr>
        <w:t xml:space="preserve"> «Верно» либо «Копия верна»; должность специалиста, заверившего копию; личная подпись; расшифровка подписи (инициалы, фамилия); дата заверения.</w:t>
      </w:r>
    </w:p>
    <w:p w:rsidR="00684E2A" w:rsidRPr="00123F2D" w:rsidRDefault="00A66040" w:rsidP="00684E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Подача заявления с документами в электронной форме осуществляется на странице услуги в </w:t>
      </w:r>
      <w:r w:rsidR="00B74523">
        <w:rPr>
          <w:rFonts w:ascii="Times New Roman" w:hAnsi="Times New Roman"/>
          <w:sz w:val="30"/>
          <w:szCs w:val="30"/>
          <w:lang w:eastAsia="ru-RU"/>
        </w:rPr>
        <w:t>разделе «Муниципальные услуги/</w:t>
      </w:r>
      <w:r w:rsidRPr="00123F2D">
        <w:rPr>
          <w:rFonts w:ascii="Times New Roman" w:hAnsi="Times New Roman"/>
          <w:sz w:val="30"/>
          <w:szCs w:val="30"/>
          <w:lang w:eastAsia="ru-RU"/>
        </w:rPr>
        <w:t>Реестр муниципальных услуг» на Сайте</w:t>
      </w:r>
      <w:r w:rsidRPr="00123F2D">
        <w:rPr>
          <w:rFonts w:ascii="Times New Roman" w:hAnsi="Times New Roman"/>
          <w:sz w:val="30"/>
          <w:szCs w:val="30"/>
        </w:rPr>
        <w:t xml:space="preserve"> при переходе по ссылке «Направить заявление в электронной форме»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 путем заполнения в электронном виде полей экранной web-формы с присоединением электронных образов необходимых документов после активирования кнопки web-формы «отправить».</w:t>
      </w:r>
    </w:p>
    <w:p w:rsidR="00684E2A" w:rsidRPr="00123F2D" w:rsidRDefault="00A66040" w:rsidP="00684E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>Для идентификации и аутентификации используется подтвержденная учетная запись заявителя в единой системе идентификации и аутентификации.</w:t>
      </w:r>
    </w:p>
    <w:p w:rsidR="00684E2A" w:rsidRPr="00123F2D" w:rsidRDefault="00A66040" w:rsidP="00684E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Поданные в электронной форме заявление и документы должны быть заверены электронной подписью в соответствии с </w:t>
      </w:r>
      <w:hyperlink r:id="rId32" w:history="1">
        <w:r w:rsidR="00B74523">
          <w:rPr>
            <w:rFonts w:ascii="Times New Roman" w:hAnsi="Times New Roman"/>
            <w:sz w:val="30"/>
            <w:szCs w:val="30"/>
            <w:lang w:eastAsia="ru-RU"/>
          </w:rPr>
          <w:t>п</w:t>
        </w:r>
        <w:r w:rsidRPr="00123F2D">
          <w:rPr>
            <w:rFonts w:ascii="Times New Roman" w:hAnsi="Times New Roman"/>
            <w:sz w:val="30"/>
            <w:szCs w:val="30"/>
            <w:lang w:eastAsia="ru-RU"/>
          </w:rPr>
          <w:t>остановлением</w:t>
        </w:r>
      </w:hyperlink>
      <w:r w:rsidRPr="00123F2D">
        <w:rPr>
          <w:rFonts w:ascii="Times New Roman" w:hAnsi="Times New Roman"/>
          <w:sz w:val="30"/>
          <w:szCs w:val="30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84E2A" w:rsidRPr="00123F2D" w:rsidRDefault="00F53A73" w:rsidP="00684E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>Специалист вносит запись в журнал регистрации заявлений граждан</w:t>
      </w:r>
      <w:r w:rsidR="00DA6503" w:rsidRPr="00123F2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23F2D">
        <w:rPr>
          <w:rFonts w:ascii="Times New Roman" w:hAnsi="Times New Roman"/>
          <w:sz w:val="30"/>
          <w:szCs w:val="30"/>
          <w:lang w:eastAsia="ru-RU"/>
        </w:rPr>
        <w:t>и выдает расписку-уведомление.</w:t>
      </w:r>
      <w:r w:rsidR="00C46E43" w:rsidRPr="00123F2D">
        <w:rPr>
          <w:rFonts w:ascii="Times New Roman" w:hAnsi="Times New Roman"/>
          <w:sz w:val="30"/>
          <w:szCs w:val="30"/>
          <w:lang w:eastAsia="ru-RU"/>
        </w:rPr>
        <w:t xml:space="preserve"> Журнал регистрации заявлений граждан должен быть пронумерован, прошнурован, скреплен печатью, подписью руководителя Управления. Все исправления в журнале регистрации должны сопровождаться надписью «Исправленному верить» и подтверждаться печатью, подписью.</w:t>
      </w:r>
      <w:r w:rsidR="00DA6503" w:rsidRPr="00123F2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74523">
        <w:rPr>
          <w:rFonts w:ascii="Times New Roman" w:hAnsi="Times New Roman"/>
          <w:sz w:val="30"/>
          <w:szCs w:val="30"/>
          <w:lang w:eastAsia="ru-RU"/>
        </w:rPr>
        <w:t>В случае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 подачи заявления в электронной форме</w:t>
      </w:r>
      <w:r w:rsidR="00B74523">
        <w:rPr>
          <w:rFonts w:ascii="Times New Roman" w:hAnsi="Times New Roman"/>
          <w:sz w:val="30"/>
          <w:szCs w:val="30"/>
          <w:lang w:eastAsia="ru-RU"/>
        </w:rPr>
        <w:t>,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 заявление регистрируется в системе электронного документооборота администрации города. Информация о регистрационном номере, дате регистрации заявления и сроке предоставления муниципальной услуги направляется</w:t>
      </w:r>
      <w:r w:rsidR="00DA6503" w:rsidRPr="00123F2D">
        <w:rPr>
          <w:rFonts w:ascii="Times New Roman" w:hAnsi="Times New Roman"/>
          <w:sz w:val="30"/>
          <w:szCs w:val="30"/>
          <w:lang w:eastAsia="ru-RU"/>
        </w:rPr>
        <w:t xml:space="preserve"> в «Личный кабинет» на Сайте.</w:t>
      </w:r>
    </w:p>
    <w:p w:rsidR="00684E2A" w:rsidRPr="00123F2D" w:rsidRDefault="00F53A73" w:rsidP="00684E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>Результатом выполнения административной процедуры является регистрация заявления</w:t>
      </w:r>
      <w:r w:rsidR="00395729" w:rsidRPr="00123F2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23F2D">
        <w:rPr>
          <w:rFonts w:ascii="Times New Roman" w:hAnsi="Times New Roman"/>
          <w:sz w:val="30"/>
          <w:szCs w:val="30"/>
          <w:lang w:eastAsia="ru-RU"/>
        </w:rPr>
        <w:t>и выдача на руки заявителю расписки-уведомления</w:t>
      </w:r>
      <w:r w:rsidR="00684E2A" w:rsidRPr="00123F2D">
        <w:rPr>
          <w:rFonts w:ascii="Times New Roman" w:hAnsi="Times New Roman"/>
          <w:sz w:val="30"/>
          <w:szCs w:val="30"/>
          <w:lang w:eastAsia="ru-RU"/>
        </w:rPr>
        <w:t>.</w:t>
      </w:r>
    </w:p>
    <w:p w:rsidR="00BF2252" w:rsidRPr="00123F2D" w:rsidRDefault="00F53A73" w:rsidP="00684E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</w:rPr>
        <w:t xml:space="preserve">Максимальный срок исполнения административной процедуры составляет один день со дня подачи </w:t>
      </w:r>
      <w:r w:rsidRPr="00123F2D">
        <w:rPr>
          <w:rFonts w:ascii="Times New Roman" w:hAnsi="Times New Roman"/>
          <w:sz w:val="30"/>
          <w:szCs w:val="30"/>
          <w:lang w:eastAsia="ru-RU"/>
        </w:rPr>
        <w:t>заявления и документов, необходимых для предоставления муниципальной услуги</w:t>
      </w:r>
      <w:r w:rsidRPr="00123F2D">
        <w:rPr>
          <w:rFonts w:ascii="Times New Roman" w:hAnsi="Times New Roman"/>
          <w:sz w:val="30"/>
          <w:szCs w:val="30"/>
        </w:rPr>
        <w:t>.</w:t>
      </w:r>
    </w:p>
    <w:p w:rsidR="00684E2A" w:rsidRPr="00123F2D" w:rsidRDefault="00435DBF" w:rsidP="00684E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</w:rPr>
        <w:t>22.</w:t>
      </w:r>
      <w:r w:rsidR="001C0CA9" w:rsidRPr="00123F2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Основанием для начала </w:t>
      </w:r>
      <w:r w:rsidR="00BF2252" w:rsidRPr="00123F2D">
        <w:rPr>
          <w:rFonts w:ascii="Times New Roman" w:hAnsi="Times New Roman"/>
          <w:sz w:val="30"/>
          <w:szCs w:val="30"/>
          <w:lang w:eastAsia="ru-RU"/>
        </w:rPr>
        <w:t xml:space="preserve">исполнения </w:t>
      </w:r>
      <w:r w:rsidRPr="00123F2D">
        <w:rPr>
          <w:rFonts w:ascii="Times New Roman" w:hAnsi="Times New Roman"/>
          <w:sz w:val="30"/>
          <w:szCs w:val="30"/>
          <w:lang w:eastAsia="ru-RU"/>
        </w:rPr>
        <w:t>административной процедуры по формированию комплекта документов на бумажном носителе (дела) и электронного дела (карточки учета) заявителя в АСП является факт завершени</w:t>
      </w:r>
      <w:r w:rsidR="001C0CA9" w:rsidRPr="00123F2D">
        <w:rPr>
          <w:rFonts w:ascii="Times New Roman" w:hAnsi="Times New Roman"/>
          <w:sz w:val="30"/>
          <w:szCs w:val="30"/>
          <w:lang w:eastAsia="ru-RU"/>
        </w:rPr>
        <w:t>я административной процедуры по приему и регистрации заявления и документов, необходимых для предоставления муниципальной услуги.</w:t>
      </w:r>
    </w:p>
    <w:p w:rsidR="00684E2A" w:rsidRPr="00123F2D" w:rsidRDefault="00684E2A" w:rsidP="00684E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В случае </w:t>
      </w:r>
      <w:r w:rsidRPr="00123F2D">
        <w:rPr>
          <w:rFonts w:ascii="Times New Roman" w:hAnsi="Times New Roman"/>
          <w:sz w:val="30"/>
          <w:szCs w:val="30"/>
        </w:rPr>
        <w:t xml:space="preserve">обращения с заявлением на оформление бесплатной подписки на газету «Городские новости» за пределами периодов времени, указанных в </w:t>
      </w:r>
      <w:hyperlink r:id="rId33" w:history="1">
        <w:r w:rsidRPr="00123F2D">
          <w:rPr>
            <w:rFonts w:ascii="Times New Roman" w:hAnsi="Times New Roman"/>
            <w:sz w:val="30"/>
            <w:szCs w:val="30"/>
          </w:rPr>
          <w:t>пункте 20</w:t>
        </w:r>
      </w:hyperlink>
      <w:r w:rsidRPr="00123F2D">
        <w:rPr>
          <w:rFonts w:ascii="Times New Roman" w:hAnsi="Times New Roman"/>
          <w:sz w:val="30"/>
          <w:szCs w:val="30"/>
        </w:rPr>
        <w:t xml:space="preserve"> настоящего Регламента</w:t>
      </w:r>
      <w:r w:rsidR="00B74523">
        <w:rPr>
          <w:rFonts w:ascii="Times New Roman" w:hAnsi="Times New Roman"/>
          <w:sz w:val="30"/>
          <w:szCs w:val="30"/>
        </w:rPr>
        <w:t>,</w:t>
      </w:r>
      <w:r w:rsidRPr="00123F2D">
        <w:rPr>
          <w:rFonts w:ascii="Times New Roman" w:hAnsi="Times New Roman"/>
          <w:sz w:val="30"/>
          <w:szCs w:val="30"/>
        </w:rPr>
        <w:t xml:space="preserve"> Управление 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уведомляет гражданина о </w:t>
      </w:r>
      <w:proofErr w:type="spellStart"/>
      <w:r w:rsidRPr="00123F2D">
        <w:rPr>
          <w:rFonts w:ascii="Times New Roman" w:hAnsi="Times New Roman"/>
          <w:sz w:val="30"/>
          <w:szCs w:val="30"/>
          <w:lang w:eastAsia="ru-RU"/>
        </w:rPr>
        <w:t>невключении</w:t>
      </w:r>
      <w:proofErr w:type="spellEnd"/>
      <w:r w:rsidRPr="00123F2D">
        <w:rPr>
          <w:rFonts w:ascii="Times New Roman" w:hAnsi="Times New Roman"/>
          <w:sz w:val="30"/>
          <w:szCs w:val="30"/>
          <w:lang w:eastAsia="ru-RU"/>
        </w:rPr>
        <w:t xml:space="preserve"> в список граждан на получ</w:t>
      </w:r>
      <w:r w:rsidR="00123F2D" w:rsidRPr="00123F2D">
        <w:rPr>
          <w:rFonts w:ascii="Times New Roman" w:hAnsi="Times New Roman"/>
          <w:sz w:val="30"/>
          <w:szCs w:val="30"/>
          <w:lang w:eastAsia="ru-RU"/>
        </w:rPr>
        <w:t xml:space="preserve">ение газеты «Городские новости» с указанием причины </w:t>
      </w:r>
      <w:proofErr w:type="spellStart"/>
      <w:r w:rsidR="00123F2D" w:rsidRPr="00123F2D">
        <w:rPr>
          <w:rFonts w:ascii="Times New Roman" w:hAnsi="Times New Roman"/>
          <w:sz w:val="30"/>
          <w:szCs w:val="30"/>
          <w:lang w:eastAsia="ru-RU"/>
        </w:rPr>
        <w:t>невключения</w:t>
      </w:r>
      <w:proofErr w:type="spellEnd"/>
      <w:r w:rsidR="00123F2D" w:rsidRPr="00123F2D">
        <w:rPr>
          <w:rFonts w:ascii="Times New Roman" w:hAnsi="Times New Roman"/>
          <w:sz w:val="30"/>
          <w:szCs w:val="30"/>
          <w:lang w:eastAsia="ru-RU"/>
        </w:rPr>
        <w:t xml:space="preserve"> в список. </w:t>
      </w:r>
    </w:p>
    <w:p w:rsidR="00684E2A" w:rsidRPr="00123F2D" w:rsidRDefault="00435DBF" w:rsidP="00684E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Специалист, участвующий в предоставлении муниципальной услуги, формирует комплект документов на бумажном носителе (дело) и электронное дело (карточку учета) заявителя в АСП. В случае непредставления заявителем по собственной инициативе находящихся в распоряжении органов (организаций), предоставляющих (участвующих в предоставлении) государственные и муниципальные услуги, документов, указанных в </w:t>
      </w:r>
      <w:hyperlink r:id="rId34" w:history="1">
        <w:r w:rsidRPr="00123F2D">
          <w:rPr>
            <w:rFonts w:ascii="Times New Roman" w:hAnsi="Times New Roman"/>
            <w:sz w:val="30"/>
            <w:szCs w:val="30"/>
            <w:lang w:eastAsia="ru-RU"/>
          </w:rPr>
          <w:t xml:space="preserve">абзаце </w:t>
        </w:r>
        <w:r w:rsidR="001C0CA9" w:rsidRPr="00123F2D">
          <w:rPr>
            <w:rFonts w:ascii="Times New Roman" w:hAnsi="Times New Roman"/>
            <w:sz w:val="30"/>
            <w:szCs w:val="30"/>
            <w:lang w:eastAsia="ru-RU"/>
          </w:rPr>
          <w:t>седьмом</w:t>
        </w:r>
        <w:r w:rsidRPr="00123F2D">
          <w:rPr>
            <w:rFonts w:ascii="Times New Roman" w:hAnsi="Times New Roman"/>
            <w:sz w:val="30"/>
            <w:szCs w:val="30"/>
            <w:lang w:eastAsia="ru-RU"/>
          </w:rPr>
          <w:t xml:space="preserve"> пункта </w:t>
        </w:r>
        <w:r w:rsidR="001C0CA9" w:rsidRPr="00123F2D">
          <w:rPr>
            <w:rFonts w:ascii="Times New Roman" w:hAnsi="Times New Roman"/>
            <w:sz w:val="30"/>
            <w:szCs w:val="30"/>
            <w:lang w:eastAsia="ru-RU"/>
          </w:rPr>
          <w:t>10</w:t>
        </w:r>
      </w:hyperlink>
      <w:r w:rsidRPr="00123F2D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, специалист формирует и направляет межведомственные запросы.</w:t>
      </w:r>
    </w:p>
    <w:p w:rsidR="00684E2A" w:rsidRPr="00123F2D" w:rsidRDefault="001C0CA9" w:rsidP="00684E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>Результатом выполнения данной административной процедуры является формирование комплекта документов на бумажном носителе (дела) и электронного дела (карточки учета) заявителя в АСП</w:t>
      </w:r>
      <w:r w:rsidR="00684E2A" w:rsidRPr="00123F2D">
        <w:rPr>
          <w:rFonts w:ascii="Times New Roman" w:hAnsi="Times New Roman"/>
          <w:sz w:val="30"/>
          <w:szCs w:val="30"/>
          <w:lang w:eastAsia="ru-RU"/>
        </w:rPr>
        <w:t xml:space="preserve"> либо направление уведомления о </w:t>
      </w:r>
      <w:proofErr w:type="spellStart"/>
      <w:r w:rsidR="00684E2A" w:rsidRPr="00123F2D">
        <w:rPr>
          <w:rFonts w:ascii="Times New Roman" w:hAnsi="Times New Roman"/>
          <w:sz w:val="30"/>
          <w:szCs w:val="30"/>
          <w:lang w:eastAsia="ru-RU"/>
        </w:rPr>
        <w:t>невключении</w:t>
      </w:r>
      <w:proofErr w:type="spellEnd"/>
      <w:r w:rsidR="00684E2A" w:rsidRPr="00123F2D">
        <w:rPr>
          <w:rFonts w:ascii="Times New Roman" w:hAnsi="Times New Roman"/>
          <w:sz w:val="30"/>
          <w:szCs w:val="30"/>
          <w:lang w:eastAsia="ru-RU"/>
        </w:rPr>
        <w:t xml:space="preserve"> в список граждан на получение газеты «Городские новости».</w:t>
      </w:r>
    </w:p>
    <w:p w:rsidR="00C506E8" w:rsidRPr="00123F2D" w:rsidRDefault="001C0CA9" w:rsidP="00C506E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</w:rPr>
        <w:t xml:space="preserve">Максимальный срок исполнения административной процедуры составляет </w:t>
      </w:r>
      <w:r w:rsidR="0023258E" w:rsidRPr="00123F2D">
        <w:rPr>
          <w:rFonts w:ascii="Times New Roman" w:hAnsi="Times New Roman"/>
          <w:sz w:val="30"/>
          <w:szCs w:val="30"/>
        </w:rPr>
        <w:t>шесть</w:t>
      </w:r>
      <w:r w:rsidR="00BF2252" w:rsidRPr="00123F2D">
        <w:rPr>
          <w:rFonts w:ascii="Times New Roman" w:hAnsi="Times New Roman"/>
          <w:sz w:val="30"/>
          <w:szCs w:val="30"/>
        </w:rPr>
        <w:t xml:space="preserve"> </w:t>
      </w:r>
      <w:r w:rsidR="00395729" w:rsidRPr="00123F2D">
        <w:rPr>
          <w:rFonts w:ascii="Times New Roman" w:hAnsi="Times New Roman"/>
          <w:sz w:val="30"/>
          <w:szCs w:val="30"/>
        </w:rPr>
        <w:t>дней</w:t>
      </w:r>
      <w:r w:rsidRPr="00123F2D">
        <w:rPr>
          <w:rFonts w:ascii="Times New Roman" w:hAnsi="Times New Roman"/>
          <w:sz w:val="30"/>
          <w:szCs w:val="30"/>
        </w:rPr>
        <w:t xml:space="preserve"> со дня регистрации </w:t>
      </w:r>
      <w:r w:rsidRPr="00123F2D">
        <w:rPr>
          <w:rFonts w:ascii="Times New Roman" w:hAnsi="Times New Roman"/>
          <w:sz w:val="30"/>
          <w:szCs w:val="30"/>
          <w:lang w:eastAsia="ru-RU"/>
        </w:rPr>
        <w:t>заявления</w:t>
      </w:r>
      <w:r w:rsidRPr="00123F2D">
        <w:rPr>
          <w:rFonts w:ascii="Times New Roman" w:hAnsi="Times New Roman"/>
          <w:sz w:val="30"/>
          <w:szCs w:val="30"/>
        </w:rPr>
        <w:t>.</w:t>
      </w:r>
    </w:p>
    <w:p w:rsidR="005E78A3" w:rsidRPr="00123F2D" w:rsidRDefault="001C0CA9" w:rsidP="005E78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</w:rPr>
        <w:t xml:space="preserve">23. 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Основанием для начала </w:t>
      </w:r>
      <w:r w:rsidR="005E78A3" w:rsidRPr="00123F2D">
        <w:rPr>
          <w:rFonts w:ascii="Times New Roman" w:hAnsi="Times New Roman"/>
          <w:sz w:val="30"/>
          <w:szCs w:val="30"/>
          <w:lang w:eastAsia="ru-RU"/>
        </w:rPr>
        <w:t xml:space="preserve">исполнения 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административной процедуры по составлению и утверждению списков граждан на получение газеты «Городские новости» является факт завершения административной процедуры </w:t>
      </w:r>
      <w:r w:rsidR="00C506E8" w:rsidRPr="00123F2D">
        <w:rPr>
          <w:rFonts w:ascii="Times New Roman" w:hAnsi="Times New Roman"/>
          <w:sz w:val="30"/>
          <w:szCs w:val="30"/>
          <w:lang w:eastAsia="ru-RU"/>
        </w:rPr>
        <w:t xml:space="preserve">по </w:t>
      </w:r>
      <w:r w:rsidRPr="00123F2D">
        <w:rPr>
          <w:rFonts w:ascii="Times New Roman" w:hAnsi="Times New Roman"/>
          <w:sz w:val="30"/>
          <w:szCs w:val="30"/>
          <w:lang w:eastAsia="ru-RU"/>
        </w:rPr>
        <w:t>формировани</w:t>
      </w:r>
      <w:r w:rsidR="00C506E8" w:rsidRPr="00123F2D">
        <w:rPr>
          <w:rFonts w:ascii="Times New Roman" w:hAnsi="Times New Roman"/>
          <w:sz w:val="30"/>
          <w:szCs w:val="30"/>
          <w:lang w:eastAsia="ru-RU"/>
        </w:rPr>
        <w:t>ю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 комплекта документов на бумажном носителе (дела) и электронного дела (карточки учета) заявителя в АСП.</w:t>
      </w:r>
    </w:p>
    <w:p w:rsidR="005E78A3" w:rsidRPr="00123F2D" w:rsidRDefault="001C0CA9" w:rsidP="005E78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Специалист на основании поданных заявлений, а также документальных дел </w:t>
      </w:r>
      <w:r w:rsidR="00395729" w:rsidRPr="00123F2D">
        <w:rPr>
          <w:rFonts w:ascii="Times New Roman" w:hAnsi="Times New Roman"/>
          <w:sz w:val="30"/>
          <w:szCs w:val="30"/>
          <w:lang w:eastAsia="ru-RU"/>
        </w:rPr>
        <w:t>з</w:t>
      </w:r>
      <w:r w:rsidR="005E78A3" w:rsidRPr="00123F2D">
        <w:rPr>
          <w:rFonts w:ascii="Times New Roman" w:hAnsi="Times New Roman"/>
          <w:sz w:val="30"/>
          <w:szCs w:val="30"/>
          <w:lang w:eastAsia="ru-RU"/>
        </w:rPr>
        <w:t>аявителей (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сведения о которых не содержатся в </w:t>
      </w:r>
      <w:r w:rsidR="00395729" w:rsidRPr="00123F2D">
        <w:rPr>
          <w:rFonts w:ascii="Times New Roman" w:hAnsi="Times New Roman"/>
          <w:sz w:val="30"/>
          <w:szCs w:val="30"/>
          <w:lang w:eastAsia="ru-RU"/>
        </w:rPr>
        <w:t>АСП</w:t>
      </w:r>
      <w:r w:rsidR="005E78A3" w:rsidRPr="00123F2D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формирует списки граждан на получение газеты </w:t>
      </w:r>
      <w:r w:rsidR="00395729" w:rsidRPr="00123F2D">
        <w:rPr>
          <w:rFonts w:ascii="Times New Roman" w:hAnsi="Times New Roman"/>
          <w:sz w:val="30"/>
          <w:szCs w:val="30"/>
          <w:lang w:eastAsia="ru-RU"/>
        </w:rPr>
        <w:t>«</w:t>
      </w:r>
      <w:r w:rsidRPr="00123F2D">
        <w:rPr>
          <w:rFonts w:ascii="Times New Roman" w:hAnsi="Times New Roman"/>
          <w:sz w:val="30"/>
          <w:szCs w:val="30"/>
          <w:lang w:eastAsia="ru-RU"/>
        </w:rPr>
        <w:t>Городские новости</w:t>
      </w:r>
      <w:r w:rsidR="00395729" w:rsidRPr="00123F2D">
        <w:rPr>
          <w:rFonts w:ascii="Times New Roman" w:hAnsi="Times New Roman"/>
          <w:sz w:val="30"/>
          <w:szCs w:val="30"/>
          <w:lang w:eastAsia="ru-RU"/>
        </w:rPr>
        <w:t>»</w:t>
      </w:r>
      <w:r w:rsidR="00BF2252" w:rsidRPr="00123F2D">
        <w:rPr>
          <w:rFonts w:ascii="Times New Roman" w:hAnsi="Times New Roman"/>
          <w:sz w:val="30"/>
          <w:szCs w:val="30"/>
          <w:lang w:eastAsia="ru-RU"/>
        </w:rPr>
        <w:t xml:space="preserve"> и 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готовит уведомления гражданам о включении либо, при наличии оснований для отказа в предоставлении муниципальной услуги, предусмотренных </w:t>
      </w:r>
      <w:hyperlink r:id="rId35" w:history="1">
        <w:r w:rsidRPr="00123F2D">
          <w:rPr>
            <w:rFonts w:ascii="Times New Roman" w:hAnsi="Times New Roman"/>
            <w:sz w:val="30"/>
            <w:szCs w:val="30"/>
            <w:lang w:eastAsia="ru-RU"/>
          </w:rPr>
          <w:t>пунктом 12</w:t>
        </w:r>
      </w:hyperlink>
      <w:r w:rsidRPr="00123F2D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, </w:t>
      </w:r>
      <w:proofErr w:type="spellStart"/>
      <w:r w:rsidRPr="00123F2D">
        <w:rPr>
          <w:rFonts w:ascii="Times New Roman" w:hAnsi="Times New Roman"/>
          <w:sz w:val="30"/>
          <w:szCs w:val="30"/>
          <w:lang w:eastAsia="ru-RU"/>
        </w:rPr>
        <w:t>невключении</w:t>
      </w:r>
      <w:proofErr w:type="spellEnd"/>
      <w:r w:rsidRPr="00123F2D">
        <w:rPr>
          <w:rFonts w:ascii="Times New Roman" w:hAnsi="Times New Roman"/>
          <w:sz w:val="30"/>
          <w:szCs w:val="30"/>
          <w:lang w:eastAsia="ru-RU"/>
        </w:rPr>
        <w:t xml:space="preserve"> в список граждан на получение газеты </w:t>
      </w:r>
      <w:r w:rsidR="00395729" w:rsidRPr="00123F2D">
        <w:rPr>
          <w:rFonts w:ascii="Times New Roman" w:hAnsi="Times New Roman"/>
          <w:sz w:val="30"/>
          <w:szCs w:val="30"/>
          <w:lang w:eastAsia="ru-RU"/>
        </w:rPr>
        <w:t>«</w:t>
      </w:r>
      <w:r w:rsidRPr="00123F2D">
        <w:rPr>
          <w:rFonts w:ascii="Times New Roman" w:hAnsi="Times New Roman"/>
          <w:sz w:val="30"/>
          <w:szCs w:val="30"/>
          <w:lang w:eastAsia="ru-RU"/>
        </w:rPr>
        <w:t>Городские новости</w:t>
      </w:r>
      <w:r w:rsidR="00395729" w:rsidRPr="00123F2D">
        <w:rPr>
          <w:rFonts w:ascii="Times New Roman" w:hAnsi="Times New Roman"/>
          <w:sz w:val="30"/>
          <w:szCs w:val="30"/>
          <w:lang w:eastAsia="ru-RU"/>
        </w:rPr>
        <w:t>»</w:t>
      </w:r>
      <w:r w:rsidR="005E78A3" w:rsidRPr="00123F2D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Граждане включаются в список на получение газеты </w:t>
      </w:r>
      <w:r w:rsidR="00395729" w:rsidRPr="00123F2D">
        <w:rPr>
          <w:rFonts w:ascii="Times New Roman" w:hAnsi="Times New Roman"/>
          <w:sz w:val="30"/>
          <w:szCs w:val="30"/>
          <w:lang w:eastAsia="ru-RU"/>
        </w:rPr>
        <w:t>«</w:t>
      </w:r>
      <w:r w:rsidRPr="00123F2D">
        <w:rPr>
          <w:rFonts w:ascii="Times New Roman" w:hAnsi="Times New Roman"/>
          <w:sz w:val="30"/>
          <w:szCs w:val="30"/>
          <w:lang w:eastAsia="ru-RU"/>
        </w:rPr>
        <w:t>Городские новости</w:t>
      </w:r>
      <w:r w:rsidR="00395729" w:rsidRPr="00123F2D">
        <w:rPr>
          <w:rFonts w:ascii="Times New Roman" w:hAnsi="Times New Roman"/>
          <w:sz w:val="30"/>
          <w:szCs w:val="30"/>
          <w:lang w:eastAsia="ru-RU"/>
        </w:rPr>
        <w:t>»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 в порядке очередности (исходя из даты подачи заявления).</w:t>
      </w:r>
    </w:p>
    <w:p w:rsidR="005E78A3" w:rsidRPr="00123F2D" w:rsidRDefault="00395729" w:rsidP="005E78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Руководитель Управления подписывает списки граждан на получение газеты </w:t>
      </w:r>
      <w:r w:rsidR="00F41522" w:rsidRPr="00123F2D">
        <w:rPr>
          <w:rFonts w:ascii="Times New Roman" w:hAnsi="Times New Roman"/>
          <w:sz w:val="30"/>
          <w:szCs w:val="30"/>
          <w:lang w:eastAsia="ru-RU"/>
        </w:rPr>
        <w:t>«</w:t>
      </w:r>
      <w:r w:rsidRPr="00123F2D">
        <w:rPr>
          <w:rFonts w:ascii="Times New Roman" w:hAnsi="Times New Roman"/>
          <w:sz w:val="30"/>
          <w:szCs w:val="30"/>
          <w:lang w:eastAsia="ru-RU"/>
        </w:rPr>
        <w:t>Городские новости</w:t>
      </w:r>
      <w:r w:rsidR="00F41522" w:rsidRPr="00123F2D">
        <w:rPr>
          <w:rFonts w:ascii="Times New Roman" w:hAnsi="Times New Roman"/>
          <w:sz w:val="30"/>
          <w:szCs w:val="30"/>
          <w:lang w:eastAsia="ru-RU"/>
        </w:rPr>
        <w:t>»</w:t>
      </w:r>
      <w:r w:rsidRPr="00123F2D">
        <w:rPr>
          <w:rFonts w:ascii="Times New Roman" w:hAnsi="Times New Roman"/>
          <w:sz w:val="30"/>
          <w:szCs w:val="30"/>
          <w:lang w:eastAsia="ru-RU"/>
        </w:rPr>
        <w:t>, заверяет их печатью и подписывает уведомления.</w:t>
      </w:r>
    </w:p>
    <w:p w:rsidR="005E78A3" w:rsidRPr="00123F2D" w:rsidRDefault="00395729" w:rsidP="005E78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После утверждения списков Управление в течение 5 календарных дней уведомляет гражданина о включении либо </w:t>
      </w:r>
      <w:proofErr w:type="spellStart"/>
      <w:r w:rsidRPr="00123F2D">
        <w:rPr>
          <w:rFonts w:ascii="Times New Roman" w:hAnsi="Times New Roman"/>
          <w:sz w:val="30"/>
          <w:szCs w:val="30"/>
          <w:lang w:eastAsia="ru-RU"/>
        </w:rPr>
        <w:t>невключении</w:t>
      </w:r>
      <w:proofErr w:type="spellEnd"/>
      <w:r w:rsidRPr="00123F2D">
        <w:rPr>
          <w:rFonts w:ascii="Times New Roman" w:hAnsi="Times New Roman"/>
          <w:sz w:val="30"/>
          <w:szCs w:val="30"/>
          <w:lang w:eastAsia="ru-RU"/>
        </w:rPr>
        <w:t xml:space="preserve"> в список граждан на получение газеты </w:t>
      </w:r>
      <w:r w:rsidR="00BF2252" w:rsidRPr="00123F2D">
        <w:rPr>
          <w:rFonts w:ascii="Times New Roman" w:hAnsi="Times New Roman"/>
          <w:sz w:val="30"/>
          <w:szCs w:val="30"/>
          <w:lang w:eastAsia="ru-RU"/>
        </w:rPr>
        <w:t>«</w:t>
      </w:r>
      <w:r w:rsidRPr="00123F2D">
        <w:rPr>
          <w:rFonts w:ascii="Times New Roman" w:hAnsi="Times New Roman"/>
          <w:sz w:val="30"/>
          <w:szCs w:val="30"/>
          <w:lang w:eastAsia="ru-RU"/>
        </w:rPr>
        <w:t>Городские новости</w:t>
      </w:r>
      <w:r w:rsidR="00BF2252" w:rsidRPr="00123F2D">
        <w:rPr>
          <w:rFonts w:ascii="Times New Roman" w:hAnsi="Times New Roman"/>
          <w:sz w:val="30"/>
          <w:szCs w:val="30"/>
          <w:lang w:eastAsia="ru-RU"/>
        </w:rPr>
        <w:t>»</w:t>
      </w:r>
      <w:r w:rsidR="005E78A3" w:rsidRPr="00123F2D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="00F41522" w:rsidRPr="00123F2D">
        <w:rPr>
          <w:rFonts w:ascii="Times New Roman" w:hAnsi="Times New Roman"/>
          <w:sz w:val="30"/>
          <w:szCs w:val="30"/>
          <w:lang w:eastAsia="ru-RU"/>
        </w:rPr>
        <w:t>Уведомление вкладывается в комплект документов на бумажном носителе (дело) заявителя.</w:t>
      </w:r>
      <w:r w:rsidR="00F41522" w:rsidRPr="00123F2D">
        <w:rPr>
          <w:rFonts w:ascii="Times New Roman" w:hAnsi="Times New Roman"/>
          <w:sz w:val="30"/>
          <w:szCs w:val="30"/>
        </w:rPr>
        <w:t xml:space="preserve"> </w:t>
      </w:r>
      <w:r w:rsidR="00F41522" w:rsidRPr="00123F2D">
        <w:rPr>
          <w:rFonts w:ascii="Times New Roman" w:hAnsi="Times New Roman"/>
          <w:sz w:val="30"/>
          <w:szCs w:val="30"/>
          <w:lang w:eastAsia="ru-RU"/>
        </w:rPr>
        <w:t xml:space="preserve">В случае если заявление подано в электронной форме </w:t>
      </w:r>
      <w:r w:rsidR="00F41522" w:rsidRPr="00123F2D">
        <w:rPr>
          <w:rFonts w:ascii="Times New Roman" w:hAnsi="Times New Roman"/>
          <w:sz w:val="30"/>
          <w:szCs w:val="30"/>
        </w:rPr>
        <w:t xml:space="preserve">и заявитель выбрал способ получения уведомления </w:t>
      </w:r>
      <w:r w:rsidR="00F41522" w:rsidRPr="00123F2D">
        <w:rPr>
          <w:rFonts w:ascii="Times New Roman" w:hAnsi="Times New Roman"/>
          <w:sz w:val="30"/>
          <w:szCs w:val="30"/>
          <w:lang w:eastAsia="ru-RU"/>
        </w:rPr>
        <w:t xml:space="preserve">в электронной форме, </w:t>
      </w:r>
      <w:r w:rsidR="00BF2252" w:rsidRPr="00123F2D">
        <w:rPr>
          <w:rFonts w:ascii="Times New Roman" w:hAnsi="Times New Roman"/>
          <w:sz w:val="30"/>
          <w:szCs w:val="30"/>
        </w:rPr>
        <w:t xml:space="preserve">уведомление </w:t>
      </w:r>
      <w:r w:rsidR="00BF2252" w:rsidRPr="00123F2D">
        <w:rPr>
          <w:rFonts w:ascii="Times New Roman" w:hAnsi="Times New Roman"/>
          <w:sz w:val="30"/>
          <w:szCs w:val="30"/>
          <w:lang w:eastAsia="ru-RU"/>
        </w:rPr>
        <w:t xml:space="preserve">о включении либо </w:t>
      </w:r>
      <w:proofErr w:type="spellStart"/>
      <w:r w:rsidR="00BF2252" w:rsidRPr="00123F2D">
        <w:rPr>
          <w:rFonts w:ascii="Times New Roman" w:hAnsi="Times New Roman"/>
          <w:sz w:val="30"/>
          <w:szCs w:val="30"/>
          <w:lang w:eastAsia="ru-RU"/>
        </w:rPr>
        <w:t>невключении</w:t>
      </w:r>
      <w:proofErr w:type="spellEnd"/>
      <w:r w:rsidR="00BF2252" w:rsidRPr="00123F2D">
        <w:rPr>
          <w:rFonts w:ascii="Times New Roman" w:hAnsi="Times New Roman"/>
          <w:sz w:val="30"/>
          <w:szCs w:val="30"/>
          <w:lang w:eastAsia="ru-RU"/>
        </w:rPr>
        <w:t xml:space="preserve"> в список граждан на получение газеты «Городские новости» </w:t>
      </w:r>
      <w:r w:rsidR="00F41522" w:rsidRPr="00123F2D">
        <w:rPr>
          <w:rFonts w:ascii="Times New Roman" w:hAnsi="Times New Roman"/>
          <w:sz w:val="30"/>
          <w:szCs w:val="30"/>
        </w:rPr>
        <w:t xml:space="preserve">направляется </w:t>
      </w:r>
      <w:r w:rsidR="00F41522" w:rsidRPr="00123F2D">
        <w:rPr>
          <w:rFonts w:ascii="Times New Roman" w:hAnsi="Times New Roman"/>
          <w:sz w:val="30"/>
          <w:szCs w:val="30"/>
          <w:lang w:eastAsia="ru-RU"/>
        </w:rPr>
        <w:t>в «Личный кабинет» на Сайте.</w:t>
      </w:r>
      <w:r w:rsidR="005E78A3" w:rsidRPr="00123F2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Уведомление содержит: фамилию, имя, отчество </w:t>
      </w:r>
      <w:r w:rsidR="00F41522" w:rsidRPr="00123F2D">
        <w:rPr>
          <w:rFonts w:ascii="Times New Roman" w:hAnsi="Times New Roman"/>
          <w:sz w:val="30"/>
          <w:szCs w:val="30"/>
          <w:lang w:eastAsia="ru-RU"/>
        </w:rPr>
        <w:t>з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аявителя, сообщение о включении либо </w:t>
      </w:r>
      <w:proofErr w:type="spellStart"/>
      <w:r w:rsidRPr="00123F2D">
        <w:rPr>
          <w:rFonts w:ascii="Times New Roman" w:hAnsi="Times New Roman"/>
          <w:sz w:val="30"/>
          <w:szCs w:val="30"/>
          <w:lang w:eastAsia="ru-RU"/>
        </w:rPr>
        <w:t>невключении</w:t>
      </w:r>
      <w:proofErr w:type="spellEnd"/>
      <w:r w:rsidRPr="00123F2D">
        <w:rPr>
          <w:rFonts w:ascii="Times New Roman" w:hAnsi="Times New Roman"/>
          <w:sz w:val="30"/>
          <w:szCs w:val="30"/>
          <w:lang w:eastAsia="ru-RU"/>
        </w:rPr>
        <w:t xml:space="preserve"> в список граждан на получение газеты </w:t>
      </w:r>
      <w:r w:rsidR="00480590" w:rsidRPr="00123F2D">
        <w:rPr>
          <w:rFonts w:ascii="Times New Roman" w:hAnsi="Times New Roman"/>
          <w:sz w:val="30"/>
          <w:szCs w:val="30"/>
          <w:lang w:eastAsia="ru-RU"/>
        </w:rPr>
        <w:t>«</w:t>
      </w:r>
      <w:r w:rsidRPr="00123F2D">
        <w:rPr>
          <w:rFonts w:ascii="Times New Roman" w:hAnsi="Times New Roman"/>
          <w:sz w:val="30"/>
          <w:szCs w:val="30"/>
          <w:lang w:eastAsia="ru-RU"/>
        </w:rPr>
        <w:t>Городские новости</w:t>
      </w:r>
      <w:r w:rsidR="00480590" w:rsidRPr="00123F2D">
        <w:rPr>
          <w:rFonts w:ascii="Times New Roman" w:hAnsi="Times New Roman"/>
          <w:sz w:val="30"/>
          <w:szCs w:val="30"/>
          <w:lang w:eastAsia="ru-RU"/>
        </w:rPr>
        <w:t>»</w:t>
      </w:r>
      <w:r w:rsidRPr="00123F2D">
        <w:rPr>
          <w:rFonts w:ascii="Times New Roman" w:hAnsi="Times New Roman"/>
          <w:sz w:val="30"/>
          <w:szCs w:val="30"/>
          <w:lang w:eastAsia="ru-RU"/>
        </w:rPr>
        <w:t>, подпис</w:t>
      </w:r>
      <w:r w:rsidR="00F41522" w:rsidRPr="00123F2D">
        <w:rPr>
          <w:rFonts w:ascii="Times New Roman" w:hAnsi="Times New Roman"/>
          <w:sz w:val="30"/>
          <w:szCs w:val="30"/>
          <w:lang w:eastAsia="ru-RU"/>
        </w:rPr>
        <w:t xml:space="preserve">ь руководителя Управления, дату, порядок обжалования (в случае </w:t>
      </w:r>
      <w:proofErr w:type="spellStart"/>
      <w:r w:rsidR="00F41522" w:rsidRPr="00123F2D">
        <w:rPr>
          <w:rFonts w:ascii="Times New Roman" w:hAnsi="Times New Roman"/>
          <w:sz w:val="30"/>
          <w:szCs w:val="30"/>
          <w:lang w:eastAsia="ru-RU"/>
        </w:rPr>
        <w:t>невключения</w:t>
      </w:r>
      <w:proofErr w:type="spellEnd"/>
      <w:r w:rsidR="00F41522" w:rsidRPr="00123F2D">
        <w:rPr>
          <w:rFonts w:ascii="Times New Roman" w:hAnsi="Times New Roman"/>
          <w:sz w:val="30"/>
          <w:szCs w:val="30"/>
          <w:lang w:eastAsia="ru-RU"/>
        </w:rPr>
        <w:t xml:space="preserve"> в спи</w:t>
      </w:r>
      <w:r w:rsidR="00BA7C93" w:rsidRPr="00123F2D">
        <w:rPr>
          <w:rFonts w:ascii="Times New Roman" w:hAnsi="Times New Roman"/>
          <w:sz w:val="30"/>
          <w:szCs w:val="30"/>
          <w:lang w:eastAsia="ru-RU"/>
        </w:rPr>
        <w:t>с</w:t>
      </w:r>
      <w:r w:rsidR="00F41522" w:rsidRPr="00123F2D">
        <w:rPr>
          <w:rFonts w:ascii="Times New Roman" w:hAnsi="Times New Roman"/>
          <w:sz w:val="30"/>
          <w:szCs w:val="30"/>
          <w:lang w:eastAsia="ru-RU"/>
        </w:rPr>
        <w:t>ок).</w:t>
      </w:r>
    </w:p>
    <w:p w:rsidR="005E78A3" w:rsidRPr="00123F2D" w:rsidRDefault="00395729" w:rsidP="005E78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>Результатом выполнения административной процедуры является сформированный</w:t>
      </w:r>
      <w:r w:rsidR="00480590" w:rsidRPr="00123F2D">
        <w:rPr>
          <w:rFonts w:ascii="Times New Roman" w:hAnsi="Times New Roman"/>
          <w:sz w:val="30"/>
          <w:szCs w:val="30"/>
          <w:lang w:eastAsia="ru-RU"/>
        </w:rPr>
        <w:t xml:space="preserve"> и утвержденный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 список граждан, нуждающихся </w:t>
      </w:r>
      <w:r w:rsidR="00B74523">
        <w:rPr>
          <w:rFonts w:ascii="Times New Roman" w:hAnsi="Times New Roman"/>
          <w:sz w:val="30"/>
          <w:szCs w:val="30"/>
          <w:lang w:eastAsia="ru-RU"/>
        </w:rPr>
        <w:t xml:space="preserve">                 </w:t>
      </w:r>
      <w:r w:rsidRPr="00123F2D">
        <w:rPr>
          <w:rFonts w:ascii="Times New Roman" w:hAnsi="Times New Roman"/>
          <w:sz w:val="30"/>
          <w:szCs w:val="30"/>
          <w:lang w:eastAsia="ru-RU"/>
        </w:rPr>
        <w:t>в бесплатной подписке.</w:t>
      </w:r>
    </w:p>
    <w:p w:rsidR="00395729" w:rsidRPr="00123F2D" w:rsidRDefault="001C0CA9" w:rsidP="005E78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Максимальный срок административной процедуры составляет </w:t>
      </w:r>
      <w:r w:rsidR="00B74523">
        <w:rPr>
          <w:rFonts w:ascii="Times New Roman" w:hAnsi="Times New Roman"/>
          <w:sz w:val="30"/>
          <w:szCs w:val="30"/>
          <w:lang w:eastAsia="ru-RU"/>
        </w:rPr>
        <w:t xml:space="preserve">              </w:t>
      </w:r>
      <w:r w:rsidR="00480590" w:rsidRPr="00123F2D">
        <w:rPr>
          <w:rFonts w:ascii="Times New Roman" w:hAnsi="Times New Roman"/>
          <w:sz w:val="30"/>
          <w:szCs w:val="30"/>
          <w:lang w:eastAsia="ru-RU"/>
        </w:rPr>
        <w:t>2</w:t>
      </w:r>
      <w:r w:rsidR="005E78A3" w:rsidRPr="00123F2D">
        <w:rPr>
          <w:rFonts w:ascii="Times New Roman" w:hAnsi="Times New Roman"/>
          <w:sz w:val="30"/>
          <w:szCs w:val="30"/>
          <w:lang w:eastAsia="ru-RU"/>
        </w:rPr>
        <w:t>3</w:t>
      </w:r>
      <w:r w:rsidR="00480590" w:rsidRPr="00123F2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F2252" w:rsidRPr="00123F2D">
        <w:rPr>
          <w:rFonts w:ascii="Times New Roman" w:hAnsi="Times New Roman"/>
          <w:sz w:val="30"/>
          <w:szCs w:val="30"/>
          <w:lang w:eastAsia="ru-RU"/>
        </w:rPr>
        <w:t>дня</w:t>
      </w:r>
      <w:r w:rsidRPr="00123F2D">
        <w:rPr>
          <w:rFonts w:ascii="Times New Roman" w:hAnsi="Times New Roman"/>
          <w:sz w:val="30"/>
          <w:szCs w:val="30"/>
          <w:lang w:eastAsia="ru-RU"/>
        </w:rPr>
        <w:t>.</w:t>
      </w:r>
      <w:r w:rsidR="00480590" w:rsidRPr="00123F2D">
        <w:rPr>
          <w:rFonts w:ascii="Times New Roman" w:hAnsi="Times New Roman"/>
          <w:sz w:val="30"/>
          <w:szCs w:val="30"/>
          <w:lang w:eastAsia="ru-RU"/>
        </w:rPr>
        <w:t>»;</w:t>
      </w:r>
    </w:p>
    <w:p w:rsidR="0033753D" w:rsidRPr="00123F2D" w:rsidRDefault="00B74523" w:rsidP="00B51B0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3</w:t>
      </w:r>
      <w:r w:rsidR="00480590" w:rsidRPr="00123F2D">
        <w:rPr>
          <w:rFonts w:ascii="Times New Roman" w:hAnsi="Times New Roman"/>
          <w:sz w:val="30"/>
          <w:szCs w:val="30"/>
          <w:lang w:eastAsia="ru-RU"/>
        </w:rPr>
        <w:t>)</w:t>
      </w:r>
      <w:r w:rsidR="00B51B0C" w:rsidRPr="00123F2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23F2D">
        <w:rPr>
          <w:rFonts w:ascii="Times New Roman" w:hAnsi="Times New Roman"/>
          <w:sz w:val="30"/>
          <w:szCs w:val="30"/>
        </w:rPr>
        <w:t xml:space="preserve">строку 3 таблицы </w:t>
      </w:r>
      <w:r w:rsidR="0033753D" w:rsidRPr="00123F2D">
        <w:rPr>
          <w:rFonts w:ascii="Times New Roman" w:hAnsi="Times New Roman"/>
          <w:sz w:val="30"/>
          <w:szCs w:val="30"/>
        </w:rPr>
        <w:t>приложени</w:t>
      </w:r>
      <w:r w:rsidR="004109BA">
        <w:rPr>
          <w:rFonts w:ascii="Times New Roman" w:hAnsi="Times New Roman"/>
          <w:sz w:val="30"/>
          <w:szCs w:val="30"/>
        </w:rPr>
        <w:t>я</w:t>
      </w:r>
      <w:r w:rsidR="0033753D" w:rsidRPr="00123F2D">
        <w:rPr>
          <w:rFonts w:ascii="Times New Roman" w:hAnsi="Times New Roman"/>
          <w:sz w:val="30"/>
          <w:szCs w:val="30"/>
        </w:rPr>
        <w:t xml:space="preserve"> 1 к </w:t>
      </w:r>
      <w:r w:rsidR="0033753D" w:rsidRPr="00123F2D">
        <w:rPr>
          <w:rFonts w:ascii="Times New Roman" w:hAnsi="Times New Roman"/>
          <w:sz w:val="30"/>
          <w:szCs w:val="30"/>
          <w:lang w:eastAsia="ru-RU"/>
        </w:rPr>
        <w:t xml:space="preserve">Регламенту </w:t>
      </w:r>
      <w:r w:rsidR="0033753D" w:rsidRPr="00123F2D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33753D" w:rsidRPr="00B74523" w:rsidRDefault="0033753D" w:rsidP="003375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9501" w:type="dxa"/>
        <w:tblCellSpacing w:w="5" w:type="nil"/>
        <w:tblInd w:w="-6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26"/>
        <w:gridCol w:w="1258"/>
        <w:gridCol w:w="1842"/>
        <w:gridCol w:w="1701"/>
        <w:gridCol w:w="2005"/>
        <w:gridCol w:w="1063"/>
        <w:gridCol w:w="1206"/>
      </w:tblGrid>
      <w:tr w:rsidR="0033753D" w:rsidRPr="00123F2D" w:rsidTr="00B74523">
        <w:trPr>
          <w:trHeight w:val="8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3D" w:rsidRPr="00123F2D" w:rsidRDefault="00965B1D" w:rsidP="00F41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23F2D">
              <w:rPr>
                <w:rFonts w:ascii="Times New Roman" w:hAnsi="Times New Roman"/>
                <w:sz w:val="30"/>
                <w:szCs w:val="30"/>
              </w:rPr>
              <w:t>«</w:t>
            </w:r>
            <w:r w:rsidR="0033753D" w:rsidRPr="00123F2D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3D" w:rsidRPr="00123F2D" w:rsidRDefault="0033753D" w:rsidP="00F4152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123F2D"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</w:p>
          <w:p w:rsidR="0033753D" w:rsidRPr="00123F2D" w:rsidRDefault="0033753D" w:rsidP="00F4152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123F2D">
              <w:rPr>
                <w:rFonts w:ascii="Times New Roman" w:hAnsi="Times New Roman"/>
                <w:sz w:val="30"/>
                <w:szCs w:val="30"/>
              </w:rPr>
              <w:t>руководителя</w:t>
            </w:r>
            <w:r w:rsidR="00965B1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123F2D">
              <w:rPr>
                <w:rFonts w:ascii="Times New Roman" w:hAnsi="Times New Roman"/>
                <w:sz w:val="30"/>
                <w:szCs w:val="30"/>
              </w:rPr>
              <w:t xml:space="preserve">главного    </w:t>
            </w:r>
          </w:p>
          <w:p w:rsidR="0033753D" w:rsidRPr="00123F2D" w:rsidRDefault="0033753D" w:rsidP="00F4152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123F2D">
              <w:rPr>
                <w:rFonts w:ascii="Times New Roman" w:hAnsi="Times New Roman"/>
                <w:sz w:val="30"/>
                <w:szCs w:val="30"/>
              </w:rPr>
              <w:t xml:space="preserve">управле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3D" w:rsidRPr="00123F2D" w:rsidRDefault="0033753D" w:rsidP="00F4152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123F2D">
              <w:rPr>
                <w:rFonts w:ascii="Times New Roman" w:hAnsi="Times New Roman"/>
                <w:sz w:val="30"/>
                <w:szCs w:val="30"/>
              </w:rPr>
              <w:t xml:space="preserve">660049,       </w:t>
            </w:r>
          </w:p>
          <w:p w:rsidR="0033753D" w:rsidRPr="00123F2D" w:rsidRDefault="0033753D" w:rsidP="00F4152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123F2D">
              <w:rPr>
                <w:rFonts w:ascii="Times New Roman" w:hAnsi="Times New Roman"/>
                <w:sz w:val="30"/>
                <w:szCs w:val="30"/>
              </w:rPr>
              <w:t xml:space="preserve">г. </w:t>
            </w:r>
            <w:proofErr w:type="spellStart"/>
            <w:r w:rsidRPr="00123F2D">
              <w:rPr>
                <w:rFonts w:ascii="Times New Roman" w:hAnsi="Times New Roman"/>
                <w:sz w:val="30"/>
                <w:szCs w:val="30"/>
              </w:rPr>
              <w:t>Крас</w:t>
            </w:r>
            <w:r w:rsidR="00965B1D">
              <w:rPr>
                <w:rFonts w:ascii="Times New Roman" w:hAnsi="Times New Roman"/>
                <w:sz w:val="30"/>
                <w:szCs w:val="30"/>
              </w:rPr>
              <w:t>-</w:t>
            </w:r>
            <w:r w:rsidRPr="00123F2D">
              <w:rPr>
                <w:rFonts w:ascii="Times New Roman" w:hAnsi="Times New Roman"/>
                <w:sz w:val="30"/>
                <w:szCs w:val="30"/>
              </w:rPr>
              <w:t>ноярск</w:t>
            </w:r>
            <w:proofErr w:type="spellEnd"/>
            <w:r w:rsidRPr="00123F2D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965B1D" w:rsidRDefault="0033753D" w:rsidP="00F4152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123F2D">
              <w:rPr>
                <w:rFonts w:ascii="Times New Roman" w:hAnsi="Times New Roman"/>
                <w:sz w:val="30"/>
                <w:szCs w:val="30"/>
              </w:rPr>
              <w:t>ул. К.</w:t>
            </w:r>
            <w:r w:rsidR="00965B1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123F2D">
              <w:rPr>
                <w:rFonts w:ascii="Times New Roman" w:hAnsi="Times New Roman"/>
                <w:sz w:val="30"/>
                <w:szCs w:val="30"/>
              </w:rPr>
              <w:t xml:space="preserve">Маркса, д. 93, </w:t>
            </w:r>
          </w:p>
          <w:p w:rsidR="0033753D" w:rsidRPr="00123F2D" w:rsidRDefault="0033753D" w:rsidP="00F4152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123F2D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123F2D">
              <w:rPr>
                <w:rFonts w:ascii="Times New Roman" w:hAnsi="Times New Roman"/>
                <w:sz w:val="30"/>
                <w:szCs w:val="30"/>
              </w:rPr>
              <w:t>. 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D" w:rsidRDefault="0033753D" w:rsidP="00F4152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123F2D">
              <w:rPr>
                <w:rFonts w:ascii="Times New Roman" w:hAnsi="Times New Roman"/>
                <w:sz w:val="30"/>
                <w:szCs w:val="30"/>
              </w:rPr>
              <w:t xml:space="preserve">Бердникова Зоя </w:t>
            </w:r>
          </w:p>
          <w:p w:rsidR="0033753D" w:rsidRPr="00123F2D" w:rsidRDefault="0033753D" w:rsidP="00F4152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123F2D">
              <w:rPr>
                <w:rFonts w:ascii="Times New Roman" w:hAnsi="Times New Roman"/>
                <w:sz w:val="30"/>
                <w:szCs w:val="30"/>
              </w:rPr>
              <w:t>Валерьев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23" w:rsidRPr="00C7476D" w:rsidRDefault="0033753D" w:rsidP="00F4152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proofErr w:type="spellStart"/>
            <w:r w:rsidRPr="00B74523">
              <w:rPr>
                <w:rFonts w:ascii="Times New Roman" w:hAnsi="Times New Roman"/>
                <w:sz w:val="30"/>
                <w:szCs w:val="30"/>
                <w:lang w:val="en-US" w:eastAsia="ru-RU"/>
              </w:rPr>
              <w:t>berdnikova_zv</w:t>
            </w:r>
            <w:proofErr w:type="spellEnd"/>
            <w:r w:rsidR="00B74523" w:rsidRPr="00B74523">
              <w:rPr>
                <w:rFonts w:ascii="Times New Roman" w:hAnsi="Times New Roman"/>
                <w:sz w:val="30"/>
                <w:szCs w:val="30"/>
                <w:lang w:val="en-US" w:eastAsia="ru-RU"/>
              </w:rPr>
              <w:t xml:space="preserve"> </w:t>
            </w:r>
            <w:r w:rsidRPr="00B74523">
              <w:rPr>
                <w:rFonts w:ascii="Times New Roman" w:hAnsi="Times New Roman"/>
                <w:sz w:val="30"/>
                <w:szCs w:val="30"/>
                <w:lang w:val="en-US" w:eastAsia="ru-RU"/>
              </w:rPr>
              <w:t>@</w:t>
            </w:r>
            <w:proofErr w:type="spellStart"/>
            <w:r w:rsidRPr="00B74523">
              <w:rPr>
                <w:rFonts w:ascii="Times New Roman" w:hAnsi="Times New Roman"/>
                <w:sz w:val="30"/>
                <w:szCs w:val="30"/>
                <w:lang w:val="en-US" w:eastAsia="ru-RU"/>
              </w:rPr>
              <w:t>guszn</w:t>
            </w:r>
            <w:proofErr w:type="spellEnd"/>
            <w:r w:rsidRPr="00B74523">
              <w:rPr>
                <w:rFonts w:ascii="Times New Roman" w:hAnsi="Times New Roman"/>
                <w:sz w:val="30"/>
                <w:szCs w:val="30"/>
                <w:lang w:val="en-US" w:eastAsia="ru-RU"/>
              </w:rPr>
              <w:t>.</w:t>
            </w:r>
          </w:p>
          <w:p w:rsidR="0033753D" w:rsidRPr="00B74523" w:rsidRDefault="0033753D" w:rsidP="00F4152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B74523">
              <w:rPr>
                <w:rFonts w:ascii="Times New Roman" w:hAnsi="Times New Roman"/>
                <w:sz w:val="30"/>
                <w:szCs w:val="30"/>
                <w:lang w:val="en-US" w:eastAsia="ru-RU"/>
              </w:rPr>
              <w:t>admkrsk.ru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3D" w:rsidRPr="00123F2D" w:rsidRDefault="0033753D" w:rsidP="00F4152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123F2D">
              <w:rPr>
                <w:rFonts w:ascii="Times New Roman" w:hAnsi="Times New Roman"/>
                <w:sz w:val="30"/>
                <w:szCs w:val="30"/>
              </w:rPr>
              <w:t>(8-391)</w:t>
            </w:r>
            <w:r w:rsidRPr="00123F2D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226-13-3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D" w:rsidRDefault="0033753D" w:rsidP="00F415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23F2D">
              <w:rPr>
                <w:rFonts w:ascii="Times New Roman" w:hAnsi="Times New Roman"/>
                <w:sz w:val="30"/>
                <w:szCs w:val="30"/>
                <w:lang w:eastAsia="ru-RU"/>
              </w:rPr>
              <w:t>понедельник</w:t>
            </w:r>
            <w:r w:rsidR="00965B1D">
              <w:rPr>
                <w:rFonts w:ascii="Times New Roman" w:hAnsi="Times New Roman"/>
                <w:sz w:val="30"/>
                <w:szCs w:val="30"/>
                <w:lang w:eastAsia="ru-RU"/>
              </w:rPr>
              <w:t>–</w:t>
            </w:r>
            <w:r w:rsidRPr="00123F2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пятница </w:t>
            </w:r>
          </w:p>
          <w:p w:rsidR="00965B1D" w:rsidRDefault="0033753D" w:rsidP="00F415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23F2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 09:00 до 18:00, обеденный перерыв </w:t>
            </w:r>
          </w:p>
          <w:p w:rsidR="0033753D" w:rsidRPr="00123F2D" w:rsidRDefault="0033753D" w:rsidP="00F415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23F2D">
              <w:rPr>
                <w:rFonts w:ascii="Times New Roman" w:hAnsi="Times New Roman"/>
                <w:sz w:val="30"/>
                <w:szCs w:val="30"/>
                <w:lang w:eastAsia="ru-RU"/>
              </w:rPr>
              <w:t>с 13:00 до 14:00</w:t>
            </w:r>
            <w:r w:rsidR="00B74523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B74523" w:rsidRPr="00B74523" w:rsidRDefault="00B74523" w:rsidP="00DD2A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D2A77" w:rsidRPr="00965B1D" w:rsidRDefault="00B74523" w:rsidP="00DD2A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4</w:t>
      </w:r>
      <w:r w:rsidR="00DD2A77" w:rsidRPr="00965B1D">
        <w:rPr>
          <w:rFonts w:ascii="Times New Roman" w:hAnsi="Times New Roman"/>
          <w:sz w:val="30"/>
          <w:szCs w:val="30"/>
        </w:rPr>
        <w:t xml:space="preserve">) приложение 2 к Регламенту </w:t>
      </w:r>
      <w:r w:rsidR="00DD2A77" w:rsidRPr="00965B1D">
        <w:rPr>
          <w:rFonts w:ascii="Times New Roman" w:hAnsi="Times New Roman"/>
          <w:iCs/>
          <w:sz w:val="30"/>
          <w:szCs w:val="30"/>
          <w:lang w:eastAsia="ru-RU"/>
        </w:rPr>
        <w:t xml:space="preserve">изложить в редакции согласно </w:t>
      </w:r>
      <w:hyperlink r:id="rId36" w:history="1">
        <w:r w:rsidR="00DD2A77" w:rsidRPr="00965B1D">
          <w:rPr>
            <w:rFonts w:ascii="Times New Roman" w:hAnsi="Times New Roman"/>
            <w:iCs/>
            <w:sz w:val="30"/>
            <w:szCs w:val="30"/>
            <w:lang w:eastAsia="ru-RU"/>
          </w:rPr>
          <w:t>приложению 1</w:t>
        </w:r>
      </w:hyperlink>
      <w:r w:rsidR="00DD2A77" w:rsidRPr="00965B1D">
        <w:rPr>
          <w:rFonts w:ascii="Times New Roman" w:hAnsi="Times New Roman"/>
          <w:iCs/>
          <w:sz w:val="30"/>
          <w:szCs w:val="30"/>
          <w:lang w:eastAsia="ru-RU"/>
        </w:rPr>
        <w:t xml:space="preserve"> к настоящему </w:t>
      </w:r>
      <w:r>
        <w:rPr>
          <w:rFonts w:ascii="Times New Roman" w:hAnsi="Times New Roman"/>
          <w:iCs/>
          <w:sz w:val="30"/>
          <w:szCs w:val="30"/>
          <w:lang w:eastAsia="ru-RU"/>
        </w:rPr>
        <w:t>р</w:t>
      </w:r>
      <w:r w:rsidR="00DD2A77" w:rsidRPr="00965B1D">
        <w:rPr>
          <w:rFonts w:ascii="Times New Roman" w:hAnsi="Times New Roman"/>
          <w:iCs/>
          <w:sz w:val="30"/>
          <w:szCs w:val="30"/>
          <w:lang w:eastAsia="ru-RU"/>
        </w:rPr>
        <w:t>аспоряжению;</w:t>
      </w:r>
    </w:p>
    <w:p w:rsidR="0033753D" w:rsidRPr="00965B1D" w:rsidRDefault="00B74523" w:rsidP="00DD2A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  <w:lang w:eastAsia="ru-RU"/>
        </w:rPr>
        <w:t>5</w:t>
      </w:r>
      <w:r w:rsidR="00DD2A77" w:rsidRPr="00965B1D">
        <w:rPr>
          <w:rFonts w:ascii="Times New Roman" w:hAnsi="Times New Roman"/>
          <w:iCs/>
          <w:sz w:val="30"/>
          <w:szCs w:val="30"/>
          <w:lang w:eastAsia="ru-RU"/>
        </w:rPr>
        <w:t>)</w:t>
      </w:r>
      <w:r w:rsidR="0033753D" w:rsidRPr="00965B1D">
        <w:rPr>
          <w:rFonts w:ascii="Times New Roman" w:hAnsi="Times New Roman"/>
          <w:sz w:val="30"/>
          <w:szCs w:val="30"/>
        </w:rPr>
        <w:t xml:space="preserve"> приложени</w:t>
      </w:r>
      <w:r>
        <w:rPr>
          <w:rFonts w:ascii="Times New Roman" w:hAnsi="Times New Roman"/>
          <w:sz w:val="30"/>
          <w:szCs w:val="30"/>
        </w:rPr>
        <w:t>е</w:t>
      </w:r>
      <w:r w:rsidR="0033753D" w:rsidRPr="00965B1D">
        <w:rPr>
          <w:rFonts w:ascii="Times New Roman" w:hAnsi="Times New Roman"/>
          <w:sz w:val="30"/>
          <w:szCs w:val="30"/>
        </w:rPr>
        <w:t xml:space="preserve"> 3 к Регламенту после слов «</w:t>
      </w:r>
      <w:r w:rsidR="0033753D" w:rsidRPr="00965B1D">
        <w:rPr>
          <w:rFonts w:ascii="Times New Roman" w:hAnsi="Times New Roman"/>
          <w:sz w:val="30"/>
          <w:szCs w:val="30"/>
          <w:lang w:eastAsia="ru-RU"/>
        </w:rPr>
        <w:t>Всего приложений на ___ листах.» дополнить абзацами следующего содержания:</w:t>
      </w:r>
    </w:p>
    <w:p w:rsidR="0033753D" w:rsidRPr="00965B1D" w:rsidRDefault="0033753D" w:rsidP="00DD2A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  <w:lang w:eastAsia="ru-RU"/>
        </w:rPr>
        <w:t>«</w:t>
      </w:r>
      <w:r w:rsidRPr="00965B1D">
        <w:rPr>
          <w:rFonts w:ascii="Times New Roman" w:hAnsi="Times New Roman"/>
          <w:sz w:val="30"/>
          <w:szCs w:val="30"/>
        </w:rPr>
        <w:t xml:space="preserve">Уведомление </w:t>
      </w:r>
      <w:r w:rsidRPr="00965B1D">
        <w:rPr>
          <w:rFonts w:ascii="Times New Roman" w:hAnsi="Times New Roman"/>
          <w:sz w:val="30"/>
          <w:szCs w:val="30"/>
          <w:lang w:eastAsia="ru-RU"/>
        </w:rPr>
        <w:t xml:space="preserve">о включении либо </w:t>
      </w:r>
      <w:proofErr w:type="spellStart"/>
      <w:r w:rsidRPr="00965B1D">
        <w:rPr>
          <w:rFonts w:ascii="Times New Roman" w:hAnsi="Times New Roman"/>
          <w:sz w:val="30"/>
          <w:szCs w:val="30"/>
          <w:lang w:eastAsia="ru-RU"/>
        </w:rPr>
        <w:t>невключении</w:t>
      </w:r>
      <w:proofErr w:type="spellEnd"/>
      <w:r w:rsidRPr="00965B1D">
        <w:rPr>
          <w:rFonts w:ascii="Times New Roman" w:hAnsi="Times New Roman"/>
          <w:sz w:val="30"/>
          <w:szCs w:val="30"/>
          <w:lang w:eastAsia="ru-RU"/>
        </w:rPr>
        <w:t xml:space="preserve"> в список граждан на получение газеты «Городские новости»</w:t>
      </w:r>
      <w:r w:rsidR="00DD2A77" w:rsidRPr="00965B1D">
        <w:rPr>
          <w:rFonts w:ascii="Times New Roman" w:hAnsi="Times New Roman"/>
          <w:sz w:val="30"/>
          <w:szCs w:val="30"/>
        </w:rPr>
        <w:t xml:space="preserve"> </w:t>
      </w:r>
      <w:r w:rsidRPr="00965B1D">
        <w:rPr>
          <w:rFonts w:ascii="Times New Roman" w:hAnsi="Times New Roman"/>
          <w:sz w:val="30"/>
          <w:szCs w:val="30"/>
        </w:rPr>
        <w:t>прошу направить (нужное отметить):</w:t>
      </w:r>
    </w:p>
    <w:p w:rsidR="0033753D" w:rsidRPr="00965B1D" w:rsidRDefault="0033753D" w:rsidP="003375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>□ в электронной форме (в случае подачи заявления в электронной форме);</w:t>
      </w:r>
    </w:p>
    <w:p w:rsidR="0033753D" w:rsidRPr="00965B1D" w:rsidRDefault="0033753D" w:rsidP="003375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>□ на бумажном носителе по почте.»;</w:t>
      </w:r>
    </w:p>
    <w:p w:rsidR="00313ED2" w:rsidRPr="00965B1D" w:rsidRDefault="00B74523" w:rsidP="00313ED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DD2A77" w:rsidRPr="00965B1D">
        <w:rPr>
          <w:rFonts w:ascii="Times New Roman" w:hAnsi="Times New Roman"/>
          <w:sz w:val="30"/>
          <w:szCs w:val="30"/>
        </w:rPr>
        <w:t xml:space="preserve">) дополнить Регламент приложением 4 в редакции согласно приложению 2 к настоящему </w:t>
      </w:r>
      <w:r>
        <w:rPr>
          <w:rFonts w:ascii="Times New Roman" w:hAnsi="Times New Roman"/>
          <w:sz w:val="30"/>
          <w:szCs w:val="30"/>
        </w:rPr>
        <w:t>р</w:t>
      </w:r>
      <w:r w:rsidR="00DD2A77" w:rsidRPr="00965B1D">
        <w:rPr>
          <w:rFonts w:ascii="Times New Roman" w:hAnsi="Times New Roman"/>
          <w:sz w:val="30"/>
          <w:szCs w:val="30"/>
        </w:rPr>
        <w:t>аспоряжению.</w:t>
      </w:r>
    </w:p>
    <w:p w:rsidR="002C4263" w:rsidRPr="00965B1D" w:rsidRDefault="002C4263" w:rsidP="00313ED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965B1D">
        <w:rPr>
          <w:rFonts w:ascii="Times New Roman" w:hAnsi="Times New Roman"/>
          <w:sz w:val="30"/>
          <w:szCs w:val="30"/>
        </w:rPr>
        <w:t>2. Настоящее распоряжение опубликовать в газете «Городские новости» и разместить на официальном сайте администрации города.</w:t>
      </w:r>
    </w:p>
    <w:p w:rsidR="002C4263" w:rsidRPr="00123F2D" w:rsidRDefault="002C4263" w:rsidP="002C4263">
      <w:pPr>
        <w:pStyle w:val="a3"/>
        <w:autoSpaceDE w:val="0"/>
        <w:autoSpaceDN w:val="0"/>
        <w:adjustRightInd w:val="0"/>
        <w:spacing w:line="16" w:lineRule="atLeast"/>
        <w:ind w:left="0"/>
        <w:jc w:val="both"/>
        <w:rPr>
          <w:rFonts w:ascii="Times New Roman" w:hAnsi="Times New Roman"/>
          <w:sz w:val="30"/>
          <w:szCs w:val="30"/>
        </w:rPr>
      </w:pPr>
    </w:p>
    <w:p w:rsidR="001D2A83" w:rsidRPr="00123F2D" w:rsidRDefault="001D2A83" w:rsidP="002C4263">
      <w:pPr>
        <w:pStyle w:val="a3"/>
        <w:autoSpaceDE w:val="0"/>
        <w:autoSpaceDN w:val="0"/>
        <w:adjustRightInd w:val="0"/>
        <w:spacing w:line="16" w:lineRule="atLeast"/>
        <w:ind w:left="0"/>
        <w:jc w:val="both"/>
        <w:rPr>
          <w:rFonts w:ascii="Times New Roman" w:hAnsi="Times New Roman"/>
          <w:sz w:val="30"/>
          <w:szCs w:val="30"/>
        </w:rPr>
      </w:pPr>
    </w:p>
    <w:p w:rsidR="002C4263" w:rsidRPr="00123F2D" w:rsidRDefault="002C4263" w:rsidP="002C4263">
      <w:pPr>
        <w:pStyle w:val="a3"/>
        <w:autoSpaceDE w:val="0"/>
        <w:autoSpaceDN w:val="0"/>
        <w:adjustRightInd w:val="0"/>
        <w:spacing w:line="16" w:lineRule="atLeast"/>
        <w:ind w:left="0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 xml:space="preserve">Глава города                                                                          Э.Ш. </w:t>
      </w:r>
      <w:proofErr w:type="spellStart"/>
      <w:r w:rsidRPr="00123F2D">
        <w:rPr>
          <w:rFonts w:ascii="Times New Roman" w:hAnsi="Times New Roman"/>
          <w:sz w:val="30"/>
          <w:szCs w:val="30"/>
        </w:rPr>
        <w:t>Акбулатов</w:t>
      </w:r>
      <w:proofErr w:type="spellEnd"/>
    </w:p>
    <w:p w:rsidR="002C4263" w:rsidRPr="00B74523" w:rsidRDefault="002C4263" w:rsidP="002C4263">
      <w:pPr>
        <w:pStyle w:val="a3"/>
        <w:autoSpaceDE w:val="0"/>
        <w:autoSpaceDN w:val="0"/>
        <w:adjustRightInd w:val="0"/>
        <w:spacing w:line="16" w:lineRule="atLeast"/>
        <w:ind w:left="0"/>
        <w:jc w:val="both"/>
        <w:rPr>
          <w:rFonts w:ascii="Times New Roman" w:hAnsi="Times New Roman"/>
          <w:sz w:val="10"/>
          <w:szCs w:val="10"/>
        </w:rPr>
      </w:pPr>
    </w:p>
    <w:p w:rsidR="00965B1D" w:rsidRPr="00B74523" w:rsidRDefault="00965B1D">
      <w:pPr>
        <w:jc w:val="left"/>
        <w:rPr>
          <w:rFonts w:ascii="Times New Roman" w:hAnsi="Times New Roman"/>
          <w:sz w:val="10"/>
          <w:szCs w:val="10"/>
        </w:rPr>
      </w:pPr>
      <w:r w:rsidRPr="00B74523">
        <w:rPr>
          <w:rFonts w:ascii="Times New Roman" w:hAnsi="Times New Roman"/>
          <w:sz w:val="10"/>
          <w:szCs w:val="10"/>
        </w:rPr>
        <w:br w:type="page"/>
      </w:r>
    </w:p>
    <w:p w:rsidR="00DD2A77" w:rsidRPr="00123F2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 xml:space="preserve">Приложение 1 </w:t>
      </w:r>
    </w:p>
    <w:p w:rsidR="00DD2A77" w:rsidRPr="00123F2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к распоряжению</w:t>
      </w:r>
    </w:p>
    <w:p w:rsidR="00DD2A77" w:rsidRPr="00123F2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администрации города</w:t>
      </w:r>
    </w:p>
    <w:p w:rsidR="00DD2A77" w:rsidRPr="00123F2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 xml:space="preserve">от </w:t>
      </w:r>
      <w:r w:rsidR="00B74523">
        <w:rPr>
          <w:rFonts w:ascii="Times New Roman" w:hAnsi="Times New Roman"/>
          <w:sz w:val="30"/>
          <w:szCs w:val="30"/>
        </w:rPr>
        <w:t>____________</w:t>
      </w:r>
      <w:r w:rsidRPr="00123F2D">
        <w:rPr>
          <w:rFonts w:ascii="Times New Roman" w:hAnsi="Times New Roman"/>
          <w:sz w:val="30"/>
          <w:szCs w:val="30"/>
        </w:rPr>
        <w:t xml:space="preserve"> №______</w:t>
      </w:r>
      <w:r w:rsidR="00B74523">
        <w:rPr>
          <w:rFonts w:ascii="Times New Roman" w:hAnsi="Times New Roman"/>
          <w:sz w:val="30"/>
          <w:szCs w:val="30"/>
        </w:rPr>
        <w:t>___</w:t>
      </w:r>
    </w:p>
    <w:p w:rsidR="00DD2A77" w:rsidRPr="00123F2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</w:rPr>
      </w:pPr>
    </w:p>
    <w:p w:rsidR="00965B1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 xml:space="preserve">«Приложение 2 </w:t>
      </w:r>
    </w:p>
    <w:p w:rsidR="00965B1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</w:rPr>
        <w:t xml:space="preserve">к 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Административному </w:t>
      </w:r>
    </w:p>
    <w:p w:rsidR="00965B1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регламенту предоставления </w:t>
      </w:r>
    </w:p>
    <w:p w:rsidR="00965B1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муниципальной услуги </w:t>
      </w:r>
    </w:p>
    <w:p w:rsidR="00965B1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по оформлению бесплатной </w:t>
      </w:r>
    </w:p>
    <w:p w:rsidR="00965B1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подписки на газету </w:t>
      </w:r>
    </w:p>
    <w:p w:rsidR="00DD2A77" w:rsidRPr="00123F2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>«Городские новости»</w:t>
      </w:r>
    </w:p>
    <w:p w:rsidR="00DD2A77" w:rsidRDefault="00DD2A77" w:rsidP="00DD2A77">
      <w:pPr>
        <w:pStyle w:val="a3"/>
        <w:autoSpaceDE w:val="0"/>
        <w:autoSpaceDN w:val="0"/>
        <w:adjustRightInd w:val="0"/>
        <w:spacing w:line="16" w:lineRule="atLeast"/>
        <w:ind w:left="4260" w:firstLine="696"/>
        <w:rPr>
          <w:rFonts w:ascii="Times New Roman" w:hAnsi="Times New Roman"/>
          <w:sz w:val="30"/>
          <w:szCs w:val="30"/>
          <w:lang w:eastAsia="ru-RU"/>
        </w:rPr>
      </w:pPr>
    </w:p>
    <w:p w:rsidR="00B74523" w:rsidRDefault="00B74523" w:rsidP="00DD2A77">
      <w:pPr>
        <w:pStyle w:val="a3"/>
        <w:autoSpaceDE w:val="0"/>
        <w:autoSpaceDN w:val="0"/>
        <w:adjustRightInd w:val="0"/>
        <w:spacing w:line="16" w:lineRule="atLeast"/>
        <w:ind w:left="4260" w:firstLine="696"/>
        <w:rPr>
          <w:rFonts w:ascii="Times New Roman" w:hAnsi="Times New Roman"/>
          <w:sz w:val="30"/>
          <w:szCs w:val="30"/>
          <w:lang w:eastAsia="ru-RU"/>
        </w:rPr>
      </w:pPr>
    </w:p>
    <w:p w:rsidR="00B74523" w:rsidRPr="00123F2D" w:rsidRDefault="00B74523" w:rsidP="00DD2A77">
      <w:pPr>
        <w:pStyle w:val="a3"/>
        <w:autoSpaceDE w:val="0"/>
        <w:autoSpaceDN w:val="0"/>
        <w:adjustRightInd w:val="0"/>
        <w:spacing w:line="16" w:lineRule="atLeast"/>
        <w:ind w:left="4260" w:firstLine="696"/>
        <w:rPr>
          <w:rFonts w:ascii="Times New Roman" w:hAnsi="Times New Roman"/>
          <w:sz w:val="30"/>
          <w:szCs w:val="30"/>
          <w:lang w:eastAsia="ru-RU"/>
        </w:rPr>
      </w:pPr>
    </w:p>
    <w:p w:rsidR="00965B1D" w:rsidRDefault="00965B1D" w:rsidP="00965B1D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 xml:space="preserve">БЛОК-СХЕМА </w:t>
      </w:r>
    </w:p>
    <w:p w:rsidR="00965B1D" w:rsidRDefault="00DD2A77" w:rsidP="00965B1D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 xml:space="preserve">последовательности административных процедур </w:t>
      </w:r>
    </w:p>
    <w:p w:rsidR="00965B1D" w:rsidRDefault="00DD2A77" w:rsidP="00965B1D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</w:rPr>
        <w:t xml:space="preserve">при предоставлении 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муниципальной услуги по оформлению </w:t>
      </w:r>
    </w:p>
    <w:p w:rsidR="00DD2A77" w:rsidRPr="00123F2D" w:rsidRDefault="00DD2A77" w:rsidP="00965B1D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бесплатной подписки на газету «Городские новости» </w:t>
      </w:r>
    </w:p>
    <w:p w:rsidR="00DD2A77" w:rsidRPr="00123F2D" w:rsidRDefault="00DD2A77" w:rsidP="00DD2A77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7"/>
      </w:tblGrid>
      <w:tr w:rsidR="00DD2A77" w:rsidRPr="00123F2D" w:rsidTr="00F41522">
        <w:trPr>
          <w:trHeight w:val="430"/>
        </w:trPr>
        <w:tc>
          <w:tcPr>
            <w:tcW w:w="9367" w:type="dxa"/>
          </w:tcPr>
          <w:p w:rsidR="00965B1D" w:rsidRDefault="00B51B0C" w:rsidP="00BA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23F2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Прием и регистрация заявления и документов, необходимых </w:t>
            </w:r>
          </w:p>
          <w:p w:rsidR="00DD2A77" w:rsidRPr="00123F2D" w:rsidRDefault="00B51B0C" w:rsidP="00BA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23F2D">
              <w:rPr>
                <w:rFonts w:ascii="Times New Roman" w:hAnsi="Times New Roman"/>
                <w:sz w:val="30"/>
                <w:szCs w:val="30"/>
                <w:lang w:eastAsia="ru-RU"/>
              </w:rPr>
              <w:t>для предоставления муниципальной услуги</w:t>
            </w:r>
          </w:p>
        </w:tc>
      </w:tr>
    </w:tbl>
    <w:p w:rsidR="00DD2A77" w:rsidRPr="00123F2D" w:rsidRDefault="00002311" w:rsidP="00BA7C93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9" type="#_x0000_t32" style="position:absolute;left:0;text-align:left;margin-left:240.95pt;margin-top:2.75pt;width:0;height:15pt;z-index:251660288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">
            <v:stroke endarrow="block"/>
          </v:shape>
        </w:pic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7"/>
      </w:tblGrid>
      <w:tr w:rsidR="00DD2A77" w:rsidRPr="00123F2D" w:rsidTr="00F41522">
        <w:trPr>
          <w:trHeight w:val="430"/>
        </w:trPr>
        <w:tc>
          <w:tcPr>
            <w:tcW w:w="9367" w:type="dxa"/>
          </w:tcPr>
          <w:p w:rsidR="00965B1D" w:rsidRDefault="00B51B0C" w:rsidP="00BA7C93">
            <w:pPr>
              <w:autoSpaceDE w:val="0"/>
              <w:autoSpaceDN w:val="0"/>
              <w:adjustRightInd w:val="0"/>
              <w:ind w:left="11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23F2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Формирование комплекта документов на бумажном носителе (дела) </w:t>
            </w:r>
          </w:p>
          <w:p w:rsidR="00DD2A77" w:rsidRPr="00123F2D" w:rsidRDefault="00B51B0C" w:rsidP="00BA7C93">
            <w:pPr>
              <w:autoSpaceDE w:val="0"/>
              <w:autoSpaceDN w:val="0"/>
              <w:adjustRightInd w:val="0"/>
              <w:ind w:left="11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23F2D">
              <w:rPr>
                <w:rFonts w:ascii="Times New Roman" w:hAnsi="Times New Roman"/>
                <w:sz w:val="30"/>
                <w:szCs w:val="30"/>
                <w:lang w:eastAsia="ru-RU"/>
              </w:rPr>
              <w:t>и электронного дела (карточки учета) заявителя в АСП</w:t>
            </w:r>
          </w:p>
        </w:tc>
      </w:tr>
    </w:tbl>
    <w:p w:rsidR="00DD2A77" w:rsidRPr="00123F2D" w:rsidRDefault="00002311" w:rsidP="00BA7C93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shape id="AutoShape 11" o:spid="_x0000_s1030" type="#_x0000_t32" style="position:absolute;left:0;text-align:left;margin-left:240.95pt;margin-top:2.75pt;width:0;height:15pt;z-index:251661312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UpMwIAAF4EAAAOAAAAZHJzL2Uyb0RvYy54bWysVMGO2jAQvVfqP1i+QxIWK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">
            <v:stroke endarrow="block"/>
          </v:shape>
        </w:pic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7"/>
      </w:tblGrid>
      <w:tr w:rsidR="00DD2A77" w:rsidRPr="00123F2D" w:rsidTr="00F41522">
        <w:trPr>
          <w:trHeight w:val="430"/>
        </w:trPr>
        <w:tc>
          <w:tcPr>
            <w:tcW w:w="9367" w:type="dxa"/>
          </w:tcPr>
          <w:p w:rsidR="00DD2A77" w:rsidRPr="00123F2D" w:rsidRDefault="00B51B0C" w:rsidP="00BA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23F2D">
              <w:rPr>
                <w:rFonts w:ascii="Times New Roman" w:hAnsi="Times New Roman"/>
                <w:sz w:val="30"/>
                <w:szCs w:val="30"/>
                <w:lang w:eastAsia="ru-RU"/>
              </w:rPr>
              <w:t>Составление и утверждение списков граждан на получение газеты «Городские новости»</w:t>
            </w:r>
          </w:p>
        </w:tc>
      </w:tr>
    </w:tbl>
    <w:p w:rsidR="00DD2A77" w:rsidRPr="00123F2D" w:rsidRDefault="00DD2A77" w:rsidP="00DD2A77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rFonts w:ascii="Times New Roman" w:hAnsi="Times New Roman"/>
          <w:sz w:val="30"/>
          <w:szCs w:val="30"/>
        </w:rPr>
      </w:pPr>
    </w:p>
    <w:p w:rsidR="00DD2A77" w:rsidRPr="00123F2D" w:rsidRDefault="00DD2A77" w:rsidP="00DD2A77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B51B0C" w:rsidRPr="00123F2D" w:rsidRDefault="00B51B0C" w:rsidP="00DD2A77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B51B0C" w:rsidRPr="00123F2D" w:rsidRDefault="00B51B0C" w:rsidP="00DD2A77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B51B0C" w:rsidRPr="00123F2D" w:rsidRDefault="00B51B0C" w:rsidP="00DD2A77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B51B0C" w:rsidRPr="00123F2D" w:rsidRDefault="00B51B0C" w:rsidP="00DD2A77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rFonts w:ascii="Times New Roman" w:hAnsi="Times New Roman"/>
          <w:sz w:val="30"/>
          <w:szCs w:val="30"/>
        </w:rPr>
      </w:pPr>
    </w:p>
    <w:p w:rsidR="00DD2A77" w:rsidRPr="00123F2D" w:rsidRDefault="00DD2A77" w:rsidP="00DD2A77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rFonts w:ascii="Times New Roman" w:hAnsi="Times New Roman"/>
          <w:sz w:val="30"/>
          <w:szCs w:val="30"/>
        </w:rPr>
      </w:pPr>
    </w:p>
    <w:p w:rsidR="00DD2A77" w:rsidRPr="00123F2D" w:rsidRDefault="00DD2A77" w:rsidP="00DD2A77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rFonts w:ascii="Times New Roman" w:hAnsi="Times New Roman"/>
          <w:sz w:val="30"/>
          <w:szCs w:val="30"/>
        </w:rPr>
      </w:pPr>
    </w:p>
    <w:p w:rsidR="00DD2A77" w:rsidRPr="00123F2D" w:rsidRDefault="00DD2A77" w:rsidP="00DD2A77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rFonts w:ascii="Times New Roman" w:hAnsi="Times New Roman"/>
          <w:sz w:val="30"/>
          <w:szCs w:val="30"/>
        </w:rPr>
      </w:pPr>
    </w:p>
    <w:p w:rsidR="00DD2A77" w:rsidRPr="00123F2D" w:rsidRDefault="00DD2A77" w:rsidP="00DD2A77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rFonts w:ascii="Times New Roman" w:hAnsi="Times New Roman"/>
          <w:sz w:val="30"/>
          <w:szCs w:val="30"/>
        </w:rPr>
      </w:pPr>
    </w:p>
    <w:p w:rsidR="003C38FF" w:rsidRPr="00123F2D" w:rsidRDefault="003C38FF" w:rsidP="00DD2A77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rFonts w:ascii="Times New Roman" w:hAnsi="Times New Roman"/>
          <w:sz w:val="30"/>
          <w:szCs w:val="30"/>
        </w:rPr>
      </w:pPr>
    </w:p>
    <w:p w:rsidR="003C38FF" w:rsidRPr="00123F2D" w:rsidRDefault="003C38FF" w:rsidP="00DD2A77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rFonts w:ascii="Times New Roman" w:hAnsi="Times New Roman"/>
          <w:sz w:val="30"/>
          <w:szCs w:val="30"/>
        </w:rPr>
      </w:pPr>
    </w:p>
    <w:p w:rsidR="003C38FF" w:rsidRPr="00123F2D" w:rsidRDefault="003C38FF" w:rsidP="00DD2A77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rFonts w:ascii="Times New Roman" w:hAnsi="Times New Roman"/>
          <w:sz w:val="30"/>
          <w:szCs w:val="30"/>
        </w:rPr>
      </w:pPr>
    </w:p>
    <w:p w:rsidR="003C38FF" w:rsidRPr="00123F2D" w:rsidRDefault="003C38FF" w:rsidP="00DD2A77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rFonts w:ascii="Times New Roman" w:hAnsi="Times New Roman"/>
          <w:sz w:val="30"/>
          <w:szCs w:val="30"/>
        </w:rPr>
      </w:pPr>
    </w:p>
    <w:p w:rsidR="003C38FF" w:rsidRPr="00123F2D" w:rsidRDefault="003C38FF" w:rsidP="00DD2A77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rFonts w:ascii="Times New Roman" w:hAnsi="Times New Roman"/>
          <w:sz w:val="30"/>
          <w:szCs w:val="30"/>
        </w:rPr>
      </w:pPr>
    </w:p>
    <w:p w:rsidR="003C38FF" w:rsidRPr="00123F2D" w:rsidRDefault="003C38FF" w:rsidP="00DD2A77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rFonts w:ascii="Times New Roman" w:hAnsi="Times New Roman"/>
          <w:sz w:val="30"/>
          <w:szCs w:val="30"/>
        </w:rPr>
      </w:pPr>
    </w:p>
    <w:p w:rsidR="003C38FF" w:rsidRPr="00123F2D" w:rsidRDefault="003C38FF" w:rsidP="00DD2A77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rFonts w:ascii="Times New Roman" w:hAnsi="Times New Roman"/>
          <w:sz w:val="30"/>
          <w:szCs w:val="30"/>
        </w:rPr>
      </w:pPr>
    </w:p>
    <w:p w:rsidR="003C38FF" w:rsidRDefault="003C38FF" w:rsidP="00DD2A77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rFonts w:ascii="Times New Roman" w:hAnsi="Times New Roman"/>
          <w:sz w:val="30"/>
          <w:szCs w:val="30"/>
        </w:rPr>
      </w:pPr>
    </w:p>
    <w:p w:rsidR="00965B1D" w:rsidRPr="00123F2D" w:rsidRDefault="00965B1D" w:rsidP="00DD2A77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rFonts w:ascii="Times New Roman" w:hAnsi="Times New Roman"/>
          <w:sz w:val="30"/>
          <w:szCs w:val="30"/>
        </w:rPr>
      </w:pPr>
    </w:p>
    <w:p w:rsidR="00DD2A77" w:rsidRPr="00123F2D" w:rsidRDefault="00DD2A77" w:rsidP="00DD2A77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rFonts w:ascii="Times New Roman" w:hAnsi="Times New Roman"/>
          <w:sz w:val="30"/>
          <w:szCs w:val="30"/>
        </w:rPr>
      </w:pPr>
    </w:p>
    <w:p w:rsidR="00DD2A77" w:rsidRPr="00123F2D" w:rsidRDefault="00DD2A77" w:rsidP="00DD2A77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rFonts w:ascii="Times New Roman" w:hAnsi="Times New Roman"/>
          <w:sz w:val="30"/>
          <w:szCs w:val="30"/>
        </w:rPr>
      </w:pPr>
    </w:p>
    <w:p w:rsidR="00DD2A77" w:rsidRPr="00123F2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 xml:space="preserve">Приложение 2 </w:t>
      </w:r>
    </w:p>
    <w:p w:rsidR="00DD2A77" w:rsidRPr="00123F2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к распоряжению</w:t>
      </w:r>
    </w:p>
    <w:p w:rsidR="00DD2A77" w:rsidRPr="00123F2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администрации города</w:t>
      </w:r>
    </w:p>
    <w:p w:rsidR="00DD2A77" w:rsidRPr="00123F2D" w:rsidRDefault="00965B1D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____________</w:t>
      </w:r>
      <w:r w:rsidR="00DD2A77" w:rsidRPr="00123F2D">
        <w:rPr>
          <w:rFonts w:ascii="Times New Roman" w:hAnsi="Times New Roman"/>
          <w:sz w:val="30"/>
          <w:szCs w:val="30"/>
        </w:rPr>
        <w:t xml:space="preserve"> №______</w:t>
      </w:r>
      <w:r>
        <w:rPr>
          <w:rFonts w:ascii="Times New Roman" w:hAnsi="Times New Roman"/>
          <w:sz w:val="30"/>
          <w:szCs w:val="30"/>
        </w:rPr>
        <w:t>___</w:t>
      </w:r>
    </w:p>
    <w:p w:rsidR="00DD2A77" w:rsidRPr="00123F2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</w:rPr>
      </w:pPr>
    </w:p>
    <w:p w:rsidR="00965B1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 xml:space="preserve">«Приложение 4 </w:t>
      </w:r>
    </w:p>
    <w:p w:rsidR="00965B1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</w:rPr>
        <w:t xml:space="preserve">к </w:t>
      </w:r>
      <w:r w:rsidRPr="00123F2D">
        <w:rPr>
          <w:rFonts w:ascii="Times New Roman" w:hAnsi="Times New Roman"/>
          <w:sz w:val="30"/>
          <w:szCs w:val="30"/>
          <w:lang w:eastAsia="ru-RU"/>
        </w:rPr>
        <w:t xml:space="preserve">Административному </w:t>
      </w:r>
    </w:p>
    <w:p w:rsidR="00965B1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регламенту предоставления </w:t>
      </w:r>
    </w:p>
    <w:p w:rsidR="00965B1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муниципальной услуги </w:t>
      </w:r>
    </w:p>
    <w:p w:rsidR="00965B1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по оформлению бесплатной </w:t>
      </w:r>
    </w:p>
    <w:p w:rsidR="00965B1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 xml:space="preserve">подписки на газету </w:t>
      </w:r>
    </w:p>
    <w:p w:rsidR="00DD2A77" w:rsidRPr="00123F2D" w:rsidRDefault="00DD2A77" w:rsidP="00965B1D">
      <w:pPr>
        <w:pStyle w:val="a3"/>
        <w:autoSpaceDE w:val="0"/>
        <w:autoSpaceDN w:val="0"/>
        <w:adjustRightInd w:val="0"/>
        <w:spacing w:line="192" w:lineRule="auto"/>
        <w:ind w:left="0"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23F2D">
        <w:rPr>
          <w:rFonts w:ascii="Times New Roman" w:hAnsi="Times New Roman"/>
          <w:sz w:val="30"/>
          <w:szCs w:val="30"/>
          <w:lang w:eastAsia="ru-RU"/>
        </w:rPr>
        <w:t>«Городские новости»</w:t>
      </w:r>
    </w:p>
    <w:p w:rsidR="00DD2A77" w:rsidRDefault="00DD2A77" w:rsidP="00DD2A77">
      <w:pPr>
        <w:pStyle w:val="a3"/>
        <w:autoSpaceDE w:val="0"/>
        <w:autoSpaceDN w:val="0"/>
        <w:adjustRightInd w:val="0"/>
        <w:spacing w:line="16" w:lineRule="atLeast"/>
        <w:ind w:left="4260" w:firstLine="696"/>
        <w:rPr>
          <w:rFonts w:ascii="Times New Roman" w:hAnsi="Times New Roman"/>
          <w:sz w:val="30"/>
          <w:szCs w:val="30"/>
        </w:rPr>
      </w:pPr>
    </w:p>
    <w:p w:rsidR="00965B1D" w:rsidRDefault="00965B1D" w:rsidP="00DD2A77">
      <w:pPr>
        <w:pStyle w:val="a3"/>
        <w:autoSpaceDE w:val="0"/>
        <w:autoSpaceDN w:val="0"/>
        <w:adjustRightInd w:val="0"/>
        <w:spacing w:line="16" w:lineRule="atLeast"/>
        <w:ind w:left="4260" w:firstLine="696"/>
        <w:rPr>
          <w:rFonts w:ascii="Times New Roman" w:hAnsi="Times New Roman"/>
          <w:sz w:val="30"/>
          <w:szCs w:val="30"/>
        </w:rPr>
      </w:pPr>
    </w:p>
    <w:p w:rsidR="00965B1D" w:rsidRPr="00123F2D" w:rsidRDefault="00965B1D" w:rsidP="00DD2A77">
      <w:pPr>
        <w:pStyle w:val="a3"/>
        <w:autoSpaceDE w:val="0"/>
        <w:autoSpaceDN w:val="0"/>
        <w:adjustRightInd w:val="0"/>
        <w:spacing w:line="16" w:lineRule="atLeast"/>
        <w:ind w:left="4260" w:firstLine="696"/>
        <w:rPr>
          <w:rFonts w:ascii="Times New Roman" w:hAnsi="Times New Roman"/>
          <w:sz w:val="30"/>
          <w:szCs w:val="30"/>
        </w:rPr>
      </w:pPr>
    </w:p>
    <w:p w:rsidR="00B74523" w:rsidRDefault="00B74523" w:rsidP="00965B1D">
      <w:pPr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 xml:space="preserve">МЕТОДИКА РАСЧЕТА </w:t>
      </w:r>
    </w:p>
    <w:p w:rsidR="00DD2A77" w:rsidRPr="00123F2D" w:rsidRDefault="00DD2A77" w:rsidP="00965B1D">
      <w:pPr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 xml:space="preserve">и критерии оценки показателей качества </w:t>
      </w:r>
    </w:p>
    <w:p w:rsidR="00DD2A77" w:rsidRPr="00123F2D" w:rsidRDefault="00DD2A77" w:rsidP="00965B1D">
      <w:pPr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предоставления муниципальной услуги</w:t>
      </w:r>
    </w:p>
    <w:p w:rsidR="00DD2A77" w:rsidRPr="00123F2D" w:rsidRDefault="00DD2A77" w:rsidP="00DD2A77">
      <w:pPr>
        <w:jc w:val="center"/>
        <w:rPr>
          <w:rFonts w:ascii="Times New Roman" w:hAnsi="Times New Roman"/>
          <w:bCs/>
          <w:sz w:val="30"/>
          <w:szCs w:val="30"/>
        </w:rPr>
      </w:pPr>
    </w:p>
    <w:p w:rsidR="00DD2A77" w:rsidRPr="00123F2D" w:rsidRDefault="00DD2A77" w:rsidP="00DD2A77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 xml:space="preserve">Показатель 1. </w:t>
      </w:r>
      <w:r w:rsidRPr="00123F2D">
        <w:rPr>
          <w:rFonts w:ascii="Times New Roman" w:hAnsi="Times New Roman"/>
          <w:sz w:val="30"/>
          <w:szCs w:val="30"/>
        </w:rPr>
        <w:t>Актуальность размещаемой информации о порядке предоставления муниципальной услуги (далее – МУ).</w:t>
      </w:r>
    </w:p>
    <w:p w:rsidR="00DD2A77" w:rsidRPr="00123F2D" w:rsidRDefault="00DD2A77" w:rsidP="00DD2A77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Единица измерения – проценты.</w:t>
      </w:r>
    </w:p>
    <w:p w:rsidR="00DD2A77" w:rsidRPr="00123F2D" w:rsidRDefault="00DD2A77" w:rsidP="00DD2A77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Нормативное значение показателя – 100.</w:t>
      </w:r>
    </w:p>
    <w:p w:rsidR="00DD2A77" w:rsidRPr="00123F2D" w:rsidRDefault="00DD2A77" w:rsidP="00DD2A77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Источник информации –</w:t>
      </w:r>
      <w:r w:rsidR="00F574EB" w:rsidRPr="00123F2D">
        <w:rPr>
          <w:rFonts w:ascii="Times New Roman" w:hAnsi="Times New Roman"/>
          <w:sz w:val="30"/>
          <w:szCs w:val="30"/>
        </w:rPr>
        <w:t xml:space="preserve"> С</w:t>
      </w:r>
      <w:r w:rsidRPr="00123F2D">
        <w:rPr>
          <w:rFonts w:ascii="Times New Roman" w:hAnsi="Times New Roman"/>
          <w:sz w:val="30"/>
          <w:szCs w:val="30"/>
        </w:rPr>
        <w:t>айт.</w:t>
      </w:r>
    </w:p>
    <w:p w:rsidR="00DD2A77" w:rsidRDefault="00DD2A77" w:rsidP="00DD2A77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Расчет показателя (пояснения):</w:t>
      </w:r>
    </w:p>
    <w:p w:rsidR="00965B1D" w:rsidRPr="00123F2D" w:rsidRDefault="00965B1D" w:rsidP="00DD2A77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D2A77" w:rsidRPr="00123F2D" w:rsidRDefault="00DD2A77" w:rsidP="00DD2A77">
      <w:pPr>
        <w:jc w:val="center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position w:val="-12"/>
          <w:sz w:val="30"/>
          <w:szCs w:val="30"/>
        </w:rPr>
        <w:object w:dxaOrig="4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22.5pt" o:ole="">
            <v:imagedata r:id="rId37" o:title=""/>
          </v:shape>
          <o:OLEObject Type="Embed" ProgID="Equation.3" ShapeID="_x0000_i1025" DrawAspect="Content" ObjectID="_1552293429" r:id="rId38"/>
        </w:object>
      </w:r>
    </w:p>
    <w:p w:rsidR="00965B1D" w:rsidRDefault="00965B1D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DD2A77" w:rsidRPr="00123F2D" w:rsidRDefault="00DD2A77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где:</w:t>
      </w:r>
    </w:p>
    <w:p w:rsidR="00DD2A77" w:rsidRPr="00123F2D" w:rsidRDefault="00DD2A77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А</w:t>
      </w:r>
      <w:r w:rsidRPr="00123F2D">
        <w:rPr>
          <w:rFonts w:ascii="Times New Roman" w:hAnsi="Times New Roman"/>
          <w:bCs/>
          <w:sz w:val="30"/>
          <w:szCs w:val="30"/>
          <w:vertAlign w:val="subscript"/>
        </w:rPr>
        <w:t>МП</w:t>
      </w:r>
      <w:r w:rsidRPr="00123F2D">
        <w:rPr>
          <w:rFonts w:ascii="Times New Roman" w:hAnsi="Times New Roman"/>
          <w:bCs/>
          <w:sz w:val="30"/>
          <w:szCs w:val="30"/>
        </w:rPr>
        <w:t xml:space="preserve"> – информация о местах приема заявителей по вопросам предоставления МУ, в том числе прием заявлений и выдача результата предоставления МУ, адрес, номер кабинета. </w:t>
      </w:r>
    </w:p>
    <w:p w:rsidR="00DD2A77" w:rsidRPr="00123F2D" w:rsidRDefault="00DD2A77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При оценке показателя необходимо также учитывать</w:t>
      </w:r>
      <w:r w:rsidR="00B74523">
        <w:rPr>
          <w:rFonts w:ascii="Times New Roman" w:hAnsi="Times New Roman"/>
          <w:bCs/>
          <w:sz w:val="30"/>
          <w:szCs w:val="30"/>
        </w:rPr>
        <w:t>,</w:t>
      </w:r>
      <w:r w:rsidRPr="00123F2D">
        <w:rPr>
          <w:rFonts w:ascii="Times New Roman" w:hAnsi="Times New Roman"/>
          <w:bCs/>
          <w:sz w:val="30"/>
          <w:szCs w:val="30"/>
        </w:rPr>
        <w:t xml:space="preserve"> реализована ли возможность подать документы </w:t>
      </w:r>
      <w:r w:rsidR="00B74523">
        <w:rPr>
          <w:rFonts w:ascii="Times New Roman" w:hAnsi="Times New Roman"/>
          <w:bCs/>
          <w:sz w:val="30"/>
          <w:szCs w:val="30"/>
        </w:rPr>
        <w:t>на предоставление МУ через МФЦ;</w:t>
      </w:r>
    </w:p>
    <w:p w:rsidR="00DD2A77" w:rsidRPr="00123F2D" w:rsidRDefault="00DD2A77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А</w:t>
      </w:r>
      <w:r w:rsidRPr="00123F2D">
        <w:rPr>
          <w:rFonts w:ascii="Times New Roman" w:hAnsi="Times New Roman"/>
          <w:bCs/>
          <w:sz w:val="30"/>
          <w:szCs w:val="30"/>
          <w:vertAlign w:val="subscript"/>
        </w:rPr>
        <w:t>ГП</w:t>
      </w:r>
      <w:r w:rsidRPr="00123F2D">
        <w:rPr>
          <w:rFonts w:ascii="Times New Roman" w:hAnsi="Times New Roman"/>
          <w:bCs/>
          <w:sz w:val="30"/>
          <w:szCs w:val="30"/>
        </w:rPr>
        <w:t xml:space="preserve"> – наличие актуальной информации о графике приема заявителей по вопросам предоставления МУ, включая дни недели, время приема, время обеда (при наличии);</w:t>
      </w:r>
    </w:p>
    <w:p w:rsidR="00DD2A77" w:rsidRPr="00123F2D" w:rsidRDefault="00DD2A77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А</w:t>
      </w:r>
      <w:r w:rsidRPr="00123F2D">
        <w:rPr>
          <w:rFonts w:ascii="Times New Roman" w:hAnsi="Times New Roman"/>
          <w:bCs/>
          <w:sz w:val="30"/>
          <w:szCs w:val="30"/>
          <w:vertAlign w:val="subscript"/>
        </w:rPr>
        <w:t>Т</w:t>
      </w:r>
      <w:r w:rsidRPr="00123F2D">
        <w:rPr>
          <w:rFonts w:ascii="Times New Roman" w:hAnsi="Times New Roman"/>
          <w:bCs/>
          <w:sz w:val="30"/>
          <w:szCs w:val="30"/>
        </w:rPr>
        <w:t xml:space="preserve"> – наличие актуальной информации о справочных телефонах, </w:t>
      </w:r>
      <w:r w:rsidR="00965B1D">
        <w:rPr>
          <w:rFonts w:ascii="Times New Roman" w:hAnsi="Times New Roman"/>
          <w:bCs/>
          <w:sz w:val="30"/>
          <w:szCs w:val="30"/>
        </w:rPr>
        <w:t xml:space="preserve"> </w:t>
      </w:r>
      <w:r w:rsidRPr="00123F2D">
        <w:rPr>
          <w:rFonts w:ascii="Times New Roman" w:hAnsi="Times New Roman"/>
          <w:bCs/>
          <w:sz w:val="30"/>
          <w:szCs w:val="30"/>
        </w:rPr>
        <w:t>по которым можно получить консультацию по вопросам предоставления МУ;</w:t>
      </w:r>
    </w:p>
    <w:p w:rsidR="00DD2A77" w:rsidRPr="00123F2D" w:rsidRDefault="00DD2A77" w:rsidP="00F574EB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А</w:t>
      </w:r>
      <w:r w:rsidRPr="00123F2D">
        <w:rPr>
          <w:rFonts w:ascii="Times New Roman" w:hAnsi="Times New Roman"/>
          <w:bCs/>
          <w:sz w:val="30"/>
          <w:szCs w:val="30"/>
          <w:vertAlign w:val="subscript"/>
        </w:rPr>
        <w:t>АР</w:t>
      </w:r>
      <w:r w:rsidRPr="00123F2D">
        <w:rPr>
          <w:rFonts w:ascii="Times New Roman" w:hAnsi="Times New Roman"/>
          <w:bCs/>
          <w:sz w:val="30"/>
          <w:szCs w:val="30"/>
        </w:rPr>
        <w:t xml:space="preserve"> – наличие актуальной редакц</w:t>
      </w:r>
      <w:r w:rsidR="00F574EB" w:rsidRPr="00123F2D">
        <w:rPr>
          <w:rFonts w:ascii="Times New Roman" w:hAnsi="Times New Roman"/>
          <w:bCs/>
          <w:sz w:val="30"/>
          <w:szCs w:val="30"/>
        </w:rPr>
        <w:t xml:space="preserve">ии Административного регламента </w:t>
      </w:r>
      <w:r w:rsidR="00F574EB" w:rsidRPr="00123F2D">
        <w:rPr>
          <w:rFonts w:ascii="Times New Roman" w:hAnsi="Times New Roman"/>
          <w:sz w:val="30"/>
          <w:szCs w:val="30"/>
          <w:lang w:eastAsia="ru-RU"/>
        </w:rPr>
        <w:t>предоставления муниципальной услуги по оформлению бесплатной подписки на газету «Городские новости»</w:t>
      </w:r>
      <w:r w:rsidR="00F574EB" w:rsidRPr="00123F2D">
        <w:rPr>
          <w:rFonts w:ascii="Times New Roman" w:hAnsi="Times New Roman"/>
          <w:bCs/>
          <w:sz w:val="30"/>
          <w:szCs w:val="30"/>
        </w:rPr>
        <w:t xml:space="preserve"> </w:t>
      </w:r>
      <w:r w:rsidRPr="00123F2D">
        <w:rPr>
          <w:rFonts w:ascii="Times New Roman" w:hAnsi="Times New Roman"/>
          <w:bCs/>
          <w:sz w:val="30"/>
          <w:szCs w:val="30"/>
        </w:rPr>
        <w:t>(далее – АР);</w:t>
      </w:r>
    </w:p>
    <w:p w:rsidR="00DD2A77" w:rsidRPr="00123F2D" w:rsidRDefault="00DD2A77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А</w:t>
      </w:r>
      <w:r w:rsidRPr="00123F2D">
        <w:rPr>
          <w:rFonts w:ascii="Times New Roman" w:hAnsi="Times New Roman"/>
          <w:bCs/>
          <w:sz w:val="30"/>
          <w:szCs w:val="30"/>
          <w:vertAlign w:val="subscript"/>
        </w:rPr>
        <w:t>ФЗ</w:t>
      </w:r>
      <w:r w:rsidRPr="00123F2D">
        <w:rPr>
          <w:rFonts w:ascii="Times New Roman" w:hAnsi="Times New Roman"/>
          <w:bCs/>
          <w:sz w:val="30"/>
          <w:szCs w:val="30"/>
        </w:rPr>
        <w:t xml:space="preserve"> – наличие актуальной редакции формы заявления на предоставление МУ.</w:t>
      </w:r>
    </w:p>
    <w:p w:rsidR="00DD2A77" w:rsidRPr="00123F2D" w:rsidRDefault="00DD2A77" w:rsidP="00DD2A77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Показатель представляет собой сумму баллов за каждую размещенную на Сайте позицию. В случае актуальности размещенной информации присваивается 0,2 иначе 0. Нормативное значение показателя равно 100. Отклонение от нормы говорит о некачественном предоставлении МУ с точки зрения актуальности размещаемой информации.</w:t>
      </w:r>
    </w:p>
    <w:p w:rsidR="00DD2A77" w:rsidRPr="00123F2D" w:rsidRDefault="00DD2A77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Показатель 2. Соблюдение срока предоставления МУ.</w:t>
      </w:r>
    </w:p>
    <w:p w:rsidR="00DD2A77" w:rsidRPr="00123F2D" w:rsidRDefault="00DD2A77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Единица измерения – проценты.</w:t>
      </w:r>
    </w:p>
    <w:p w:rsidR="00DD2A77" w:rsidRPr="00123F2D" w:rsidRDefault="00DD2A77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Нормативное значение показателя – 100.</w:t>
      </w:r>
    </w:p>
    <w:p w:rsidR="00DD2A77" w:rsidRPr="00123F2D" w:rsidRDefault="00DD2A77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Для оценки показателей осуществляется выборка обращений граждан за предоставлением МУ за прошедший год.</w:t>
      </w:r>
    </w:p>
    <w:p w:rsidR="00DD2A77" w:rsidRPr="00123F2D" w:rsidRDefault="00DD2A77" w:rsidP="00965B1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Источник информации</w:t>
      </w:r>
      <w:r w:rsidR="00F574EB" w:rsidRPr="00123F2D">
        <w:rPr>
          <w:rFonts w:ascii="Times New Roman" w:hAnsi="Times New Roman"/>
          <w:bCs/>
          <w:sz w:val="30"/>
          <w:szCs w:val="30"/>
        </w:rPr>
        <w:t xml:space="preserve"> </w:t>
      </w:r>
      <w:r w:rsidR="00965B1D">
        <w:rPr>
          <w:rFonts w:ascii="Times New Roman" w:hAnsi="Times New Roman"/>
          <w:bCs/>
          <w:sz w:val="30"/>
          <w:szCs w:val="30"/>
        </w:rPr>
        <w:t>–</w:t>
      </w:r>
      <w:r w:rsidRPr="00123F2D">
        <w:rPr>
          <w:rFonts w:ascii="Times New Roman" w:hAnsi="Times New Roman"/>
          <w:bCs/>
          <w:sz w:val="30"/>
          <w:szCs w:val="30"/>
        </w:rPr>
        <w:t xml:space="preserve"> система электронного документооборота (далее – СЭД).</w:t>
      </w:r>
    </w:p>
    <w:p w:rsidR="00DD2A77" w:rsidRPr="00123F2D" w:rsidRDefault="00DD2A77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 xml:space="preserve">Показатель рассчитывается на основе выборки обращений за МУ </w:t>
      </w:r>
      <w:r w:rsidR="00965B1D">
        <w:rPr>
          <w:rFonts w:ascii="Times New Roman" w:hAnsi="Times New Roman"/>
          <w:bCs/>
          <w:sz w:val="30"/>
          <w:szCs w:val="30"/>
        </w:rPr>
        <w:t xml:space="preserve">  </w:t>
      </w:r>
      <w:r w:rsidRPr="00123F2D">
        <w:rPr>
          <w:rFonts w:ascii="Times New Roman" w:hAnsi="Times New Roman"/>
          <w:bCs/>
          <w:sz w:val="30"/>
          <w:szCs w:val="30"/>
        </w:rPr>
        <w:t xml:space="preserve">в период, за который проводится оценка качества. </w:t>
      </w:r>
    </w:p>
    <w:p w:rsidR="00DD2A77" w:rsidRDefault="00DD2A77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Расчет показателя (пояснения):</w:t>
      </w:r>
    </w:p>
    <w:p w:rsidR="00965B1D" w:rsidRPr="00965B1D" w:rsidRDefault="00965B1D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30"/>
        </w:rPr>
      </w:pPr>
    </w:p>
    <w:p w:rsidR="00DD2A77" w:rsidRPr="00123F2D" w:rsidRDefault="00DD2A77" w:rsidP="00DD2A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position w:val="-30"/>
          <w:sz w:val="30"/>
          <w:szCs w:val="30"/>
        </w:rPr>
        <w:object w:dxaOrig="2100" w:dyaOrig="1020">
          <v:shape id="_x0000_i1026" type="#_x0000_t75" style="width:153pt;height:62.25pt" o:ole="">
            <v:imagedata r:id="rId39" o:title=""/>
          </v:shape>
          <o:OLEObject Type="Embed" ProgID="Equation.3" ShapeID="_x0000_i1026" DrawAspect="Content" ObjectID="_1552293430" r:id="rId40"/>
        </w:object>
      </w:r>
    </w:p>
    <w:p w:rsidR="00965B1D" w:rsidRPr="00965B1D" w:rsidRDefault="00965B1D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30"/>
        </w:rPr>
      </w:pPr>
    </w:p>
    <w:p w:rsidR="00DD2A77" w:rsidRPr="00123F2D" w:rsidRDefault="00DD2A77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 xml:space="preserve">где: </w:t>
      </w:r>
    </w:p>
    <w:p w:rsidR="00DD2A77" w:rsidRPr="00123F2D" w:rsidRDefault="00DD2A77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  <w:lang w:val="en-US"/>
        </w:rPr>
        <w:t>k</w:t>
      </w:r>
      <w:r w:rsidRPr="00123F2D">
        <w:rPr>
          <w:rFonts w:ascii="Times New Roman" w:hAnsi="Times New Roman"/>
          <w:bCs/>
          <w:sz w:val="30"/>
          <w:szCs w:val="30"/>
        </w:rPr>
        <w:t xml:space="preserve"> – количество МУ из выборки;</w:t>
      </w:r>
    </w:p>
    <w:p w:rsidR="00DD2A77" w:rsidRPr="00123F2D" w:rsidRDefault="00DD2A77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  <w:lang w:val="en-US"/>
        </w:rPr>
        <w:t>S</w:t>
      </w:r>
      <w:r w:rsidRPr="00123F2D">
        <w:rPr>
          <w:rFonts w:ascii="Times New Roman" w:hAnsi="Times New Roman"/>
          <w:bCs/>
          <w:sz w:val="30"/>
          <w:szCs w:val="30"/>
          <w:vertAlign w:val="subscript"/>
          <w:lang w:val="en-US"/>
        </w:rPr>
        <w:t>i</w:t>
      </w:r>
      <w:r w:rsidRPr="00123F2D">
        <w:rPr>
          <w:rFonts w:ascii="Times New Roman" w:hAnsi="Times New Roman"/>
          <w:bCs/>
          <w:sz w:val="30"/>
          <w:szCs w:val="30"/>
        </w:rPr>
        <w:t xml:space="preserve"> – фактический срок предоставления каждой МУ из выборки;</w:t>
      </w:r>
    </w:p>
    <w:p w:rsidR="00DD2A77" w:rsidRPr="00123F2D" w:rsidRDefault="00DD2A77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30"/>
          <w:szCs w:val="30"/>
          <w:vertAlign w:val="subscript"/>
        </w:rPr>
      </w:pPr>
      <w:r w:rsidRPr="00123F2D">
        <w:rPr>
          <w:rFonts w:ascii="Times New Roman" w:hAnsi="Times New Roman"/>
          <w:bCs/>
          <w:sz w:val="30"/>
          <w:szCs w:val="30"/>
          <w:lang w:val="en-US"/>
        </w:rPr>
        <w:t>S</w:t>
      </w:r>
      <w:r w:rsidRPr="00123F2D">
        <w:rPr>
          <w:rFonts w:ascii="Times New Roman" w:hAnsi="Times New Roman"/>
          <w:bCs/>
          <w:sz w:val="30"/>
          <w:szCs w:val="30"/>
          <w:vertAlign w:val="subscript"/>
          <w:lang w:val="en-US"/>
        </w:rPr>
        <w:t>N</w:t>
      </w:r>
      <w:r w:rsidRPr="00123F2D">
        <w:rPr>
          <w:rFonts w:ascii="Times New Roman" w:hAnsi="Times New Roman"/>
          <w:bCs/>
          <w:sz w:val="30"/>
          <w:szCs w:val="30"/>
        </w:rPr>
        <w:t xml:space="preserve"> – срок предоставления МУ, установленный в АР.</w:t>
      </w:r>
      <w:r w:rsidRPr="00123F2D">
        <w:rPr>
          <w:rFonts w:ascii="Times New Roman" w:hAnsi="Times New Roman"/>
          <w:bCs/>
          <w:sz w:val="30"/>
          <w:szCs w:val="30"/>
          <w:vertAlign w:val="subscript"/>
        </w:rPr>
        <w:t xml:space="preserve"> </w:t>
      </w:r>
    </w:p>
    <w:p w:rsidR="00DD2A77" w:rsidRPr="00123F2D" w:rsidRDefault="00DD2A77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 xml:space="preserve">Показатель представляет собой отношение фактического срока рассмотрения обращений за МУ к суммарному сроку рассмотрения этих же обращений в соответствии со сроком, установленным АР. </w:t>
      </w:r>
    </w:p>
    <w:p w:rsidR="00DD2A77" w:rsidRPr="00123F2D" w:rsidRDefault="00DD2A77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Фактический срок рассмотрения обращения за МУ определяется периодом времени с момента (даты) регистрации заявления до даты исполнения (направления или выдачи ответа заявителю). Срок предоставления МУ согласно АР представляет собой максимальный срок предоставления МУ, закрепленный в стандарте АР. Значение показателя меньше или равно 100% говорит о том, что МУ предоставлен</w:t>
      </w:r>
      <w:r w:rsidR="00B74523">
        <w:rPr>
          <w:rFonts w:ascii="Times New Roman" w:hAnsi="Times New Roman"/>
          <w:bCs/>
          <w:sz w:val="30"/>
          <w:szCs w:val="30"/>
        </w:rPr>
        <w:t>а</w:t>
      </w:r>
      <w:r w:rsidRPr="00123F2D">
        <w:rPr>
          <w:rFonts w:ascii="Times New Roman" w:hAnsi="Times New Roman"/>
          <w:bCs/>
          <w:sz w:val="30"/>
          <w:szCs w:val="30"/>
        </w:rPr>
        <w:t xml:space="preserve"> без нарушения сроков (в срок или ранее), установленных АР. Следовательно, МУ предоставлена качественно. </w:t>
      </w:r>
    </w:p>
    <w:p w:rsidR="00DD2A77" w:rsidRPr="00123F2D" w:rsidRDefault="00DD2A77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 xml:space="preserve">Показатель 3. Доля обращений за предоставлением МУ, в отношении которых осуществлено досудебное обжалование действий органов и должностных лиц при предоставлении МУ, </w:t>
      </w:r>
      <w:r w:rsidRPr="00123F2D">
        <w:rPr>
          <w:rFonts w:ascii="Times New Roman" w:hAnsi="Times New Roman"/>
          <w:sz w:val="30"/>
          <w:szCs w:val="30"/>
        </w:rPr>
        <w:t>в общем количестве обращений за МУ.</w:t>
      </w:r>
      <w:r w:rsidRPr="00123F2D">
        <w:rPr>
          <w:rFonts w:ascii="Times New Roman" w:hAnsi="Times New Roman"/>
          <w:bCs/>
          <w:sz w:val="30"/>
          <w:szCs w:val="30"/>
        </w:rPr>
        <w:t xml:space="preserve"> </w:t>
      </w:r>
    </w:p>
    <w:p w:rsidR="00DD2A77" w:rsidRPr="00123F2D" w:rsidRDefault="00DD2A77" w:rsidP="00965B1D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Единица измерения</w:t>
      </w:r>
      <w:r w:rsidR="00F574EB" w:rsidRPr="00123F2D">
        <w:rPr>
          <w:rFonts w:ascii="Times New Roman" w:hAnsi="Times New Roman"/>
          <w:bCs/>
          <w:sz w:val="30"/>
          <w:szCs w:val="30"/>
        </w:rPr>
        <w:t xml:space="preserve"> </w:t>
      </w:r>
      <w:r w:rsidR="00965B1D">
        <w:rPr>
          <w:rFonts w:ascii="Times New Roman" w:hAnsi="Times New Roman"/>
          <w:bCs/>
          <w:sz w:val="30"/>
          <w:szCs w:val="30"/>
        </w:rPr>
        <w:t>–</w:t>
      </w:r>
      <w:r w:rsidRPr="00123F2D">
        <w:rPr>
          <w:rFonts w:ascii="Times New Roman" w:hAnsi="Times New Roman"/>
          <w:bCs/>
          <w:sz w:val="30"/>
          <w:szCs w:val="30"/>
        </w:rPr>
        <w:t xml:space="preserve"> проценты.</w:t>
      </w:r>
    </w:p>
    <w:p w:rsidR="00DD2A77" w:rsidRPr="00123F2D" w:rsidRDefault="00DD2A77" w:rsidP="00965B1D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Нормативное значение</w:t>
      </w:r>
      <w:r w:rsidR="00F574EB" w:rsidRPr="00123F2D">
        <w:rPr>
          <w:rFonts w:ascii="Times New Roman" w:hAnsi="Times New Roman"/>
          <w:bCs/>
          <w:sz w:val="30"/>
          <w:szCs w:val="30"/>
        </w:rPr>
        <w:t xml:space="preserve"> </w:t>
      </w:r>
      <w:r w:rsidR="00965B1D">
        <w:rPr>
          <w:rFonts w:ascii="Times New Roman" w:hAnsi="Times New Roman"/>
          <w:bCs/>
          <w:sz w:val="30"/>
          <w:szCs w:val="30"/>
        </w:rPr>
        <w:t>–</w:t>
      </w:r>
      <w:r w:rsidRPr="00123F2D">
        <w:rPr>
          <w:rFonts w:ascii="Times New Roman" w:hAnsi="Times New Roman"/>
          <w:bCs/>
          <w:sz w:val="30"/>
          <w:szCs w:val="30"/>
        </w:rPr>
        <w:t xml:space="preserve"> 0.</w:t>
      </w:r>
    </w:p>
    <w:p w:rsidR="00DD2A77" w:rsidRPr="00123F2D" w:rsidRDefault="00DD2A77" w:rsidP="00965B1D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Источник информации</w:t>
      </w:r>
      <w:r w:rsidR="00F574EB" w:rsidRPr="00123F2D">
        <w:rPr>
          <w:rFonts w:ascii="Times New Roman" w:hAnsi="Times New Roman"/>
          <w:bCs/>
          <w:sz w:val="30"/>
          <w:szCs w:val="30"/>
        </w:rPr>
        <w:t xml:space="preserve"> </w:t>
      </w:r>
      <w:r w:rsidR="00965B1D">
        <w:rPr>
          <w:rFonts w:ascii="Times New Roman" w:hAnsi="Times New Roman"/>
          <w:bCs/>
          <w:sz w:val="30"/>
          <w:szCs w:val="30"/>
        </w:rPr>
        <w:t>–</w:t>
      </w:r>
      <w:r w:rsidRPr="00123F2D">
        <w:rPr>
          <w:rFonts w:ascii="Times New Roman" w:hAnsi="Times New Roman"/>
          <w:bCs/>
          <w:sz w:val="30"/>
          <w:szCs w:val="30"/>
        </w:rPr>
        <w:t xml:space="preserve"> СЭД.</w:t>
      </w:r>
    </w:p>
    <w:p w:rsidR="00DD2A77" w:rsidRDefault="00DD2A77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Расчет показателя (пояснение):</w:t>
      </w:r>
    </w:p>
    <w:p w:rsidR="00965B1D" w:rsidRPr="00123F2D" w:rsidRDefault="00965B1D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DD2A77" w:rsidRPr="00123F2D" w:rsidRDefault="00DD2A77" w:rsidP="00DD2A77">
      <w:pPr>
        <w:jc w:val="center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position w:val="-30"/>
          <w:sz w:val="30"/>
          <w:szCs w:val="30"/>
        </w:rPr>
        <w:object w:dxaOrig="1939" w:dyaOrig="680">
          <v:shape id="_x0000_i1027" type="#_x0000_t75" style="width:141pt;height:41.25pt" o:ole="">
            <v:imagedata r:id="rId41" o:title=""/>
          </v:shape>
          <o:OLEObject Type="Embed" ProgID="Equation.3" ShapeID="_x0000_i1027" DrawAspect="Content" ObjectID="_1552293431" r:id="rId42"/>
        </w:object>
      </w:r>
    </w:p>
    <w:p w:rsidR="00965B1D" w:rsidRDefault="00965B1D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DD2A77" w:rsidRPr="00123F2D" w:rsidRDefault="00DD2A77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где:</w:t>
      </w:r>
    </w:p>
    <w:p w:rsidR="00DD2A77" w:rsidRPr="00123F2D" w:rsidRDefault="00DD2A77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  <w:lang w:val="en-US"/>
        </w:rPr>
        <w:t>K</w:t>
      </w:r>
      <w:r w:rsidRPr="00123F2D">
        <w:rPr>
          <w:rFonts w:ascii="Times New Roman" w:hAnsi="Times New Roman"/>
          <w:bCs/>
          <w:sz w:val="30"/>
          <w:szCs w:val="30"/>
          <w:vertAlign w:val="subscript"/>
        </w:rPr>
        <w:t>Ж</w:t>
      </w:r>
      <w:r w:rsidRPr="00123F2D">
        <w:rPr>
          <w:rFonts w:ascii="Times New Roman" w:hAnsi="Times New Roman"/>
          <w:bCs/>
          <w:sz w:val="30"/>
          <w:szCs w:val="30"/>
        </w:rPr>
        <w:t xml:space="preserve"> – количество обращений, в отношении которых поданы обоснованные жалобы на действия органа или должностных лиц при предоставлени</w:t>
      </w:r>
      <w:r w:rsidR="00ED1FED">
        <w:rPr>
          <w:rFonts w:ascii="Times New Roman" w:hAnsi="Times New Roman"/>
          <w:bCs/>
          <w:sz w:val="30"/>
          <w:szCs w:val="30"/>
        </w:rPr>
        <w:t>и</w:t>
      </w:r>
      <w:r w:rsidRPr="00123F2D">
        <w:rPr>
          <w:rFonts w:ascii="Times New Roman" w:hAnsi="Times New Roman"/>
          <w:bCs/>
          <w:sz w:val="30"/>
          <w:szCs w:val="30"/>
        </w:rPr>
        <w:t xml:space="preserve"> МУ, поступивших в период, за который проводится оценка качества;</w:t>
      </w:r>
    </w:p>
    <w:p w:rsidR="00DD2A77" w:rsidRPr="00123F2D" w:rsidRDefault="00DD2A77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  <w:lang w:val="en-US"/>
        </w:rPr>
        <w:t>K</w:t>
      </w:r>
      <w:r w:rsidRPr="00123F2D">
        <w:rPr>
          <w:rFonts w:ascii="Times New Roman" w:hAnsi="Times New Roman"/>
          <w:bCs/>
          <w:sz w:val="30"/>
          <w:szCs w:val="30"/>
          <w:vertAlign w:val="subscript"/>
        </w:rPr>
        <w:t>ОБ</w:t>
      </w:r>
      <w:r w:rsidRPr="00123F2D">
        <w:rPr>
          <w:rFonts w:ascii="Times New Roman" w:hAnsi="Times New Roman"/>
          <w:bCs/>
          <w:sz w:val="30"/>
          <w:szCs w:val="30"/>
        </w:rPr>
        <w:t xml:space="preserve"> – количество обращений за МУ в период, за который проводится оценка качества.</w:t>
      </w:r>
    </w:p>
    <w:p w:rsidR="00DD2A77" w:rsidRPr="00123F2D" w:rsidRDefault="00DD2A77" w:rsidP="00DD2A77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 xml:space="preserve">Под обоснованными жалобами на действия органов и должностных лиц при предоставлении МУ понимаются жалобы в соответствии </w:t>
      </w:r>
      <w:r w:rsidR="00965B1D">
        <w:rPr>
          <w:rFonts w:ascii="Times New Roman" w:hAnsi="Times New Roman"/>
          <w:sz w:val="30"/>
          <w:szCs w:val="30"/>
        </w:rPr>
        <w:t xml:space="preserve">             </w:t>
      </w:r>
      <w:r w:rsidRPr="00123F2D">
        <w:rPr>
          <w:rFonts w:ascii="Times New Roman" w:hAnsi="Times New Roman"/>
          <w:sz w:val="30"/>
          <w:szCs w:val="30"/>
        </w:rPr>
        <w:t>с перечнем оснований для досудебного обжалования решений и действи</w:t>
      </w:r>
      <w:r w:rsidR="00ED1FED">
        <w:rPr>
          <w:rFonts w:ascii="Times New Roman" w:hAnsi="Times New Roman"/>
          <w:sz w:val="30"/>
          <w:szCs w:val="30"/>
        </w:rPr>
        <w:t>й</w:t>
      </w:r>
      <w:bookmarkStart w:id="1" w:name="_GoBack"/>
      <w:bookmarkEnd w:id="1"/>
      <w:r w:rsidRPr="00123F2D">
        <w:rPr>
          <w:rFonts w:ascii="Times New Roman" w:hAnsi="Times New Roman"/>
          <w:sz w:val="30"/>
          <w:szCs w:val="30"/>
        </w:rPr>
        <w:t xml:space="preserve"> (бездействия) органа или должностного лица, предоставляющего МУ, установленным статьей 11.1 Федерального закона от 27.07.2010 </w:t>
      </w:r>
      <w:r w:rsidR="00965B1D">
        <w:rPr>
          <w:rFonts w:ascii="Times New Roman" w:hAnsi="Times New Roman"/>
          <w:sz w:val="30"/>
          <w:szCs w:val="30"/>
        </w:rPr>
        <w:t xml:space="preserve">             </w:t>
      </w:r>
      <w:r w:rsidRPr="00123F2D">
        <w:rPr>
          <w:rFonts w:ascii="Times New Roman" w:hAnsi="Times New Roman"/>
          <w:sz w:val="30"/>
          <w:szCs w:val="30"/>
        </w:rPr>
        <w:t>№ 210-ФЗ «Об организации предоставления государственных и муниципальных услуг», а именно:</w:t>
      </w:r>
    </w:p>
    <w:p w:rsidR="00DD2A77" w:rsidRPr="00123F2D" w:rsidRDefault="00DD2A77" w:rsidP="00DD2A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 xml:space="preserve">1) нарушение срока регистрации заявления </w:t>
      </w:r>
      <w:r w:rsidR="00F574EB" w:rsidRPr="00123F2D">
        <w:rPr>
          <w:rFonts w:ascii="Times New Roman" w:hAnsi="Times New Roman"/>
          <w:sz w:val="30"/>
          <w:szCs w:val="30"/>
        </w:rPr>
        <w:t>гражданина</w:t>
      </w:r>
      <w:r w:rsidRPr="00123F2D">
        <w:rPr>
          <w:rFonts w:ascii="Times New Roman" w:hAnsi="Times New Roman"/>
          <w:sz w:val="30"/>
          <w:szCs w:val="30"/>
        </w:rPr>
        <w:t xml:space="preserve"> о предоставлении МУ;</w:t>
      </w:r>
    </w:p>
    <w:p w:rsidR="00DD2A77" w:rsidRPr="00123F2D" w:rsidRDefault="00DD2A77" w:rsidP="00DD2A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2) нарушение срока предоставления МУ;</w:t>
      </w:r>
    </w:p>
    <w:p w:rsidR="00DD2A77" w:rsidRPr="00123F2D" w:rsidRDefault="00DD2A77" w:rsidP="00DD2A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3) требование у заявителя документов, не предусмотренных нормативными правовыми актами для предоставления МУ;</w:t>
      </w:r>
    </w:p>
    <w:p w:rsidR="00DD2A77" w:rsidRPr="00123F2D" w:rsidRDefault="00DD2A77" w:rsidP="00DD2A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 xml:space="preserve">4) отказ в приеме </w:t>
      </w:r>
      <w:r w:rsidR="00F574EB" w:rsidRPr="00123F2D">
        <w:rPr>
          <w:rFonts w:ascii="Times New Roman" w:hAnsi="Times New Roman"/>
          <w:sz w:val="30"/>
          <w:szCs w:val="30"/>
        </w:rPr>
        <w:t xml:space="preserve">у заявителя </w:t>
      </w:r>
      <w:r w:rsidRPr="00123F2D">
        <w:rPr>
          <w:rFonts w:ascii="Times New Roman" w:hAnsi="Times New Roman"/>
          <w:sz w:val="30"/>
          <w:szCs w:val="30"/>
        </w:rPr>
        <w:t xml:space="preserve">документов, предоставление которых предусмотрено нормативными правовыми актами для предоставления </w:t>
      </w:r>
      <w:r w:rsidR="00F574EB" w:rsidRPr="00123F2D">
        <w:rPr>
          <w:rFonts w:ascii="Times New Roman" w:hAnsi="Times New Roman"/>
          <w:sz w:val="30"/>
          <w:szCs w:val="30"/>
        </w:rPr>
        <w:t>МУ</w:t>
      </w:r>
      <w:r w:rsidRPr="00123F2D">
        <w:rPr>
          <w:rFonts w:ascii="Times New Roman" w:hAnsi="Times New Roman"/>
          <w:sz w:val="30"/>
          <w:szCs w:val="30"/>
        </w:rPr>
        <w:t>;</w:t>
      </w:r>
    </w:p>
    <w:p w:rsidR="00DD2A77" w:rsidRPr="00123F2D" w:rsidRDefault="00DD2A77" w:rsidP="00DD2A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 xml:space="preserve">5) отказ в предоставлении МУ, если основания </w:t>
      </w:r>
      <w:r w:rsidR="00F574EB" w:rsidRPr="00123F2D">
        <w:rPr>
          <w:rFonts w:ascii="Times New Roman" w:hAnsi="Times New Roman"/>
          <w:sz w:val="30"/>
          <w:szCs w:val="30"/>
        </w:rPr>
        <w:t xml:space="preserve">для </w:t>
      </w:r>
      <w:r w:rsidRPr="00123F2D">
        <w:rPr>
          <w:rFonts w:ascii="Times New Roman" w:hAnsi="Times New Roman"/>
          <w:sz w:val="30"/>
          <w:szCs w:val="30"/>
        </w:rPr>
        <w:t>отказа не предусмотрены нормативными правовыми актами;</w:t>
      </w:r>
    </w:p>
    <w:p w:rsidR="00F574EB" w:rsidRPr="00123F2D" w:rsidRDefault="00DD2A77" w:rsidP="00F574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 xml:space="preserve">6) требование </w:t>
      </w:r>
      <w:r w:rsidR="00734795" w:rsidRPr="00123F2D">
        <w:rPr>
          <w:rFonts w:ascii="Times New Roman" w:hAnsi="Times New Roman"/>
          <w:sz w:val="30"/>
          <w:szCs w:val="30"/>
        </w:rPr>
        <w:t>у</w:t>
      </w:r>
      <w:r w:rsidRPr="00123F2D">
        <w:rPr>
          <w:rFonts w:ascii="Times New Roman" w:hAnsi="Times New Roman"/>
          <w:sz w:val="30"/>
          <w:szCs w:val="30"/>
        </w:rPr>
        <w:t xml:space="preserve"> заявител</w:t>
      </w:r>
      <w:r w:rsidR="00F574EB" w:rsidRPr="00123F2D">
        <w:rPr>
          <w:rFonts w:ascii="Times New Roman" w:hAnsi="Times New Roman"/>
          <w:sz w:val="30"/>
          <w:szCs w:val="30"/>
        </w:rPr>
        <w:t xml:space="preserve">я при предоставлении </w:t>
      </w:r>
      <w:r w:rsidRPr="00123F2D">
        <w:rPr>
          <w:rFonts w:ascii="Times New Roman" w:hAnsi="Times New Roman"/>
          <w:sz w:val="30"/>
          <w:szCs w:val="30"/>
        </w:rPr>
        <w:t>МУ платы, не предусмотренной нормативными правовыми актами;</w:t>
      </w:r>
    </w:p>
    <w:p w:rsidR="00DD2A77" w:rsidRPr="00123F2D" w:rsidRDefault="00F574EB" w:rsidP="00F574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 xml:space="preserve">7) отказ органа, предоставляющего МУ, должностного лица органа, предоставляющего МУ, в </w:t>
      </w:r>
      <w:r w:rsidR="003A09BD" w:rsidRPr="00123F2D">
        <w:rPr>
          <w:rFonts w:ascii="Times New Roman" w:hAnsi="Times New Roman"/>
          <w:sz w:val="30"/>
          <w:szCs w:val="30"/>
        </w:rPr>
        <w:t>исправлении допущенных опечаток</w:t>
      </w:r>
      <w:r w:rsidRPr="00123F2D">
        <w:rPr>
          <w:rFonts w:ascii="Times New Roman" w:hAnsi="Times New Roman"/>
          <w:sz w:val="30"/>
          <w:szCs w:val="30"/>
        </w:rPr>
        <w:t xml:space="preserve"> </w:t>
      </w:r>
      <w:r w:rsidR="00965B1D">
        <w:rPr>
          <w:rFonts w:ascii="Times New Roman" w:hAnsi="Times New Roman"/>
          <w:sz w:val="30"/>
          <w:szCs w:val="30"/>
        </w:rPr>
        <w:t xml:space="preserve">                </w:t>
      </w:r>
      <w:r w:rsidRPr="00123F2D">
        <w:rPr>
          <w:rFonts w:ascii="Times New Roman" w:hAnsi="Times New Roman"/>
          <w:sz w:val="30"/>
          <w:szCs w:val="30"/>
        </w:rPr>
        <w:t>и ошибок в выданных в результате предоставления МУ документах либо нарушение установленного срока внесения таких исправлений</w:t>
      </w:r>
      <w:r w:rsidR="00DD2A77" w:rsidRPr="00123F2D">
        <w:rPr>
          <w:rFonts w:ascii="Times New Roman" w:hAnsi="Times New Roman"/>
          <w:sz w:val="30"/>
          <w:szCs w:val="30"/>
        </w:rPr>
        <w:t xml:space="preserve">. </w:t>
      </w:r>
    </w:p>
    <w:p w:rsidR="00DD2A77" w:rsidRPr="00123F2D" w:rsidRDefault="00DD2A77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Нормативное значение показателя равно 0. Наличие обоснованных жалоб, связанных с предоставлением МУ (как минимум одной и более), говорит о нарушении АР и</w:t>
      </w:r>
      <w:r w:rsidR="00734795" w:rsidRPr="00123F2D">
        <w:rPr>
          <w:rFonts w:ascii="Times New Roman" w:hAnsi="Times New Roman"/>
          <w:sz w:val="30"/>
          <w:szCs w:val="30"/>
        </w:rPr>
        <w:t xml:space="preserve"> иных нормативных актов </w:t>
      </w:r>
      <w:r w:rsidRPr="00123F2D">
        <w:rPr>
          <w:rFonts w:ascii="Times New Roman" w:hAnsi="Times New Roman"/>
          <w:sz w:val="30"/>
          <w:szCs w:val="30"/>
        </w:rPr>
        <w:t>и</w:t>
      </w:r>
      <w:r w:rsidR="00734795" w:rsidRPr="00123F2D">
        <w:rPr>
          <w:rFonts w:ascii="Times New Roman" w:hAnsi="Times New Roman"/>
          <w:sz w:val="30"/>
          <w:szCs w:val="30"/>
        </w:rPr>
        <w:t>,</w:t>
      </w:r>
      <w:r w:rsidRPr="00123F2D">
        <w:rPr>
          <w:rFonts w:ascii="Times New Roman" w:hAnsi="Times New Roman"/>
          <w:sz w:val="30"/>
          <w:szCs w:val="30"/>
        </w:rPr>
        <w:t xml:space="preserve"> соответственно</w:t>
      </w:r>
      <w:r w:rsidR="00734795" w:rsidRPr="00123F2D">
        <w:rPr>
          <w:rFonts w:ascii="Times New Roman" w:hAnsi="Times New Roman"/>
          <w:sz w:val="30"/>
          <w:szCs w:val="30"/>
        </w:rPr>
        <w:t>,</w:t>
      </w:r>
      <w:r w:rsidRPr="00123F2D">
        <w:rPr>
          <w:rFonts w:ascii="Times New Roman" w:hAnsi="Times New Roman"/>
          <w:sz w:val="30"/>
          <w:szCs w:val="30"/>
        </w:rPr>
        <w:t xml:space="preserve"> о некачественном предоставлении МУ.</w:t>
      </w:r>
    </w:p>
    <w:p w:rsidR="00DD2A77" w:rsidRPr="00123F2D" w:rsidRDefault="00DD2A77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Показатель 4. Доля обращений за МУ, в отношении которых принято судом решение о неправомерности действий органа при предоставлении МУ, в общем количестве обращений за МУ.</w:t>
      </w:r>
    </w:p>
    <w:p w:rsidR="00DD2A77" w:rsidRPr="00123F2D" w:rsidRDefault="00DD2A77" w:rsidP="00965B1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Единица измерения</w:t>
      </w:r>
      <w:r w:rsidR="00F574EB" w:rsidRPr="00123F2D">
        <w:rPr>
          <w:rFonts w:ascii="Times New Roman" w:hAnsi="Times New Roman"/>
          <w:sz w:val="30"/>
          <w:szCs w:val="30"/>
        </w:rPr>
        <w:t xml:space="preserve"> </w:t>
      </w:r>
      <w:r w:rsidR="00965B1D">
        <w:rPr>
          <w:rFonts w:ascii="Times New Roman" w:hAnsi="Times New Roman"/>
          <w:sz w:val="30"/>
          <w:szCs w:val="30"/>
        </w:rPr>
        <w:t>–</w:t>
      </w:r>
      <w:r w:rsidRPr="00123F2D">
        <w:rPr>
          <w:rFonts w:ascii="Times New Roman" w:hAnsi="Times New Roman"/>
          <w:sz w:val="30"/>
          <w:szCs w:val="30"/>
        </w:rPr>
        <w:t xml:space="preserve"> проценты.</w:t>
      </w:r>
    </w:p>
    <w:p w:rsidR="00DD2A77" w:rsidRPr="00123F2D" w:rsidRDefault="00DD2A77" w:rsidP="00965B1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Нормативное значение</w:t>
      </w:r>
      <w:r w:rsidR="00F574EB" w:rsidRPr="00123F2D">
        <w:rPr>
          <w:rFonts w:ascii="Times New Roman" w:hAnsi="Times New Roman"/>
          <w:sz w:val="30"/>
          <w:szCs w:val="30"/>
        </w:rPr>
        <w:t xml:space="preserve"> </w:t>
      </w:r>
      <w:r w:rsidR="00965B1D">
        <w:rPr>
          <w:rFonts w:ascii="Times New Roman" w:hAnsi="Times New Roman"/>
          <w:sz w:val="30"/>
          <w:szCs w:val="30"/>
        </w:rPr>
        <w:t>–</w:t>
      </w:r>
      <w:r w:rsidRPr="00123F2D">
        <w:rPr>
          <w:rFonts w:ascii="Times New Roman" w:hAnsi="Times New Roman"/>
          <w:sz w:val="30"/>
          <w:szCs w:val="30"/>
        </w:rPr>
        <w:t xml:space="preserve"> 0.</w:t>
      </w:r>
    </w:p>
    <w:p w:rsidR="00DD2A77" w:rsidRPr="00123F2D" w:rsidRDefault="00DD2A77" w:rsidP="00965B1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Источник информации</w:t>
      </w:r>
      <w:r w:rsidR="00F574EB" w:rsidRPr="00123F2D">
        <w:rPr>
          <w:rFonts w:ascii="Times New Roman" w:hAnsi="Times New Roman"/>
          <w:sz w:val="30"/>
          <w:szCs w:val="30"/>
        </w:rPr>
        <w:t xml:space="preserve"> </w:t>
      </w:r>
      <w:r w:rsidR="00965B1D">
        <w:rPr>
          <w:rFonts w:ascii="Times New Roman" w:hAnsi="Times New Roman"/>
          <w:sz w:val="30"/>
          <w:szCs w:val="30"/>
        </w:rPr>
        <w:t>–</w:t>
      </w:r>
      <w:r w:rsidRPr="00123F2D">
        <w:rPr>
          <w:rFonts w:ascii="Times New Roman" w:hAnsi="Times New Roman"/>
          <w:sz w:val="30"/>
          <w:szCs w:val="30"/>
        </w:rPr>
        <w:t xml:space="preserve"> СЭД.</w:t>
      </w:r>
    </w:p>
    <w:p w:rsidR="00DD2A77" w:rsidRDefault="00DD2A77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Расчет показателя (пояснение):</w:t>
      </w:r>
    </w:p>
    <w:p w:rsidR="00965B1D" w:rsidRPr="00123F2D" w:rsidRDefault="00965B1D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DD2A77" w:rsidRPr="00123F2D" w:rsidRDefault="00DD2A77" w:rsidP="00DD2A77">
      <w:pPr>
        <w:jc w:val="center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position w:val="-30"/>
          <w:sz w:val="30"/>
          <w:szCs w:val="30"/>
        </w:rPr>
        <w:object w:dxaOrig="1900" w:dyaOrig="680">
          <v:shape id="_x0000_i1028" type="#_x0000_t75" style="width:138.75pt;height:41.25pt" o:ole="">
            <v:imagedata r:id="rId43" o:title=""/>
          </v:shape>
          <o:OLEObject Type="Embed" ProgID="Equation.3" ShapeID="_x0000_i1028" DrawAspect="Content" ObjectID="_1552293432" r:id="rId44"/>
        </w:object>
      </w:r>
    </w:p>
    <w:p w:rsidR="00965B1D" w:rsidRDefault="00965B1D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DD2A77" w:rsidRPr="00123F2D" w:rsidRDefault="00965B1D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г</w:t>
      </w:r>
      <w:r w:rsidR="00DD2A77" w:rsidRPr="00123F2D">
        <w:rPr>
          <w:rFonts w:ascii="Times New Roman" w:hAnsi="Times New Roman"/>
          <w:bCs/>
          <w:sz w:val="30"/>
          <w:szCs w:val="30"/>
        </w:rPr>
        <w:t>де:</w:t>
      </w:r>
    </w:p>
    <w:p w:rsidR="00DD2A77" w:rsidRPr="00123F2D" w:rsidRDefault="00DD2A77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  <w:lang w:val="en-US"/>
        </w:rPr>
        <w:t>K</w:t>
      </w:r>
      <w:r w:rsidRPr="00123F2D">
        <w:rPr>
          <w:rFonts w:ascii="Times New Roman" w:hAnsi="Times New Roman"/>
          <w:bCs/>
          <w:sz w:val="30"/>
          <w:szCs w:val="30"/>
          <w:vertAlign w:val="subscript"/>
        </w:rPr>
        <w:t>СР</w:t>
      </w:r>
      <w:r w:rsidRPr="00123F2D">
        <w:rPr>
          <w:rFonts w:ascii="Times New Roman" w:hAnsi="Times New Roman"/>
          <w:bCs/>
          <w:sz w:val="30"/>
          <w:szCs w:val="30"/>
        </w:rPr>
        <w:t xml:space="preserve"> – количество обращений за МУ, для которых осуществлено судебное обжалование действий органа или должностных лиц при предоставлени</w:t>
      </w:r>
      <w:r w:rsidR="00F574EB" w:rsidRPr="00123F2D">
        <w:rPr>
          <w:rFonts w:ascii="Times New Roman" w:hAnsi="Times New Roman"/>
          <w:bCs/>
          <w:sz w:val="30"/>
          <w:szCs w:val="30"/>
        </w:rPr>
        <w:t>и</w:t>
      </w:r>
      <w:r w:rsidRPr="00123F2D">
        <w:rPr>
          <w:rFonts w:ascii="Times New Roman" w:hAnsi="Times New Roman"/>
          <w:bCs/>
          <w:sz w:val="30"/>
          <w:szCs w:val="30"/>
        </w:rPr>
        <w:t xml:space="preserve"> МУ (отказов в предоставлении МУ, признанных незаконными в судебном порядке; удовлетворенных исков, поданных в отношении МУ, и т.п.), поступивших в период, за который проводится оценка качества;</w:t>
      </w:r>
    </w:p>
    <w:p w:rsidR="00DD2A77" w:rsidRPr="00123F2D" w:rsidRDefault="00DD2A77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  <w:lang w:val="en-US"/>
        </w:rPr>
        <w:t>K</w:t>
      </w:r>
      <w:r w:rsidRPr="00123F2D">
        <w:rPr>
          <w:rFonts w:ascii="Times New Roman" w:hAnsi="Times New Roman"/>
          <w:bCs/>
          <w:sz w:val="30"/>
          <w:szCs w:val="30"/>
          <w:vertAlign w:val="subscript"/>
        </w:rPr>
        <w:t>ОБ</w:t>
      </w:r>
      <w:r w:rsidRPr="00123F2D">
        <w:rPr>
          <w:rFonts w:ascii="Times New Roman" w:hAnsi="Times New Roman"/>
          <w:bCs/>
          <w:sz w:val="30"/>
          <w:szCs w:val="30"/>
        </w:rPr>
        <w:t xml:space="preserve"> – количество обращений за МУ в период, за который проводится оценка качества.</w:t>
      </w:r>
    </w:p>
    <w:p w:rsidR="00DD2A77" w:rsidRPr="00123F2D" w:rsidRDefault="00DD2A77" w:rsidP="00DD2A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 xml:space="preserve">Нормативное значение показателя равно 0. Наличие обращений, </w:t>
      </w:r>
      <w:r w:rsidR="00965B1D">
        <w:rPr>
          <w:rFonts w:ascii="Times New Roman" w:hAnsi="Times New Roman"/>
          <w:bCs/>
          <w:sz w:val="30"/>
          <w:szCs w:val="30"/>
        </w:rPr>
        <w:t xml:space="preserve">             </w:t>
      </w:r>
      <w:r w:rsidRPr="00123F2D">
        <w:rPr>
          <w:rFonts w:ascii="Times New Roman" w:hAnsi="Times New Roman"/>
          <w:bCs/>
          <w:sz w:val="30"/>
          <w:szCs w:val="30"/>
        </w:rPr>
        <w:t>в отношении которых принято судом решение о неправомерности действий органов (как минимум одного и более), говорит о нарушен</w:t>
      </w:r>
      <w:r w:rsidR="00734795" w:rsidRPr="00123F2D">
        <w:rPr>
          <w:rFonts w:ascii="Times New Roman" w:hAnsi="Times New Roman"/>
          <w:bCs/>
          <w:sz w:val="30"/>
          <w:szCs w:val="30"/>
        </w:rPr>
        <w:t xml:space="preserve">ии АР и иных нормативных актов </w:t>
      </w:r>
      <w:r w:rsidRPr="00123F2D">
        <w:rPr>
          <w:rFonts w:ascii="Times New Roman" w:hAnsi="Times New Roman"/>
          <w:bCs/>
          <w:sz w:val="30"/>
          <w:szCs w:val="30"/>
        </w:rPr>
        <w:t>и</w:t>
      </w:r>
      <w:r w:rsidR="00734795" w:rsidRPr="00123F2D">
        <w:rPr>
          <w:rFonts w:ascii="Times New Roman" w:hAnsi="Times New Roman"/>
          <w:bCs/>
          <w:sz w:val="30"/>
          <w:szCs w:val="30"/>
        </w:rPr>
        <w:t>,</w:t>
      </w:r>
      <w:r w:rsidRPr="00123F2D">
        <w:rPr>
          <w:rFonts w:ascii="Times New Roman" w:hAnsi="Times New Roman"/>
          <w:bCs/>
          <w:sz w:val="30"/>
          <w:szCs w:val="30"/>
        </w:rPr>
        <w:t xml:space="preserve"> соответственно</w:t>
      </w:r>
      <w:r w:rsidR="00734795" w:rsidRPr="00123F2D">
        <w:rPr>
          <w:rFonts w:ascii="Times New Roman" w:hAnsi="Times New Roman"/>
          <w:bCs/>
          <w:sz w:val="30"/>
          <w:szCs w:val="30"/>
        </w:rPr>
        <w:t>,</w:t>
      </w:r>
      <w:r w:rsidRPr="00123F2D">
        <w:rPr>
          <w:rFonts w:ascii="Times New Roman" w:hAnsi="Times New Roman"/>
          <w:bCs/>
          <w:sz w:val="30"/>
          <w:szCs w:val="30"/>
        </w:rPr>
        <w:t xml:space="preserve"> о некачественном предоставлении МУ.</w:t>
      </w:r>
    </w:p>
    <w:p w:rsidR="00DD2A77" w:rsidRPr="00123F2D" w:rsidRDefault="00DD2A77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 xml:space="preserve">Показатель 5. Соблюдение сроков регистрации заявлений </w:t>
      </w:r>
      <w:r w:rsidR="00965B1D">
        <w:rPr>
          <w:rFonts w:ascii="Times New Roman" w:hAnsi="Times New Roman"/>
          <w:bCs/>
          <w:sz w:val="30"/>
          <w:szCs w:val="30"/>
        </w:rPr>
        <w:t xml:space="preserve">                    </w:t>
      </w:r>
      <w:r w:rsidRPr="00123F2D">
        <w:rPr>
          <w:rFonts w:ascii="Times New Roman" w:hAnsi="Times New Roman"/>
          <w:bCs/>
          <w:sz w:val="30"/>
          <w:szCs w:val="30"/>
        </w:rPr>
        <w:t>на предоставление МУ.</w:t>
      </w:r>
    </w:p>
    <w:p w:rsidR="00DD2A77" w:rsidRPr="00123F2D" w:rsidRDefault="00DD2A77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 xml:space="preserve">Показатель применяется только для МУ, предоставляемых в электронной форме. </w:t>
      </w:r>
    </w:p>
    <w:p w:rsidR="00DD2A77" w:rsidRPr="00123F2D" w:rsidRDefault="00DD2A77" w:rsidP="00965B1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Единица измерения</w:t>
      </w:r>
      <w:r w:rsidR="00F574EB" w:rsidRPr="00123F2D">
        <w:rPr>
          <w:rFonts w:ascii="Times New Roman" w:hAnsi="Times New Roman"/>
          <w:sz w:val="30"/>
          <w:szCs w:val="30"/>
        </w:rPr>
        <w:t xml:space="preserve"> </w:t>
      </w:r>
      <w:r w:rsidR="00965B1D">
        <w:rPr>
          <w:rFonts w:ascii="Times New Roman" w:hAnsi="Times New Roman"/>
          <w:sz w:val="30"/>
          <w:szCs w:val="30"/>
        </w:rPr>
        <w:t>–</w:t>
      </w:r>
      <w:r w:rsidRPr="00123F2D">
        <w:rPr>
          <w:rFonts w:ascii="Times New Roman" w:hAnsi="Times New Roman"/>
          <w:sz w:val="30"/>
          <w:szCs w:val="30"/>
        </w:rPr>
        <w:t xml:space="preserve"> проценты.</w:t>
      </w:r>
    </w:p>
    <w:p w:rsidR="00DD2A77" w:rsidRPr="00123F2D" w:rsidRDefault="00DD2A77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Нормативное значение показателя – 100.</w:t>
      </w:r>
    </w:p>
    <w:p w:rsidR="00DD2A77" w:rsidRPr="00123F2D" w:rsidRDefault="00DD2A77" w:rsidP="00965B1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23F2D">
        <w:rPr>
          <w:rFonts w:ascii="Times New Roman" w:hAnsi="Times New Roman"/>
          <w:sz w:val="30"/>
          <w:szCs w:val="30"/>
        </w:rPr>
        <w:t>Источник информации</w:t>
      </w:r>
      <w:r w:rsidR="00F574EB" w:rsidRPr="00123F2D">
        <w:rPr>
          <w:rFonts w:ascii="Times New Roman" w:hAnsi="Times New Roman"/>
          <w:sz w:val="30"/>
          <w:szCs w:val="30"/>
        </w:rPr>
        <w:t xml:space="preserve"> </w:t>
      </w:r>
      <w:r w:rsidR="00965B1D">
        <w:rPr>
          <w:rFonts w:ascii="Times New Roman" w:hAnsi="Times New Roman"/>
          <w:sz w:val="30"/>
          <w:szCs w:val="30"/>
        </w:rPr>
        <w:t>–</w:t>
      </w:r>
      <w:r w:rsidRPr="00123F2D">
        <w:rPr>
          <w:rFonts w:ascii="Times New Roman" w:hAnsi="Times New Roman"/>
          <w:sz w:val="30"/>
          <w:szCs w:val="30"/>
        </w:rPr>
        <w:t xml:space="preserve"> СЭД. </w:t>
      </w:r>
    </w:p>
    <w:p w:rsidR="00DD2A77" w:rsidRDefault="00DD2A77" w:rsidP="00DD2A77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Расчет показателя (пояснение):</w:t>
      </w:r>
    </w:p>
    <w:p w:rsidR="00DD2A77" w:rsidRPr="00123F2D" w:rsidRDefault="00DD2A77" w:rsidP="00965B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position w:val="-30"/>
          <w:sz w:val="30"/>
          <w:szCs w:val="30"/>
        </w:rPr>
        <w:object w:dxaOrig="2079" w:dyaOrig="1020">
          <v:shape id="_x0000_i1029" type="#_x0000_t75" style="width:151.5pt;height:62.25pt" o:ole="">
            <v:imagedata r:id="rId45" o:title=""/>
          </v:shape>
          <o:OLEObject Type="Embed" ProgID="Equation.3" ShapeID="_x0000_i1029" DrawAspect="Content" ObjectID="_1552293433" r:id="rId46"/>
        </w:object>
      </w:r>
    </w:p>
    <w:p w:rsidR="00965B1D" w:rsidRPr="00965B1D" w:rsidRDefault="00965B1D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DD2A77" w:rsidRPr="00123F2D" w:rsidRDefault="00DD2A77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 xml:space="preserve">где: </w:t>
      </w:r>
    </w:p>
    <w:p w:rsidR="00DD2A77" w:rsidRPr="00123F2D" w:rsidRDefault="00DD2A77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  <w:lang w:val="en-US"/>
        </w:rPr>
        <w:t>k</w:t>
      </w:r>
      <w:r w:rsidRPr="00123F2D">
        <w:rPr>
          <w:rFonts w:ascii="Times New Roman" w:hAnsi="Times New Roman"/>
          <w:bCs/>
          <w:sz w:val="30"/>
          <w:szCs w:val="30"/>
        </w:rPr>
        <w:t xml:space="preserve"> – количество МУ из выборки;</w:t>
      </w:r>
    </w:p>
    <w:p w:rsidR="00DD2A77" w:rsidRPr="00123F2D" w:rsidRDefault="00DD2A77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  <w:lang w:val="en-US"/>
        </w:rPr>
        <w:t>S</w:t>
      </w:r>
      <w:r w:rsidRPr="00123F2D">
        <w:rPr>
          <w:rFonts w:ascii="Times New Roman" w:hAnsi="Times New Roman"/>
          <w:bCs/>
          <w:sz w:val="30"/>
          <w:szCs w:val="30"/>
          <w:vertAlign w:val="subscript"/>
          <w:lang w:val="en-US"/>
        </w:rPr>
        <w:t>i</w:t>
      </w:r>
      <w:r w:rsidRPr="00123F2D">
        <w:rPr>
          <w:rFonts w:ascii="Times New Roman" w:hAnsi="Times New Roman"/>
          <w:bCs/>
          <w:sz w:val="30"/>
          <w:szCs w:val="30"/>
        </w:rPr>
        <w:t xml:space="preserve"> – фактический срок регистрации каждого заявления из </w:t>
      </w:r>
      <w:proofErr w:type="spellStart"/>
      <w:r w:rsidRPr="00123F2D">
        <w:rPr>
          <w:rFonts w:ascii="Times New Roman" w:hAnsi="Times New Roman"/>
          <w:bCs/>
          <w:sz w:val="30"/>
          <w:szCs w:val="30"/>
        </w:rPr>
        <w:t>вы-борки</w:t>
      </w:r>
      <w:proofErr w:type="spellEnd"/>
      <w:r w:rsidRPr="00123F2D">
        <w:rPr>
          <w:rFonts w:ascii="Times New Roman" w:hAnsi="Times New Roman"/>
          <w:bCs/>
          <w:sz w:val="30"/>
          <w:szCs w:val="30"/>
        </w:rPr>
        <w:t>;</w:t>
      </w:r>
    </w:p>
    <w:p w:rsidR="00DD2A77" w:rsidRPr="00123F2D" w:rsidRDefault="00DD2A77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30"/>
          <w:szCs w:val="30"/>
          <w:vertAlign w:val="subscript"/>
        </w:rPr>
      </w:pPr>
      <w:r w:rsidRPr="00123F2D">
        <w:rPr>
          <w:rFonts w:ascii="Times New Roman" w:hAnsi="Times New Roman"/>
          <w:bCs/>
          <w:sz w:val="30"/>
          <w:szCs w:val="30"/>
          <w:lang w:val="en-US"/>
        </w:rPr>
        <w:t>S</w:t>
      </w:r>
      <w:r w:rsidRPr="00123F2D">
        <w:rPr>
          <w:rFonts w:ascii="Times New Roman" w:hAnsi="Times New Roman"/>
          <w:bCs/>
          <w:sz w:val="30"/>
          <w:szCs w:val="30"/>
          <w:vertAlign w:val="subscript"/>
          <w:lang w:val="en-US"/>
        </w:rPr>
        <w:t>N</w:t>
      </w:r>
      <w:r w:rsidRPr="00123F2D">
        <w:rPr>
          <w:rFonts w:ascii="Times New Roman" w:hAnsi="Times New Roman"/>
          <w:bCs/>
          <w:sz w:val="30"/>
          <w:szCs w:val="30"/>
        </w:rPr>
        <w:t xml:space="preserve"> – срок регистрации заявления, установленный в АР.</w:t>
      </w:r>
      <w:r w:rsidRPr="00123F2D">
        <w:rPr>
          <w:rFonts w:ascii="Times New Roman" w:hAnsi="Times New Roman"/>
          <w:bCs/>
          <w:sz w:val="30"/>
          <w:szCs w:val="30"/>
          <w:vertAlign w:val="subscript"/>
        </w:rPr>
        <w:t xml:space="preserve"> </w:t>
      </w:r>
    </w:p>
    <w:p w:rsidR="00DD2A77" w:rsidRPr="00123F2D" w:rsidRDefault="00DD2A77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 xml:space="preserve">Показатель рассчитывается на основе выборки заявлений на предоставление МУ, поступивших в администрацию города в электронном виде (через единый и региональный порталы государственных и </w:t>
      </w:r>
      <w:r w:rsidR="00B74523">
        <w:rPr>
          <w:rFonts w:ascii="Times New Roman" w:hAnsi="Times New Roman"/>
          <w:bCs/>
          <w:sz w:val="30"/>
          <w:szCs w:val="30"/>
        </w:rPr>
        <w:t>муниципальных услуг</w:t>
      </w:r>
      <w:r w:rsidRPr="00123F2D">
        <w:rPr>
          <w:rFonts w:ascii="Times New Roman" w:hAnsi="Times New Roman"/>
          <w:bCs/>
          <w:sz w:val="30"/>
          <w:szCs w:val="30"/>
        </w:rPr>
        <w:t xml:space="preserve">, </w:t>
      </w:r>
      <w:r w:rsidR="00F574EB" w:rsidRPr="00123F2D">
        <w:rPr>
          <w:rFonts w:ascii="Times New Roman" w:hAnsi="Times New Roman"/>
          <w:bCs/>
          <w:sz w:val="30"/>
          <w:szCs w:val="30"/>
        </w:rPr>
        <w:t>С</w:t>
      </w:r>
      <w:r w:rsidRPr="00123F2D">
        <w:rPr>
          <w:rFonts w:ascii="Times New Roman" w:hAnsi="Times New Roman"/>
          <w:bCs/>
          <w:sz w:val="30"/>
          <w:szCs w:val="30"/>
        </w:rPr>
        <w:t>айт) в период, за который проводится оценка качества.</w:t>
      </w:r>
    </w:p>
    <w:p w:rsidR="00DD2A77" w:rsidRPr="00123F2D" w:rsidRDefault="00DD2A77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Данный показатель представляет собой отношение фактического срока регистрации заявлений к сроку регистрации этих же заявлений в соответствии со сроком, закрепленным в АР. Фактический срок регистрации заявления считается с даты поступления заявления в информационную систему до даты регистрации. Срок регистрации заявления согласно АР представляет собой максимальный срок регистрации заявления на предоставление МУ, закрепленный в стандарте АР.</w:t>
      </w:r>
    </w:p>
    <w:p w:rsidR="00DD2A77" w:rsidRPr="00D56981" w:rsidRDefault="00DD2A77" w:rsidP="00DD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23F2D">
        <w:rPr>
          <w:rFonts w:ascii="Times New Roman" w:hAnsi="Times New Roman"/>
          <w:bCs/>
          <w:sz w:val="30"/>
          <w:szCs w:val="30"/>
        </w:rPr>
        <w:t>Значение показателя меньше или равно 100% говорит о том, что сроки регистрации не нарушены. Следовательно, МУ предоставлена качественно.».</w:t>
      </w:r>
    </w:p>
    <w:p w:rsidR="00261586" w:rsidRPr="00965B1D" w:rsidRDefault="00002311" w:rsidP="00965B1D">
      <w:pPr>
        <w:autoSpaceDE w:val="0"/>
        <w:autoSpaceDN w:val="0"/>
        <w:adjustRightInd w:val="0"/>
        <w:spacing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.95pt;margin-top:16.35pt;width:472.2pt;height:0;z-index:251662336" o:connectortype="straight"/>
        </w:pict>
      </w:r>
    </w:p>
    <w:sectPr w:rsidR="00261586" w:rsidRPr="00965B1D" w:rsidSect="0091288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254" w:rsidRDefault="005B5254" w:rsidP="00E047CC">
      <w:r>
        <w:separator/>
      </w:r>
    </w:p>
  </w:endnote>
  <w:endnote w:type="continuationSeparator" w:id="0">
    <w:p w:rsidR="005B5254" w:rsidRDefault="005B5254" w:rsidP="00E04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254" w:rsidRDefault="005B5254" w:rsidP="00E047CC">
      <w:r>
        <w:separator/>
      </w:r>
    </w:p>
  </w:footnote>
  <w:footnote w:type="continuationSeparator" w:id="0">
    <w:p w:rsidR="005B5254" w:rsidRDefault="005B5254" w:rsidP="00E04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522" w:rsidRPr="00965B1D" w:rsidRDefault="00002311" w:rsidP="00965B1D">
    <w:pPr>
      <w:pStyle w:val="a5"/>
      <w:jc w:val="center"/>
      <w:rPr>
        <w:sz w:val="24"/>
        <w:szCs w:val="24"/>
      </w:rPr>
    </w:pPr>
    <w:r w:rsidRPr="00965B1D">
      <w:rPr>
        <w:rFonts w:ascii="Times New Roman" w:hAnsi="Times New Roman"/>
        <w:sz w:val="24"/>
        <w:szCs w:val="24"/>
      </w:rPr>
      <w:fldChar w:fldCharType="begin"/>
    </w:r>
    <w:r w:rsidR="00F41522" w:rsidRPr="00965B1D">
      <w:rPr>
        <w:rFonts w:ascii="Times New Roman" w:hAnsi="Times New Roman"/>
        <w:sz w:val="24"/>
        <w:szCs w:val="24"/>
      </w:rPr>
      <w:instrText xml:space="preserve"> PAGE   \* MERGEFORMAT </w:instrText>
    </w:r>
    <w:r w:rsidRPr="00965B1D">
      <w:rPr>
        <w:rFonts w:ascii="Times New Roman" w:hAnsi="Times New Roman"/>
        <w:sz w:val="24"/>
        <w:szCs w:val="24"/>
      </w:rPr>
      <w:fldChar w:fldCharType="separate"/>
    </w:r>
    <w:r w:rsidR="00726A46">
      <w:rPr>
        <w:rFonts w:ascii="Times New Roman" w:hAnsi="Times New Roman"/>
        <w:noProof/>
        <w:sz w:val="24"/>
        <w:szCs w:val="24"/>
      </w:rPr>
      <w:t>2</w:t>
    </w:r>
    <w:r w:rsidRPr="00965B1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A48"/>
    <w:multiLevelType w:val="hybridMultilevel"/>
    <w:tmpl w:val="E94214AA"/>
    <w:lvl w:ilvl="0" w:tplc="3E56D3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A40B8B"/>
    <w:multiLevelType w:val="hybridMultilevel"/>
    <w:tmpl w:val="A4829FD6"/>
    <w:lvl w:ilvl="0" w:tplc="731ED66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49594F"/>
    <w:multiLevelType w:val="hybridMultilevel"/>
    <w:tmpl w:val="4A26E68C"/>
    <w:lvl w:ilvl="0" w:tplc="B428DE14">
      <w:start w:val="1"/>
      <w:numFmt w:val="decimal"/>
      <w:lvlText w:val="%1)"/>
      <w:lvlJc w:val="left"/>
      <w:pPr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AD6273"/>
    <w:multiLevelType w:val="hybridMultilevel"/>
    <w:tmpl w:val="3B7A0232"/>
    <w:lvl w:ilvl="0" w:tplc="A3BE21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D7F4B65"/>
    <w:multiLevelType w:val="hybridMultilevel"/>
    <w:tmpl w:val="912CF2CE"/>
    <w:lvl w:ilvl="0" w:tplc="5DCA8F80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061569B"/>
    <w:multiLevelType w:val="multilevel"/>
    <w:tmpl w:val="784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5566D1"/>
    <w:multiLevelType w:val="multilevel"/>
    <w:tmpl w:val="4BD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D2DCD"/>
    <w:multiLevelType w:val="hybridMultilevel"/>
    <w:tmpl w:val="9D6A68EE"/>
    <w:lvl w:ilvl="0" w:tplc="57665B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B2979F9"/>
    <w:multiLevelType w:val="hybridMultilevel"/>
    <w:tmpl w:val="98E63D36"/>
    <w:lvl w:ilvl="0" w:tplc="D24E9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68A6026"/>
    <w:multiLevelType w:val="multilevel"/>
    <w:tmpl w:val="BED2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E86"/>
    <w:rsid w:val="0000033B"/>
    <w:rsid w:val="00001D05"/>
    <w:rsid w:val="00002311"/>
    <w:rsid w:val="00002328"/>
    <w:rsid w:val="0000364B"/>
    <w:rsid w:val="00004125"/>
    <w:rsid w:val="000056BB"/>
    <w:rsid w:val="00005B02"/>
    <w:rsid w:val="00005B55"/>
    <w:rsid w:val="000061A6"/>
    <w:rsid w:val="0000659D"/>
    <w:rsid w:val="00007E4D"/>
    <w:rsid w:val="0001051E"/>
    <w:rsid w:val="00010567"/>
    <w:rsid w:val="00011925"/>
    <w:rsid w:val="00013D08"/>
    <w:rsid w:val="00015F26"/>
    <w:rsid w:val="00017183"/>
    <w:rsid w:val="000175AB"/>
    <w:rsid w:val="00017A98"/>
    <w:rsid w:val="00017D92"/>
    <w:rsid w:val="00020496"/>
    <w:rsid w:val="000214BE"/>
    <w:rsid w:val="000226D7"/>
    <w:rsid w:val="0002278C"/>
    <w:rsid w:val="00022A91"/>
    <w:rsid w:val="000239AD"/>
    <w:rsid w:val="00024EF7"/>
    <w:rsid w:val="000258C1"/>
    <w:rsid w:val="00025BE6"/>
    <w:rsid w:val="00026F9C"/>
    <w:rsid w:val="000271F9"/>
    <w:rsid w:val="00027235"/>
    <w:rsid w:val="00027893"/>
    <w:rsid w:val="00027CDA"/>
    <w:rsid w:val="00030727"/>
    <w:rsid w:val="0003099A"/>
    <w:rsid w:val="00031828"/>
    <w:rsid w:val="00031F6D"/>
    <w:rsid w:val="00033DAC"/>
    <w:rsid w:val="000353BF"/>
    <w:rsid w:val="00035DBF"/>
    <w:rsid w:val="000364BA"/>
    <w:rsid w:val="000370EB"/>
    <w:rsid w:val="000372EC"/>
    <w:rsid w:val="00037775"/>
    <w:rsid w:val="00037A18"/>
    <w:rsid w:val="00040430"/>
    <w:rsid w:val="000420BE"/>
    <w:rsid w:val="0004246E"/>
    <w:rsid w:val="000426BE"/>
    <w:rsid w:val="00042C30"/>
    <w:rsid w:val="0004364C"/>
    <w:rsid w:val="0004471F"/>
    <w:rsid w:val="00046C37"/>
    <w:rsid w:val="000471FC"/>
    <w:rsid w:val="0004738B"/>
    <w:rsid w:val="000503DF"/>
    <w:rsid w:val="000525F3"/>
    <w:rsid w:val="0005261A"/>
    <w:rsid w:val="000539F2"/>
    <w:rsid w:val="00053FCD"/>
    <w:rsid w:val="00054A47"/>
    <w:rsid w:val="00055075"/>
    <w:rsid w:val="00055CD7"/>
    <w:rsid w:val="00056601"/>
    <w:rsid w:val="00056C91"/>
    <w:rsid w:val="00057B92"/>
    <w:rsid w:val="00060B0D"/>
    <w:rsid w:val="000610C0"/>
    <w:rsid w:val="0006253A"/>
    <w:rsid w:val="00062577"/>
    <w:rsid w:val="00062EDF"/>
    <w:rsid w:val="00064022"/>
    <w:rsid w:val="000646B7"/>
    <w:rsid w:val="00064A04"/>
    <w:rsid w:val="000651F8"/>
    <w:rsid w:val="000674E1"/>
    <w:rsid w:val="000702C5"/>
    <w:rsid w:val="00070BEE"/>
    <w:rsid w:val="00070F6A"/>
    <w:rsid w:val="00071227"/>
    <w:rsid w:val="00072DED"/>
    <w:rsid w:val="0007389C"/>
    <w:rsid w:val="00074376"/>
    <w:rsid w:val="00080F89"/>
    <w:rsid w:val="0008128F"/>
    <w:rsid w:val="00083D23"/>
    <w:rsid w:val="0008425D"/>
    <w:rsid w:val="00084F15"/>
    <w:rsid w:val="00085807"/>
    <w:rsid w:val="0008631F"/>
    <w:rsid w:val="00087B1E"/>
    <w:rsid w:val="000904BE"/>
    <w:rsid w:val="00091EC3"/>
    <w:rsid w:val="00092B93"/>
    <w:rsid w:val="00092C99"/>
    <w:rsid w:val="0009364F"/>
    <w:rsid w:val="00093673"/>
    <w:rsid w:val="00093A03"/>
    <w:rsid w:val="00094717"/>
    <w:rsid w:val="0009688D"/>
    <w:rsid w:val="00097262"/>
    <w:rsid w:val="000976FD"/>
    <w:rsid w:val="000A035E"/>
    <w:rsid w:val="000A233D"/>
    <w:rsid w:val="000A3373"/>
    <w:rsid w:val="000A3537"/>
    <w:rsid w:val="000A5BED"/>
    <w:rsid w:val="000A6B03"/>
    <w:rsid w:val="000A6F01"/>
    <w:rsid w:val="000A7030"/>
    <w:rsid w:val="000A7277"/>
    <w:rsid w:val="000A7435"/>
    <w:rsid w:val="000A7FE4"/>
    <w:rsid w:val="000B1F83"/>
    <w:rsid w:val="000B22EE"/>
    <w:rsid w:val="000B3158"/>
    <w:rsid w:val="000B3BAB"/>
    <w:rsid w:val="000B4E23"/>
    <w:rsid w:val="000B60C5"/>
    <w:rsid w:val="000B63B1"/>
    <w:rsid w:val="000B6BF7"/>
    <w:rsid w:val="000C05DB"/>
    <w:rsid w:val="000C0AA3"/>
    <w:rsid w:val="000C105E"/>
    <w:rsid w:val="000C1FA4"/>
    <w:rsid w:val="000C272E"/>
    <w:rsid w:val="000C44BA"/>
    <w:rsid w:val="000C4782"/>
    <w:rsid w:val="000C48AF"/>
    <w:rsid w:val="000C622D"/>
    <w:rsid w:val="000C67DB"/>
    <w:rsid w:val="000C6EDF"/>
    <w:rsid w:val="000C6EE8"/>
    <w:rsid w:val="000C7774"/>
    <w:rsid w:val="000D12A6"/>
    <w:rsid w:val="000D1C23"/>
    <w:rsid w:val="000D1D5C"/>
    <w:rsid w:val="000D1F67"/>
    <w:rsid w:val="000D2F8E"/>
    <w:rsid w:val="000D35E6"/>
    <w:rsid w:val="000D4DA5"/>
    <w:rsid w:val="000D59D3"/>
    <w:rsid w:val="000E0CB5"/>
    <w:rsid w:val="000E1588"/>
    <w:rsid w:val="000E1F98"/>
    <w:rsid w:val="000E3072"/>
    <w:rsid w:val="000E444B"/>
    <w:rsid w:val="000E7C47"/>
    <w:rsid w:val="000F0304"/>
    <w:rsid w:val="000F04DD"/>
    <w:rsid w:val="000F1722"/>
    <w:rsid w:val="000F1D27"/>
    <w:rsid w:val="000F438D"/>
    <w:rsid w:val="000F5EA1"/>
    <w:rsid w:val="000F72B0"/>
    <w:rsid w:val="001019A6"/>
    <w:rsid w:val="001039A1"/>
    <w:rsid w:val="00104850"/>
    <w:rsid w:val="00105A98"/>
    <w:rsid w:val="00105C43"/>
    <w:rsid w:val="00105EB3"/>
    <w:rsid w:val="00106DF0"/>
    <w:rsid w:val="001076F7"/>
    <w:rsid w:val="0011113C"/>
    <w:rsid w:val="00113152"/>
    <w:rsid w:val="00113EB7"/>
    <w:rsid w:val="0011496A"/>
    <w:rsid w:val="00114EEA"/>
    <w:rsid w:val="00114F09"/>
    <w:rsid w:val="00114FFA"/>
    <w:rsid w:val="00116042"/>
    <w:rsid w:val="00116C39"/>
    <w:rsid w:val="001170B3"/>
    <w:rsid w:val="001209FB"/>
    <w:rsid w:val="00120BB7"/>
    <w:rsid w:val="00122861"/>
    <w:rsid w:val="00123F2D"/>
    <w:rsid w:val="00124BA0"/>
    <w:rsid w:val="001262E7"/>
    <w:rsid w:val="00127D06"/>
    <w:rsid w:val="00131756"/>
    <w:rsid w:val="0013265D"/>
    <w:rsid w:val="00132B06"/>
    <w:rsid w:val="00133EF1"/>
    <w:rsid w:val="00134F55"/>
    <w:rsid w:val="00135AD7"/>
    <w:rsid w:val="001368A6"/>
    <w:rsid w:val="001404F8"/>
    <w:rsid w:val="00140C09"/>
    <w:rsid w:val="00142D4B"/>
    <w:rsid w:val="00144DB8"/>
    <w:rsid w:val="001453F1"/>
    <w:rsid w:val="00145892"/>
    <w:rsid w:val="0014777B"/>
    <w:rsid w:val="00147A67"/>
    <w:rsid w:val="0015014C"/>
    <w:rsid w:val="00150285"/>
    <w:rsid w:val="00150548"/>
    <w:rsid w:val="00150D1D"/>
    <w:rsid w:val="00150E86"/>
    <w:rsid w:val="00151156"/>
    <w:rsid w:val="00151DE2"/>
    <w:rsid w:val="001525EA"/>
    <w:rsid w:val="0015285B"/>
    <w:rsid w:val="00153320"/>
    <w:rsid w:val="0015369E"/>
    <w:rsid w:val="00153C03"/>
    <w:rsid w:val="00154B95"/>
    <w:rsid w:val="0015609B"/>
    <w:rsid w:val="0015709E"/>
    <w:rsid w:val="00157D65"/>
    <w:rsid w:val="00157E87"/>
    <w:rsid w:val="00160698"/>
    <w:rsid w:val="00160730"/>
    <w:rsid w:val="00161F14"/>
    <w:rsid w:val="00162935"/>
    <w:rsid w:val="00162BCB"/>
    <w:rsid w:val="00163AE7"/>
    <w:rsid w:val="001648E1"/>
    <w:rsid w:val="00164A62"/>
    <w:rsid w:val="001656C9"/>
    <w:rsid w:val="00165D4D"/>
    <w:rsid w:val="0017017C"/>
    <w:rsid w:val="00170551"/>
    <w:rsid w:val="001708E0"/>
    <w:rsid w:val="001718A9"/>
    <w:rsid w:val="0017218D"/>
    <w:rsid w:val="001729DE"/>
    <w:rsid w:val="001738C0"/>
    <w:rsid w:val="0017431F"/>
    <w:rsid w:val="0017440E"/>
    <w:rsid w:val="001749EA"/>
    <w:rsid w:val="00175E9B"/>
    <w:rsid w:val="001773E1"/>
    <w:rsid w:val="00177838"/>
    <w:rsid w:val="00177DBC"/>
    <w:rsid w:val="001801A2"/>
    <w:rsid w:val="00180721"/>
    <w:rsid w:val="00180726"/>
    <w:rsid w:val="00180A76"/>
    <w:rsid w:val="00180FEE"/>
    <w:rsid w:val="00181B4C"/>
    <w:rsid w:val="00182B02"/>
    <w:rsid w:val="00183EC6"/>
    <w:rsid w:val="001846F9"/>
    <w:rsid w:val="00186F9F"/>
    <w:rsid w:val="001871AD"/>
    <w:rsid w:val="00187500"/>
    <w:rsid w:val="00187FC6"/>
    <w:rsid w:val="00190701"/>
    <w:rsid w:val="001911DA"/>
    <w:rsid w:val="00191B78"/>
    <w:rsid w:val="00192762"/>
    <w:rsid w:val="00192CE2"/>
    <w:rsid w:val="001931C4"/>
    <w:rsid w:val="00193BA6"/>
    <w:rsid w:val="0019553F"/>
    <w:rsid w:val="0019640D"/>
    <w:rsid w:val="00197674"/>
    <w:rsid w:val="001A11B5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C4E"/>
    <w:rsid w:val="001A5C7F"/>
    <w:rsid w:val="001A6B58"/>
    <w:rsid w:val="001A715A"/>
    <w:rsid w:val="001B02E5"/>
    <w:rsid w:val="001B04B4"/>
    <w:rsid w:val="001B057F"/>
    <w:rsid w:val="001B29FD"/>
    <w:rsid w:val="001B2AC2"/>
    <w:rsid w:val="001B2CDE"/>
    <w:rsid w:val="001B3106"/>
    <w:rsid w:val="001B3869"/>
    <w:rsid w:val="001B3CA5"/>
    <w:rsid w:val="001B4355"/>
    <w:rsid w:val="001B5053"/>
    <w:rsid w:val="001B50F9"/>
    <w:rsid w:val="001B6015"/>
    <w:rsid w:val="001B66E5"/>
    <w:rsid w:val="001C0CA9"/>
    <w:rsid w:val="001C1DEA"/>
    <w:rsid w:val="001C285E"/>
    <w:rsid w:val="001C4AE5"/>
    <w:rsid w:val="001C5416"/>
    <w:rsid w:val="001C5EE1"/>
    <w:rsid w:val="001C61A1"/>
    <w:rsid w:val="001C7676"/>
    <w:rsid w:val="001D08F5"/>
    <w:rsid w:val="001D1568"/>
    <w:rsid w:val="001D1667"/>
    <w:rsid w:val="001D1EAF"/>
    <w:rsid w:val="001D2A83"/>
    <w:rsid w:val="001D34B7"/>
    <w:rsid w:val="001D38BF"/>
    <w:rsid w:val="001D3ADC"/>
    <w:rsid w:val="001D3D56"/>
    <w:rsid w:val="001D4357"/>
    <w:rsid w:val="001D4A29"/>
    <w:rsid w:val="001D5025"/>
    <w:rsid w:val="001D5578"/>
    <w:rsid w:val="001D597D"/>
    <w:rsid w:val="001D6C51"/>
    <w:rsid w:val="001E029A"/>
    <w:rsid w:val="001E0991"/>
    <w:rsid w:val="001E0EA1"/>
    <w:rsid w:val="001E1327"/>
    <w:rsid w:val="001E14C2"/>
    <w:rsid w:val="001E1ED2"/>
    <w:rsid w:val="001E24C5"/>
    <w:rsid w:val="001E2711"/>
    <w:rsid w:val="001E2BF1"/>
    <w:rsid w:val="001E335F"/>
    <w:rsid w:val="001E38C7"/>
    <w:rsid w:val="001E3934"/>
    <w:rsid w:val="001F0ECF"/>
    <w:rsid w:val="001F0F36"/>
    <w:rsid w:val="001F17FB"/>
    <w:rsid w:val="001F2C10"/>
    <w:rsid w:val="001F4065"/>
    <w:rsid w:val="001F488D"/>
    <w:rsid w:val="001F4A0E"/>
    <w:rsid w:val="001F4E28"/>
    <w:rsid w:val="001F5001"/>
    <w:rsid w:val="001F6213"/>
    <w:rsid w:val="001F6728"/>
    <w:rsid w:val="002003B2"/>
    <w:rsid w:val="00200ABA"/>
    <w:rsid w:val="00201EBD"/>
    <w:rsid w:val="00201F7F"/>
    <w:rsid w:val="00202B8E"/>
    <w:rsid w:val="00202CD5"/>
    <w:rsid w:val="00203566"/>
    <w:rsid w:val="0020419A"/>
    <w:rsid w:val="0020420C"/>
    <w:rsid w:val="00204333"/>
    <w:rsid w:val="00205827"/>
    <w:rsid w:val="00205BB9"/>
    <w:rsid w:val="002064D3"/>
    <w:rsid w:val="00206586"/>
    <w:rsid w:val="0021107D"/>
    <w:rsid w:val="002112C0"/>
    <w:rsid w:val="002113F7"/>
    <w:rsid w:val="00212244"/>
    <w:rsid w:val="00212442"/>
    <w:rsid w:val="002133A9"/>
    <w:rsid w:val="00213DEA"/>
    <w:rsid w:val="00213ECA"/>
    <w:rsid w:val="0021442C"/>
    <w:rsid w:val="00214A0E"/>
    <w:rsid w:val="00214D1F"/>
    <w:rsid w:val="00215EE6"/>
    <w:rsid w:val="00217065"/>
    <w:rsid w:val="00221C86"/>
    <w:rsid w:val="00221F4F"/>
    <w:rsid w:val="0022256F"/>
    <w:rsid w:val="0022306E"/>
    <w:rsid w:val="00223766"/>
    <w:rsid w:val="0022444D"/>
    <w:rsid w:val="00224452"/>
    <w:rsid w:val="002246E0"/>
    <w:rsid w:val="00225149"/>
    <w:rsid w:val="00226C04"/>
    <w:rsid w:val="00227E33"/>
    <w:rsid w:val="00230856"/>
    <w:rsid w:val="0023258E"/>
    <w:rsid w:val="00234E99"/>
    <w:rsid w:val="00234F06"/>
    <w:rsid w:val="00235B0B"/>
    <w:rsid w:val="0023602A"/>
    <w:rsid w:val="0023607B"/>
    <w:rsid w:val="002372D8"/>
    <w:rsid w:val="00237548"/>
    <w:rsid w:val="0023754B"/>
    <w:rsid w:val="0023786B"/>
    <w:rsid w:val="002401E1"/>
    <w:rsid w:val="00240E19"/>
    <w:rsid w:val="00241FAF"/>
    <w:rsid w:val="002421B6"/>
    <w:rsid w:val="00242A7A"/>
    <w:rsid w:val="00242F65"/>
    <w:rsid w:val="00243476"/>
    <w:rsid w:val="00243486"/>
    <w:rsid w:val="00243520"/>
    <w:rsid w:val="002443A9"/>
    <w:rsid w:val="00244E64"/>
    <w:rsid w:val="00245383"/>
    <w:rsid w:val="00245B46"/>
    <w:rsid w:val="00246716"/>
    <w:rsid w:val="002473C4"/>
    <w:rsid w:val="00247B74"/>
    <w:rsid w:val="00247EB4"/>
    <w:rsid w:val="0025078B"/>
    <w:rsid w:val="002518D8"/>
    <w:rsid w:val="002523CB"/>
    <w:rsid w:val="00252548"/>
    <w:rsid w:val="0025440B"/>
    <w:rsid w:val="00255708"/>
    <w:rsid w:val="002562B5"/>
    <w:rsid w:val="00261586"/>
    <w:rsid w:val="00261BE0"/>
    <w:rsid w:val="002623C0"/>
    <w:rsid w:val="00262833"/>
    <w:rsid w:val="00265588"/>
    <w:rsid w:val="002656BA"/>
    <w:rsid w:val="002659B8"/>
    <w:rsid w:val="002671AE"/>
    <w:rsid w:val="00267488"/>
    <w:rsid w:val="00267FBF"/>
    <w:rsid w:val="00270A33"/>
    <w:rsid w:val="00271F69"/>
    <w:rsid w:val="00272B31"/>
    <w:rsid w:val="00272CE5"/>
    <w:rsid w:val="00273A13"/>
    <w:rsid w:val="00273D74"/>
    <w:rsid w:val="00274040"/>
    <w:rsid w:val="00274FBF"/>
    <w:rsid w:val="002762AE"/>
    <w:rsid w:val="0027733F"/>
    <w:rsid w:val="002778C1"/>
    <w:rsid w:val="00277D7A"/>
    <w:rsid w:val="00282233"/>
    <w:rsid w:val="0028278A"/>
    <w:rsid w:val="0028323D"/>
    <w:rsid w:val="002841A6"/>
    <w:rsid w:val="00284ED9"/>
    <w:rsid w:val="002854EF"/>
    <w:rsid w:val="002859AA"/>
    <w:rsid w:val="002859EE"/>
    <w:rsid w:val="00285DFF"/>
    <w:rsid w:val="00286AFE"/>
    <w:rsid w:val="00286FDA"/>
    <w:rsid w:val="00287B46"/>
    <w:rsid w:val="00290C70"/>
    <w:rsid w:val="002915C3"/>
    <w:rsid w:val="00291DF9"/>
    <w:rsid w:val="00291E99"/>
    <w:rsid w:val="00293886"/>
    <w:rsid w:val="00293CDB"/>
    <w:rsid w:val="00293D99"/>
    <w:rsid w:val="00294343"/>
    <w:rsid w:val="00295490"/>
    <w:rsid w:val="00297295"/>
    <w:rsid w:val="002976DF"/>
    <w:rsid w:val="00297CF2"/>
    <w:rsid w:val="002A0085"/>
    <w:rsid w:val="002A16DC"/>
    <w:rsid w:val="002A17F3"/>
    <w:rsid w:val="002A32A5"/>
    <w:rsid w:val="002A4046"/>
    <w:rsid w:val="002A449E"/>
    <w:rsid w:val="002A5359"/>
    <w:rsid w:val="002A5397"/>
    <w:rsid w:val="002A53DF"/>
    <w:rsid w:val="002A54B1"/>
    <w:rsid w:val="002A5E27"/>
    <w:rsid w:val="002A6FD5"/>
    <w:rsid w:val="002A73FB"/>
    <w:rsid w:val="002A7B1A"/>
    <w:rsid w:val="002B0C0C"/>
    <w:rsid w:val="002B13DF"/>
    <w:rsid w:val="002B2AD7"/>
    <w:rsid w:val="002B2DA7"/>
    <w:rsid w:val="002B2DF7"/>
    <w:rsid w:val="002B3285"/>
    <w:rsid w:val="002B3C82"/>
    <w:rsid w:val="002B556C"/>
    <w:rsid w:val="002B6265"/>
    <w:rsid w:val="002C16EB"/>
    <w:rsid w:val="002C19C4"/>
    <w:rsid w:val="002C1B4D"/>
    <w:rsid w:val="002C2AFB"/>
    <w:rsid w:val="002C2CD9"/>
    <w:rsid w:val="002C39F8"/>
    <w:rsid w:val="002C4263"/>
    <w:rsid w:val="002C56B2"/>
    <w:rsid w:val="002C5F08"/>
    <w:rsid w:val="002C6C4F"/>
    <w:rsid w:val="002C7B19"/>
    <w:rsid w:val="002D0504"/>
    <w:rsid w:val="002D1C36"/>
    <w:rsid w:val="002D1E92"/>
    <w:rsid w:val="002D22FC"/>
    <w:rsid w:val="002D28F5"/>
    <w:rsid w:val="002D2CC5"/>
    <w:rsid w:val="002D3F7E"/>
    <w:rsid w:val="002D4681"/>
    <w:rsid w:val="002D5193"/>
    <w:rsid w:val="002D552E"/>
    <w:rsid w:val="002D567F"/>
    <w:rsid w:val="002D5896"/>
    <w:rsid w:val="002D63B9"/>
    <w:rsid w:val="002D791C"/>
    <w:rsid w:val="002D7F5B"/>
    <w:rsid w:val="002E0F48"/>
    <w:rsid w:val="002E1ACB"/>
    <w:rsid w:val="002E1BDD"/>
    <w:rsid w:val="002E3355"/>
    <w:rsid w:val="002E4878"/>
    <w:rsid w:val="002E4F0B"/>
    <w:rsid w:val="002E6C8D"/>
    <w:rsid w:val="002E7B15"/>
    <w:rsid w:val="002F03C5"/>
    <w:rsid w:val="002F0529"/>
    <w:rsid w:val="002F0BBD"/>
    <w:rsid w:val="002F0EB2"/>
    <w:rsid w:val="002F0F25"/>
    <w:rsid w:val="002F3693"/>
    <w:rsid w:val="002F3F57"/>
    <w:rsid w:val="002F4834"/>
    <w:rsid w:val="002F5AE7"/>
    <w:rsid w:val="002F5EBD"/>
    <w:rsid w:val="002F6F5F"/>
    <w:rsid w:val="002F6FC1"/>
    <w:rsid w:val="002F71E7"/>
    <w:rsid w:val="00302141"/>
    <w:rsid w:val="0030232B"/>
    <w:rsid w:val="00302574"/>
    <w:rsid w:val="00302647"/>
    <w:rsid w:val="00302F6C"/>
    <w:rsid w:val="0030333E"/>
    <w:rsid w:val="00303844"/>
    <w:rsid w:val="00305174"/>
    <w:rsid w:val="00305A0A"/>
    <w:rsid w:val="00305E49"/>
    <w:rsid w:val="0030616D"/>
    <w:rsid w:val="00307172"/>
    <w:rsid w:val="003072E3"/>
    <w:rsid w:val="003111EE"/>
    <w:rsid w:val="0031185A"/>
    <w:rsid w:val="0031225B"/>
    <w:rsid w:val="00312D11"/>
    <w:rsid w:val="00312F76"/>
    <w:rsid w:val="00313BE6"/>
    <w:rsid w:val="00313ED2"/>
    <w:rsid w:val="003161E7"/>
    <w:rsid w:val="00316475"/>
    <w:rsid w:val="00316921"/>
    <w:rsid w:val="00316A43"/>
    <w:rsid w:val="00317153"/>
    <w:rsid w:val="0032297B"/>
    <w:rsid w:val="00322DA4"/>
    <w:rsid w:val="00323A4B"/>
    <w:rsid w:val="003243C6"/>
    <w:rsid w:val="0032460C"/>
    <w:rsid w:val="00324E09"/>
    <w:rsid w:val="003267D2"/>
    <w:rsid w:val="00330033"/>
    <w:rsid w:val="00333157"/>
    <w:rsid w:val="003357D9"/>
    <w:rsid w:val="00335856"/>
    <w:rsid w:val="003360A5"/>
    <w:rsid w:val="003361BD"/>
    <w:rsid w:val="00336555"/>
    <w:rsid w:val="00336D87"/>
    <w:rsid w:val="00337060"/>
    <w:rsid w:val="0033753D"/>
    <w:rsid w:val="00337B05"/>
    <w:rsid w:val="00337C1D"/>
    <w:rsid w:val="00340B48"/>
    <w:rsid w:val="00340B93"/>
    <w:rsid w:val="00341698"/>
    <w:rsid w:val="00342549"/>
    <w:rsid w:val="0034420E"/>
    <w:rsid w:val="00345047"/>
    <w:rsid w:val="0034555E"/>
    <w:rsid w:val="0034626E"/>
    <w:rsid w:val="00346B5D"/>
    <w:rsid w:val="00347003"/>
    <w:rsid w:val="00347716"/>
    <w:rsid w:val="00347C99"/>
    <w:rsid w:val="00350B19"/>
    <w:rsid w:val="00351555"/>
    <w:rsid w:val="00351A8B"/>
    <w:rsid w:val="00355413"/>
    <w:rsid w:val="00355803"/>
    <w:rsid w:val="00357E2B"/>
    <w:rsid w:val="0036016E"/>
    <w:rsid w:val="00360407"/>
    <w:rsid w:val="00360ED0"/>
    <w:rsid w:val="003615F3"/>
    <w:rsid w:val="003618D3"/>
    <w:rsid w:val="00361C62"/>
    <w:rsid w:val="00362461"/>
    <w:rsid w:val="00364E57"/>
    <w:rsid w:val="0036524E"/>
    <w:rsid w:val="003652CF"/>
    <w:rsid w:val="0036627B"/>
    <w:rsid w:val="0036647C"/>
    <w:rsid w:val="00366C86"/>
    <w:rsid w:val="003671CA"/>
    <w:rsid w:val="00371479"/>
    <w:rsid w:val="00371D60"/>
    <w:rsid w:val="00372827"/>
    <w:rsid w:val="00372F27"/>
    <w:rsid w:val="00373720"/>
    <w:rsid w:val="0037467A"/>
    <w:rsid w:val="003750CA"/>
    <w:rsid w:val="0037631F"/>
    <w:rsid w:val="003770FE"/>
    <w:rsid w:val="00377395"/>
    <w:rsid w:val="0037773D"/>
    <w:rsid w:val="00380545"/>
    <w:rsid w:val="00381E48"/>
    <w:rsid w:val="00381F77"/>
    <w:rsid w:val="0038216B"/>
    <w:rsid w:val="003837C7"/>
    <w:rsid w:val="003838F0"/>
    <w:rsid w:val="00384A3A"/>
    <w:rsid w:val="003858D6"/>
    <w:rsid w:val="003866DD"/>
    <w:rsid w:val="00386C7E"/>
    <w:rsid w:val="00387DD0"/>
    <w:rsid w:val="00390C29"/>
    <w:rsid w:val="003910CD"/>
    <w:rsid w:val="00391865"/>
    <w:rsid w:val="00392B40"/>
    <w:rsid w:val="00392E89"/>
    <w:rsid w:val="00393E1B"/>
    <w:rsid w:val="00395729"/>
    <w:rsid w:val="003960E6"/>
    <w:rsid w:val="00397D18"/>
    <w:rsid w:val="003A09BD"/>
    <w:rsid w:val="003A1345"/>
    <w:rsid w:val="003A28B1"/>
    <w:rsid w:val="003A39E9"/>
    <w:rsid w:val="003A3D74"/>
    <w:rsid w:val="003A5402"/>
    <w:rsid w:val="003A67ED"/>
    <w:rsid w:val="003A683D"/>
    <w:rsid w:val="003A6F45"/>
    <w:rsid w:val="003B0565"/>
    <w:rsid w:val="003B092D"/>
    <w:rsid w:val="003B397A"/>
    <w:rsid w:val="003B4008"/>
    <w:rsid w:val="003B4096"/>
    <w:rsid w:val="003B41FC"/>
    <w:rsid w:val="003B4C1A"/>
    <w:rsid w:val="003B6916"/>
    <w:rsid w:val="003C10E9"/>
    <w:rsid w:val="003C38FF"/>
    <w:rsid w:val="003C61C3"/>
    <w:rsid w:val="003C631D"/>
    <w:rsid w:val="003C6876"/>
    <w:rsid w:val="003C7B29"/>
    <w:rsid w:val="003D0411"/>
    <w:rsid w:val="003D0B59"/>
    <w:rsid w:val="003D0E22"/>
    <w:rsid w:val="003D1553"/>
    <w:rsid w:val="003D27B9"/>
    <w:rsid w:val="003D2C3C"/>
    <w:rsid w:val="003D3D1A"/>
    <w:rsid w:val="003D3E9C"/>
    <w:rsid w:val="003D4EF4"/>
    <w:rsid w:val="003D5614"/>
    <w:rsid w:val="003D6121"/>
    <w:rsid w:val="003D6959"/>
    <w:rsid w:val="003D7680"/>
    <w:rsid w:val="003D7E50"/>
    <w:rsid w:val="003E0855"/>
    <w:rsid w:val="003E0A35"/>
    <w:rsid w:val="003E122A"/>
    <w:rsid w:val="003E1962"/>
    <w:rsid w:val="003E2991"/>
    <w:rsid w:val="003E2F9A"/>
    <w:rsid w:val="003E39F8"/>
    <w:rsid w:val="003E459A"/>
    <w:rsid w:val="003E4908"/>
    <w:rsid w:val="003E590B"/>
    <w:rsid w:val="003E5DD3"/>
    <w:rsid w:val="003E5E4F"/>
    <w:rsid w:val="003E6E91"/>
    <w:rsid w:val="003F0077"/>
    <w:rsid w:val="003F0F9A"/>
    <w:rsid w:val="003F11EF"/>
    <w:rsid w:val="003F2846"/>
    <w:rsid w:val="003F2CB2"/>
    <w:rsid w:val="003F2F61"/>
    <w:rsid w:val="003F4025"/>
    <w:rsid w:val="003F79F8"/>
    <w:rsid w:val="00400036"/>
    <w:rsid w:val="00400FA5"/>
    <w:rsid w:val="0040117A"/>
    <w:rsid w:val="004017FE"/>
    <w:rsid w:val="00402ADC"/>
    <w:rsid w:val="00403569"/>
    <w:rsid w:val="00403876"/>
    <w:rsid w:val="00404871"/>
    <w:rsid w:val="004054F5"/>
    <w:rsid w:val="00405D9D"/>
    <w:rsid w:val="00405E4D"/>
    <w:rsid w:val="00406820"/>
    <w:rsid w:val="004071FF"/>
    <w:rsid w:val="0040767B"/>
    <w:rsid w:val="00410799"/>
    <w:rsid w:val="004109BA"/>
    <w:rsid w:val="00410A8F"/>
    <w:rsid w:val="00410FB1"/>
    <w:rsid w:val="00411601"/>
    <w:rsid w:val="00411C6C"/>
    <w:rsid w:val="00413E5A"/>
    <w:rsid w:val="00413F7D"/>
    <w:rsid w:val="00415155"/>
    <w:rsid w:val="00415885"/>
    <w:rsid w:val="00417B42"/>
    <w:rsid w:val="004207ED"/>
    <w:rsid w:val="00420B31"/>
    <w:rsid w:val="00420D82"/>
    <w:rsid w:val="00421626"/>
    <w:rsid w:val="004220CB"/>
    <w:rsid w:val="00422E10"/>
    <w:rsid w:val="00423A4A"/>
    <w:rsid w:val="0042570A"/>
    <w:rsid w:val="00425F6D"/>
    <w:rsid w:val="00426251"/>
    <w:rsid w:val="0042685B"/>
    <w:rsid w:val="00430CE6"/>
    <w:rsid w:val="00431405"/>
    <w:rsid w:val="00432C79"/>
    <w:rsid w:val="0043300D"/>
    <w:rsid w:val="00433907"/>
    <w:rsid w:val="00433EA1"/>
    <w:rsid w:val="004344B0"/>
    <w:rsid w:val="004352CB"/>
    <w:rsid w:val="00435DBF"/>
    <w:rsid w:val="00436171"/>
    <w:rsid w:val="00436D4B"/>
    <w:rsid w:val="00437490"/>
    <w:rsid w:val="004374D6"/>
    <w:rsid w:val="0043752C"/>
    <w:rsid w:val="0043765E"/>
    <w:rsid w:val="00437B1E"/>
    <w:rsid w:val="00440631"/>
    <w:rsid w:val="0044175E"/>
    <w:rsid w:val="00441F6D"/>
    <w:rsid w:val="004425C7"/>
    <w:rsid w:val="00443696"/>
    <w:rsid w:val="0044375A"/>
    <w:rsid w:val="00443DC1"/>
    <w:rsid w:val="00443E5A"/>
    <w:rsid w:val="004457C9"/>
    <w:rsid w:val="00445A3A"/>
    <w:rsid w:val="00445D24"/>
    <w:rsid w:val="004462D1"/>
    <w:rsid w:val="00446AE0"/>
    <w:rsid w:val="00446C0B"/>
    <w:rsid w:val="00452285"/>
    <w:rsid w:val="004527F6"/>
    <w:rsid w:val="0045324E"/>
    <w:rsid w:val="00453BB3"/>
    <w:rsid w:val="00453E45"/>
    <w:rsid w:val="004540AA"/>
    <w:rsid w:val="00454B2B"/>
    <w:rsid w:val="0045649F"/>
    <w:rsid w:val="00456A5A"/>
    <w:rsid w:val="00456C70"/>
    <w:rsid w:val="004576C5"/>
    <w:rsid w:val="00457CCC"/>
    <w:rsid w:val="00457FFE"/>
    <w:rsid w:val="0046088D"/>
    <w:rsid w:val="00461C35"/>
    <w:rsid w:val="004623F6"/>
    <w:rsid w:val="00462C6B"/>
    <w:rsid w:val="00466999"/>
    <w:rsid w:val="00466CAB"/>
    <w:rsid w:val="00466E66"/>
    <w:rsid w:val="00467C7C"/>
    <w:rsid w:val="00467FC9"/>
    <w:rsid w:val="004719CC"/>
    <w:rsid w:val="00471C5B"/>
    <w:rsid w:val="00472272"/>
    <w:rsid w:val="00475538"/>
    <w:rsid w:val="004755A9"/>
    <w:rsid w:val="00476287"/>
    <w:rsid w:val="004764F8"/>
    <w:rsid w:val="004772B7"/>
    <w:rsid w:val="00477E38"/>
    <w:rsid w:val="00480590"/>
    <w:rsid w:val="004814BE"/>
    <w:rsid w:val="0048385B"/>
    <w:rsid w:val="00484FA4"/>
    <w:rsid w:val="004856BB"/>
    <w:rsid w:val="00486AF3"/>
    <w:rsid w:val="00486CD6"/>
    <w:rsid w:val="0048745E"/>
    <w:rsid w:val="00487463"/>
    <w:rsid w:val="0049088D"/>
    <w:rsid w:val="004908DE"/>
    <w:rsid w:val="00492660"/>
    <w:rsid w:val="00493504"/>
    <w:rsid w:val="00494615"/>
    <w:rsid w:val="00494CB2"/>
    <w:rsid w:val="004958B4"/>
    <w:rsid w:val="004958D4"/>
    <w:rsid w:val="004960EB"/>
    <w:rsid w:val="004967A0"/>
    <w:rsid w:val="004A0512"/>
    <w:rsid w:val="004A0548"/>
    <w:rsid w:val="004A2151"/>
    <w:rsid w:val="004A24D1"/>
    <w:rsid w:val="004A2831"/>
    <w:rsid w:val="004A2B97"/>
    <w:rsid w:val="004A2F26"/>
    <w:rsid w:val="004A3EDD"/>
    <w:rsid w:val="004A4215"/>
    <w:rsid w:val="004A5E42"/>
    <w:rsid w:val="004A6477"/>
    <w:rsid w:val="004A7107"/>
    <w:rsid w:val="004B06D0"/>
    <w:rsid w:val="004B1795"/>
    <w:rsid w:val="004B1895"/>
    <w:rsid w:val="004B2C68"/>
    <w:rsid w:val="004B365E"/>
    <w:rsid w:val="004B4F04"/>
    <w:rsid w:val="004B531A"/>
    <w:rsid w:val="004B5D42"/>
    <w:rsid w:val="004B691E"/>
    <w:rsid w:val="004B71DC"/>
    <w:rsid w:val="004C21B5"/>
    <w:rsid w:val="004C23E9"/>
    <w:rsid w:val="004C2E27"/>
    <w:rsid w:val="004C506A"/>
    <w:rsid w:val="004C560B"/>
    <w:rsid w:val="004C5EC1"/>
    <w:rsid w:val="004C7153"/>
    <w:rsid w:val="004C7765"/>
    <w:rsid w:val="004C7BD5"/>
    <w:rsid w:val="004D00BC"/>
    <w:rsid w:val="004D01C6"/>
    <w:rsid w:val="004D03B7"/>
    <w:rsid w:val="004D0D59"/>
    <w:rsid w:val="004D1A55"/>
    <w:rsid w:val="004D1C38"/>
    <w:rsid w:val="004D24DF"/>
    <w:rsid w:val="004D3448"/>
    <w:rsid w:val="004D5550"/>
    <w:rsid w:val="004D577B"/>
    <w:rsid w:val="004D5A8F"/>
    <w:rsid w:val="004D6D29"/>
    <w:rsid w:val="004D715A"/>
    <w:rsid w:val="004E11B2"/>
    <w:rsid w:val="004E23E1"/>
    <w:rsid w:val="004E271B"/>
    <w:rsid w:val="004E319A"/>
    <w:rsid w:val="004E3AF6"/>
    <w:rsid w:val="004E498B"/>
    <w:rsid w:val="004E4CCE"/>
    <w:rsid w:val="004E4D56"/>
    <w:rsid w:val="004E5006"/>
    <w:rsid w:val="004E55A4"/>
    <w:rsid w:val="004E5827"/>
    <w:rsid w:val="004E5FF0"/>
    <w:rsid w:val="004E61F1"/>
    <w:rsid w:val="004E68C4"/>
    <w:rsid w:val="004E6915"/>
    <w:rsid w:val="004E7521"/>
    <w:rsid w:val="004E7C75"/>
    <w:rsid w:val="004F0307"/>
    <w:rsid w:val="004F03CB"/>
    <w:rsid w:val="004F1440"/>
    <w:rsid w:val="004F32E9"/>
    <w:rsid w:val="004F3559"/>
    <w:rsid w:val="004F4752"/>
    <w:rsid w:val="004F4DE8"/>
    <w:rsid w:val="004F5CBF"/>
    <w:rsid w:val="004F62DE"/>
    <w:rsid w:val="004F66E3"/>
    <w:rsid w:val="004F69CA"/>
    <w:rsid w:val="004F6B44"/>
    <w:rsid w:val="004F7417"/>
    <w:rsid w:val="00501A5B"/>
    <w:rsid w:val="00501D19"/>
    <w:rsid w:val="005032BD"/>
    <w:rsid w:val="00504556"/>
    <w:rsid w:val="0050459F"/>
    <w:rsid w:val="00504EBD"/>
    <w:rsid w:val="00504FE5"/>
    <w:rsid w:val="005074AB"/>
    <w:rsid w:val="00507A80"/>
    <w:rsid w:val="0051067D"/>
    <w:rsid w:val="00511D0B"/>
    <w:rsid w:val="00512A52"/>
    <w:rsid w:val="00514EC0"/>
    <w:rsid w:val="00514EDD"/>
    <w:rsid w:val="0051726C"/>
    <w:rsid w:val="005173E0"/>
    <w:rsid w:val="00517E59"/>
    <w:rsid w:val="00521E25"/>
    <w:rsid w:val="005221EF"/>
    <w:rsid w:val="00522B1F"/>
    <w:rsid w:val="00522FFF"/>
    <w:rsid w:val="00523B12"/>
    <w:rsid w:val="005243A5"/>
    <w:rsid w:val="00525B76"/>
    <w:rsid w:val="00526B07"/>
    <w:rsid w:val="00526D13"/>
    <w:rsid w:val="00527152"/>
    <w:rsid w:val="00527918"/>
    <w:rsid w:val="00527E0C"/>
    <w:rsid w:val="00530494"/>
    <w:rsid w:val="005307BE"/>
    <w:rsid w:val="005312DC"/>
    <w:rsid w:val="00531473"/>
    <w:rsid w:val="00531DB4"/>
    <w:rsid w:val="00531ECA"/>
    <w:rsid w:val="005339AC"/>
    <w:rsid w:val="00533A5F"/>
    <w:rsid w:val="00533E59"/>
    <w:rsid w:val="005342CB"/>
    <w:rsid w:val="005358FA"/>
    <w:rsid w:val="00536F2C"/>
    <w:rsid w:val="00536F2D"/>
    <w:rsid w:val="00540519"/>
    <w:rsid w:val="00540979"/>
    <w:rsid w:val="0054103D"/>
    <w:rsid w:val="00541451"/>
    <w:rsid w:val="00541A53"/>
    <w:rsid w:val="005426D5"/>
    <w:rsid w:val="005431D3"/>
    <w:rsid w:val="005433B7"/>
    <w:rsid w:val="00543E27"/>
    <w:rsid w:val="005446C7"/>
    <w:rsid w:val="00544A74"/>
    <w:rsid w:val="0054526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3341"/>
    <w:rsid w:val="005537F1"/>
    <w:rsid w:val="00554193"/>
    <w:rsid w:val="00554E40"/>
    <w:rsid w:val="00554FF2"/>
    <w:rsid w:val="005558F6"/>
    <w:rsid w:val="00556C7B"/>
    <w:rsid w:val="0055709C"/>
    <w:rsid w:val="00557EC0"/>
    <w:rsid w:val="005608B7"/>
    <w:rsid w:val="00560B8E"/>
    <w:rsid w:val="00560B97"/>
    <w:rsid w:val="005611FA"/>
    <w:rsid w:val="0056230F"/>
    <w:rsid w:val="00562487"/>
    <w:rsid w:val="0056298C"/>
    <w:rsid w:val="005631CA"/>
    <w:rsid w:val="005638D7"/>
    <w:rsid w:val="00564C27"/>
    <w:rsid w:val="00565524"/>
    <w:rsid w:val="00565FC7"/>
    <w:rsid w:val="00566A10"/>
    <w:rsid w:val="00566D5B"/>
    <w:rsid w:val="005676B8"/>
    <w:rsid w:val="0056785C"/>
    <w:rsid w:val="005679E4"/>
    <w:rsid w:val="00572020"/>
    <w:rsid w:val="00572508"/>
    <w:rsid w:val="00572AAF"/>
    <w:rsid w:val="00573B7B"/>
    <w:rsid w:val="005740DD"/>
    <w:rsid w:val="005750DC"/>
    <w:rsid w:val="005764F0"/>
    <w:rsid w:val="00576EED"/>
    <w:rsid w:val="005778E4"/>
    <w:rsid w:val="00577A0D"/>
    <w:rsid w:val="00580C1E"/>
    <w:rsid w:val="00581D17"/>
    <w:rsid w:val="00582A36"/>
    <w:rsid w:val="00582F93"/>
    <w:rsid w:val="0058463C"/>
    <w:rsid w:val="00584688"/>
    <w:rsid w:val="005849F7"/>
    <w:rsid w:val="00585708"/>
    <w:rsid w:val="00585E45"/>
    <w:rsid w:val="00586B17"/>
    <w:rsid w:val="0058736F"/>
    <w:rsid w:val="00587375"/>
    <w:rsid w:val="00590247"/>
    <w:rsid w:val="00591551"/>
    <w:rsid w:val="005916EF"/>
    <w:rsid w:val="00592219"/>
    <w:rsid w:val="0059249B"/>
    <w:rsid w:val="00593E8A"/>
    <w:rsid w:val="00593E9C"/>
    <w:rsid w:val="00597115"/>
    <w:rsid w:val="00597D99"/>
    <w:rsid w:val="005A0A8E"/>
    <w:rsid w:val="005A1E8E"/>
    <w:rsid w:val="005A3B53"/>
    <w:rsid w:val="005A3CBC"/>
    <w:rsid w:val="005A3D21"/>
    <w:rsid w:val="005A3FD8"/>
    <w:rsid w:val="005A4610"/>
    <w:rsid w:val="005A4A1D"/>
    <w:rsid w:val="005A77DF"/>
    <w:rsid w:val="005B2134"/>
    <w:rsid w:val="005B2FB5"/>
    <w:rsid w:val="005B366C"/>
    <w:rsid w:val="005B37F0"/>
    <w:rsid w:val="005B3B5F"/>
    <w:rsid w:val="005B5254"/>
    <w:rsid w:val="005B5352"/>
    <w:rsid w:val="005B551D"/>
    <w:rsid w:val="005B55C6"/>
    <w:rsid w:val="005B5A2D"/>
    <w:rsid w:val="005B7F66"/>
    <w:rsid w:val="005C0169"/>
    <w:rsid w:val="005C0CAB"/>
    <w:rsid w:val="005C0E06"/>
    <w:rsid w:val="005C188B"/>
    <w:rsid w:val="005C1BA2"/>
    <w:rsid w:val="005C1DC8"/>
    <w:rsid w:val="005C4025"/>
    <w:rsid w:val="005C44C3"/>
    <w:rsid w:val="005C4C3C"/>
    <w:rsid w:val="005C55ED"/>
    <w:rsid w:val="005C57DB"/>
    <w:rsid w:val="005D0D05"/>
    <w:rsid w:val="005D225D"/>
    <w:rsid w:val="005D2A3F"/>
    <w:rsid w:val="005D30C9"/>
    <w:rsid w:val="005D35C0"/>
    <w:rsid w:val="005D3D32"/>
    <w:rsid w:val="005D4569"/>
    <w:rsid w:val="005D53CB"/>
    <w:rsid w:val="005D5F3F"/>
    <w:rsid w:val="005D6658"/>
    <w:rsid w:val="005D796E"/>
    <w:rsid w:val="005E0954"/>
    <w:rsid w:val="005E117D"/>
    <w:rsid w:val="005E174F"/>
    <w:rsid w:val="005E1F93"/>
    <w:rsid w:val="005E2B92"/>
    <w:rsid w:val="005E4229"/>
    <w:rsid w:val="005E42F8"/>
    <w:rsid w:val="005E6AC8"/>
    <w:rsid w:val="005E6C35"/>
    <w:rsid w:val="005E6F58"/>
    <w:rsid w:val="005E7084"/>
    <w:rsid w:val="005E78A3"/>
    <w:rsid w:val="005E7D70"/>
    <w:rsid w:val="005F156B"/>
    <w:rsid w:val="005F1738"/>
    <w:rsid w:val="005F1B29"/>
    <w:rsid w:val="005F27D3"/>
    <w:rsid w:val="005F29E8"/>
    <w:rsid w:val="005F4260"/>
    <w:rsid w:val="005F4453"/>
    <w:rsid w:val="005F47D8"/>
    <w:rsid w:val="005F4ABD"/>
    <w:rsid w:val="005F5B32"/>
    <w:rsid w:val="005F64AC"/>
    <w:rsid w:val="005F6AD9"/>
    <w:rsid w:val="005F7A60"/>
    <w:rsid w:val="006008F2"/>
    <w:rsid w:val="006022BE"/>
    <w:rsid w:val="0060285B"/>
    <w:rsid w:val="00604637"/>
    <w:rsid w:val="0060513A"/>
    <w:rsid w:val="0060675A"/>
    <w:rsid w:val="00607826"/>
    <w:rsid w:val="006123F6"/>
    <w:rsid w:val="00612483"/>
    <w:rsid w:val="00612662"/>
    <w:rsid w:val="00612EE0"/>
    <w:rsid w:val="0061336A"/>
    <w:rsid w:val="006137CC"/>
    <w:rsid w:val="00613E37"/>
    <w:rsid w:val="00614C2C"/>
    <w:rsid w:val="00615A2C"/>
    <w:rsid w:val="00617639"/>
    <w:rsid w:val="00622801"/>
    <w:rsid w:val="00622A6C"/>
    <w:rsid w:val="00624F44"/>
    <w:rsid w:val="0062557D"/>
    <w:rsid w:val="00625C14"/>
    <w:rsid w:val="00627003"/>
    <w:rsid w:val="006276A5"/>
    <w:rsid w:val="00630CE1"/>
    <w:rsid w:val="00631684"/>
    <w:rsid w:val="00631F2A"/>
    <w:rsid w:val="00631FB8"/>
    <w:rsid w:val="00634ACA"/>
    <w:rsid w:val="00635BA2"/>
    <w:rsid w:val="00636C8C"/>
    <w:rsid w:val="00637830"/>
    <w:rsid w:val="00640AED"/>
    <w:rsid w:val="00641630"/>
    <w:rsid w:val="006419FB"/>
    <w:rsid w:val="006424C3"/>
    <w:rsid w:val="00642645"/>
    <w:rsid w:val="00642842"/>
    <w:rsid w:val="00643268"/>
    <w:rsid w:val="00643505"/>
    <w:rsid w:val="0064351A"/>
    <w:rsid w:val="0064354E"/>
    <w:rsid w:val="00643B07"/>
    <w:rsid w:val="00646491"/>
    <w:rsid w:val="006467FF"/>
    <w:rsid w:val="00646B22"/>
    <w:rsid w:val="006473B0"/>
    <w:rsid w:val="006473FA"/>
    <w:rsid w:val="006526B1"/>
    <w:rsid w:val="00652EBE"/>
    <w:rsid w:val="00652FF1"/>
    <w:rsid w:val="006545D5"/>
    <w:rsid w:val="006553F1"/>
    <w:rsid w:val="00655F90"/>
    <w:rsid w:val="0065617B"/>
    <w:rsid w:val="006566A1"/>
    <w:rsid w:val="00656956"/>
    <w:rsid w:val="00656AD4"/>
    <w:rsid w:val="00657C46"/>
    <w:rsid w:val="00660677"/>
    <w:rsid w:val="0066129F"/>
    <w:rsid w:val="00663738"/>
    <w:rsid w:val="00663B6E"/>
    <w:rsid w:val="0066406C"/>
    <w:rsid w:val="006644D1"/>
    <w:rsid w:val="006647FB"/>
    <w:rsid w:val="00665D32"/>
    <w:rsid w:val="006678F9"/>
    <w:rsid w:val="00667B5E"/>
    <w:rsid w:val="006702EC"/>
    <w:rsid w:val="00670D8A"/>
    <w:rsid w:val="006710CA"/>
    <w:rsid w:val="006713A0"/>
    <w:rsid w:val="0067235E"/>
    <w:rsid w:val="00672E71"/>
    <w:rsid w:val="00674442"/>
    <w:rsid w:val="00675F46"/>
    <w:rsid w:val="00676D1D"/>
    <w:rsid w:val="00677537"/>
    <w:rsid w:val="00677747"/>
    <w:rsid w:val="00677F53"/>
    <w:rsid w:val="00680BEA"/>
    <w:rsid w:val="00680EAC"/>
    <w:rsid w:val="00681063"/>
    <w:rsid w:val="00681461"/>
    <w:rsid w:val="00681792"/>
    <w:rsid w:val="006820F3"/>
    <w:rsid w:val="00682272"/>
    <w:rsid w:val="00682A26"/>
    <w:rsid w:val="00682B06"/>
    <w:rsid w:val="00682EC1"/>
    <w:rsid w:val="00683FC8"/>
    <w:rsid w:val="00684601"/>
    <w:rsid w:val="006849C3"/>
    <w:rsid w:val="00684CA7"/>
    <w:rsid w:val="00684E2A"/>
    <w:rsid w:val="00685004"/>
    <w:rsid w:val="00685142"/>
    <w:rsid w:val="0068527C"/>
    <w:rsid w:val="006862EE"/>
    <w:rsid w:val="0068668A"/>
    <w:rsid w:val="00686B04"/>
    <w:rsid w:val="00687718"/>
    <w:rsid w:val="006877AE"/>
    <w:rsid w:val="0068786E"/>
    <w:rsid w:val="00695240"/>
    <w:rsid w:val="006970B6"/>
    <w:rsid w:val="00697916"/>
    <w:rsid w:val="006A0BB0"/>
    <w:rsid w:val="006A1F38"/>
    <w:rsid w:val="006A24D6"/>
    <w:rsid w:val="006A26AB"/>
    <w:rsid w:val="006A2980"/>
    <w:rsid w:val="006A300B"/>
    <w:rsid w:val="006A3145"/>
    <w:rsid w:val="006A321D"/>
    <w:rsid w:val="006A32A0"/>
    <w:rsid w:val="006A372B"/>
    <w:rsid w:val="006A408B"/>
    <w:rsid w:val="006A48BA"/>
    <w:rsid w:val="006A4C6E"/>
    <w:rsid w:val="006A4EC1"/>
    <w:rsid w:val="006A5561"/>
    <w:rsid w:val="006A68FD"/>
    <w:rsid w:val="006A6BC3"/>
    <w:rsid w:val="006B0C19"/>
    <w:rsid w:val="006B154D"/>
    <w:rsid w:val="006B167E"/>
    <w:rsid w:val="006B1FDB"/>
    <w:rsid w:val="006B4BF3"/>
    <w:rsid w:val="006B4DBB"/>
    <w:rsid w:val="006B5059"/>
    <w:rsid w:val="006B54CA"/>
    <w:rsid w:val="006B656B"/>
    <w:rsid w:val="006B6656"/>
    <w:rsid w:val="006B6A50"/>
    <w:rsid w:val="006B6A91"/>
    <w:rsid w:val="006C25FF"/>
    <w:rsid w:val="006C274C"/>
    <w:rsid w:val="006C2A13"/>
    <w:rsid w:val="006C2ADE"/>
    <w:rsid w:val="006C4300"/>
    <w:rsid w:val="006C4328"/>
    <w:rsid w:val="006C4E52"/>
    <w:rsid w:val="006C7185"/>
    <w:rsid w:val="006C734C"/>
    <w:rsid w:val="006C75D0"/>
    <w:rsid w:val="006C7918"/>
    <w:rsid w:val="006D0EB6"/>
    <w:rsid w:val="006D12CA"/>
    <w:rsid w:val="006D13FE"/>
    <w:rsid w:val="006D1D72"/>
    <w:rsid w:val="006D2FFD"/>
    <w:rsid w:val="006D36C7"/>
    <w:rsid w:val="006D44BF"/>
    <w:rsid w:val="006D4F60"/>
    <w:rsid w:val="006D4F78"/>
    <w:rsid w:val="006D50A1"/>
    <w:rsid w:val="006D52D7"/>
    <w:rsid w:val="006D55E6"/>
    <w:rsid w:val="006D69ED"/>
    <w:rsid w:val="006D6DD6"/>
    <w:rsid w:val="006D75A6"/>
    <w:rsid w:val="006E04A2"/>
    <w:rsid w:val="006E2480"/>
    <w:rsid w:val="006E3C60"/>
    <w:rsid w:val="006E3D3E"/>
    <w:rsid w:val="006E46F5"/>
    <w:rsid w:val="006E55E5"/>
    <w:rsid w:val="006E5F4E"/>
    <w:rsid w:val="006E76EF"/>
    <w:rsid w:val="006F161F"/>
    <w:rsid w:val="006F176B"/>
    <w:rsid w:val="006F2405"/>
    <w:rsid w:val="006F461B"/>
    <w:rsid w:val="006F575D"/>
    <w:rsid w:val="006F57B9"/>
    <w:rsid w:val="006F6019"/>
    <w:rsid w:val="006F604F"/>
    <w:rsid w:val="006F6FD8"/>
    <w:rsid w:val="00700D77"/>
    <w:rsid w:val="00701260"/>
    <w:rsid w:val="007012A4"/>
    <w:rsid w:val="0070195F"/>
    <w:rsid w:val="0070285D"/>
    <w:rsid w:val="007028E2"/>
    <w:rsid w:val="00702E9B"/>
    <w:rsid w:val="00704CBF"/>
    <w:rsid w:val="007061F8"/>
    <w:rsid w:val="0071149E"/>
    <w:rsid w:val="00711C35"/>
    <w:rsid w:val="00711F61"/>
    <w:rsid w:val="007134C8"/>
    <w:rsid w:val="00716677"/>
    <w:rsid w:val="007167BF"/>
    <w:rsid w:val="0071759C"/>
    <w:rsid w:val="00717697"/>
    <w:rsid w:val="007207E2"/>
    <w:rsid w:val="007208FF"/>
    <w:rsid w:val="00720EAA"/>
    <w:rsid w:val="00722162"/>
    <w:rsid w:val="00722C66"/>
    <w:rsid w:val="007242B7"/>
    <w:rsid w:val="007242DC"/>
    <w:rsid w:val="007265FB"/>
    <w:rsid w:val="0072682C"/>
    <w:rsid w:val="00726A46"/>
    <w:rsid w:val="00726C06"/>
    <w:rsid w:val="00731386"/>
    <w:rsid w:val="0073173E"/>
    <w:rsid w:val="00731B14"/>
    <w:rsid w:val="00733DF7"/>
    <w:rsid w:val="00734795"/>
    <w:rsid w:val="0073610A"/>
    <w:rsid w:val="00736980"/>
    <w:rsid w:val="007372BF"/>
    <w:rsid w:val="007377B2"/>
    <w:rsid w:val="00740FD2"/>
    <w:rsid w:val="00741C23"/>
    <w:rsid w:val="00741CE1"/>
    <w:rsid w:val="00742892"/>
    <w:rsid w:val="00742CBB"/>
    <w:rsid w:val="00743A82"/>
    <w:rsid w:val="007446E0"/>
    <w:rsid w:val="00744AE6"/>
    <w:rsid w:val="00746576"/>
    <w:rsid w:val="00747E94"/>
    <w:rsid w:val="007504A2"/>
    <w:rsid w:val="007504B0"/>
    <w:rsid w:val="00750682"/>
    <w:rsid w:val="00752480"/>
    <w:rsid w:val="007538C9"/>
    <w:rsid w:val="007539EA"/>
    <w:rsid w:val="0075588A"/>
    <w:rsid w:val="007560F0"/>
    <w:rsid w:val="0076228F"/>
    <w:rsid w:val="00762BDD"/>
    <w:rsid w:val="00762EF2"/>
    <w:rsid w:val="007632F0"/>
    <w:rsid w:val="007634FA"/>
    <w:rsid w:val="007635D5"/>
    <w:rsid w:val="00763DDD"/>
    <w:rsid w:val="00763E68"/>
    <w:rsid w:val="00766772"/>
    <w:rsid w:val="0076718F"/>
    <w:rsid w:val="007703A1"/>
    <w:rsid w:val="0077207F"/>
    <w:rsid w:val="00774CA8"/>
    <w:rsid w:val="00776B73"/>
    <w:rsid w:val="007770AC"/>
    <w:rsid w:val="00780C0C"/>
    <w:rsid w:val="00780DE0"/>
    <w:rsid w:val="007810A7"/>
    <w:rsid w:val="007822A0"/>
    <w:rsid w:val="007831C1"/>
    <w:rsid w:val="00784378"/>
    <w:rsid w:val="00786552"/>
    <w:rsid w:val="00786CCC"/>
    <w:rsid w:val="00786F87"/>
    <w:rsid w:val="00787CC2"/>
    <w:rsid w:val="007911AB"/>
    <w:rsid w:val="00791311"/>
    <w:rsid w:val="007919FD"/>
    <w:rsid w:val="00793200"/>
    <w:rsid w:val="007932A3"/>
    <w:rsid w:val="00793519"/>
    <w:rsid w:val="00793698"/>
    <w:rsid w:val="007937EA"/>
    <w:rsid w:val="00794636"/>
    <w:rsid w:val="00796268"/>
    <w:rsid w:val="00796427"/>
    <w:rsid w:val="00796B40"/>
    <w:rsid w:val="00797774"/>
    <w:rsid w:val="007A2582"/>
    <w:rsid w:val="007A49C7"/>
    <w:rsid w:val="007A4FBF"/>
    <w:rsid w:val="007A5695"/>
    <w:rsid w:val="007A5E5D"/>
    <w:rsid w:val="007A5F14"/>
    <w:rsid w:val="007A6098"/>
    <w:rsid w:val="007A68EF"/>
    <w:rsid w:val="007A6C13"/>
    <w:rsid w:val="007A7DD2"/>
    <w:rsid w:val="007B0AF7"/>
    <w:rsid w:val="007B19BD"/>
    <w:rsid w:val="007B2235"/>
    <w:rsid w:val="007B5222"/>
    <w:rsid w:val="007B539B"/>
    <w:rsid w:val="007B593D"/>
    <w:rsid w:val="007B6A59"/>
    <w:rsid w:val="007B6FAB"/>
    <w:rsid w:val="007B76A9"/>
    <w:rsid w:val="007B7F32"/>
    <w:rsid w:val="007B7F70"/>
    <w:rsid w:val="007C23A7"/>
    <w:rsid w:val="007C309D"/>
    <w:rsid w:val="007C317E"/>
    <w:rsid w:val="007C3801"/>
    <w:rsid w:val="007C3D6D"/>
    <w:rsid w:val="007C4D3A"/>
    <w:rsid w:val="007C6178"/>
    <w:rsid w:val="007C7C85"/>
    <w:rsid w:val="007D26C3"/>
    <w:rsid w:val="007D2B4F"/>
    <w:rsid w:val="007D3086"/>
    <w:rsid w:val="007D368B"/>
    <w:rsid w:val="007D368D"/>
    <w:rsid w:val="007D3FD9"/>
    <w:rsid w:val="007D49D7"/>
    <w:rsid w:val="007D4A63"/>
    <w:rsid w:val="007D557A"/>
    <w:rsid w:val="007D5D5F"/>
    <w:rsid w:val="007D5EED"/>
    <w:rsid w:val="007D6107"/>
    <w:rsid w:val="007D66DD"/>
    <w:rsid w:val="007D6844"/>
    <w:rsid w:val="007D69CF"/>
    <w:rsid w:val="007D70D9"/>
    <w:rsid w:val="007D77ED"/>
    <w:rsid w:val="007D7CCA"/>
    <w:rsid w:val="007D7D4E"/>
    <w:rsid w:val="007E0320"/>
    <w:rsid w:val="007E087A"/>
    <w:rsid w:val="007E105E"/>
    <w:rsid w:val="007E1CE0"/>
    <w:rsid w:val="007E319B"/>
    <w:rsid w:val="007E3660"/>
    <w:rsid w:val="007E36FB"/>
    <w:rsid w:val="007E3AE6"/>
    <w:rsid w:val="007E425B"/>
    <w:rsid w:val="007E5DAA"/>
    <w:rsid w:val="007E650C"/>
    <w:rsid w:val="007E66AD"/>
    <w:rsid w:val="007E6929"/>
    <w:rsid w:val="007E6E0A"/>
    <w:rsid w:val="007F0FDF"/>
    <w:rsid w:val="007F283E"/>
    <w:rsid w:val="007F31F7"/>
    <w:rsid w:val="007F3217"/>
    <w:rsid w:val="007F384B"/>
    <w:rsid w:val="007F3932"/>
    <w:rsid w:val="007F3CC9"/>
    <w:rsid w:val="007F44A9"/>
    <w:rsid w:val="007F528D"/>
    <w:rsid w:val="007F5946"/>
    <w:rsid w:val="007F6D58"/>
    <w:rsid w:val="00800C2E"/>
    <w:rsid w:val="0080146A"/>
    <w:rsid w:val="0080326D"/>
    <w:rsid w:val="00803446"/>
    <w:rsid w:val="00803BD7"/>
    <w:rsid w:val="008054A7"/>
    <w:rsid w:val="0080583E"/>
    <w:rsid w:val="008067DF"/>
    <w:rsid w:val="00806C32"/>
    <w:rsid w:val="00806F00"/>
    <w:rsid w:val="00807340"/>
    <w:rsid w:val="00807552"/>
    <w:rsid w:val="008079DB"/>
    <w:rsid w:val="00807EB4"/>
    <w:rsid w:val="00810B4C"/>
    <w:rsid w:val="008137A1"/>
    <w:rsid w:val="00814C9E"/>
    <w:rsid w:val="0082085A"/>
    <w:rsid w:val="008211E6"/>
    <w:rsid w:val="0082178E"/>
    <w:rsid w:val="008219B1"/>
    <w:rsid w:val="008235EB"/>
    <w:rsid w:val="0082594F"/>
    <w:rsid w:val="00825CDA"/>
    <w:rsid w:val="00825DE2"/>
    <w:rsid w:val="0082639C"/>
    <w:rsid w:val="008270F3"/>
    <w:rsid w:val="008275A8"/>
    <w:rsid w:val="00830AA2"/>
    <w:rsid w:val="008321F5"/>
    <w:rsid w:val="00832421"/>
    <w:rsid w:val="00832FF9"/>
    <w:rsid w:val="00833D18"/>
    <w:rsid w:val="00833FF7"/>
    <w:rsid w:val="00834ECB"/>
    <w:rsid w:val="008362EB"/>
    <w:rsid w:val="00836E1F"/>
    <w:rsid w:val="00840265"/>
    <w:rsid w:val="00840474"/>
    <w:rsid w:val="00842A7F"/>
    <w:rsid w:val="0084381F"/>
    <w:rsid w:val="008466A0"/>
    <w:rsid w:val="0085043D"/>
    <w:rsid w:val="00851187"/>
    <w:rsid w:val="00852954"/>
    <w:rsid w:val="00852C28"/>
    <w:rsid w:val="00852E95"/>
    <w:rsid w:val="00855E17"/>
    <w:rsid w:val="00855FE4"/>
    <w:rsid w:val="008560EF"/>
    <w:rsid w:val="0085635B"/>
    <w:rsid w:val="00856450"/>
    <w:rsid w:val="00856CFB"/>
    <w:rsid w:val="00857148"/>
    <w:rsid w:val="008604B4"/>
    <w:rsid w:val="00862434"/>
    <w:rsid w:val="00863C39"/>
    <w:rsid w:val="00864C17"/>
    <w:rsid w:val="00864F54"/>
    <w:rsid w:val="0086533A"/>
    <w:rsid w:val="00865C44"/>
    <w:rsid w:val="00865FB2"/>
    <w:rsid w:val="0086666B"/>
    <w:rsid w:val="0087075D"/>
    <w:rsid w:val="00870DDB"/>
    <w:rsid w:val="00871945"/>
    <w:rsid w:val="00874F46"/>
    <w:rsid w:val="0087704F"/>
    <w:rsid w:val="00880514"/>
    <w:rsid w:val="008819EE"/>
    <w:rsid w:val="0088313A"/>
    <w:rsid w:val="0088430A"/>
    <w:rsid w:val="008848F4"/>
    <w:rsid w:val="00884ABF"/>
    <w:rsid w:val="0088547A"/>
    <w:rsid w:val="00886640"/>
    <w:rsid w:val="008868C6"/>
    <w:rsid w:val="00886A50"/>
    <w:rsid w:val="00887C4D"/>
    <w:rsid w:val="00887DC1"/>
    <w:rsid w:val="008900E9"/>
    <w:rsid w:val="0089018E"/>
    <w:rsid w:val="008906F3"/>
    <w:rsid w:val="00890A14"/>
    <w:rsid w:val="00891C2B"/>
    <w:rsid w:val="00891FBF"/>
    <w:rsid w:val="00892D8A"/>
    <w:rsid w:val="008939DF"/>
    <w:rsid w:val="00893C6B"/>
    <w:rsid w:val="00893DB7"/>
    <w:rsid w:val="008941E8"/>
    <w:rsid w:val="0089420F"/>
    <w:rsid w:val="00895E06"/>
    <w:rsid w:val="00896767"/>
    <w:rsid w:val="008967F0"/>
    <w:rsid w:val="00897549"/>
    <w:rsid w:val="008A0AA5"/>
    <w:rsid w:val="008A0D5D"/>
    <w:rsid w:val="008A231C"/>
    <w:rsid w:val="008A27B8"/>
    <w:rsid w:val="008A2FDC"/>
    <w:rsid w:val="008A340A"/>
    <w:rsid w:val="008A390A"/>
    <w:rsid w:val="008A3AAE"/>
    <w:rsid w:val="008A55A2"/>
    <w:rsid w:val="008A60E0"/>
    <w:rsid w:val="008A6C90"/>
    <w:rsid w:val="008A7A35"/>
    <w:rsid w:val="008A7ACE"/>
    <w:rsid w:val="008A7E39"/>
    <w:rsid w:val="008B0FD7"/>
    <w:rsid w:val="008B13EE"/>
    <w:rsid w:val="008B2C47"/>
    <w:rsid w:val="008B3134"/>
    <w:rsid w:val="008B34C8"/>
    <w:rsid w:val="008B66B3"/>
    <w:rsid w:val="008C0351"/>
    <w:rsid w:val="008C0B3E"/>
    <w:rsid w:val="008C0C76"/>
    <w:rsid w:val="008C0CAB"/>
    <w:rsid w:val="008C0F95"/>
    <w:rsid w:val="008C1A1F"/>
    <w:rsid w:val="008C25FF"/>
    <w:rsid w:val="008C2D86"/>
    <w:rsid w:val="008C476B"/>
    <w:rsid w:val="008C57E1"/>
    <w:rsid w:val="008C5A5C"/>
    <w:rsid w:val="008C646B"/>
    <w:rsid w:val="008C6C27"/>
    <w:rsid w:val="008C7111"/>
    <w:rsid w:val="008C7F15"/>
    <w:rsid w:val="008D2C4D"/>
    <w:rsid w:val="008D311C"/>
    <w:rsid w:val="008D3F56"/>
    <w:rsid w:val="008D4AD4"/>
    <w:rsid w:val="008D4B34"/>
    <w:rsid w:val="008D58F1"/>
    <w:rsid w:val="008D5D98"/>
    <w:rsid w:val="008D6E12"/>
    <w:rsid w:val="008D739F"/>
    <w:rsid w:val="008D760B"/>
    <w:rsid w:val="008E0177"/>
    <w:rsid w:val="008E02EC"/>
    <w:rsid w:val="008E0739"/>
    <w:rsid w:val="008E1301"/>
    <w:rsid w:val="008E15BD"/>
    <w:rsid w:val="008E1703"/>
    <w:rsid w:val="008E2F24"/>
    <w:rsid w:val="008E34EB"/>
    <w:rsid w:val="008E36B3"/>
    <w:rsid w:val="008E3BDE"/>
    <w:rsid w:val="008E4D11"/>
    <w:rsid w:val="008E51A1"/>
    <w:rsid w:val="008E520E"/>
    <w:rsid w:val="008E57B1"/>
    <w:rsid w:val="008E6479"/>
    <w:rsid w:val="008E6808"/>
    <w:rsid w:val="008E6940"/>
    <w:rsid w:val="008F06C9"/>
    <w:rsid w:val="008F121D"/>
    <w:rsid w:val="008F2656"/>
    <w:rsid w:val="008F3F23"/>
    <w:rsid w:val="008F3FD7"/>
    <w:rsid w:val="008F4419"/>
    <w:rsid w:val="008F7BB1"/>
    <w:rsid w:val="009003BA"/>
    <w:rsid w:val="00901579"/>
    <w:rsid w:val="00901BDF"/>
    <w:rsid w:val="0090212B"/>
    <w:rsid w:val="00902196"/>
    <w:rsid w:val="0090265C"/>
    <w:rsid w:val="009041BF"/>
    <w:rsid w:val="009061D1"/>
    <w:rsid w:val="00906892"/>
    <w:rsid w:val="009116C6"/>
    <w:rsid w:val="00912883"/>
    <w:rsid w:val="00914268"/>
    <w:rsid w:val="009143A7"/>
    <w:rsid w:val="009143C6"/>
    <w:rsid w:val="00914932"/>
    <w:rsid w:val="009153C8"/>
    <w:rsid w:val="00915874"/>
    <w:rsid w:val="00915B15"/>
    <w:rsid w:val="00915C7A"/>
    <w:rsid w:val="00916D5C"/>
    <w:rsid w:val="00916F72"/>
    <w:rsid w:val="00917F48"/>
    <w:rsid w:val="00921848"/>
    <w:rsid w:val="009232E8"/>
    <w:rsid w:val="009243E2"/>
    <w:rsid w:val="00924841"/>
    <w:rsid w:val="00927961"/>
    <w:rsid w:val="009279C1"/>
    <w:rsid w:val="0093026C"/>
    <w:rsid w:val="00931254"/>
    <w:rsid w:val="00932016"/>
    <w:rsid w:val="009330B6"/>
    <w:rsid w:val="00933BFB"/>
    <w:rsid w:val="009340D4"/>
    <w:rsid w:val="00934110"/>
    <w:rsid w:val="0093514A"/>
    <w:rsid w:val="0093570B"/>
    <w:rsid w:val="00937123"/>
    <w:rsid w:val="00937D3F"/>
    <w:rsid w:val="00940176"/>
    <w:rsid w:val="00940CCB"/>
    <w:rsid w:val="00944891"/>
    <w:rsid w:val="00945D9E"/>
    <w:rsid w:val="00945EFD"/>
    <w:rsid w:val="00946610"/>
    <w:rsid w:val="00947552"/>
    <w:rsid w:val="009479CB"/>
    <w:rsid w:val="009503A7"/>
    <w:rsid w:val="009503CD"/>
    <w:rsid w:val="00952B33"/>
    <w:rsid w:val="00953E49"/>
    <w:rsid w:val="00954E20"/>
    <w:rsid w:val="00955010"/>
    <w:rsid w:val="00955F10"/>
    <w:rsid w:val="00957932"/>
    <w:rsid w:val="0096044E"/>
    <w:rsid w:val="009604C6"/>
    <w:rsid w:val="009618D0"/>
    <w:rsid w:val="00964588"/>
    <w:rsid w:val="00964E6C"/>
    <w:rsid w:val="00964FC7"/>
    <w:rsid w:val="00965B1D"/>
    <w:rsid w:val="009669D5"/>
    <w:rsid w:val="00967646"/>
    <w:rsid w:val="00967FF2"/>
    <w:rsid w:val="00970A6F"/>
    <w:rsid w:val="00971555"/>
    <w:rsid w:val="009731FC"/>
    <w:rsid w:val="00975429"/>
    <w:rsid w:val="00976BA7"/>
    <w:rsid w:val="0097716D"/>
    <w:rsid w:val="0098015B"/>
    <w:rsid w:val="009801DE"/>
    <w:rsid w:val="009834D0"/>
    <w:rsid w:val="009838BB"/>
    <w:rsid w:val="00983D31"/>
    <w:rsid w:val="0098455A"/>
    <w:rsid w:val="00984724"/>
    <w:rsid w:val="009876B3"/>
    <w:rsid w:val="0099191E"/>
    <w:rsid w:val="00991A32"/>
    <w:rsid w:val="00991D21"/>
    <w:rsid w:val="0099257F"/>
    <w:rsid w:val="009928E4"/>
    <w:rsid w:val="00992E54"/>
    <w:rsid w:val="0099323E"/>
    <w:rsid w:val="009933B2"/>
    <w:rsid w:val="00993FC8"/>
    <w:rsid w:val="00994AEE"/>
    <w:rsid w:val="00994B4D"/>
    <w:rsid w:val="009954EF"/>
    <w:rsid w:val="00995B29"/>
    <w:rsid w:val="00995BB8"/>
    <w:rsid w:val="00995F88"/>
    <w:rsid w:val="009963A8"/>
    <w:rsid w:val="0099770B"/>
    <w:rsid w:val="009A1C89"/>
    <w:rsid w:val="009A2183"/>
    <w:rsid w:val="009A331D"/>
    <w:rsid w:val="009A411D"/>
    <w:rsid w:val="009A526A"/>
    <w:rsid w:val="009A5B3B"/>
    <w:rsid w:val="009A6D8A"/>
    <w:rsid w:val="009A709F"/>
    <w:rsid w:val="009A7711"/>
    <w:rsid w:val="009A7F47"/>
    <w:rsid w:val="009B054B"/>
    <w:rsid w:val="009B0617"/>
    <w:rsid w:val="009B131F"/>
    <w:rsid w:val="009B1EF9"/>
    <w:rsid w:val="009B3154"/>
    <w:rsid w:val="009B3F37"/>
    <w:rsid w:val="009B4744"/>
    <w:rsid w:val="009B4CE8"/>
    <w:rsid w:val="009B4E6B"/>
    <w:rsid w:val="009B4F65"/>
    <w:rsid w:val="009B50AB"/>
    <w:rsid w:val="009B6747"/>
    <w:rsid w:val="009B68D9"/>
    <w:rsid w:val="009B6AD4"/>
    <w:rsid w:val="009C1306"/>
    <w:rsid w:val="009C141F"/>
    <w:rsid w:val="009C3288"/>
    <w:rsid w:val="009C3B38"/>
    <w:rsid w:val="009C4541"/>
    <w:rsid w:val="009C47FD"/>
    <w:rsid w:val="009C5A91"/>
    <w:rsid w:val="009C5E7F"/>
    <w:rsid w:val="009C6E03"/>
    <w:rsid w:val="009C70D9"/>
    <w:rsid w:val="009D0388"/>
    <w:rsid w:val="009D0B25"/>
    <w:rsid w:val="009D0F75"/>
    <w:rsid w:val="009D1E96"/>
    <w:rsid w:val="009D27DB"/>
    <w:rsid w:val="009D30A5"/>
    <w:rsid w:val="009D48B0"/>
    <w:rsid w:val="009D5921"/>
    <w:rsid w:val="009D5C81"/>
    <w:rsid w:val="009D642A"/>
    <w:rsid w:val="009D6662"/>
    <w:rsid w:val="009D68AB"/>
    <w:rsid w:val="009D78A1"/>
    <w:rsid w:val="009D7CF6"/>
    <w:rsid w:val="009E0A8B"/>
    <w:rsid w:val="009E243A"/>
    <w:rsid w:val="009E3820"/>
    <w:rsid w:val="009E4DB7"/>
    <w:rsid w:val="009E5FB9"/>
    <w:rsid w:val="009E6790"/>
    <w:rsid w:val="009E6C4D"/>
    <w:rsid w:val="009E6C75"/>
    <w:rsid w:val="009E7BBE"/>
    <w:rsid w:val="009F0D90"/>
    <w:rsid w:val="009F1C06"/>
    <w:rsid w:val="009F4DBB"/>
    <w:rsid w:val="009F72C4"/>
    <w:rsid w:val="00A000C8"/>
    <w:rsid w:val="00A00653"/>
    <w:rsid w:val="00A0066A"/>
    <w:rsid w:val="00A006CA"/>
    <w:rsid w:val="00A0121E"/>
    <w:rsid w:val="00A01377"/>
    <w:rsid w:val="00A035B0"/>
    <w:rsid w:val="00A03DF8"/>
    <w:rsid w:val="00A03E1E"/>
    <w:rsid w:val="00A041E8"/>
    <w:rsid w:val="00A0513B"/>
    <w:rsid w:val="00A057A5"/>
    <w:rsid w:val="00A05D57"/>
    <w:rsid w:val="00A0687B"/>
    <w:rsid w:val="00A07573"/>
    <w:rsid w:val="00A10194"/>
    <w:rsid w:val="00A1098A"/>
    <w:rsid w:val="00A11B87"/>
    <w:rsid w:val="00A121DA"/>
    <w:rsid w:val="00A123AD"/>
    <w:rsid w:val="00A128C0"/>
    <w:rsid w:val="00A12F73"/>
    <w:rsid w:val="00A12FE8"/>
    <w:rsid w:val="00A13046"/>
    <w:rsid w:val="00A13925"/>
    <w:rsid w:val="00A141AA"/>
    <w:rsid w:val="00A15A0B"/>
    <w:rsid w:val="00A16A68"/>
    <w:rsid w:val="00A173B1"/>
    <w:rsid w:val="00A17C57"/>
    <w:rsid w:val="00A21E86"/>
    <w:rsid w:val="00A229F5"/>
    <w:rsid w:val="00A22F5A"/>
    <w:rsid w:val="00A25A88"/>
    <w:rsid w:val="00A261A0"/>
    <w:rsid w:val="00A30200"/>
    <w:rsid w:val="00A3103D"/>
    <w:rsid w:val="00A32DF8"/>
    <w:rsid w:val="00A33611"/>
    <w:rsid w:val="00A3530C"/>
    <w:rsid w:val="00A355F3"/>
    <w:rsid w:val="00A35D2F"/>
    <w:rsid w:val="00A36804"/>
    <w:rsid w:val="00A36B8A"/>
    <w:rsid w:val="00A36BA2"/>
    <w:rsid w:val="00A40124"/>
    <w:rsid w:val="00A40E7A"/>
    <w:rsid w:val="00A4375C"/>
    <w:rsid w:val="00A440CA"/>
    <w:rsid w:val="00A44AAE"/>
    <w:rsid w:val="00A45F6D"/>
    <w:rsid w:val="00A47AD3"/>
    <w:rsid w:val="00A5016F"/>
    <w:rsid w:val="00A5065D"/>
    <w:rsid w:val="00A509BC"/>
    <w:rsid w:val="00A5197E"/>
    <w:rsid w:val="00A51C99"/>
    <w:rsid w:val="00A523EB"/>
    <w:rsid w:val="00A53129"/>
    <w:rsid w:val="00A53A7E"/>
    <w:rsid w:val="00A55A7E"/>
    <w:rsid w:val="00A55D20"/>
    <w:rsid w:val="00A560AA"/>
    <w:rsid w:val="00A56205"/>
    <w:rsid w:val="00A5640B"/>
    <w:rsid w:val="00A56B18"/>
    <w:rsid w:val="00A56CBD"/>
    <w:rsid w:val="00A57283"/>
    <w:rsid w:val="00A57C25"/>
    <w:rsid w:val="00A609F2"/>
    <w:rsid w:val="00A614FE"/>
    <w:rsid w:val="00A61564"/>
    <w:rsid w:val="00A61E98"/>
    <w:rsid w:val="00A6209C"/>
    <w:rsid w:val="00A62F38"/>
    <w:rsid w:val="00A63AE7"/>
    <w:rsid w:val="00A63B18"/>
    <w:rsid w:val="00A64961"/>
    <w:rsid w:val="00A66040"/>
    <w:rsid w:val="00A66982"/>
    <w:rsid w:val="00A67BBB"/>
    <w:rsid w:val="00A67CB5"/>
    <w:rsid w:val="00A70493"/>
    <w:rsid w:val="00A7066C"/>
    <w:rsid w:val="00A70721"/>
    <w:rsid w:val="00A718A6"/>
    <w:rsid w:val="00A7300D"/>
    <w:rsid w:val="00A73900"/>
    <w:rsid w:val="00A744C6"/>
    <w:rsid w:val="00A75D2A"/>
    <w:rsid w:val="00A77422"/>
    <w:rsid w:val="00A801D7"/>
    <w:rsid w:val="00A802A9"/>
    <w:rsid w:val="00A80BCA"/>
    <w:rsid w:val="00A83251"/>
    <w:rsid w:val="00A83612"/>
    <w:rsid w:val="00A85899"/>
    <w:rsid w:val="00A8689D"/>
    <w:rsid w:val="00A87048"/>
    <w:rsid w:val="00A90015"/>
    <w:rsid w:val="00A9076C"/>
    <w:rsid w:val="00A908EB"/>
    <w:rsid w:val="00A90FDE"/>
    <w:rsid w:val="00A913B5"/>
    <w:rsid w:val="00A913D3"/>
    <w:rsid w:val="00A9236C"/>
    <w:rsid w:val="00A936A8"/>
    <w:rsid w:val="00A957B2"/>
    <w:rsid w:val="00A95A80"/>
    <w:rsid w:val="00AA0EDE"/>
    <w:rsid w:val="00AA0FC6"/>
    <w:rsid w:val="00AA12F6"/>
    <w:rsid w:val="00AA25EB"/>
    <w:rsid w:val="00AA370D"/>
    <w:rsid w:val="00AA3821"/>
    <w:rsid w:val="00AA45CA"/>
    <w:rsid w:val="00AA5133"/>
    <w:rsid w:val="00AA54FE"/>
    <w:rsid w:val="00AA6FF0"/>
    <w:rsid w:val="00AA7D44"/>
    <w:rsid w:val="00AB0999"/>
    <w:rsid w:val="00AB0AE1"/>
    <w:rsid w:val="00AB2260"/>
    <w:rsid w:val="00AB247C"/>
    <w:rsid w:val="00AB2B6E"/>
    <w:rsid w:val="00AB2FD7"/>
    <w:rsid w:val="00AB41C2"/>
    <w:rsid w:val="00AB5D32"/>
    <w:rsid w:val="00AB622D"/>
    <w:rsid w:val="00AB6980"/>
    <w:rsid w:val="00AB6D0C"/>
    <w:rsid w:val="00AB6F3F"/>
    <w:rsid w:val="00AB7B49"/>
    <w:rsid w:val="00AC12B3"/>
    <w:rsid w:val="00AC2773"/>
    <w:rsid w:val="00AC62CD"/>
    <w:rsid w:val="00AC64DA"/>
    <w:rsid w:val="00AC6681"/>
    <w:rsid w:val="00AC6A9E"/>
    <w:rsid w:val="00AD0F89"/>
    <w:rsid w:val="00AD157F"/>
    <w:rsid w:val="00AD1850"/>
    <w:rsid w:val="00AD2793"/>
    <w:rsid w:val="00AD5A9B"/>
    <w:rsid w:val="00AD5FAE"/>
    <w:rsid w:val="00AD6629"/>
    <w:rsid w:val="00AD6957"/>
    <w:rsid w:val="00AD70BE"/>
    <w:rsid w:val="00AD7291"/>
    <w:rsid w:val="00AD7AD5"/>
    <w:rsid w:val="00AD7EE3"/>
    <w:rsid w:val="00AE0230"/>
    <w:rsid w:val="00AE0472"/>
    <w:rsid w:val="00AE0EFB"/>
    <w:rsid w:val="00AE191B"/>
    <w:rsid w:val="00AE1BD9"/>
    <w:rsid w:val="00AE20E8"/>
    <w:rsid w:val="00AE316A"/>
    <w:rsid w:val="00AE360A"/>
    <w:rsid w:val="00AE4617"/>
    <w:rsid w:val="00AE4F0A"/>
    <w:rsid w:val="00AE5A47"/>
    <w:rsid w:val="00AE6EF0"/>
    <w:rsid w:val="00AE6F31"/>
    <w:rsid w:val="00AE717D"/>
    <w:rsid w:val="00AF0757"/>
    <w:rsid w:val="00AF0835"/>
    <w:rsid w:val="00AF17FB"/>
    <w:rsid w:val="00AF1BB7"/>
    <w:rsid w:val="00AF1E5A"/>
    <w:rsid w:val="00AF224E"/>
    <w:rsid w:val="00AF2840"/>
    <w:rsid w:val="00AF4041"/>
    <w:rsid w:val="00AF5928"/>
    <w:rsid w:val="00AF5A98"/>
    <w:rsid w:val="00AF6210"/>
    <w:rsid w:val="00AF676F"/>
    <w:rsid w:val="00B006FF"/>
    <w:rsid w:val="00B0167E"/>
    <w:rsid w:val="00B036B4"/>
    <w:rsid w:val="00B06BFB"/>
    <w:rsid w:val="00B06C8C"/>
    <w:rsid w:val="00B07626"/>
    <w:rsid w:val="00B11434"/>
    <w:rsid w:val="00B117AA"/>
    <w:rsid w:val="00B11ED6"/>
    <w:rsid w:val="00B13309"/>
    <w:rsid w:val="00B13577"/>
    <w:rsid w:val="00B13A9D"/>
    <w:rsid w:val="00B1522D"/>
    <w:rsid w:val="00B15420"/>
    <w:rsid w:val="00B159FF"/>
    <w:rsid w:val="00B1659C"/>
    <w:rsid w:val="00B2081D"/>
    <w:rsid w:val="00B221B2"/>
    <w:rsid w:val="00B23BBE"/>
    <w:rsid w:val="00B23BD1"/>
    <w:rsid w:val="00B23D25"/>
    <w:rsid w:val="00B244E5"/>
    <w:rsid w:val="00B247AF"/>
    <w:rsid w:val="00B249A9"/>
    <w:rsid w:val="00B24A1B"/>
    <w:rsid w:val="00B2514B"/>
    <w:rsid w:val="00B25587"/>
    <w:rsid w:val="00B263F8"/>
    <w:rsid w:val="00B266E1"/>
    <w:rsid w:val="00B26847"/>
    <w:rsid w:val="00B26CAC"/>
    <w:rsid w:val="00B26D55"/>
    <w:rsid w:val="00B27010"/>
    <w:rsid w:val="00B27EB1"/>
    <w:rsid w:val="00B30D67"/>
    <w:rsid w:val="00B3183F"/>
    <w:rsid w:val="00B32C5E"/>
    <w:rsid w:val="00B3477E"/>
    <w:rsid w:val="00B3666B"/>
    <w:rsid w:val="00B3772C"/>
    <w:rsid w:val="00B37762"/>
    <w:rsid w:val="00B37817"/>
    <w:rsid w:val="00B40619"/>
    <w:rsid w:val="00B40659"/>
    <w:rsid w:val="00B4178A"/>
    <w:rsid w:val="00B41992"/>
    <w:rsid w:val="00B42149"/>
    <w:rsid w:val="00B428C4"/>
    <w:rsid w:val="00B43627"/>
    <w:rsid w:val="00B44C22"/>
    <w:rsid w:val="00B45C5D"/>
    <w:rsid w:val="00B46016"/>
    <w:rsid w:val="00B4652A"/>
    <w:rsid w:val="00B46B7C"/>
    <w:rsid w:val="00B50017"/>
    <w:rsid w:val="00B50DEE"/>
    <w:rsid w:val="00B51B0C"/>
    <w:rsid w:val="00B55E68"/>
    <w:rsid w:val="00B5773A"/>
    <w:rsid w:val="00B607CF"/>
    <w:rsid w:val="00B60E94"/>
    <w:rsid w:val="00B61010"/>
    <w:rsid w:val="00B6106E"/>
    <w:rsid w:val="00B6137F"/>
    <w:rsid w:val="00B62201"/>
    <w:rsid w:val="00B62C2E"/>
    <w:rsid w:val="00B64DEA"/>
    <w:rsid w:val="00B65BF5"/>
    <w:rsid w:val="00B66E18"/>
    <w:rsid w:val="00B6734A"/>
    <w:rsid w:val="00B70EDE"/>
    <w:rsid w:val="00B7124D"/>
    <w:rsid w:val="00B74523"/>
    <w:rsid w:val="00B75512"/>
    <w:rsid w:val="00B76022"/>
    <w:rsid w:val="00B7623A"/>
    <w:rsid w:val="00B76F22"/>
    <w:rsid w:val="00B77CA7"/>
    <w:rsid w:val="00B808B8"/>
    <w:rsid w:val="00B81603"/>
    <w:rsid w:val="00B81E03"/>
    <w:rsid w:val="00B823C1"/>
    <w:rsid w:val="00B824F1"/>
    <w:rsid w:val="00B82B74"/>
    <w:rsid w:val="00B82C06"/>
    <w:rsid w:val="00B82D3B"/>
    <w:rsid w:val="00B847EA"/>
    <w:rsid w:val="00B84E13"/>
    <w:rsid w:val="00B85375"/>
    <w:rsid w:val="00B857B3"/>
    <w:rsid w:val="00B860BD"/>
    <w:rsid w:val="00B86690"/>
    <w:rsid w:val="00B86A55"/>
    <w:rsid w:val="00B87437"/>
    <w:rsid w:val="00B876C9"/>
    <w:rsid w:val="00B91C3A"/>
    <w:rsid w:val="00B938BD"/>
    <w:rsid w:val="00B93B39"/>
    <w:rsid w:val="00B94D06"/>
    <w:rsid w:val="00B94D8A"/>
    <w:rsid w:val="00B95230"/>
    <w:rsid w:val="00B95E2F"/>
    <w:rsid w:val="00B96B61"/>
    <w:rsid w:val="00B96C6E"/>
    <w:rsid w:val="00BA136B"/>
    <w:rsid w:val="00BA1DCE"/>
    <w:rsid w:val="00BA216E"/>
    <w:rsid w:val="00BA3023"/>
    <w:rsid w:val="00BA3BF1"/>
    <w:rsid w:val="00BA46CA"/>
    <w:rsid w:val="00BA49D2"/>
    <w:rsid w:val="00BA59AF"/>
    <w:rsid w:val="00BA6AA1"/>
    <w:rsid w:val="00BA7031"/>
    <w:rsid w:val="00BA7451"/>
    <w:rsid w:val="00BA7AA0"/>
    <w:rsid w:val="00BA7C93"/>
    <w:rsid w:val="00BB05DA"/>
    <w:rsid w:val="00BB2D07"/>
    <w:rsid w:val="00BB7A87"/>
    <w:rsid w:val="00BC00DB"/>
    <w:rsid w:val="00BC0327"/>
    <w:rsid w:val="00BC1585"/>
    <w:rsid w:val="00BC18EF"/>
    <w:rsid w:val="00BC1AB0"/>
    <w:rsid w:val="00BC332F"/>
    <w:rsid w:val="00BC38E2"/>
    <w:rsid w:val="00BC3F72"/>
    <w:rsid w:val="00BC41DD"/>
    <w:rsid w:val="00BC554E"/>
    <w:rsid w:val="00BC6101"/>
    <w:rsid w:val="00BC67FF"/>
    <w:rsid w:val="00BD0C28"/>
    <w:rsid w:val="00BD2218"/>
    <w:rsid w:val="00BD3A64"/>
    <w:rsid w:val="00BD481C"/>
    <w:rsid w:val="00BD497E"/>
    <w:rsid w:val="00BD5C5A"/>
    <w:rsid w:val="00BD64E7"/>
    <w:rsid w:val="00BD7FA0"/>
    <w:rsid w:val="00BE08BF"/>
    <w:rsid w:val="00BE0D34"/>
    <w:rsid w:val="00BE173B"/>
    <w:rsid w:val="00BE38FF"/>
    <w:rsid w:val="00BE566D"/>
    <w:rsid w:val="00BE5A17"/>
    <w:rsid w:val="00BE5B2B"/>
    <w:rsid w:val="00BE607D"/>
    <w:rsid w:val="00BE60FE"/>
    <w:rsid w:val="00BE69D6"/>
    <w:rsid w:val="00BE7DF7"/>
    <w:rsid w:val="00BF087A"/>
    <w:rsid w:val="00BF08FC"/>
    <w:rsid w:val="00BF1121"/>
    <w:rsid w:val="00BF2252"/>
    <w:rsid w:val="00BF277C"/>
    <w:rsid w:val="00BF2A7F"/>
    <w:rsid w:val="00BF2A89"/>
    <w:rsid w:val="00BF2F8E"/>
    <w:rsid w:val="00BF37D6"/>
    <w:rsid w:val="00BF5CF3"/>
    <w:rsid w:val="00C02E03"/>
    <w:rsid w:val="00C03B68"/>
    <w:rsid w:val="00C03E25"/>
    <w:rsid w:val="00C04863"/>
    <w:rsid w:val="00C04AC4"/>
    <w:rsid w:val="00C05A0F"/>
    <w:rsid w:val="00C05FE6"/>
    <w:rsid w:val="00C05FFE"/>
    <w:rsid w:val="00C07398"/>
    <w:rsid w:val="00C076A3"/>
    <w:rsid w:val="00C07B45"/>
    <w:rsid w:val="00C1154A"/>
    <w:rsid w:val="00C11908"/>
    <w:rsid w:val="00C11AB6"/>
    <w:rsid w:val="00C120BE"/>
    <w:rsid w:val="00C1295D"/>
    <w:rsid w:val="00C14244"/>
    <w:rsid w:val="00C155BE"/>
    <w:rsid w:val="00C16083"/>
    <w:rsid w:val="00C16371"/>
    <w:rsid w:val="00C1742D"/>
    <w:rsid w:val="00C17B2B"/>
    <w:rsid w:val="00C17B8E"/>
    <w:rsid w:val="00C217C7"/>
    <w:rsid w:val="00C2184F"/>
    <w:rsid w:val="00C21E68"/>
    <w:rsid w:val="00C2216F"/>
    <w:rsid w:val="00C23732"/>
    <w:rsid w:val="00C25251"/>
    <w:rsid w:val="00C26790"/>
    <w:rsid w:val="00C3007F"/>
    <w:rsid w:val="00C3053C"/>
    <w:rsid w:val="00C317A8"/>
    <w:rsid w:val="00C321A0"/>
    <w:rsid w:val="00C3230C"/>
    <w:rsid w:val="00C34317"/>
    <w:rsid w:val="00C34865"/>
    <w:rsid w:val="00C3684D"/>
    <w:rsid w:val="00C3685E"/>
    <w:rsid w:val="00C37962"/>
    <w:rsid w:val="00C37A6E"/>
    <w:rsid w:val="00C37FBA"/>
    <w:rsid w:val="00C40F16"/>
    <w:rsid w:val="00C4189A"/>
    <w:rsid w:val="00C44AFA"/>
    <w:rsid w:val="00C44D2F"/>
    <w:rsid w:val="00C451D8"/>
    <w:rsid w:val="00C46E43"/>
    <w:rsid w:val="00C4759E"/>
    <w:rsid w:val="00C47667"/>
    <w:rsid w:val="00C476D1"/>
    <w:rsid w:val="00C47A05"/>
    <w:rsid w:val="00C47D43"/>
    <w:rsid w:val="00C506E8"/>
    <w:rsid w:val="00C50BE5"/>
    <w:rsid w:val="00C51691"/>
    <w:rsid w:val="00C51B17"/>
    <w:rsid w:val="00C51CFC"/>
    <w:rsid w:val="00C51D3A"/>
    <w:rsid w:val="00C52501"/>
    <w:rsid w:val="00C53141"/>
    <w:rsid w:val="00C53300"/>
    <w:rsid w:val="00C55163"/>
    <w:rsid w:val="00C56A2D"/>
    <w:rsid w:val="00C57BCC"/>
    <w:rsid w:val="00C57EDD"/>
    <w:rsid w:val="00C6171D"/>
    <w:rsid w:val="00C623F5"/>
    <w:rsid w:val="00C6286C"/>
    <w:rsid w:val="00C63556"/>
    <w:rsid w:val="00C64218"/>
    <w:rsid w:val="00C65B0E"/>
    <w:rsid w:val="00C6768B"/>
    <w:rsid w:val="00C67E7D"/>
    <w:rsid w:val="00C67FDE"/>
    <w:rsid w:val="00C71C5B"/>
    <w:rsid w:val="00C737B8"/>
    <w:rsid w:val="00C73AD4"/>
    <w:rsid w:val="00C7476D"/>
    <w:rsid w:val="00C74D25"/>
    <w:rsid w:val="00C74FF3"/>
    <w:rsid w:val="00C7752C"/>
    <w:rsid w:val="00C805B6"/>
    <w:rsid w:val="00C818D9"/>
    <w:rsid w:val="00C8227B"/>
    <w:rsid w:val="00C822FF"/>
    <w:rsid w:val="00C82B90"/>
    <w:rsid w:val="00C837D5"/>
    <w:rsid w:val="00C84188"/>
    <w:rsid w:val="00C84C62"/>
    <w:rsid w:val="00C84E3D"/>
    <w:rsid w:val="00C85553"/>
    <w:rsid w:val="00C86559"/>
    <w:rsid w:val="00C865C7"/>
    <w:rsid w:val="00C868F4"/>
    <w:rsid w:val="00C87BEF"/>
    <w:rsid w:val="00C901B7"/>
    <w:rsid w:val="00C90D78"/>
    <w:rsid w:val="00C91445"/>
    <w:rsid w:val="00C91EA7"/>
    <w:rsid w:val="00C91EB2"/>
    <w:rsid w:val="00C91F37"/>
    <w:rsid w:val="00C9275A"/>
    <w:rsid w:val="00C92D20"/>
    <w:rsid w:val="00C938CF"/>
    <w:rsid w:val="00C93A58"/>
    <w:rsid w:val="00C94118"/>
    <w:rsid w:val="00C95305"/>
    <w:rsid w:val="00C96CD4"/>
    <w:rsid w:val="00C97C15"/>
    <w:rsid w:val="00CA1070"/>
    <w:rsid w:val="00CA35FC"/>
    <w:rsid w:val="00CA4634"/>
    <w:rsid w:val="00CA5518"/>
    <w:rsid w:val="00CA61C7"/>
    <w:rsid w:val="00CA6CC3"/>
    <w:rsid w:val="00CA6F6A"/>
    <w:rsid w:val="00CA74BF"/>
    <w:rsid w:val="00CA799B"/>
    <w:rsid w:val="00CA7B96"/>
    <w:rsid w:val="00CB1AE8"/>
    <w:rsid w:val="00CB2AC3"/>
    <w:rsid w:val="00CB33BD"/>
    <w:rsid w:val="00CB45E8"/>
    <w:rsid w:val="00CB4D3F"/>
    <w:rsid w:val="00CB4E8B"/>
    <w:rsid w:val="00CB5394"/>
    <w:rsid w:val="00CB79B1"/>
    <w:rsid w:val="00CB7EC9"/>
    <w:rsid w:val="00CB7F87"/>
    <w:rsid w:val="00CC0335"/>
    <w:rsid w:val="00CC1572"/>
    <w:rsid w:val="00CC1FFE"/>
    <w:rsid w:val="00CC2B5E"/>
    <w:rsid w:val="00CC2DB6"/>
    <w:rsid w:val="00CC2DE8"/>
    <w:rsid w:val="00CC49E3"/>
    <w:rsid w:val="00CC4EB8"/>
    <w:rsid w:val="00CC626F"/>
    <w:rsid w:val="00CC7914"/>
    <w:rsid w:val="00CD0409"/>
    <w:rsid w:val="00CD0911"/>
    <w:rsid w:val="00CD0C74"/>
    <w:rsid w:val="00CD17EE"/>
    <w:rsid w:val="00CD25DD"/>
    <w:rsid w:val="00CD3752"/>
    <w:rsid w:val="00CD669E"/>
    <w:rsid w:val="00CD67DE"/>
    <w:rsid w:val="00CD6FF2"/>
    <w:rsid w:val="00CE00ED"/>
    <w:rsid w:val="00CE0805"/>
    <w:rsid w:val="00CE09C4"/>
    <w:rsid w:val="00CE0C0E"/>
    <w:rsid w:val="00CE0FD8"/>
    <w:rsid w:val="00CE28E0"/>
    <w:rsid w:val="00CE36B3"/>
    <w:rsid w:val="00CE433E"/>
    <w:rsid w:val="00CE43FB"/>
    <w:rsid w:val="00CE466F"/>
    <w:rsid w:val="00CE4737"/>
    <w:rsid w:val="00CE55D1"/>
    <w:rsid w:val="00CE7828"/>
    <w:rsid w:val="00CF00A6"/>
    <w:rsid w:val="00CF104D"/>
    <w:rsid w:val="00CF1469"/>
    <w:rsid w:val="00CF3BE9"/>
    <w:rsid w:val="00CF5A2A"/>
    <w:rsid w:val="00CF678D"/>
    <w:rsid w:val="00CF7589"/>
    <w:rsid w:val="00D0071B"/>
    <w:rsid w:val="00D00AC5"/>
    <w:rsid w:val="00D011CB"/>
    <w:rsid w:val="00D01390"/>
    <w:rsid w:val="00D013DC"/>
    <w:rsid w:val="00D033AF"/>
    <w:rsid w:val="00D03455"/>
    <w:rsid w:val="00D03B4F"/>
    <w:rsid w:val="00D0483B"/>
    <w:rsid w:val="00D06E8D"/>
    <w:rsid w:val="00D07FF4"/>
    <w:rsid w:val="00D10147"/>
    <w:rsid w:val="00D1023A"/>
    <w:rsid w:val="00D10317"/>
    <w:rsid w:val="00D10360"/>
    <w:rsid w:val="00D1057F"/>
    <w:rsid w:val="00D108DC"/>
    <w:rsid w:val="00D11188"/>
    <w:rsid w:val="00D11C7F"/>
    <w:rsid w:val="00D11C95"/>
    <w:rsid w:val="00D13479"/>
    <w:rsid w:val="00D13CA7"/>
    <w:rsid w:val="00D14C9D"/>
    <w:rsid w:val="00D16279"/>
    <w:rsid w:val="00D1637C"/>
    <w:rsid w:val="00D174A7"/>
    <w:rsid w:val="00D17C18"/>
    <w:rsid w:val="00D20ABB"/>
    <w:rsid w:val="00D20E8D"/>
    <w:rsid w:val="00D21458"/>
    <w:rsid w:val="00D215C6"/>
    <w:rsid w:val="00D2173A"/>
    <w:rsid w:val="00D21AFA"/>
    <w:rsid w:val="00D22592"/>
    <w:rsid w:val="00D22C56"/>
    <w:rsid w:val="00D233E7"/>
    <w:rsid w:val="00D23632"/>
    <w:rsid w:val="00D24CA8"/>
    <w:rsid w:val="00D2565B"/>
    <w:rsid w:val="00D25D10"/>
    <w:rsid w:val="00D25D99"/>
    <w:rsid w:val="00D25E39"/>
    <w:rsid w:val="00D263F1"/>
    <w:rsid w:val="00D26941"/>
    <w:rsid w:val="00D26CFF"/>
    <w:rsid w:val="00D26EAF"/>
    <w:rsid w:val="00D2716D"/>
    <w:rsid w:val="00D27405"/>
    <w:rsid w:val="00D27E5B"/>
    <w:rsid w:val="00D304F9"/>
    <w:rsid w:val="00D30B2F"/>
    <w:rsid w:val="00D30C88"/>
    <w:rsid w:val="00D30DF0"/>
    <w:rsid w:val="00D30F50"/>
    <w:rsid w:val="00D3110A"/>
    <w:rsid w:val="00D31AD6"/>
    <w:rsid w:val="00D31B31"/>
    <w:rsid w:val="00D32293"/>
    <w:rsid w:val="00D32601"/>
    <w:rsid w:val="00D32855"/>
    <w:rsid w:val="00D328B0"/>
    <w:rsid w:val="00D32FFA"/>
    <w:rsid w:val="00D33116"/>
    <w:rsid w:val="00D3319A"/>
    <w:rsid w:val="00D33670"/>
    <w:rsid w:val="00D33AD3"/>
    <w:rsid w:val="00D34613"/>
    <w:rsid w:val="00D34692"/>
    <w:rsid w:val="00D350F1"/>
    <w:rsid w:val="00D407AD"/>
    <w:rsid w:val="00D40931"/>
    <w:rsid w:val="00D41363"/>
    <w:rsid w:val="00D4148D"/>
    <w:rsid w:val="00D4160B"/>
    <w:rsid w:val="00D4169A"/>
    <w:rsid w:val="00D41A46"/>
    <w:rsid w:val="00D42798"/>
    <w:rsid w:val="00D42E3B"/>
    <w:rsid w:val="00D42E91"/>
    <w:rsid w:val="00D437CB"/>
    <w:rsid w:val="00D43C03"/>
    <w:rsid w:val="00D47218"/>
    <w:rsid w:val="00D501A3"/>
    <w:rsid w:val="00D50609"/>
    <w:rsid w:val="00D50882"/>
    <w:rsid w:val="00D50F4E"/>
    <w:rsid w:val="00D5274D"/>
    <w:rsid w:val="00D53B80"/>
    <w:rsid w:val="00D548D3"/>
    <w:rsid w:val="00D5500B"/>
    <w:rsid w:val="00D557D2"/>
    <w:rsid w:val="00D561FE"/>
    <w:rsid w:val="00D56981"/>
    <w:rsid w:val="00D56C37"/>
    <w:rsid w:val="00D57BE7"/>
    <w:rsid w:val="00D606A6"/>
    <w:rsid w:val="00D607ED"/>
    <w:rsid w:val="00D60977"/>
    <w:rsid w:val="00D613AC"/>
    <w:rsid w:val="00D62892"/>
    <w:rsid w:val="00D64592"/>
    <w:rsid w:val="00D646C9"/>
    <w:rsid w:val="00D650E0"/>
    <w:rsid w:val="00D658F2"/>
    <w:rsid w:val="00D668B0"/>
    <w:rsid w:val="00D67B2C"/>
    <w:rsid w:val="00D70072"/>
    <w:rsid w:val="00D70226"/>
    <w:rsid w:val="00D704E6"/>
    <w:rsid w:val="00D70619"/>
    <w:rsid w:val="00D70E93"/>
    <w:rsid w:val="00D71D17"/>
    <w:rsid w:val="00D71DE6"/>
    <w:rsid w:val="00D7291C"/>
    <w:rsid w:val="00D76C3A"/>
    <w:rsid w:val="00D77742"/>
    <w:rsid w:val="00D81A3D"/>
    <w:rsid w:val="00D82263"/>
    <w:rsid w:val="00D83336"/>
    <w:rsid w:val="00D84A2E"/>
    <w:rsid w:val="00D84FB4"/>
    <w:rsid w:val="00D85C35"/>
    <w:rsid w:val="00D864E5"/>
    <w:rsid w:val="00D86A6C"/>
    <w:rsid w:val="00D86E76"/>
    <w:rsid w:val="00D86FE7"/>
    <w:rsid w:val="00D90D33"/>
    <w:rsid w:val="00D91BCB"/>
    <w:rsid w:val="00D927EB"/>
    <w:rsid w:val="00D92F31"/>
    <w:rsid w:val="00D930C6"/>
    <w:rsid w:val="00D93638"/>
    <w:rsid w:val="00D948E2"/>
    <w:rsid w:val="00DA1EBE"/>
    <w:rsid w:val="00DA25BB"/>
    <w:rsid w:val="00DA25C4"/>
    <w:rsid w:val="00DA26C1"/>
    <w:rsid w:val="00DA2899"/>
    <w:rsid w:val="00DA29DF"/>
    <w:rsid w:val="00DA2F75"/>
    <w:rsid w:val="00DA3111"/>
    <w:rsid w:val="00DA353F"/>
    <w:rsid w:val="00DA3E8F"/>
    <w:rsid w:val="00DA4E66"/>
    <w:rsid w:val="00DA557A"/>
    <w:rsid w:val="00DA5672"/>
    <w:rsid w:val="00DA6503"/>
    <w:rsid w:val="00DA68F8"/>
    <w:rsid w:val="00DA6AB8"/>
    <w:rsid w:val="00DA6F10"/>
    <w:rsid w:val="00DA725F"/>
    <w:rsid w:val="00DB17AD"/>
    <w:rsid w:val="00DB217F"/>
    <w:rsid w:val="00DB26C6"/>
    <w:rsid w:val="00DB4531"/>
    <w:rsid w:val="00DB4985"/>
    <w:rsid w:val="00DB4D0C"/>
    <w:rsid w:val="00DB66B6"/>
    <w:rsid w:val="00DB66D5"/>
    <w:rsid w:val="00DB6B34"/>
    <w:rsid w:val="00DB6DFE"/>
    <w:rsid w:val="00DB746B"/>
    <w:rsid w:val="00DC0ABA"/>
    <w:rsid w:val="00DC2010"/>
    <w:rsid w:val="00DC2562"/>
    <w:rsid w:val="00DC2A45"/>
    <w:rsid w:val="00DC3F02"/>
    <w:rsid w:val="00DC401F"/>
    <w:rsid w:val="00DC4737"/>
    <w:rsid w:val="00DC4D02"/>
    <w:rsid w:val="00DC4EA8"/>
    <w:rsid w:val="00DC5258"/>
    <w:rsid w:val="00DC6735"/>
    <w:rsid w:val="00DC691E"/>
    <w:rsid w:val="00DC7428"/>
    <w:rsid w:val="00DC7490"/>
    <w:rsid w:val="00DD01B6"/>
    <w:rsid w:val="00DD0315"/>
    <w:rsid w:val="00DD133D"/>
    <w:rsid w:val="00DD18AD"/>
    <w:rsid w:val="00DD205D"/>
    <w:rsid w:val="00DD2A77"/>
    <w:rsid w:val="00DD3210"/>
    <w:rsid w:val="00DD400B"/>
    <w:rsid w:val="00DD43C2"/>
    <w:rsid w:val="00DD4AB9"/>
    <w:rsid w:val="00DD4EED"/>
    <w:rsid w:val="00DD5562"/>
    <w:rsid w:val="00DD5F73"/>
    <w:rsid w:val="00DD6084"/>
    <w:rsid w:val="00DE10EB"/>
    <w:rsid w:val="00DE1C5B"/>
    <w:rsid w:val="00DE28E3"/>
    <w:rsid w:val="00DE31B7"/>
    <w:rsid w:val="00DE37D8"/>
    <w:rsid w:val="00DE3BAD"/>
    <w:rsid w:val="00DE4083"/>
    <w:rsid w:val="00DE4FFA"/>
    <w:rsid w:val="00DE5483"/>
    <w:rsid w:val="00DE5861"/>
    <w:rsid w:val="00DE5DDD"/>
    <w:rsid w:val="00DE6125"/>
    <w:rsid w:val="00DE6D51"/>
    <w:rsid w:val="00DE6F30"/>
    <w:rsid w:val="00DE76AA"/>
    <w:rsid w:val="00DE7BF7"/>
    <w:rsid w:val="00DF23A3"/>
    <w:rsid w:val="00DF265C"/>
    <w:rsid w:val="00DF3501"/>
    <w:rsid w:val="00DF380F"/>
    <w:rsid w:val="00DF7DC2"/>
    <w:rsid w:val="00E00004"/>
    <w:rsid w:val="00E01902"/>
    <w:rsid w:val="00E027E0"/>
    <w:rsid w:val="00E0373D"/>
    <w:rsid w:val="00E047CC"/>
    <w:rsid w:val="00E04F80"/>
    <w:rsid w:val="00E05483"/>
    <w:rsid w:val="00E05EAA"/>
    <w:rsid w:val="00E1042C"/>
    <w:rsid w:val="00E12051"/>
    <w:rsid w:val="00E1243F"/>
    <w:rsid w:val="00E1301A"/>
    <w:rsid w:val="00E13BD0"/>
    <w:rsid w:val="00E13DF4"/>
    <w:rsid w:val="00E143F1"/>
    <w:rsid w:val="00E14DF0"/>
    <w:rsid w:val="00E1532D"/>
    <w:rsid w:val="00E1660C"/>
    <w:rsid w:val="00E17F90"/>
    <w:rsid w:val="00E202B6"/>
    <w:rsid w:val="00E20F20"/>
    <w:rsid w:val="00E21699"/>
    <w:rsid w:val="00E2278D"/>
    <w:rsid w:val="00E2279C"/>
    <w:rsid w:val="00E22EE3"/>
    <w:rsid w:val="00E240F0"/>
    <w:rsid w:val="00E253A6"/>
    <w:rsid w:val="00E2606E"/>
    <w:rsid w:val="00E2620B"/>
    <w:rsid w:val="00E26E14"/>
    <w:rsid w:val="00E26F0B"/>
    <w:rsid w:val="00E27120"/>
    <w:rsid w:val="00E27828"/>
    <w:rsid w:val="00E278B7"/>
    <w:rsid w:val="00E3095A"/>
    <w:rsid w:val="00E324B7"/>
    <w:rsid w:val="00E32879"/>
    <w:rsid w:val="00E328E4"/>
    <w:rsid w:val="00E32CCB"/>
    <w:rsid w:val="00E332F1"/>
    <w:rsid w:val="00E359F0"/>
    <w:rsid w:val="00E35F2F"/>
    <w:rsid w:val="00E36A84"/>
    <w:rsid w:val="00E37348"/>
    <w:rsid w:val="00E37A36"/>
    <w:rsid w:val="00E400C9"/>
    <w:rsid w:val="00E40C6B"/>
    <w:rsid w:val="00E41A87"/>
    <w:rsid w:val="00E41D88"/>
    <w:rsid w:val="00E44625"/>
    <w:rsid w:val="00E44721"/>
    <w:rsid w:val="00E44949"/>
    <w:rsid w:val="00E44C37"/>
    <w:rsid w:val="00E44F38"/>
    <w:rsid w:val="00E4562C"/>
    <w:rsid w:val="00E4630B"/>
    <w:rsid w:val="00E463B7"/>
    <w:rsid w:val="00E46426"/>
    <w:rsid w:val="00E470DE"/>
    <w:rsid w:val="00E51339"/>
    <w:rsid w:val="00E5205A"/>
    <w:rsid w:val="00E54343"/>
    <w:rsid w:val="00E54F8E"/>
    <w:rsid w:val="00E557B6"/>
    <w:rsid w:val="00E559A4"/>
    <w:rsid w:val="00E55DE4"/>
    <w:rsid w:val="00E56514"/>
    <w:rsid w:val="00E568C6"/>
    <w:rsid w:val="00E5736B"/>
    <w:rsid w:val="00E60C85"/>
    <w:rsid w:val="00E63696"/>
    <w:rsid w:val="00E6409C"/>
    <w:rsid w:val="00E6470E"/>
    <w:rsid w:val="00E65DB8"/>
    <w:rsid w:val="00E65DDE"/>
    <w:rsid w:val="00E66DEC"/>
    <w:rsid w:val="00E67966"/>
    <w:rsid w:val="00E702D7"/>
    <w:rsid w:val="00E717D2"/>
    <w:rsid w:val="00E71CFC"/>
    <w:rsid w:val="00E71FF9"/>
    <w:rsid w:val="00E7224A"/>
    <w:rsid w:val="00E7242D"/>
    <w:rsid w:val="00E73D2D"/>
    <w:rsid w:val="00E752AD"/>
    <w:rsid w:val="00E75947"/>
    <w:rsid w:val="00E761D9"/>
    <w:rsid w:val="00E768F6"/>
    <w:rsid w:val="00E77FF5"/>
    <w:rsid w:val="00E81426"/>
    <w:rsid w:val="00E82DEF"/>
    <w:rsid w:val="00E83A0D"/>
    <w:rsid w:val="00E83E00"/>
    <w:rsid w:val="00E83ECF"/>
    <w:rsid w:val="00E84704"/>
    <w:rsid w:val="00E85BD5"/>
    <w:rsid w:val="00E8693A"/>
    <w:rsid w:val="00E86A21"/>
    <w:rsid w:val="00E86D16"/>
    <w:rsid w:val="00E87B8F"/>
    <w:rsid w:val="00E87E65"/>
    <w:rsid w:val="00E901AE"/>
    <w:rsid w:val="00E91C17"/>
    <w:rsid w:val="00E91CC2"/>
    <w:rsid w:val="00E91EEA"/>
    <w:rsid w:val="00E92206"/>
    <w:rsid w:val="00E9239C"/>
    <w:rsid w:val="00E92769"/>
    <w:rsid w:val="00E949A7"/>
    <w:rsid w:val="00E95201"/>
    <w:rsid w:val="00E96543"/>
    <w:rsid w:val="00E9702A"/>
    <w:rsid w:val="00E97915"/>
    <w:rsid w:val="00E97BC7"/>
    <w:rsid w:val="00E97EC4"/>
    <w:rsid w:val="00EA0A4D"/>
    <w:rsid w:val="00EA0A9C"/>
    <w:rsid w:val="00EA2086"/>
    <w:rsid w:val="00EA2BD2"/>
    <w:rsid w:val="00EA4667"/>
    <w:rsid w:val="00EA51E6"/>
    <w:rsid w:val="00EA5B27"/>
    <w:rsid w:val="00EA63BD"/>
    <w:rsid w:val="00EA69A8"/>
    <w:rsid w:val="00EA7869"/>
    <w:rsid w:val="00EA78BA"/>
    <w:rsid w:val="00EB0A17"/>
    <w:rsid w:val="00EB146F"/>
    <w:rsid w:val="00EB14DE"/>
    <w:rsid w:val="00EB2E89"/>
    <w:rsid w:val="00EB393B"/>
    <w:rsid w:val="00EB3E03"/>
    <w:rsid w:val="00EB3E43"/>
    <w:rsid w:val="00EB3EF7"/>
    <w:rsid w:val="00EB666B"/>
    <w:rsid w:val="00EB68A2"/>
    <w:rsid w:val="00EB698E"/>
    <w:rsid w:val="00EB6F39"/>
    <w:rsid w:val="00EB7BB1"/>
    <w:rsid w:val="00EC0253"/>
    <w:rsid w:val="00EC092C"/>
    <w:rsid w:val="00EC27DD"/>
    <w:rsid w:val="00EC3AEA"/>
    <w:rsid w:val="00EC3C26"/>
    <w:rsid w:val="00EC454D"/>
    <w:rsid w:val="00EC5C3F"/>
    <w:rsid w:val="00EC5E93"/>
    <w:rsid w:val="00EC6D5F"/>
    <w:rsid w:val="00ED0550"/>
    <w:rsid w:val="00ED08DC"/>
    <w:rsid w:val="00ED09B0"/>
    <w:rsid w:val="00ED0D03"/>
    <w:rsid w:val="00ED0D3B"/>
    <w:rsid w:val="00ED0FC9"/>
    <w:rsid w:val="00ED1414"/>
    <w:rsid w:val="00ED1FED"/>
    <w:rsid w:val="00ED4E1E"/>
    <w:rsid w:val="00ED733A"/>
    <w:rsid w:val="00EE0471"/>
    <w:rsid w:val="00EE0C3D"/>
    <w:rsid w:val="00EE0F14"/>
    <w:rsid w:val="00EE16A0"/>
    <w:rsid w:val="00EE362B"/>
    <w:rsid w:val="00EE3B6C"/>
    <w:rsid w:val="00EE4D13"/>
    <w:rsid w:val="00EE52B0"/>
    <w:rsid w:val="00EE5973"/>
    <w:rsid w:val="00EE684B"/>
    <w:rsid w:val="00EF12AF"/>
    <w:rsid w:val="00EF139C"/>
    <w:rsid w:val="00EF1497"/>
    <w:rsid w:val="00EF291C"/>
    <w:rsid w:val="00EF2FC2"/>
    <w:rsid w:val="00EF2FD0"/>
    <w:rsid w:val="00EF4049"/>
    <w:rsid w:val="00EF50E1"/>
    <w:rsid w:val="00EF5602"/>
    <w:rsid w:val="00EF5D62"/>
    <w:rsid w:val="00EF6609"/>
    <w:rsid w:val="00EF6921"/>
    <w:rsid w:val="00EF72A0"/>
    <w:rsid w:val="00EF7962"/>
    <w:rsid w:val="00F002AB"/>
    <w:rsid w:val="00F00936"/>
    <w:rsid w:val="00F00B73"/>
    <w:rsid w:val="00F00F7E"/>
    <w:rsid w:val="00F01EB2"/>
    <w:rsid w:val="00F0284B"/>
    <w:rsid w:val="00F02F07"/>
    <w:rsid w:val="00F03EB5"/>
    <w:rsid w:val="00F04248"/>
    <w:rsid w:val="00F05731"/>
    <w:rsid w:val="00F063ED"/>
    <w:rsid w:val="00F06E79"/>
    <w:rsid w:val="00F10B52"/>
    <w:rsid w:val="00F1195B"/>
    <w:rsid w:val="00F12D28"/>
    <w:rsid w:val="00F13F12"/>
    <w:rsid w:val="00F147CC"/>
    <w:rsid w:val="00F14A01"/>
    <w:rsid w:val="00F14DEB"/>
    <w:rsid w:val="00F150DF"/>
    <w:rsid w:val="00F15C2B"/>
    <w:rsid w:val="00F162C2"/>
    <w:rsid w:val="00F167DB"/>
    <w:rsid w:val="00F16CBE"/>
    <w:rsid w:val="00F201FA"/>
    <w:rsid w:val="00F2066A"/>
    <w:rsid w:val="00F21527"/>
    <w:rsid w:val="00F2387B"/>
    <w:rsid w:val="00F2529B"/>
    <w:rsid w:val="00F2669B"/>
    <w:rsid w:val="00F269C2"/>
    <w:rsid w:val="00F27E97"/>
    <w:rsid w:val="00F30442"/>
    <w:rsid w:val="00F313BE"/>
    <w:rsid w:val="00F31632"/>
    <w:rsid w:val="00F32001"/>
    <w:rsid w:val="00F326FD"/>
    <w:rsid w:val="00F32F2C"/>
    <w:rsid w:val="00F34C2F"/>
    <w:rsid w:val="00F34C3F"/>
    <w:rsid w:val="00F36E67"/>
    <w:rsid w:val="00F37C73"/>
    <w:rsid w:val="00F4032C"/>
    <w:rsid w:val="00F40700"/>
    <w:rsid w:val="00F41522"/>
    <w:rsid w:val="00F42C43"/>
    <w:rsid w:val="00F43444"/>
    <w:rsid w:val="00F44678"/>
    <w:rsid w:val="00F453E5"/>
    <w:rsid w:val="00F4577A"/>
    <w:rsid w:val="00F4646A"/>
    <w:rsid w:val="00F46B11"/>
    <w:rsid w:val="00F47949"/>
    <w:rsid w:val="00F47FCA"/>
    <w:rsid w:val="00F507B5"/>
    <w:rsid w:val="00F50A9A"/>
    <w:rsid w:val="00F5141F"/>
    <w:rsid w:val="00F52874"/>
    <w:rsid w:val="00F53286"/>
    <w:rsid w:val="00F53A73"/>
    <w:rsid w:val="00F53DD0"/>
    <w:rsid w:val="00F544B1"/>
    <w:rsid w:val="00F555AC"/>
    <w:rsid w:val="00F574EB"/>
    <w:rsid w:val="00F576DB"/>
    <w:rsid w:val="00F57A94"/>
    <w:rsid w:val="00F60343"/>
    <w:rsid w:val="00F60932"/>
    <w:rsid w:val="00F620EB"/>
    <w:rsid w:val="00F62795"/>
    <w:rsid w:val="00F63FC7"/>
    <w:rsid w:val="00F6574B"/>
    <w:rsid w:val="00F6578A"/>
    <w:rsid w:val="00F65AB4"/>
    <w:rsid w:val="00F6746F"/>
    <w:rsid w:val="00F6748C"/>
    <w:rsid w:val="00F677E8"/>
    <w:rsid w:val="00F70DFD"/>
    <w:rsid w:val="00F726F0"/>
    <w:rsid w:val="00F72E45"/>
    <w:rsid w:val="00F73537"/>
    <w:rsid w:val="00F73668"/>
    <w:rsid w:val="00F756D2"/>
    <w:rsid w:val="00F75DB4"/>
    <w:rsid w:val="00F80132"/>
    <w:rsid w:val="00F80753"/>
    <w:rsid w:val="00F81421"/>
    <w:rsid w:val="00F843AC"/>
    <w:rsid w:val="00F849F3"/>
    <w:rsid w:val="00F87658"/>
    <w:rsid w:val="00F87FE5"/>
    <w:rsid w:val="00F9104C"/>
    <w:rsid w:val="00F9181A"/>
    <w:rsid w:val="00F920B8"/>
    <w:rsid w:val="00F92A8D"/>
    <w:rsid w:val="00F93DE9"/>
    <w:rsid w:val="00F946FE"/>
    <w:rsid w:val="00F947F3"/>
    <w:rsid w:val="00F94E70"/>
    <w:rsid w:val="00F95657"/>
    <w:rsid w:val="00F95717"/>
    <w:rsid w:val="00F95B4D"/>
    <w:rsid w:val="00F967AE"/>
    <w:rsid w:val="00F970F7"/>
    <w:rsid w:val="00FA0209"/>
    <w:rsid w:val="00FA0729"/>
    <w:rsid w:val="00FA0CC3"/>
    <w:rsid w:val="00FA16C7"/>
    <w:rsid w:val="00FA2A73"/>
    <w:rsid w:val="00FA40D5"/>
    <w:rsid w:val="00FA442C"/>
    <w:rsid w:val="00FA4532"/>
    <w:rsid w:val="00FA5C89"/>
    <w:rsid w:val="00FA6E29"/>
    <w:rsid w:val="00FA7646"/>
    <w:rsid w:val="00FB0762"/>
    <w:rsid w:val="00FB1B6E"/>
    <w:rsid w:val="00FB1D0F"/>
    <w:rsid w:val="00FB506C"/>
    <w:rsid w:val="00FB556C"/>
    <w:rsid w:val="00FB60CE"/>
    <w:rsid w:val="00FC0393"/>
    <w:rsid w:val="00FC0708"/>
    <w:rsid w:val="00FC1D09"/>
    <w:rsid w:val="00FC1E34"/>
    <w:rsid w:val="00FC2167"/>
    <w:rsid w:val="00FC28E3"/>
    <w:rsid w:val="00FC2FD6"/>
    <w:rsid w:val="00FC31F2"/>
    <w:rsid w:val="00FC38C4"/>
    <w:rsid w:val="00FC39B8"/>
    <w:rsid w:val="00FC419F"/>
    <w:rsid w:val="00FC4C25"/>
    <w:rsid w:val="00FC4FF7"/>
    <w:rsid w:val="00FC5F3C"/>
    <w:rsid w:val="00FC6B6A"/>
    <w:rsid w:val="00FC6C93"/>
    <w:rsid w:val="00FC70D2"/>
    <w:rsid w:val="00FC79B2"/>
    <w:rsid w:val="00FD0596"/>
    <w:rsid w:val="00FD059D"/>
    <w:rsid w:val="00FD05E7"/>
    <w:rsid w:val="00FD0660"/>
    <w:rsid w:val="00FD0A6B"/>
    <w:rsid w:val="00FD15E9"/>
    <w:rsid w:val="00FD2EAD"/>
    <w:rsid w:val="00FD4403"/>
    <w:rsid w:val="00FD5B0A"/>
    <w:rsid w:val="00FD6A3B"/>
    <w:rsid w:val="00FD7388"/>
    <w:rsid w:val="00FD7C22"/>
    <w:rsid w:val="00FD7E20"/>
    <w:rsid w:val="00FE0481"/>
    <w:rsid w:val="00FE18D9"/>
    <w:rsid w:val="00FE2DA5"/>
    <w:rsid w:val="00FE2F0D"/>
    <w:rsid w:val="00FE4CDA"/>
    <w:rsid w:val="00FE5B71"/>
    <w:rsid w:val="00FE5F32"/>
    <w:rsid w:val="00FE67F8"/>
    <w:rsid w:val="00FE694E"/>
    <w:rsid w:val="00FE6BB7"/>
    <w:rsid w:val="00FE72B3"/>
    <w:rsid w:val="00FF017B"/>
    <w:rsid w:val="00FF1693"/>
    <w:rsid w:val="00FF19DA"/>
    <w:rsid w:val="00FF1AD9"/>
    <w:rsid w:val="00FF2728"/>
    <w:rsid w:val="00FF5269"/>
    <w:rsid w:val="00FF68B2"/>
    <w:rsid w:val="00FF6BB3"/>
    <w:rsid w:val="00FF74C1"/>
    <w:rsid w:val="00FF795E"/>
    <w:rsid w:val="00FF7F71"/>
    <w:rsid w:val="00FF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  <o:rules v:ext="edit">
        <o:r id="V:Rule4" type="connector" idref="#_x0000_s1036"/>
        <o:r id="V:Rule5" type="connector" idref="#AutoShape 10"/>
        <o:r id="V:Rule6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3285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locked/>
    <w:rsid w:val="00D32855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1E8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A21E86"/>
    <w:pPr>
      <w:ind w:left="720"/>
      <w:contextualSpacing/>
    </w:pPr>
  </w:style>
  <w:style w:type="paragraph" w:customStyle="1" w:styleId="ConsPlusNormal">
    <w:name w:val="ConsPlusNormal"/>
    <w:link w:val="ConsPlusNormal0"/>
    <w:rsid w:val="00C87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rsid w:val="00C87BE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047C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047CC"/>
    <w:rPr>
      <w:rFonts w:cs="Times New Roman"/>
    </w:rPr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style91">
    <w:name w:val="style91"/>
    <w:basedOn w:val="a0"/>
    <w:rsid w:val="007061F8"/>
    <w:rPr>
      <w:rFonts w:cs="Times New Roman"/>
      <w:sz w:val="21"/>
      <w:szCs w:val="21"/>
    </w:rPr>
  </w:style>
  <w:style w:type="paragraph" w:styleId="a9">
    <w:name w:val="Normal (Web)"/>
    <w:basedOn w:val="a"/>
    <w:uiPriority w:val="99"/>
    <w:semiHidden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413F7D"/>
    <w:rPr>
      <w:rFonts w:cs="Times New Roman"/>
      <w:b/>
      <w:bCs/>
    </w:rPr>
  </w:style>
  <w:style w:type="paragraph" w:customStyle="1" w:styleId="11">
    <w:name w:val="1"/>
    <w:basedOn w:val="a"/>
    <w:uiPriority w:val="99"/>
    <w:rsid w:val="001D15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C07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070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285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3285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D328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8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2855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2B0C0C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jc w:val="righ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1E8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A21E86"/>
    <w:pPr>
      <w:ind w:left="720"/>
      <w:contextualSpacing/>
    </w:pPr>
  </w:style>
  <w:style w:type="paragraph" w:customStyle="1" w:styleId="ConsPlusNormal">
    <w:name w:val="ConsPlusNormal"/>
    <w:uiPriority w:val="99"/>
    <w:rsid w:val="00C87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rsid w:val="00C87BE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047C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047CC"/>
    <w:rPr>
      <w:rFonts w:cs="Times New Roman"/>
    </w:rPr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style91">
    <w:name w:val="style91"/>
    <w:basedOn w:val="a0"/>
    <w:uiPriority w:val="99"/>
    <w:rsid w:val="007061F8"/>
    <w:rPr>
      <w:rFonts w:cs="Times New Roman"/>
      <w:sz w:val="21"/>
      <w:szCs w:val="21"/>
    </w:rPr>
  </w:style>
  <w:style w:type="paragraph" w:styleId="a9">
    <w:name w:val="Normal (Web)"/>
    <w:basedOn w:val="a"/>
    <w:uiPriority w:val="99"/>
    <w:semiHidden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413F7D"/>
    <w:rPr>
      <w:rFonts w:cs="Times New Roman"/>
      <w:b/>
      <w:bCs/>
    </w:rPr>
  </w:style>
  <w:style w:type="paragraph" w:customStyle="1" w:styleId="11">
    <w:name w:val="1"/>
    <w:basedOn w:val="a"/>
    <w:uiPriority w:val="99"/>
    <w:rsid w:val="001D15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C07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07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1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9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5490">
                  <w:marLeft w:val="339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459">
                              <w:marLeft w:val="0"/>
                              <w:marRight w:val="0"/>
                              <w:marTop w:val="0"/>
                              <w:marBottom w:val="3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85460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5461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75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8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61028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28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546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5474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61028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2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28547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78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8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61028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28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mkrsk.ru/" TargetMode="External"/><Relationship Id="rId18" Type="http://schemas.openxmlformats.org/officeDocument/2006/relationships/hyperlink" Target="consultantplus://offline/ref=209E86D1B7BB7181718F8CAC817DE7D7003B8750F1CE600AB38C8BAF4FN417E" TargetMode="External"/><Relationship Id="rId26" Type="http://schemas.openxmlformats.org/officeDocument/2006/relationships/hyperlink" Target="consultantplus://offline/ref=D8F1EAEB481A8E281F79FF568415AA3DD7BF82B4D0C4C9FCA48F0ED04B10579641ECF" TargetMode="External"/><Relationship Id="rId39" Type="http://schemas.openxmlformats.org/officeDocument/2006/relationships/image" Target="media/image3.wmf"/><Relationship Id="rId21" Type="http://schemas.openxmlformats.org/officeDocument/2006/relationships/hyperlink" Target="consultantplus://offline/ref=209E86D1B7BB7181718F92A19711B8D80238DD5FFBCE625CE7D3D0F2184E322025F6FB6946C55F80EEAC76NC1FE" TargetMode="External"/><Relationship Id="rId34" Type="http://schemas.openxmlformats.org/officeDocument/2006/relationships/hyperlink" Target="consultantplus://offline/ref=F83A3FE3A7548FAE48FC09F10E1171334E7F9904C88A67C8AD8E3A13F8E03B5A91618843E4A9532E1BE59DD7T326I" TargetMode="External"/><Relationship Id="rId42" Type="http://schemas.openxmlformats.org/officeDocument/2006/relationships/oleObject" Target="embeddings/oleObject3.bin"/><Relationship Id="rId47" Type="http://schemas.openxmlformats.org/officeDocument/2006/relationships/fontTable" Target="fontTable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9E86D1B7BB7181718F8CAC817DE7D7003A8752FACE600AB38C8BAF4FN417E" TargetMode="External"/><Relationship Id="rId29" Type="http://schemas.openxmlformats.org/officeDocument/2006/relationships/hyperlink" Target="consultantplus://offline/ref=D8F1EAEB481A8E281F79FF568415AA3DD7BF82B4D9C4CCFDA38353DA43495B941BAB71437472C8E8FC7DFCF74FEBF" TargetMode="External"/><Relationship Id="rId11" Type="http://schemas.openxmlformats.org/officeDocument/2006/relationships/hyperlink" Target="consultantplus://offline/ref=55F000D30E84779036265A080ACB88EDB2EC2756283AE612B9159C4B12C99C88CED5327FD35BC106b2hDB" TargetMode="External"/><Relationship Id="rId24" Type="http://schemas.openxmlformats.org/officeDocument/2006/relationships/hyperlink" Target="consultantplus://offline/ref=209E86D1B7BB7181718F92A19711B8D80238DD5FF8C4695AE8DD8DF810173E2222NF19E" TargetMode="External"/><Relationship Id="rId32" Type="http://schemas.openxmlformats.org/officeDocument/2006/relationships/hyperlink" Target="consultantplus://offline/ref=F80A2123FFAC01F4528C3127F48688D8F1B05CC5F2FEA677BB01D97CD50B6BD" TargetMode="External"/><Relationship Id="rId37" Type="http://schemas.openxmlformats.org/officeDocument/2006/relationships/image" Target="media/image2.wmf"/><Relationship Id="rId40" Type="http://schemas.openxmlformats.org/officeDocument/2006/relationships/oleObject" Target="embeddings/oleObject2.bin"/><Relationship Id="rId45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9E86D1B7BB7181718F8CAC817DE7D7033B8457F2913708E2D985NA1AE" TargetMode="External"/><Relationship Id="rId23" Type="http://schemas.openxmlformats.org/officeDocument/2006/relationships/hyperlink" Target="consultantplus://offline/ref=A376E63F424EEBD505192318093513E191149009CF60B5BDF70C34BADEE8F386CCA8v8E" TargetMode="External"/><Relationship Id="rId28" Type="http://schemas.openxmlformats.org/officeDocument/2006/relationships/hyperlink" Target="consultantplus://offline/ref=D8F1EAEB481A8E281F79FF568415AA3DD7BF82B4D9C4CCFDA38353DA43495B941BAB71437472C8E8FC7DFCF44FEEF" TargetMode="External"/><Relationship Id="rId36" Type="http://schemas.openxmlformats.org/officeDocument/2006/relationships/hyperlink" Target="consultantplus://offline/ref=5F8363B9BE6CEDE11167D614EEF0EEE3B6769E8D1F96A479A3978AE3A10C23BE6B33944607FD32D1D8B384BBxEL3K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55F000D30E84779036265A080ACB88EDB2EC2756283AE612B9159C4B12C99C88CED5327FD35BC1062E6A35b7hCB" TargetMode="External"/><Relationship Id="rId19" Type="http://schemas.openxmlformats.org/officeDocument/2006/relationships/hyperlink" Target="consultantplus://offline/ref=209E86D1B7BB7181718F8CAC817DE7D7003A8752FBC3600AB38C8BAF4FN417E" TargetMode="External"/><Relationship Id="rId31" Type="http://schemas.openxmlformats.org/officeDocument/2006/relationships/hyperlink" Target="consultantplus://offline/ref=7DE52D6C88EC3BA1ABBD317D72E783AB127E377B35534DEB1E4FEC8AB366780A1CBC089AA8AC25E8757BE4FBU3jFJ" TargetMode="External"/><Relationship Id="rId44" Type="http://schemas.openxmlformats.org/officeDocument/2006/relationships/oleObject" Target="embeddings/oleObject4.bin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3436AC90E950A2E932A75C8C6833ADE11FC1CB5B23C12D56BF29E87DFBED39E722D65211BAC9791D3BF0941dFWCK" TargetMode="External"/><Relationship Id="rId22" Type="http://schemas.openxmlformats.org/officeDocument/2006/relationships/hyperlink" Target="consultantplus://offline/ref=603F2537FA7547EEAC6205A2FE4F12F2205B86DE8B1D8BF32F4D02A5628E58C5L2C1F" TargetMode="External"/><Relationship Id="rId27" Type="http://schemas.openxmlformats.org/officeDocument/2006/relationships/hyperlink" Target="consultantplus://offline/ref=827CBA8380234ACE9C67FA41DD3EF5EDFAA34C69F32312EEDE7E17C1D61200E6F645E85E5F48EB93F11885C14DCFF" TargetMode="External"/><Relationship Id="rId30" Type="http://schemas.openxmlformats.org/officeDocument/2006/relationships/hyperlink" Target="mailto:kraivog@mail.ru" TargetMode="External"/><Relationship Id="rId35" Type="http://schemas.openxmlformats.org/officeDocument/2006/relationships/hyperlink" Target="consultantplus://offline/ref=0F1136B06B12ECFFE933E9E808C144A312903E7FDE641A4B0682E5BD32EBE3BB2C2B9D54839C9C9209605F7CB4H4J" TargetMode="External"/><Relationship Id="rId43" Type="http://schemas.openxmlformats.org/officeDocument/2006/relationships/image" Target="media/image5.wmf"/><Relationship Id="rId48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5F000D30E84779036265A080ACB88EDB2EC2756283AE612B9159C4B12C99C88CED5327FD35BC1062E6D38b7h4B" TargetMode="External"/><Relationship Id="rId17" Type="http://schemas.openxmlformats.org/officeDocument/2006/relationships/hyperlink" Target="consultantplus://offline/ref=209E86D1B7BB7181718F8CAC817DE7D700348B55FDCE600AB38C8BAF4FN417E" TargetMode="External"/><Relationship Id="rId25" Type="http://schemas.openxmlformats.org/officeDocument/2006/relationships/hyperlink" Target="consultantplus://offline/ref=2F3D59B3AFEE1615249EA7D503DD9AC70D226A5388538010F96D17FF90EFA16C7105F1BC9B40935F1B7A8B7E36ICF" TargetMode="External"/><Relationship Id="rId33" Type="http://schemas.openxmlformats.org/officeDocument/2006/relationships/hyperlink" Target="consultantplus://offline/ref=D8F1EAEB481A8E281F79FF568415AA3DD7BF82B4D9C4CCFDA38353DA43495B941BAB71437472C8E8FC7DFCF74FEBF" TargetMode="External"/><Relationship Id="rId38" Type="http://schemas.openxmlformats.org/officeDocument/2006/relationships/oleObject" Target="embeddings/oleObject1.bin"/><Relationship Id="rId46" Type="http://schemas.openxmlformats.org/officeDocument/2006/relationships/oleObject" Target="embeddings/oleObject5.bin"/><Relationship Id="rId20" Type="http://schemas.openxmlformats.org/officeDocument/2006/relationships/hyperlink" Target="consultantplus://offline/ref=209E86D1B7BB7181718F92A19711B8D80238DD5FF8C26C55E9DE8DF810173E2222NF19E" TargetMode="External"/><Relationship Id="rId41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97-р от 29.03.201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281B6A6-5210-49B8-AE4E-3CBD1763D7AD}"/>
</file>

<file path=customXml/itemProps2.xml><?xml version="1.0" encoding="utf-8"?>
<ds:datastoreItem xmlns:ds="http://schemas.openxmlformats.org/officeDocument/2006/customXml" ds:itemID="{4A4F661E-E63C-4FED-8527-DBECB36DD62F}"/>
</file>

<file path=customXml/itemProps3.xml><?xml version="1.0" encoding="utf-8"?>
<ds:datastoreItem xmlns:ds="http://schemas.openxmlformats.org/officeDocument/2006/customXml" ds:itemID="{58C0723A-871B-44A6-95BC-D01BCE8CB13E}"/>
</file>

<file path=customXml/itemProps4.xml><?xml version="1.0" encoding="utf-8"?>
<ds:datastoreItem xmlns:ds="http://schemas.openxmlformats.org/officeDocument/2006/customXml" ds:itemID="{FACC5562-9B38-47A8-9379-400862A4F3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4</Pages>
  <Words>5217</Words>
  <Characters>2973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97-р от 29.03.2017</dc:title>
  <dc:creator>babina</dc:creator>
  <cp:lastModifiedBy>mishinkina</cp:lastModifiedBy>
  <cp:revision>108</cp:revision>
  <cp:lastPrinted>2017-01-19T09:48:00Z</cp:lastPrinted>
  <dcterms:created xsi:type="dcterms:W3CDTF">2016-12-28T05:52:00Z</dcterms:created>
  <dcterms:modified xsi:type="dcterms:W3CDTF">2017-03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